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5FB3" w14:textId="45115200" w:rsidR="00351CA0" w:rsidRDefault="0020189C" w:rsidP="0056090E">
      <w:bookmarkStart w:id="0" w:name="_GoBack"/>
      <w:bookmarkEnd w:id="0"/>
      <w:r w:rsidRPr="00DE4E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3A556" wp14:editId="6A405412">
                <wp:simplePos x="0" y="0"/>
                <wp:positionH relativeFrom="margin">
                  <wp:align>left</wp:align>
                </wp:positionH>
                <wp:positionV relativeFrom="page">
                  <wp:posOffset>1197610</wp:posOffset>
                </wp:positionV>
                <wp:extent cx="2195830" cy="906780"/>
                <wp:effectExtent l="0" t="0" r="13970" b="2667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CCAA" w14:textId="77777777" w:rsidR="0020189C" w:rsidRPr="00E6763E" w:rsidRDefault="0020189C" w:rsidP="0020189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E6763E">
                              <w:rPr>
                                <w:i/>
                              </w:rPr>
                              <w:t>Platzhalter für Textgenehmigungsstempel</w:t>
                            </w:r>
                          </w:p>
                        </w:txbxContent>
                      </wps:txbx>
                      <wps:bodyPr rot="0" vert="horz" wrap="square" lIns="36000" tIns="1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A556" id="Rectangle 11" o:spid="_x0000_s1026" style="position:absolute;margin-left:0;margin-top:94.3pt;width:172.9pt;height:7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" strokeweight="1pt">
                <v:textbox inset="1mm,.5mm,1mm">
                  <w:txbxContent>
                    <w:p w14:paraId="312DCCAA" w14:textId="77777777" w:rsidR="0020189C" w:rsidRPr="00E6763E" w:rsidRDefault="0020189C" w:rsidP="0020189C">
                      <w:pPr>
                        <w:rPr>
                          <w:bCs/>
                          <w:i/>
                        </w:rPr>
                      </w:pPr>
                      <w:r w:rsidRPr="00E6763E">
                        <w:rPr>
                          <w:i/>
                        </w:rPr>
                        <w:t>Platzhalter für Textgenehmigungsstempe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dt>
      <w:sdtPr>
        <w:id w:val="245701516"/>
        <w:lock w:val="sdtContentLocked"/>
        <w:placeholder>
          <w:docPart w:val="DefaultPlaceholder_1081868574"/>
        </w:placeholder>
      </w:sdtPr>
      <w:sdtEndPr/>
      <w:sdtContent>
        <w:p w14:paraId="48776E4B" w14:textId="629504C9" w:rsidR="001645F4" w:rsidRDefault="00682F81" w:rsidP="00BA6550">
          <w:pPr>
            <w:pStyle w:val="berschrift1"/>
          </w:pPr>
          <w:r w:rsidRPr="00BA6550">
            <w:t>Information für Patientinnen und Patienten</w:t>
          </w:r>
        </w:p>
      </w:sdtContent>
    </w:sdt>
    <w:p w14:paraId="09E58810" w14:textId="1FA6520F" w:rsidR="0072729F" w:rsidRPr="0072729F" w:rsidRDefault="00554A70" w:rsidP="0072729F">
      <w:r>
        <w:t>TEXT</w:t>
      </w:r>
    </w:p>
    <w:p w14:paraId="20A3F395" w14:textId="7303EF42" w:rsidR="00B12201" w:rsidRDefault="000C315E" w:rsidP="00B12201">
      <w:pPr>
        <w:pStyle w:val="berschrift1"/>
      </w:pPr>
      <w:r>
        <w:t>BEZEICHNUNG DES ARZNEIMITTELS</w:t>
      </w:r>
    </w:p>
    <w:p w14:paraId="418BE826" w14:textId="6B93FCC2" w:rsidR="00B941B4" w:rsidRDefault="00F34ED4" w:rsidP="00F34ED4">
      <w:pPr>
        <w:pStyle w:val="berschrift1"/>
      </w:pPr>
      <w:r w:rsidRPr="00F34ED4">
        <w:t xml:space="preserve">Was ist </w:t>
      </w:r>
      <w:r w:rsidR="000C315E">
        <w:t>BEZEICHNUNG DES ARZNEIMITTELS</w:t>
      </w:r>
      <w:r w:rsidRPr="00F34ED4">
        <w:t xml:space="preserve"> und wann wird es angewendet?</w:t>
      </w:r>
    </w:p>
    <w:p w14:paraId="5AAC3532" w14:textId="47EC169B" w:rsidR="0072729F" w:rsidRPr="00B941B4" w:rsidRDefault="00AD4CE1" w:rsidP="005630FD">
      <w:r>
        <w:t>TEXT</w:t>
      </w:r>
    </w:p>
    <w:p w14:paraId="3F1231C8" w14:textId="05E87929" w:rsidR="008F7EB7" w:rsidRPr="00F34ED4" w:rsidRDefault="00F34ED4" w:rsidP="00501535">
      <w:pPr>
        <w:pStyle w:val="berschrift1"/>
      </w:pPr>
      <w:r w:rsidRPr="00F34ED4">
        <w:t>Was sollte dazu beachtet werden?</w:t>
      </w:r>
    </w:p>
    <w:p w14:paraId="4B8C491D" w14:textId="4B40EBC4" w:rsidR="0098610C" w:rsidRPr="0098610C" w:rsidRDefault="00F34ED4" w:rsidP="005630FD">
      <w:r>
        <w:t>TEXT</w:t>
      </w:r>
    </w:p>
    <w:p w14:paraId="77159D6D" w14:textId="65A433E7" w:rsidR="005E1B85" w:rsidRPr="00F34ED4" w:rsidRDefault="00F34ED4" w:rsidP="00F34ED4">
      <w:pPr>
        <w:pStyle w:val="berschrift1"/>
      </w:pPr>
      <w:r w:rsidRPr="00F34ED4">
        <w:t xml:space="preserve">Wann darf </w:t>
      </w:r>
      <w:r w:rsidR="000C315E">
        <w:t>BEZEICHNUNG DES ARZNEIMITTELS</w:t>
      </w:r>
      <w:r w:rsidRPr="00F34ED4">
        <w:t xml:space="preserve"> nicht eingenommen / angewendet werden?</w:t>
      </w:r>
    </w:p>
    <w:p w14:paraId="43B38469" w14:textId="64FDB74C" w:rsidR="002812F8" w:rsidRPr="002812F8" w:rsidRDefault="00F34ED4" w:rsidP="005630FD">
      <w:r>
        <w:t>TEXT</w:t>
      </w:r>
    </w:p>
    <w:p w14:paraId="6BC0644E" w14:textId="77A788B9" w:rsidR="00065F0C" w:rsidRDefault="00F34ED4" w:rsidP="002812F8">
      <w:pPr>
        <w:pStyle w:val="berschrift1"/>
      </w:pPr>
      <w:r>
        <w:t xml:space="preserve">Wann ist bei der Einnahme / Anwendung von </w:t>
      </w:r>
      <w:r w:rsidR="000C315E">
        <w:t>BEZEICHNUNG DES ARZNEIMITTELS</w:t>
      </w:r>
      <w:r>
        <w:t xml:space="preserve"> Vorsicht geboten?</w:t>
      </w:r>
    </w:p>
    <w:p w14:paraId="4BE89130" w14:textId="54B0316D" w:rsidR="0072729F" w:rsidRPr="0072729F" w:rsidRDefault="00F34ED4" w:rsidP="005C13EE">
      <w:r>
        <w:t>TEXT</w:t>
      </w:r>
    </w:p>
    <w:p w14:paraId="7814FB57" w14:textId="3ED0445E" w:rsidR="000A7579" w:rsidRPr="0042633C" w:rsidRDefault="0042633C" w:rsidP="0042633C">
      <w:pPr>
        <w:pStyle w:val="berschrift1"/>
      </w:pPr>
      <w:r w:rsidRPr="0042633C">
        <w:t xml:space="preserve">Darf </w:t>
      </w:r>
      <w:r w:rsidR="000C315E">
        <w:t>BEZEICHNUNG DES ARZNEIMITTELS</w:t>
      </w:r>
      <w:r w:rsidRPr="0042633C">
        <w:t xml:space="preserve"> während einer Schwangerschaft oder in der Stillzeit eingenommen / angewendet werden?</w:t>
      </w:r>
    </w:p>
    <w:p w14:paraId="14860DBE" w14:textId="173706B6" w:rsidR="008E42BA" w:rsidRDefault="0042633C" w:rsidP="005630FD">
      <w:r>
        <w:t>TEXT</w:t>
      </w:r>
    </w:p>
    <w:p w14:paraId="59D05900" w14:textId="375DEEED" w:rsidR="00437268" w:rsidRPr="0042633C" w:rsidRDefault="0042633C" w:rsidP="0042633C">
      <w:pPr>
        <w:pStyle w:val="berschrift1"/>
      </w:pPr>
      <w:r w:rsidRPr="0042633C">
        <w:t xml:space="preserve">Wie verwenden Sie </w:t>
      </w:r>
      <w:r w:rsidR="000C315E">
        <w:t>BEZEICHNUNG DES ARZNEIMITTELS</w:t>
      </w:r>
      <w:r w:rsidRPr="0042633C">
        <w:t>?</w:t>
      </w:r>
    </w:p>
    <w:p w14:paraId="418977FC" w14:textId="5181FDAE" w:rsidR="0072729F" w:rsidRDefault="00812844" w:rsidP="00434D64">
      <w:r>
        <w:t>TEXT</w:t>
      </w:r>
    </w:p>
    <w:p w14:paraId="636AD6A4" w14:textId="242D570F" w:rsidR="000E07E9" w:rsidRPr="00A34A37" w:rsidRDefault="0042633C" w:rsidP="00A34A37">
      <w:pPr>
        <w:pStyle w:val="berschrift1"/>
      </w:pPr>
      <w:r w:rsidRPr="00A34A37">
        <w:t xml:space="preserve">Welche Nebenwirkungen kann </w:t>
      </w:r>
      <w:r w:rsidR="000C315E">
        <w:t>BEZEICHNUNG DES ARZNEIMITTELS</w:t>
      </w:r>
      <w:r w:rsidR="000C315E" w:rsidRPr="00A34A37">
        <w:t xml:space="preserve"> </w:t>
      </w:r>
      <w:r w:rsidRPr="00A34A37">
        <w:t>haben?</w:t>
      </w:r>
    </w:p>
    <w:p w14:paraId="6806D901" w14:textId="00D881F0" w:rsidR="00D87B60" w:rsidRDefault="00D87B60" w:rsidP="00D87B60">
      <w:r>
        <w:t>TEXT</w:t>
      </w:r>
    </w:p>
    <w:sdt>
      <w:sdtPr>
        <w:id w:val="59218883"/>
        <w:lock w:val="sdtContentLocked"/>
        <w:placeholder>
          <w:docPart w:val="DefaultPlaceholder_1081868574"/>
        </w:placeholder>
      </w:sdtPr>
      <w:sdtEndPr/>
      <w:sdtContent>
        <w:p w14:paraId="71CDBEC3" w14:textId="6FBB4244" w:rsidR="0030738D" w:rsidRDefault="000D73D0" w:rsidP="0030738D">
          <w:pPr>
            <w:pStyle w:val="berschrift1"/>
          </w:pPr>
          <w:r>
            <w:t>Was ist ferner zu beachten?</w:t>
          </w:r>
        </w:p>
      </w:sdtContent>
    </w:sdt>
    <w:p w14:paraId="492C956D" w14:textId="76724499" w:rsidR="004419A4" w:rsidRDefault="004419A4" w:rsidP="005B7464">
      <w:r>
        <w:t>TEXT</w:t>
      </w:r>
    </w:p>
    <w:p w14:paraId="6F0C85EB" w14:textId="58201A86" w:rsidR="00AF4270" w:rsidRDefault="00FE61C3" w:rsidP="00AF4270">
      <w:pPr>
        <w:pStyle w:val="berschrift1"/>
        <w:rPr>
          <w:b w:val="0"/>
          <w:i/>
        </w:rPr>
      </w:pPr>
      <w:r>
        <w:t xml:space="preserve">Was ist in </w:t>
      </w:r>
      <w:r w:rsidR="000C315E">
        <w:t>BEZEICHNUNG DES ARZNEIMITTELS</w:t>
      </w:r>
      <w:r>
        <w:t xml:space="preserve"> enthalten?</w:t>
      </w:r>
    </w:p>
    <w:p w14:paraId="3B6AD8BB" w14:textId="2A019873" w:rsidR="00600C49" w:rsidRPr="00600C49" w:rsidRDefault="00600C49" w:rsidP="00600C49">
      <w:r>
        <w:t>TEXT</w:t>
      </w:r>
    </w:p>
    <w:sdt>
      <w:sdtPr>
        <w:id w:val="151109680"/>
        <w:lock w:val="sdtContentLocked"/>
        <w:placeholder>
          <w:docPart w:val="DefaultPlaceholder_1081868574"/>
        </w:placeholder>
      </w:sdtPr>
      <w:sdtEndPr/>
      <w:sdtContent>
        <w:p w14:paraId="7CF724E1" w14:textId="1B69DD28" w:rsidR="00D75D3B" w:rsidRPr="00DD3275" w:rsidRDefault="0088382D" w:rsidP="00DD3275">
          <w:pPr>
            <w:pStyle w:val="berschrift2"/>
          </w:pPr>
          <w:r>
            <w:t>Wirkstoff</w:t>
          </w:r>
          <w:r w:rsidR="000D73D0" w:rsidRPr="00DD3275">
            <w:t>e</w:t>
          </w:r>
        </w:p>
      </w:sdtContent>
    </w:sdt>
    <w:p w14:paraId="65B3B705" w14:textId="31F21692" w:rsidR="00D75D3B" w:rsidRDefault="00FE61C3" w:rsidP="00A74460">
      <w:r>
        <w:t>TEXT</w:t>
      </w:r>
    </w:p>
    <w:p w14:paraId="06D363AE" w14:textId="77777777" w:rsidR="00A74460" w:rsidRDefault="00CB24A6" w:rsidP="00A74460">
      <w:pPr>
        <w:pStyle w:val="berschrift2"/>
      </w:pPr>
      <w:sdt>
        <w:sdtPr>
          <w:id w:val="-948003847"/>
          <w:lock w:val="sdtContentLocked"/>
          <w:placeholder>
            <w:docPart w:val="DefaultPlaceholder_1081868574"/>
          </w:placeholder>
        </w:sdtPr>
        <w:sdtEndPr/>
        <w:sdtContent>
          <w:r w:rsidR="0088382D">
            <w:t>Hilfsstoff</w:t>
          </w:r>
          <w:r w:rsidR="000D73D0">
            <w:t>e</w:t>
          </w:r>
        </w:sdtContent>
      </w:sdt>
    </w:p>
    <w:p w14:paraId="66725DFB" w14:textId="3C9AAB2E" w:rsidR="00DD3275" w:rsidRPr="00DD3275" w:rsidRDefault="00DD3275" w:rsidP="005630FD">
      <w:r>
        <w:t>TEXT</w:t>
      </w:r>
    </w:p>
    <w:sdt>
      <w:sdtPr>
        <w:id w:val="-1000885552"/>
        <w:lock w:val="sdtContentLocked"/>
        <w:placeholder>
          <w:docPart w:val="DefaultPlaceholder_1081868574"/>
        </w:placeholder>
      </w:sdtPr>
      <w:sdtEndPr/>
      <w:sdtContent>
        <w:p w14:paraId="5DEFE710" w14:textId="1AA34AE8" w:rsidR="0030738D" w:rsidRPr="00FE61C3" w:rsidRDefault="000D73D0" w:rsidP="00FE61C3">
          <w:pPr>
            <w:pStyle w:val="berschrift1"/>
          </w:pPr>
          <w:r w:rsidRPr="00FE61C3">
            <w:t>Zulassungsnummer</w:t>
          </w:r>
        </w:p>
      </w:sdtContent>
    </w:sdt>
    <w:p w14:paraId="12A3CCC7" w14:textId="2E135BF2" w:rsidR="0030738D" w:rsidRDefault="00FE61C3" w:rsidP="005630FD">
      <w:r>
        <w:t>TEXT</w:t>
      </w:r>
    </w:p>
    <w:p w14:paraId="30F3987B" w14:textId="5B8C61AB" w:rsidR="0030738D" w:rsidRPr="0027472E" w:rsidRDefault="00FE61C3" w:rsidP="0027472E">
      <w:pPr>
        <w:pStyle w:val="berschrift1"/>
      </w:pPr>
      <w:r w:rsidRPr="0027472E">
        <w:t xml:space="preserve">Wo erhalten Sie </w:t>
      </w:r>
      <w:r w:rsidR="00305757">
        <w:t>BEZEICHNUNG DES ARZNEIMITTELS</w:t>
      </w:r>
      <w:r w:rsidRPr="0027472E">
        <w:t>? Welche Packungen sind erhältlich?</w:t>
      </w:r>
    </w:p>
    <w:p w14:paraId="7A8951C5" w14:textId="7F72E100" w:rsidR="0030738D" w:rsidRDefault="0027472E" w:rsidP="008B68F6">
      <w:r>
        <w:t>TEXT</w:t>
      </w:r>
    </w:p>
    <w:sdt>
      <w:sdtPr>
        <w:rPr>
          <w:szCs w:val="20"/>
        </w:rPr>
        <w:id w:val="1461458180"/>
        <w:lock w:val="sdtContentLocked"/>
        <w:placeholder>
          <w:docPart w:val="DefaultPlaceholder_1081868574"/>
        </w:placeholder>
      </w:sdtPr>
      <w:sdtEndPr/>
      <w:sdtContent>
        <w:p w14:paraId="0112FBFD" w14:textId="69329A98" w:rsidR="0030738D" w:rsidRDefault="000D73D0" w:rsidP="0030738D">
          <w:pPr>
            <w:pStyle w:val="berschrift1"/>
            <w:rPr>
              <w:szCs w:val="20"/>
            </w:rPr>
          </w:pPr>
          <w:r>
            <w:t>Zulassungsinhaberin</w:t>
          </w:r>
        </w:p>
      </w:sdtContent>
    </w:sdt>
    <w:p w14:paraId="67B2F5F4" w14:textId="36F58385" w:rsidR="00995B53" w:rsidRDefault="00C30426" w:rsidP="00995B53">
      <w:pPr>
        <w:rPr>
          <w:i/>
        </w:rPr>
      </w:pPr>
      <w:r>
        <w:t>TEXT</w:t>
      </w:r>
    </w:p>
    <w:p w14:paraId="0B31AB8A" w14:textId="01F0B087" w:rsidR="0030738D" w:rsidRPr="00253F93" w:rsidRDefault="0027472E" w:rsidP="00253F93">
      <w:pPr>
        <w:pStyle w:val="berschrift1"/>
        <w:rPr>
          <w:rFonts w:eastAsia="Times New Roman" w:cs="Times New Roman"/>
          <w:sz w:val="24"/>
          <w:szCs w:val="20"/>
        </w:rPr>
      </w:pPr>
      <w:r>
        <w:t xml:space="preserve">Diese </w:t>
      </w:r>
      <w:r w:rsidR="00F31349">
        <w:t>Packungsbeilage wurde im MONAT</w:t>
      </w:r>
      <w:r>
        <w:t xml:space="preserve"> JAHR letztmals durch die Arzneimittelbehörde (Swissmedic) geprüft.</w:t>
      </w:r>
    </w:p>
    <w:sectPr w:rsidR="0030738D" w:rsidRPr="00253F93" w:rsidSect="003B10A5">
      <w:headerReference w:type="default" r:id="rId12"/>
      <w:footerReference w:type="default" r:id="rId13"/>
      <w:type w:val="continuous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77F1" w14:textId="77777777" w:rsidR="007B27AA" w:rsidRDefault="007B27AA" w:rsidP="00462E38">
      <w:pPr>
        <w:spacing w:line="240" w:lineRule="auto"/>
      </w:pPr>
      <w:r>
        <w:separator/>
      </w:r>
    </w:p>
  </w:endnote>
  <w:endnote w:type="continuationSeparator" w:id="0">
    <w:p w14:paraId="5F72A1E6" w14:textId="77777777" w:rsidR="007B27AA" w:rsidRDefault="007B27AA" w:rsidP="00462E38">
      <w:pPr>
        <w:spacing w:line="240" w:lineRule="auto"/>
      </w:pPr>
      <w:r>
        <w:continuationSeparator/>
      </w:r>
    </w:p>
  </w:endnote>
  <w:endnote w:type="continuationNotice" w:id="1">
    <w:p w14:paraId="36BED5DC" w14:textId="77777777" w:rsidR="007B27AA" w:rsidRDefault="007B2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621E" w14:textId="11F1591E" w:rsidR="001161C5" w:rsidRPr="00B74646" w:rsidRDefault="001161C5" w:rsidP="001161C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B24A6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74646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B24A6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A8B8" w14:textId="77777777" w:rsidR="007B27AA" w:rsidRDefault="007B27AA" w:rsidP="00462E38">
      <w:pPr>
        <w:spacing w:line="240" w:lineRule="auto"/>
      </w:pPr>
      <w:r>
        <w:separator/>
      </w:r>
    </w:p>
  </w:footnote>
  <w:footnote w:type="continuationSeparator" w:id="0">
    <w:p w14:paraId="5E0E8EDC" w14:textId="77777777" w:rsidR="007B27AA" w:rsidRDefault="007B27AA" w:rsidP="00462E38">
      <w:pPr>
        <w:spacing w:line="240" w:lineRule="auto"/>
      </w:pPr>
      <w:r>
        <w:continuationSeparator/>
      </w:r>
    </w:p>
  </w:footnote>
  <w:footnote w:type="continuationNotice" w:id="1">
    <w:p w14:paraId="566563FB" w14:textId="77777777" w:rsidR="007B27AA" w:rsidRDefault="007B27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250BDAC8" w:rsidR="007B27AA" w:rsidRPr="003E7490" w:rsidRDefault="007B27AA" w:rsidP="00BD2843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</w:p>
  <w:bookmarkEnd w:id="1"/>
  <w:p w14:paraId="7A57CE90" w14:textId="394F72AC" w:rsidR="007B27AA" w:rsidRPr="003E7490" w:rsidRDefault="007B27AA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1979646764"/>
      <w:lock w:val="sdtContentLocked"/>
      <w:placeholder>
        <w:docPart w:val="9804FB2E209A4BF0A7EDDD5049BC8E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6B735E42" w:rsidR="007B27AA" w:rsidRPr="003E7490" w:rsidRDefault="00284E93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Patienteninformation für Humanarzneimitte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B4F89"/>
    <w:multiLevelType w:val="hybridMultilevel"/>
    <w:tmpl w:val="F5D4694E"/>
    <w:lvl w:ilvl="0" w:tplc="64740EAA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hint="default"/>
      </w:rPr>
    </w:lvl>
    <w:lvl w:ilvl="1" w:tplc="2C38B4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16A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C28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0899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D81E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3034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52B7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A85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AF36237"/>
    <w:multiLevelType w:val="hybridMultilevel"/>
    <w:tmpl w:val="1A906B78"/>
    <w:lvl w:ilvl="0" w:tplc="9E7C74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340AB28A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DateAndTime/>
  <w:hideSpellingErrors/>
  <w:hideGrammatical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28"/>
    <w:rsid w:val="00011A55"/>
    <w:rsid w:val="00012357"/>
    <w:rsid w:val="000123FE"/>
    <w:rsid w:val="00021653"/>
    <w:rsid w:val="00023F6B"/>
    <w:rsid w:val="000302C1"/>
    <w:rsid w:val="00030920"/>
    <w:rsid w:val="00030EFF"/>
    <w:rsid w:val="00031F7F"/>
    <w:rsid w:val="00037166"/>
    <w:rsid w:val="00050572"/>
    <w:rsid w:val="00056620"/>
    <w:rsid w:val="00056C7F"/>
    <w:rsid w:val="0006106E"/>
    <w:rsid w:val="0006202D"/>
    <w:rsid w:val="00065F0C"/>
    <w:rsid w:val="00073C42"/>
    <w:rsid w:val="00084ACC"/>
    <w:rsid w:val="000867AE"/>
    <w:rsid w:val="00092856"/>
    <w:rsid w:val="000A7579"/>
    <w:rsid w:val="000A7A7A"/>
    <w:rsid w:val="000B6C2B"/>
    <w:rsid w:val="000C1073"/>
    <w:rsid w:val="000C315E"/>
    <w:rsid w:val="000C6E05"/>
    <w:rsid w:val="000D31C0"/>
    <w:rsid w:val="000D491A"/>
    <w:rsid w:val="000D73D0"/>
    <w:rsid w:val="000E07E9"/>
    <w:rsid w:val="000E7CD7"/>
    <w:rsid w:val="000F137A"/>
    <w:rsid w:val="000F35EB"/>
    <w:rsid w:val="000F5A48"/>
    <w:rsid w:val="000F71AA"/>
    <w:rsid w:val="001000CF"/>
    <w:rsid w:val="001161C5"/>
    <w:rsid w:val="00124868"/>
    <w:rsid w:val="00124EDB"/>
    <w:rsid w:val="0012671D"/>
    <w:rsid w:val="00132631"/>
    <w:rsid w:val="0013275B"/>
    <w:rsid w:val="00140D7F"/>
    <w:rsid w:val="001414F5"/>
    <w:rsid w:val="00142F60"/>
    <w:rsid w:val="00156692"/>
    <w:rsid w:val="00164435"/>
    <w:rsid w:val="001645F4"/>
    <w:rsid w:val="001725AB"/>
    <w:rsid w:val="00172E1F"/>
    <w:rsid w:val="0018171F"/>
    <w:rsid w:val="0018572B"/>
    <w:rsid w:val="00193D23"/>
    <w:rsid w:val="001950BA"/>
    <w:rsid w:val="00197E2D"/>
    <w:rsid w:val="001A1B07"/>
    <w:rsid w:val="001A7913"/>
    <w:rsid w:val="001B25A2"/>
    <w:rsid w:val="001B3E4B"/>
    <w:rsid w:val="001B75D6"/>
    <w:rsid w:val="001C0762"/>
    <w:rsid w:val="001C35CE"/>
    <w:rsid w:val="001C4A5D"/>
    <w:rsid w:val="001C652B"/>
    <w:rsid w:val="001D39BC"/>
    <w:rsid w:val="001D53C2"/>
    <w:rsid w:val="001F0BBD"/>
    <w:rsid w:val="001F45D9"/>
    <w:rsid w:val="001F5C54"/>
    <w:rsid w:val="001F68B1"/>
    <w:rsid w:val="0020189C"/>
    <w:rsid w:val="002150B5"/>
    <w:rsid w:val="002150E2"/>
    <w:rsid w:val="00217E7B"/>
    <w:rsid w:val="00223327"/>
    <w:rsid w:val="0023021B"/>
    <w:rsid w:val="0023495E"/>
    <w:rsid w:val="00236261"/>
    <w:rsid w:val="00236264"/>
    <w:rsid w:val="00237144"/>
    <w:rsid w:val="00242443"/>
    <w:rsid w:val="002434E3"/>
    <w:rsid w:val="00253F93"/>
    <w:rsid w:val="00254B17"/>
    <w:rsid w:val="00255158"/>
    <w:rsid w:val="00255774"/>
    <w:rsid w:val="002606AA"/>
    <w:rsid w:val="0027472E"/>
    <w:rsid w:val="00275C28"/>
    <w:rsid w:val="00275D5D"/>
    <w:rsid w:val="002812F8"/>
    <w:rsid w:val="00284E93"/>
    <w:rsid w:val="00286552"/>
    <w:rsid w:val="00290FF9"/>
    <w:rsid w:val="00291AFE"/>
    <w:rsid w:val="00291FBE"/>
    <w:rsid w:val="00294B75"/>
    <w:rsid w:val="002A29A1"/>
    <w:rsid w:val="002A29DD"/>
    <w:rsid w:val="002B3216"/>
    <w:rsid w:val="002B3450"/>
    <w:rsid w:val="002C0016"/>
    <w:rsid w:val="002C5861"/>
    <w:rsid w:val="002C7E9C"/>
    <w:rsid w:val="002D3BCE"/>
    <w:rsid w:val="002F1769"/>
    <w:rsid w:val="002F223C"/>
    <w:rsid w:val="003046C7"/>
    <w:rsid w:val="00305757"/>
    <w:rsid w:val="0030738D"/>
    <w:rsid w:val="00310B2A"/>
    <w:rsid w:val="0032197A"/>
    <w:rsid w:val="00330480"/>
    <w:rsid w:val="00330A61"/>
    <w:rsid w:val="0033246D"/>
    <w:rsid w:val="00340058"/>
    <w:rsid w:val="0034365F"/>
    <w:rsid w:val="00346005"/>
    <w:rsid w:val="00351CA0"/>
    <w:rsid w:val="00370A68"/>
    <w:rsid w:val="00372E80"/>
    <w:rsid w:val="00375176"/>
    <w:rsid w:val="00387F98"/>
    <w:rsid w:val="003A3AF2"/>
    <w:rsid w:val="003A71E8"/>
    <w:rsid w:val="003B10A5"/>
    <w:rsid w:val="003D2142"/>
    <w:rsid w:val="003E0638"/>
    <w:rsid w:val="003E564B"/>
    <w:rsid w:val="003E58C9"/>
    <w:rsid w:val="003E7490"/>
    <w:rsid w:val="003F2ED8"/>
    <w:rsid w:val="003F3D67"/>
    <w:rsid w:val="003F4482"/>
    <w:rsid w:val="0040339E"/>
    <w:rsid w:val="00407931"/>
    <w:rsid w:val="00417482"/>
    <w:rsid w:val="0042633C"/>
    <w:rsid w:val="00426B9A"/>
    <w:rsid w:val="00434D64"/>
    <w:rsid w:val="00437268"/>
    <w:rsid w:val="00437AC1"/>
    <w:rsid w:val="004419A4"/>
    <w:rsid w:val="00442983"/>
    <w:rsid w:val="00442DEF"/>
    <w:rsid w:val="00457217"/>
    <w:rsid w:val="004603B9"/>
    <w:rsid w:val="004603D3"/>
    <w:rsid w:val="00461B67"/>
    <w:rsid w:val="00462E38"/>
    <w:rsid w:val="00463565"/>
    <w:rsid w:val="004676F8"/>
    <w:rsid w:val="00475386"/>
    <w:rsid w:val="004770B0"/>
    <w:rsid w:val="004826D4"/>
    <w:rsid w:val="0049182C"/>
    <w:rsid w:val="004A4E14"/>
    <w:rsid w:val="004A4E4D"/>
    <w:rsid w:val="004B373C"/>
    <w:rsid w:val="004B589E"/>
    <w:rsid w:val="004B713A"/>
    <w:rsid w:val="004B7A99"/>
    <w:rsid w:val="004C31AB"/>
    <w:rsid w:val="004C4053"/>
    <w:rsid w:val="004D6CB4"/>
    <w:rsid w:val="004E16BF"/>
    <w:rsid w:val="004E3184"/>
    <w:rsid w:val="004E7E5C"/>
    <w:rsid w:val="004F1884"/>
    <w:rsid w:val="004F3EE3"/>
    <w:rsid w:val="004F7506"/>
    <w:rsid w:val="004F7F4B"/>
    <w:rsid w:val="00501535"/>
    <w:rsid w:val="0050265D"/>
    <w:rsid w:val="00510FE2"/>
    <w:rsid w:val="00511926"/>
    <w:rsid w:val="00515359"/>
    <w:rsid w:val="00520B14"/>
    <w:rsid w:val="00524985"/>
    <w:rsid w:val="0052525D"/>
    <w:rsid w:val="00544A0C"/>
    <w:rsid w:val="0054503B"/>
    <w:rsid w:val="00551FD7"/>
    <w:rsid w:val="00554A70"/>
    <w:rsid w:val="0056090E"/>
    <w:rsid w:val="005630FD"/>
    <w:rsid w:val="00564E05"/>
    <w:rsid w:val="00570C71"/>
    <w:rsid w:val="00572038"/>
    <w:rsid w:val="0057378C"/>
    <w:rsid w:val="005779F4"/>
    <w:rsid w:val="00590464"/>
    <w:rsid w:val="005906B0"/>
    <w:rsid w:val="005960A8"/>
    <w:rsid w:val="005A0993"/>
    <w:rsid w:val="005A4058"/>
    <w:rsid w:val="005B7464"/>
    <w:rsid w:val="005C0C3E"/>
    <w:rsid w:val="005C13EE"/>
    <w:rsid w:val="005C5E5F"/>
    <w:rsid w:val="005C6A97"/>
    <w:rsid w:val="005E0351"/>
    <w:rsid w:val="005E1B85"/>
    <w:rsid w:val="005E48B4"/>
    <w:rsid w:val="005F7828"/>
    <w:rsid w:val="00600740"/>
    <w:rsid w:val="00600C49"/>
    <w:rsid w:val="00601B60"/>
    <w:rsid w:val="00614DE0"/>
    <w:rsid w:val="006160A2"/>
    <w:rsid w:val="00623DEB"/>
    <w:rsid w:val="00623F36"/>
    <w:rsid w:val="00634C09"/>
    <w:rsid w:val="0064170D"/>
    <w:rsid w:val="00645A92"/>
    <w:rsid w:val="0065164F"/>
    <w:rsid w:val="0065396D"/>
    <w:rsid w:val="00654145"/>
    <w:rsid w:val="00660B32"/>
    <w:rsid w:val="006652E9"/>
    <w:rsid w:val="00665FD0"/>
    <w:rsid w:val="0066659A"/>
    <w:rsid w:val="00671021"/>
    <w:rsid w:val="00682F81"/>
    <w:rsid w:val="00684B99"/>
    <w:rsid w:val="006914A9"/>
    <w:rsid w:val="00691BD3"/>
    <w:rsid w:val="006A0435"/>
    <w:rsid w:val="006A6BF5"/>
    <w:rsid w:val="006B2596"/>
    <w:rsid w:val="006C0DAB"/>
    <w:rsid w:val="006C52E9"/>
    <w:rsid w:val="006C6667"/>
    <w:rsid w:val="006D55CB"/>
    <w:rsid w:val="006E4F62"/>
    <w:rsid w:val="006F6BD6"/>
    <w:rsid w:val="0070214F"/>
    <w:rsid w:val="007030D9"/>
    <w:rsid w:val="007064AF"/>
    <w:rsid w:val="00715F82"/>
    <w:rsid w:val="0072729F"/>
    <w:rsid w:val="00747ACE"/>
    <w:rsid w:val="00763CCF"/>
    <w:rsid w:val="00767140"/>
    <w:rsid w:val="007672FA"/>
    <w:rsid w:val="007734F5"/>
    <w:rsid w:val="0077614F"/>
    <w:rsid w:val="007832C1"/>
    <w:rsid w:val="00787FE7"/>
    <w:rsid w:val="00791D46"/>
    <w:rsid w:val="007949EC"/>
    <w:rsid w:val="00796B88"/>
    <w:rsid w:val="0079707E"/>
    <w:rsid w:val="007A14B0"/>
    <w:rsid w:val="007A5167"/>
    <w:rsid w:val="007B27AA"/>
    <w:rsid w:val="007B7F44"/>
    <w:rsid w:val="007C669E"/>
    <w:rsid w:val="007D210B"/>
    <w:rsid w:val="007D23F0"/>
    <w:rsid w:val="007D4EDE"/>
    <w:rsid w:val="007E1EEE"/>
    <w:rsid w:val="007E26B0"/>
    <w:rsid w:val="007E6924"/>
    <w:rsid w:val="007E70EB"/>
    <w:rsid w:val="007F2610"/>
    <w:rsid w:val="007F45EA"/>
    <w:rsid w:val="007F68BA"/>
    <w:rsid w:val="0080261F"/>
    <w:rsid w:val="00807FDB"/>
    <w:rsid w:val="008111C6"/>
    <w:rsid w:val="00812842"/>
    <w:rsid w:val="00812844"/>
    <w:rsid w:val="008353D1"/>
    <w:rsid w:val="00835FE0"/>
    <w:rsid w:val="008366D8"/>
    <w:rsid w:val="00837DEB"/>
    <w:rsid w:val="00840514"/>
    <w:rsid w:val="0084286A"/>
    <w:rsid w:val="00846501"/>
    <w:rsid w:val="0084680D"/>
    <w:rsid w:val="008503E4"/>
    <w:rsid w:val="00850CED"/>
    <w:rsid w:val="00867CB7"/>
    <w:rsid w:val="00871CFB"/>
    <w:rsid w:val="00872013"/>
    <w:rsid w:val="008807CA"/>
    <w:rsid w:val="00881AC1"/>
    <w:rsid w:val="0088382D"/>
    <w:rsid w:val="00886CDC"/>
    <w:rsid w:val="008915C5"/>
    <w:rsid w:val="00891D09"/>
    <w:rsid w:val="0089387F"/>
    <w:rsid w:val="00894BE6"/>
    <w:rsid w:val="00896441"/>
    <w:rsid w:val="00896D69"/>
    <w:rsid w:val="008979DD"/>
    <w:rsid w:val="008A2C9B"/>
    <w:rsid w:val="008A2F03"/>
    <w:rsid w:val="008A615C"/>
    <w:rsid w:val="008B68F6"/>
    <w:rsid w:val="008C3F7D"/>
    <w:rsid w:val="008C400C"/>
    <w:rsid w:val="008C4383"/>
    <w:rsid w:val="008C478C"/>
    <w:rsid w:val="008D7F09"/>
    <w:rsid w:val="008E3078"/>
    <w:rsid w:val="008E42BA"/>
    <w:rsid w:val="008F4139"/>
    <w:rsid w:val="008F7EB7"/>
    <w:rsid w:val="009059F6"/>
    <w:rsid w:val="009077EA"/>
    <w:rsid w:val="00910717"/>
    <w:rsid w:val="009115DB"/>
    <w:rsid w:val="00915238"/>
    <w:rsid w:val="00952166"/>
    <w:rsid w:val="00952EC6"/>
    <w:rsid w:val="0096069C"/>
    <w:rsid w:val="00962297"/>
    <w:rsid w:val="00966220"/>
    <w:rsid w:val="009665A6"/>
    <w:rsid w:val="009749FB"/>
    <w:rsid w:val="009762CC"/>
    <w:rsid w:val="00980170"/>
    <w:rsid w:val="0098610C"/>
    <w:rsid w:val="00993B92"/>
    <w:rsid w:val="00995B53"/>
    <w:rsid w:val="009A252A"/>
    <w:rsid w:val="009A5AA5"/>
    <w:rsid w:val="009B2044"/>
    <w:rsid w:val="009B4DE4"/>
    <w:rsid w:val="009C028B"/>
    <w:rsid w:val="009C1698"/>
    <w:rsid w:val="009C3C15"/>
    <w:rsid w:val="009D137C"/>
    <w:rsid w:val="009E3EA9"/>
    <w:rsid w:val="009E6980"/>
    <w:rsid w:val="009E7728"/>
    <w:rsid w:val="00A04153"/>
    <w:rsid w:val="00A0713A"/>
    <w:rsid w:val="00A12D52"/>
    <w:rsid w:val="00A241E0"/>
    <w:rsid w:val="00A264EE"/>
    <w:rsid w:val="00A34A37"/>
    <w:rsid w:val="00A508D8"/>
    <w:rsid w:val="00A55BC6"/>
    <w:rsid w:val="00A5604F"/>
    <w:rsid w:val="00A56EF4"/>
    <w:rsid w:val="00A6363B"/>
    <w:rsid w:val="00A70585"/>
    <w:rsid w:val="00A70A00"/>
    <w:rsid w:val="00A72A65"/>
    <w:rsid w:val="00A74460"/>
    <w:rsid w:val="00A7730D"/>
    <w:rsid w:val="00A930D4"/>
    <w:rsid w:val="00A933A4"/>
    <w:rsid w:val="00AA2304"/>
    <w:rsid w:val="00AD1741"/>
    <w:rsid w:val="00AD4B06"/>
    <w:rsid w:val="00AD4CE1"/>
    <w:rsid w:val="00AD61C3"/>
    <w:rsid w:val="00AD6B39"/>
    <w:rsid w:val="00AE1FF0"/>
    <w:rsid w:val="00AE24A1"/>
    <w:rsid w:val="00AE4455"/>
    <w:rsid w:val="00AE7EB0"/>
    <w:rsid w:val="00AF2522"/>
    <w:rsid w:val="00AF4106"/>
    <w:rsid w:val="00AF4270"/>
    <w:rsid w:val="00B0604B"/>
    <w:rsid w:val="00B114E7"/>
    <w:rsid w:val="00B12201"/>
    <w:rsid w:val="00B24C3B"/>
    <w:rsid w:val="00B25314"/>
    <w:rsid w:val="00B36A7E"/>
    <w:rsid w:val="00B375B7"/>
    <w:rsid w:val="00B37B39"/>
    <w:rsid w:val="00B37D9E"/>
    <w:rsid w:val="00B4657F"/>
    <w:rsid w:val="00B46807"/>
    <w:rsid w:val="00B55332"/>
    <w:rsid w:val="00B63021"/>
    <w:rsid w:val="00B70945"/>
    <w:rsid w:val="00B711BD"/>
    <w:rsid w:val="00B72DEA"/>
    <w:rsid w:val="00B7661C"/>
    <w:rsid w:val="00B7698D"/>
    <w:rsid w:val="00B86BD9"/>
    <w:rsid w:val="00B913F0"/>
    <w:rsid w:val="00B941B4"/>
    <w:rsid w:val="00BA6550"/>
    <w:rsid w:val="00BB3441"/>
    <w:rsid w:val="00BB42AA"/>
    <w:rsid w:val="00BC20BF"/>
    <w:rsid w:val="00BC2B1B"/>
    <w:rsid w:val="00BD1610"/>
    <w:rsid w:val="00BD2843"/>
    <w:rsid w:val="00BD68B5"/>
    <w:rsid w:val="00BD772A"/>
    <w:rsid w:val="00BE2BBF"/>
    <w:rsid w:val="00BE7D6B"/>
    <w:rsid w:val="00BF38C9"/>
    <w:rsid w:val="00BF52E3"/>
    <w:rsid w:val="00BF572B"/>
    <w:rsid w:val="00C03AD1"/>
    <w:rsid w:val="00C14AB6"/>
    <w:rsid w:val="00C215C7"/>
    <w:rsid w:val="00C27A9A"/>
    <w:rsid w:val="00C30426"/>
    <w:rsid w:val="00C3179B"/>
    <w:rsid w:val="00C33279"/>
    <w:rsid w:val="00C52769"/>
    <w:rsid w:val="00C65BEC"/>
    <w:rsid w:val="00C744AE"/>
    <w:rsid w:val="00C82021"/>
    <w:rsid w:val="00C87D17"/>
    <w:rsid w:val="00C9557B"/>
    <w:rsid w:val="00CA10D5"/>
    <w:rsid w:val="00CA31C2"/>
    <w:rsid w:val="00CA5CC4"/>
    <w:rsid w:val="00CA6C15"/>
    <w:rsid w:val="00CB24A6"/>
    <w:rsid w:val="00CB2ACC"/>
    <w:rsid w:val="00CB49EA"/>
    <w:rsid w:val="00CB4E38"/>
    <w:rsid w:val="00CB5453"/>
    <w:rsid w:val="00CC7D7F"/>
    <w:rsid w:val="00CD0696"/>
    <w:rsid w:val="00CD0DAC"/>
    <w:rsid w:val="00CD1D09"/>
    <w:rsid w:val="00CE57D5"/>
    <w:rsid w:val="00D0209D"/>
    <w:rsid w:val="00D17C52"/>
    <w:rsid w:val="00D27731"/>
    <w:rsid w:val="00D27B8F"/>
    <w:rsid w:val="00D33058"/>
    <w:rsid w:val="00D332C9"/>
    <w:rsid w:val="00D40F3E"/>
    <w:rsid w:val="00D413F0"/>
    <w:rsid w:val="00D557CC"/>
    <w:rsid w:val="00D5789D"/>
    <w:rsid w:val="00D62BE2"/>
    <w:rsid w:val="00D63A62"/>
    <w:rsid w:val="00D65ADD"/>
    <w:rsid w:val="00D700A9"/>
    <w:rsid w:val="00D70671"/>
    <w:rsid w:val="00D75D3B"/>
    <w:rsid w:val="00D762B9"/>
    <w:rsid w:val="00D808D4"/>
    <w:rsid w:val="00D84FB3"/>
    <w:rsid w:val="00D8570C"/>
    <w:rsid w:val="00D86F86"/>
    <w:rsid w:val="00D87B60"/>
    <w:rsid w:val="00D91F69"/>
    <w:rsid w:val="00DA2EEB"/>
    <w:rsid w:val="00DA6696"/>
    <w:rsid w:val="00DB427D"/>
    <w:rsid w:val="00DB51DE"/>
    <w:rsid w:val="00DC2060"/>
    <w:rsid w:val="00DC58AB"/>
    <w:rsid w:val="00DC7B64"/>
    <w:rsid w:val="00DD3275"/>
    <w:rsid w:val="00DD7A30"/>
    <w:rsid w:val="00DE4658"/>
    <w:rsid w:val="00DE4E85"/>
    <w:rsid w:val="00DE63E0"/>
    <w:rsid w:val="00DE6510"/>
    <w:rsid w:val="00DF22EC"/>
    <w:rsid w:val="00DF44A3"/>
    <w:rsid w:val="00DF523F"/>
    <w:rsid w:val="00DF63FA"/>
    <w:rsid w:val="00DF744A"/>
    <w:rsid w:val="00E01775"/>
    <w:rsid w:val="00E02A4B"/>
    <w:rsid w:val="00E1511C"/>
    <w:rsid w:val="00E21A01"/>
    <w:rsid w:val="00E22796"/>
    <w:rsid w:val="00E278EF"/>
    <w:rsid w:val="00E30FDD"/>
    <w:rsid w:val="00E524A1"/>
    <w:rsid w:val="00E567D0"/>
    <w:rsid w:val="00E65BE5"/>
    <w:rsid w:val="00E66531"/>
    <w:rsid w:val="00E66805"/>
    <w:rsid w:val="00E72589"/>
    <w:rsid w:val="00E73AE7"/>
    <w:rsid w:val="00E837DC"/>
    <w:rsid w:val="00EA2425"/>
    <w:rsid w:val="00EA4EF6"/>
    <w:rsid w:val="00EB48D3"/>
    <w:rsid w:val="00EB7CDA"/>
    <w:rsid w:val="00EC232F"/>
    <w:rsid w:val="00EC3712"/>
    <w:rsid w:val="00EC3C6B"/>
    <w:rsid w:val="00EC7DB5"/>
    <w:rsid w:val="00ED0615"/>
    <w:rsid w:val="00ED0A4E"/>
    <w:rsid w:val="00ED46FC"/>
    <w:rsid w:val="00EE4971"/>
    <w:rsid w:val="00EE5ADE"/>
    <w:rsid w:val="00EE6D3B"/>
    <w:rsid w:val="00EF2870"/>
    <w:rsid w:val="00F05069"/>
    <w:rsid w:val="00F07575"/>
    <w:rsid w:val="00F11C0B"/>
    <w:rsid w:val="00F13C1D"/>
    <w:rsid w:val="00F16F19"/>
    <w:rsid w:val="00F17638"/>
    <w:rsid w:val="00F17720"/>
    <w:rsid w:val="00F233C9"/>
    <w:rsid w:val="00F2551A"/>
    <w:rsid w:val="00F25AE0"/>
    <w:rsid w:val="00F270A0"/>
    <w:rsid w:val="00F31231"/>
    <w:rsid w:val="00F31349"/>
    <w:rsid w:val="00F34ED4"/>
    <w:rsid w:val="00F46446"/>
    <w:rsid w:val="00F46F78"/>
    <w:rsid w:val="00F50680"/>
    <w:rsid w:val="00F53E12"/>
    <w:rsid w:val="00F637E9"/>
    <w:rsid w:val="00F64EDD"/>
    <w:rsid w:val="00F71D0E"/>
    <w:rsid w:val="00F73427"/>
    <w:rsid w:val="00F76BE3"/>
    <w:rsid w:val="00F84B5C"/>
    <w:rsid w:val="00F87BE3"/>
    <w:rsid w:val="00F94A8C"/>
    <w:rsid w:val="00F94D6D"/>
    <w:rsid w:val="00FA16A9"/>
    <w:rsid w:val="00FA5AE6"/>
    <w:rsid w:val="00FB395D"/>
    <w:rsid w:val="00FB5669"/>
    <w:rsid w:val="00FE61C3"/>
    <w:rsid w:val="00FE7BA5"/>
    <w:rsid w:val="00FF2593"/>
    <w:rsid w:val="00FF362F"/>
    <w:rsid w:val="00FF4074"/>
    <w:rsid w:val="00FF4620"/>
    <w:rsid w:val="00FF6625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7CE61"/>
  <w15:chartTrackingRefBased/>
  <w15:docId w15:val="{A40FB755-BB42-4356-9808-BFB62C5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0FD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2EC"/>
    <w:pPr>
      <w:keepNext/>
      <w:keepLines/>
      <w:spacing w:before="120" w:after="120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EC"/>
    <w:pPr>
      <w:keepNext/>
      <w:keepLines/>
      <w:spacing w:before="120" w:after="120"/>
      <w:outlineLvl w:val="1"/>
    </w:pPr>
    <w:rPr>
      <w:rFonts w:eastAsiaTheme="majorEastAsia"/>
      <w:i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EC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EC"/>
    <w:rPr>
      <w:rFonts w:ascii="Arial" w:eastAsiaTheme="majorEastAsia" w:hAnsi="Arial" w:cs="Arial"/>
      <w:i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30738D"/>
    <w:pPr>
      <w:keepLines w:val="0"/>
    </w:pPr>
    <w:rPr>
      <w:rFonts w:eastAsia="Times New Roman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30738D"/>
    <w:rPr>
      <w:rFonts w:ascii="Arial" w:eastAsia="Times New Roman" w:hAnsi="Arial" w:cs="Times New Roman"/>
      <w:b/>
      <w:sz w:val="24"/>
      <w:szCs w:val="20"/>
    </w:rPr>
  </w:style>
  <w:style w:type="character" w:styleId="Funotenzeichen">
    <w:name w:val="footnote reference"/>
    <w:basedOn w:val="Absatz-Standardschriftart"/>
    <w:semiHidden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3F3D67"/>
    <w:rPr>
      <w:i/>
      <w:color w:val="2E74B5" w:themeColor="accent1" w:themeShade="BF"/>
      <w:sz w:val="16"/>
    </w:rPr>
  </w:style>
  <w:style w:type="character" w:customStyle="1" w:styleId="BlauZchn">
    <w:name w:val="Blau Zchn"/>
    <w:basedOn w:val="Absatz-Standardschriftart"/>
    <w:link w:val="Blau"/>
    <w:rsid w:val="003F3D67"/>
    <w:rPr>
      <w:rFonts w:ascii="Arial" w:hAnsi="Arial" w:cs="Arial"/>
      <w:i/>
      <w:color w:val="2E74B5" w:themeColor="accent1" w:themeShade="BF"/>
      <w:sz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DD3275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Default">
    <w:name w:val="Default"/>
    <w:rsid w:val="00596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4FB2E209A4BF0A7EDDD5049BC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7FAA-B5E6-4D56-852E-D479BE249DD1}"/>
      </w:docPartPr>
      <w:docPartBody>
        <w:p w:rsidR="0046583C" w:rsidRDefault="00AC6208">
          <w:r w:rsidRPr="003904A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0FE7"/>
    <w:multiLevelType w:val="multilevel"/>
    <w:tmpl w:val="78469B44"/>
    <w:lvl w:ilvl="0">
      <w:start w:val="1"/>
      <w:numFmt w:val="decimal"/>
      <w:pStyle w:val="CDE573F6054245B7BD18897F9AA052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pStyle w:val="CDE573F6054245B7BD18897F9AA05236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C1A37"/>
    <w:rsid w:val="000C4024"/>
    <w:rsid w:val="001B0CBE"/>
    <w:rsid w:val="00265565"/>
    <w:rsid w:val="002D50F6"/>
    <w:rsid w:val="00373618"/>
    <w:rsid w:val="00464A07"/>
    <w:rsid w:val="0046583C"/>
    <w:rsid w:val="00484383"/>
    <w:rsid w:val="00497E79"/>
    <w:rsid w:val="004B2733"/>
    <w:rsid w:val="00562458"/>
    <w:rsid w:val="00706B2C"/>
    <w:rsid w:val="00771B8A"/>
    <w:rsid w:val="007D3901"/>
    <w:rsid w:val="0080372A"/>
    <w:rsid w:val="0086021D"/>
    <w:rsid w:val="00910CE5"/>
    <w:rsid w:val="009A623E"/>
    <w:rsid w:val="009C5DF8"/>
    <w:rsid w:val="00A922D9"/>
    <w:rsid w:val="00AB10CD"/>
    <w:rsid w:val="00AB2579"/>
    <w:rsid w:val="00AC6208"/>
    <w:rsid w:val="00AE667C"/>
    <w:rsid w:val="00B62B92"/>
    <w:rsid w:val="00B63745"/>
    <w:rsid w:val="00BC0B90"/>
    <w:rsid w:val="00C11D06"/>
    <w:rsid w:val="00D37BBB"/>
    <w:rsid w:val="00D74636"/>
    <w:rsid w:val="00D814F4"/>
    <w:rsid w:val="00D90F51"/>
    <w:rsid w:val="00DF3943"/>
    <w:rsid w:val="00E32B32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67C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6676F6902340DB860617E078CA1DBA">
    <w:name w:val="906676F6902340DB860617E078CA1DBA"/>
    <w:rsid w:val="001B0CBE"/>
  </w:style>
  <w:style w:type="paragraph" w:customStyle="1" w:styleId="82514136999E46D8A9844EF8727C8816">
    <w:name w:val="82514136999E46D8A9844EF8727C8816"/>
    <w:rsid w:val="001B0CBE"/>
  </w:style>
  <w:style w:type="paragraph" w:customStyle="1" w:styleId="E41EFB6B55C14BE097ACECC0813D5221">
    <w:name w:val="E41EFB6B55C14BE097ACECC0813D5221"/>
    <w:rsid w:val="001B0CBE"/>
  </w:style>
  <w:style w:type="paragraph" w:customStyle="1" w:styleId="82514136999E46D8A9844EF8727C88161">
    <w:name w:val="82514136999E46D8A9844EF8727C881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">
    <w:name w:val="E41EFB6B55C14BE097ACECC0813D5221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">
    <w:name w:val="F75B787E85C54876BF2A54C8988D20B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2">
    <w:name w:val="82514136999E46D8A9844EF8727C881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2">
    <w:name w:val="E41EFB6B55C14BE097ACECC0813D5221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">
    <w:name w:val="F75B787E85C54876BF2A54C8988D20B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3">
    <w:name w:val="82514136999E46D8A9844EF8727C8816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">
    <w:name w:val="E41EFB6B55C14BE097ACECC0813D5221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">
    <w:name w:val="F75B787E85C54876BF2A54C8988D20B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">
    <w:name w:val="8C624FC29C7745FC85D0B33A274F512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">
    <w:name w:val="C185837C50C948D9801E242D8FA90DF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">
    <w:name w:val="AAD94507B876400E93B9A43E138A01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">
    <w:name w:val="4B2E74A4F8FD4095961058E71126B2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">
    <w:name w:val="9EF2F2BEF45448C8B3711588DB36385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">
    <w:name w:val="0EFA69D6E4A14781B6B2999DEA25A91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">
    <w:name w:val="B89DD04EAA6B475D870E59C8B3B2936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">
    <w:name w:val="3F56BF766B204D21A4130ABCB46C36C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">
    <w:name w:val="80B821D1725948319ED5301AD71AA5A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">
    <w:name w:val="CA3FF30914CB4ACE9C483939954FADF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">
    <w:name w:val="BF7FE2198B004307949721171B6C4CF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4">
    <w:name w:val="82514136999E46D8A9844EF8727C8816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4">
    <w:name w:val="E41EFB6B55C14BE097ACECC0813D5221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">
    <w:name w:val="F75B787E85C54876BF2A54C8988D20BB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">
    <w:name w:val="8C624FC29C7745FC85D0B33A274F512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">
    <w:name w:val="C185837C50C948D9801E242D8FA90DF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">
    <w:name w:val="AAD94507B876400E93B9A43E138A01E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">
    <w:name w:val="4B2E74A4F8FD4095961058E71126B24D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">
    <w:name w:val="9EF2F2BEF45448C8B3711588DB36385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">
    <w:name w:val="0EFA69D6E4A14781B6B2999DEA25A91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">
    <w:name w:val="B89DD04EAA6B475D870E59C8B3B2936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">
    <w:name w:val="3F56BF766B204D21A4130ABCB46C36C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">
    <w:name w:val="80B821D1725948319ED5301AD71AA5A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">
    <w:name w:val="CA3FF30914CB4ACE9C483939954FADF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">
    <w:name w:val="BF7FE2198B004307949721171B6C4CF2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">
    <w:name w:val="ED4E73DBF1664707A15439808458574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">
    <w:name w:val="706D74A235844D52A99B49449730A58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">
    <w:name w:val="9134731C61B447B2913EAFE816BF3B3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">
    <w:name w:val="EC2EC0790645498AAC5ACDCBBD462B0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5">
    <w:name w:val="82514136999E46D8A9844EF8727C8816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5">
    <w:name w:val="E41EFB6B55C14BE097ACECC0813D5221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4">
    <w:name w:val="F75B787E85C54876BF2A54C8988D20BB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2">
    <w:name w:val="8C624FC29C7745FC85D0B33A274F5123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">
    <w:name w:val="C185837C50C948D9801E242D8FA90DF5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">
    <w:name w:val="AAD94507B876400E93B9A43E138A01EA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">
    <w:name w:val="4B2E74A4F8FD4095961058E71126B24D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">
    <w:name w:val="9EF2F2BEF45448C8B3711588DB36385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">
    <w:name w:val="0EFA69D6E4A14781B6B2999DEA25A91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">
    <w:name w:val="B89DD04EAA6B475D870E59C8B3B2936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">
    <w:name w:val="3F56BF766B204D21A4130ABCB46C36C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">
    <w:name w:val="80B821D1725948319ED5301AD71AA5A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">
    <w:name w:val="CA3FF30914CB4ACE9C483939954FADF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">
    <w:name w:val="BF7FE2198B004307949721171B6C4CF2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">
    <w:name w:val="ED4E73DBF1664707A15439808458574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">
    <w:name w:val="706D74A235844D52A99B49449730A58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">
    <w:name w:val="9134731C61B447B2913EAFE816BF3B3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">
    <w:name w:val="EC2EC0790645498AAC5ACDCBBD462B0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">
    <w:name w:val="9C3229472AFB40978A2F86113C41D6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">
    <w:name w:val="2496FA754BCA43BBBDE8E921A360B1D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">
    <w:name w:val="AE5C6ACD22174A7AADB3EAF09D2CE6E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">
    <w:name w:val="8C1B258E06B64C5687C38FED13ED33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">
    <w:name w:val="E6810DDE567D4FCF96FE77DE3220A3F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">
    <w:name w:val="BC491E25BF6B4B5DBAE6FFB78E78CC1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">
    <w:name w:val="841C3151A8114B21B04E56A5796D2ED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">
    <w:name w:val="8C2CC92C5CB3465EAC87A14B453B41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">
    <w:name w:val="ED3667C9A3EA4A809C71B5AE551054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">
    <w:name w:val="30395C38D65A4E20843AA0EB8C7E5F4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">
    <w:name w:val="F1E51B9EEB7743F2ACB35549D09EB64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">
    <w:name w:val="9D3DF31810C84F0CA211B6DC49D5F9E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">
    <w:name w:val="1FCE834C610B4B1BBDDF838F44A8638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">
    <w:name w:val="3397E4FEF2874040AF7492E1273537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">
    <w:name w:val="CF316BBD03EE47D48B29823315CA03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">
    <w:name w:val="B6F5503158BC47D389285FA5B920517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">
    <w:name w:val="B4525F0316F1420E860FA11146A9566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">
    <w:name w:val="EFC7ADD67907431C91A11BDD896447C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">
    <w:name w:val="E4184A5C71B14CB7818C75C36DEE3DF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">
    <w:name w:val="332E0F5325DC4A9AB84B71A2AEE0E1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">
    <w:name w:val="9280AE54C85D44F2883900A955C3634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">
    <w:name w:val="94DF098ADB52411B8B952C482078BCD2"/>
    <w:rsid w:val="001B0CB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">
    <w:name w:val="1D9BA886494A47D7BDDA42AE12564F6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">
    <w:name w:val="E99B9E90E7424D93B1CD5231D3B79CD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">
    <w:name w:val="73EC297467C64DD9A76DA7A55A70028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">
    <w:name w:val="6904E7F1C7754DC7915651C89E4A0CF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">
    <w:name w:val="5A40F79FE14D46D48D50BF4EC23F8AF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">
    <w:name w:val="5C2AD49F2C014BFCA3935B7D022D1A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">
    <w:name w:val="562490CA922A494792B7D50A7ABF486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">
    <w:name w:val="5036E664CE1349AFA2B246388FDA2B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">
    <w:name w:val="D66781ED8E714FE599C5D4749A1D244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">
    <w:name w:val="2CF33A2C8C034F62806F80A72CEC672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">
    <w:name w:val="BDDB22B7ADDD40E1B55D6EE3B481E0F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">
    <w:name w:val="09FC9EB9F63A4144BE1189BF7D3174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">
    <w:name w:val="9D2359E7F89746EABEE5CB7055297A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">
    <w:name w:val="DCB7DBCB0F4B4386A40EAD3882A7BC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">
    <w:name w:val="7B1BA4F17C694B99946490F7A121AA0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">
    <w:name w:val="D2BB8E3245C5401CA151922E792C1DE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">
    <w:name w:val="2B57194E34074637A2C4F607907AA26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">
    <w:name w:val="4F07225BD78D4EBFAF0E27BAFD4B8EC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">
    <w:name w:val="F5C35DBF8F8245218951E433256D4B8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">
    <w:name w:val="980ED3B7B96F4D3588C2282976B525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">
    <w:name w:val="27C2D3B1158C44CABBCEF739ADD4CD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">
    <w:name w:val="CCBF931B496F42CFB57ECD93451DF3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9FF68D9FF42C1A42DF13CF08C41A1">
    <w:name w:val="C359FF68D9FF42C1A42DF13CF08C41A1"/>
    <w:rsid w:val="001B0CBE"/>
  </w:style>
  <w:style w:type="paragraph" w:customStyle="1" w:styleId="F6438CC438E14725BFB2934956E0BEE6">
    <w:name w:val="F6438CC438E14725BFB2934956E0BEE6"/>
    <w:rsid w:val="001B0CBE"/>
  </w:style>
  <w:style w:type="paragraph" w:customStyle="1" w:styleId="DCB60D592E0E48909C53AC1EAF22615D">
    <w:name w:val="DCB60D592E0E48909C53AC1EAF22615D"/>
    <w:rsid w:val="001B0CBE"/>
  </w:style>
  <w:style w:type="paragraph" w:customStyle="1" w:styleId="983FE2E3B73144FBA2DA6683F7E1FB3C">
    <w:name w:val="983FE2E3B73144FBA2DA6683F7E1FB3C"/>
    <w:rsid w:val="001B0CBE"/>
  </w:style>
  <w:style w:type="paragraph" w:customStyle="1" w:styleId="BA3616A69D2548CABCFFC0EED2FB2A38">
    <w:name w:val="BA3616A69D2548CABCFFC0EED2FB2A38"/>
    <w:rsid w:val="001B0CBE"/>
  </w:style>
  <w:style w:type="paragraph" w:customStyle="1" w:styleId="FF606B7227DF404682696EA2717C2990">
    <w:name w:val="FF606B7227DF404682696EA2717C2990"/>
    <w:rsid w:val="001B0CBE"/>
  </w:style>
  <w:style w:type="paragraph" w:customStyle="1" w:styleId="47CF2AF02A5548038B73F3CFA69D66D2">
    <w:name w:val="47CF2AF02A5548038B73F3CFA69D66D2"/>
    <w:rsid w:val="001B0CBE"/>
  </w:style>
  <w:style w:type="paragraph" w:customStyle="1" w:styleId="AD53E9FDD3B84B61B4ED650D9C35C1EF">
    <w:name w:val="AD53E9FDD3B84B61B4ED650D9C35C1EF"/>
    <w:rsid w:val="001B0CBE"/>
  </w:style>
  <w:style w:type="paragraph" w:customStyle="1" w:styleId="4530621BF8354617A489F70147FA97ED">
    <w:name w:val="4530621BF8354617A489F70147FA97ED"/>
    <w:rsid w:val="001B0CBE"/>
  </w:style>
  <w:style w:type="paragraph" w:customStyle="1" w:styleId="5BEBE333093F4C858DE4C2D5C647F4B4">
    <w:name w:val="5BEBE333093F4C858DE4C2D5C647F4B4"/>
    <w:rsid w:val="001B0CBE"/>
  </w:style>
  <w:style w:type="paragraph" w:customStyle="1" w:styleId="74A5DA3153CB441D8702F0EC6EC4E014">
    <w:name w:val="74A5DA3153CB441D8702F0EC6EC4E014"/>
    <w:rsid w:val="001B0CBE"/>
  </w:style>
  <w:style w:type="paragraph" w:customStyle="1" w:styleId="A7B25007E9664D9EBEF0CAC0237E7505">
    <w:name w:val="A7B25007E9664D9EBEF0CAC0237E7505"/>
    <w:rsid w:val="001B0CBE"/>
  </w:style>
  <w:style w:type="paragraph" w:customStyle="1" w:styleId="090C5FF7868B43B4B5A1E1EFC6E09A7E">
    <w:name w:val="090C5FF7868B43B4B5A1E1EFC6E09A7E"/>
    <w:rsid w:val="001B0CBE"/>
  </w:style>
  <w:style w:type="paragraph" w:customStyle="1" w:styleId="5897803EA11F495499E4E72E13FA2859">
    <w:name w:val="5897803EA11F495499E4E72E13FA2859"/>
    <w:rsid w:val="001B0CBE"/>
  </w:style>
  <w:style w:type="paragraph" w:customStyle="1" w:styleId="60B4EAF90F374E13B77AEE7B0686290F">
    <w:name w:val="60B4EAF90F374E13B77AEE7B0686290F"/>
    <w:rsid w:val="001B0CBE"/>
  </w:style>
  <w:style w:type="paragraph" w:customStyle="1" w:styleId="202AA2557498459C9F092C8D036382A0">
    <w:name w:val="202AA2557498459C9F092C8D036382A0"/>
    <w:rsid w:val="001B0CBE"/>
  </w:style>
  <w:style w:type="paragraph" w:customStyle="1" w:styleId="C16450CCFDA24CBA8EA2B5ECCBD49511">
    <w:name w:val="C16450CCFDA24CBA8EA2B5ECCBD49511"/>
    <w:rsid w:val="001B0CBE"/>
  </w:style>
  <w:style w:type="paragraph" w:customStyle="1" w:styleId="37BE90457ADC4F4C85A17E96C3FCBFDA">
    <w:name w:val="37BE90457ADC4F4C85A17E96C3FCBFDA"/>
    <w:rsid w:val="001B0CBE"/>
  </w:style>
  <w:style w:type="paragraph" w:customStyle="1" w:styleId="F43429C32335424888A10ADCA91B4440">
    <w:name w:val="F43429C32335424888A10ADCA91B4440"/>
    <w:rsid w:val="001B0CBE"/>
  </w:style>
  <w:style w:type="paragraph" w:customStyle="1" w:styleId="6AB498B256194A2D8BF3FE6706AC7AED">
    <w:name w:val="6AB498B256194A2D8BF3FE6706AC7AED"/>
    <w:rsid w:val="001B0CBE"/>
  </w:style>
  <w:style w:type="paragraph" w:customStyle="1" w:styleId="C67A4613599B47379F011B45A4A8E244">
    <w:name w:val="C67A4613599B47379F011B45A4A8E244"/>
    <w:rsid w:val="001B0CBE"/>
  </w:style>
  <w:style w:type="paragraph" w:customStyle="1" w:styleId="C8F7CA5DBCD64A4D93AAEBA681B7BA11">
    <w:name w:val="C8F7CA5DBCD64A4D93AAEBA681B7BA11"/>
    <w:rsid w:val="001B0CBE"/>
  </w:style>
  <w:style w:type="paragraph" w:customStyle="1" w:styleId="9AB5A4D4BB1D4A879A34054DBCA6209C">
    <w:name w:val="9AB5A4D4BB1D4A879A34054DBCA6209C"/>
    <w:rsid w:val="001B0CBE"/>
  </w:style>
  <w:style w:type="paragraph" w:customStyle="1" w:styleId="582C302C25D84B698A29CCBF0439C640">
    <w:name w:val="582C302C25D84B698A29CCBF0439C640"/>
    <w:rsid w:val="001B0CBE"/>
  </w:style>
  <w:style w:type="paragraph" w:customStyle="1" w:styleId="38913B814A60445B9AB7E23C60E10C98">
    <w:name w:val="38913B814A60445B9AB7E23C60E10C98"/>
    <w:rsid w:val="001B0CBE"/>
  </w:style>
  <w:style w:type="paragraph" w:customStyle="1" w:styleId="0BAC99E9C6A34F719BF711B274056CED">
    <w:name w:val="0BAC99E9C6A34F719BF711B274056CED"/>
    <w:rsid w:val="001B0CBE"/>
  </w:style>
  <w:style w:type="paragraph" w:customStyle="1" w:styleId="48DB2D7218664FF78F82BCC682AAC372">
    <w:name w:val="48DB2D7218664FF78F82BCC682AAC372"/>
    <w:rsid w:val="001B0CBE"/>
  </w:style>
  <w:style w:type="paragraph" w:customStyle="1" w:styleId="B0E30637F02D4CA5AB6FCE3038039235">
    <w:name w:val="B0E30637F02D4CA5AB6FCE3038039235"/>
    <w:rsid w:val="001B0CBE"/>
  </w:style>
  <w:style w:type="paragraph" w:customStyle="1" w:styleId="38EFD5D3253C4DBA90BA26B3BC027D85">
    <w:name w:val="38EFD5D3253C4DBA90BA26B3BC027D85"/>
    <w:rsid w:val="001B0CBE"/>
  </w:style>
  <w:style w:type="paragraph" w:customStyle="1" w:styleId="371934210E424B888B14A5F8708286CB">
    <w:name w:val="371934210E424B888B14A5F8708286CB"/>
    <w:rsid w:val="001B0CBE"/>
  </w:style>
  <w:style w:type="paragraph" w:customStyle="1" w:styleId="F6007133573747B6976D41F83598F0DC">
    <w:name w:val="F6007133573747B6976D41F83598F0DC"/>
    <w:rsid w:val="001B0CBE"/>
  </w:style>
  <w:style w:type="paragraph" w:customStyle="1" w:styleId="9520612452A84B68A89A1ADE308BEAE8">
    <w:name w:val="9520612452A84B68A89A1ADE308BEAE8"/>
    <w:rsid w:val="001B0CBE"/>
  </w:style>
  <w:style w:type="paragraph" w:customStyle="1" w:styleId="C5F7C00BCFB549DE8F0130B0E975387C">
    <w:name w:val="C5F7C00BCFB549DE8F0130B0E975387C"/>
    <w:rsid w:val="001B0CBE"/>
  </w:style>
  <w:style w:type="paragraph" w:customStyle="1" w:styleId="F17672A3FF1E469194D7ACB8CA6281E9">
    <w:name w:val="F17672A3FF1E469194D7ACB8CA6281E9"/>
    <w:rsid w:val="001B0CBE"/>
  </w:style>
  <w:style w:type="paragraph" w:customStyle="1" w:styleId="06982E9EC14F4D06B02219CF9DA9F9A5">
    <w:name w:val="06982E9EC14F4D06B02219CF9DA9F9A5"/>
    <w:rsid w:val="001B0CBE"/>
  </w:style>
  <w:style w:type="paragraph" w:customStyle="1" w:styleId="F7B159DE0378451FAAE99F7115AA4C0F">
    <w:name w:val="F7B159DE0378451FAAE99F7115AA4C0F"/>
    <w:rsid w:val="001B0CBE"/>
  </w:style>
  <w:style w:type="paragraph" w:customStyle="1" w:styleId="B98A251DF9074C79B295E4E8FE42656E">
    <w:name w:val="B98A251DF9074C79B295E4E8FE42656E"/>
    <w:rsid w:val="001B0CBE"/>
  </w:style>
  <w:style w:type="paragraph" w:customStyle="1" w:styleId="B5D5A27FA4AF48E5881C53DFD5B308B2">
    <w:name w:val="B5D5A27FA4AF48E5881C53DFD5B308B2"/>
    <w:rsid w:val="001B0CBE"/>
  </w:style>
  <w:style w:type="paragraph" w:customStyle="1" w:styleId="F6990AF39FBF46BD91FA3EADF53A5ADB">
    <w:name w:val="F6990AF39FBF46BD91FA3EADF53A5ADB"/>
    <w:rsid w:val="001B0CBE"/>
  </w:style>
  <w:style w:type="paragraph" w:customStyle="1" w:styleId="2633639699D24CD5BB10E6DD266E6140">
    <w:name w:val="2633639699D24CD5BB10E6DD266E6140"/>
    <w:rsid w:val="001B0CBE"/>
  </w:style>
  <w:style w:type="paragraph" w:customStyle="1" w:styleId="6842EE1941C64D6BA1CE53FB69789FC7">
    <w:name w:val="6842EE1941C64D6BA1CE53FB69789FC7"/>
    <w:rsid w:val="001B0CBE"/>
  </w:style>
  <w:style w:type="paragraph" w:customStyle="1" w:styleId="F55842AC523D45B084278593F5F7185F">
    <w:name w:val="F55842AC523D45B084278593F5F7185F"/>
    <w:rsid w:val="001B0CBE"/>
  </w:style>
  <w:style w:type="paragraph" w:customStyle="1" w:styleId="8C17C60756B7440C8703FF39365520C3">
    <w:name w:val="8C17C60756B7440C8703FF39365520C3"/>
    <w:rsid w:val="001B0CBE"/>
  </w:style>
  <w:style w:type="paragraph" w:customStyle="1" w:styleId="A8BBB876E82D469FB78C937077210AEF">
    <w:name w:val="A8BBB876E82D469FB78C937077210AEF"/>
    <w:rsid w:val="001B0CBE"/>
  </w:style>
  <w:style w:type="paragraph" w:customStyle="1" w:styleId="41A894420A3D4E13AF22DF443BE0A867">
    <w:name w:val="41A894420A3D4E13AF22DF443BE0A867"/>
    <w:rsid w:val="001B0CBE"/>
  </w:style>
  <w:style w:type="paragraph" w:customStyle="1" w:styleId="DF89FB82782B4852B5CA8D60BAC3AF3C">
    <w:name w:val="DF89FB82782B4852B5CA8D60BAC3AF3C"/>
    <w:rsid w:val="001B0CBE"/>
  </w:style>
  <w:style w:type="paragraph" w:customStyle="1" w:styleId="8A0928A74397456FA1DD6EC4FB872254">
    <w:name w:val="8A0928A74397456FA1DD6EC4FB872254"/>
    <w:rsid w:val="001B0CBE"/>
  </w:style>
  <w:style w:type="paragraph" w:customStyle="1" w:styleId="2E1F7F9B173E4CF18EDEFF31FC6934E0">
    <w:name w:val="2E1F7F9B173E4CF18EDEFF31FC6934E0"/>
    <w:rsid w:val="001B0CBE"/>
  </w:style>
  <w:style w:type="paragraph" w:customStyle="1" w:styleId="FFFA1C5168C943DA94EAA7BF2F5B779E">
    <w:name w:val="FFFA1C5168C943DA94EAA7BF2F5B779E"/>
    <w:rsid w:val="001B0CBE"/>
  </w:style>
  <w:style w:type="paragraph" w:customStyle="1" w:styleId="0D646A6C6886483A9F7B770679C5B4B4">
    <w:name w:val="0D646A6C6886483A9F7B770679C5B4B4"/>
    <w:rsid w:val="001B0CBE"/>
  </w:style>
  <w:style w:type="paragraph" w:customStyle="1" w:styleId="B51DE9E19F574DE48A03E0C1471393D1">
    <w:name w:val="B51DE9E19F574DE48A03E0C1471393D1"/>
    <w:rsid w:val="001B0CBE"/>
  </w:style>
  <w:style w:type="paragraph" w:customStyle="1" w:styleId="4F5541827FA84A4BBCF8E586E2FFF028">
    <w:name w:val="4F5541827FA84A4BBCF8E586E2FFF028"/>
    <w:rsid w:val="001B0CBE"/>
  </w:style>
  <w:style w:type="paragraph" w:customStyle="1" w:styleId="3BF6F2E4AD65400FAD2ABD3EDDDE14A0">
    <w:name w:val="3BF6F2E4AD65400FAD2ABD3EDDDE14A0"/>
    <w:rsid w:val="001B0CBE"/>
  </w:style>
  <w:style w:type="paragraph" w:customStyle="1" w:styleId="545C5D4ED5F141BDB583FAA4B62913EE">
    <w:name w:val="545C5D4ED5F141BDB583FAA4B62913EE"/>
    <w:rsid w:val="001B0CBE"/>
  </w:style>
  <w:style w:type="paragraph" w:customStyle="1" w:styleId="9F672F7431D64941B3A5B4AAD6902086">
    <w:name w:val="9F672F7431D64941B3A5B4AAD6902086"/>
    <w:rsid w:val="001B0CBE"/>
  </w:style>
  <w:style w:type="paragraph" w:customStyle="1" w:styleId="D8907293409E46CFB40895DFC49AAC80">
    <w:name w:val="D8907293409E46CFB40895DFC49AAC80"/>
    <w:rsid w:val="001B0CBE"/>
  </w:style>
  <w:style w:type="paragraph" w:customStyle="1" w:styleId="26E710265D6B47109BB87673CF426B02">
    <w:name w:val="26E710265D6B47109BB87673CF426B02"/>
    <w:rsid w:val="001B0CBE"/>
  </w:style>
  <w:style w:type="paragraph" w:customStyle="1" w:styleId="6E123E02FE8A4164B3C458BC2D2A15A2">
    <w:name w:val="6E123E02FE8A4164B3C458BC2D2A15A2"/>
    <w:rsid w:val="001B0CBE"/>
  </w:style>
  <w:style w:type="paragraph" w:customStyle="1" w:styleId="50A32D53AB814EC799AA55B5F8DC5CB3">
    <w:name w:val="50A32D53AB814EC799AA55B5F8DC5CB3"/>
    <w:rsid w:val="001B0CBE"/>
  </w:style>
  <w:style w:type="paragraph" w:customStyle="1" w:styleId="DB3C25E7A47C4FAF82EE887B404BAC9F">
    <w:name w:val="DB3C25E7A47C4FAF82EE887B404BAC9F"/>
    <w:rsid w:val="001B0CBE"/>
  </w:style>
  <w:style w:type="paragraph" w:customStyle="1" w:styleId="EC9F04A100464AD9BC602EE4308E5B18">
    <w:name w:val="EC9F04A100464AD9BC602EE4308E5B18"/>
    <w:rsid w:val="001B0CBE"/>
  </w:style>
  <w:style w:type="paragraph" w:customStyle="1" w:styleId="B05642FB709744AE93E1E31E6E9A7BFE">
    <w:name w:val="B05642FB709744AE93E1E31E6E9A7BFE"/>
    <w:rsid w:val="001B0CBE"/>
  </w:style>
  <w:style w:type="paragraph" w:customStyle="1" w:styleId="D7D644E2A2FC468697990E7EDDAE38B4">
    <w:name w:val="D7D644E2A2FC468697990E7EDDAE38B4"/>
    <w:rsid w:val="001B0CBE"/>
  </w:style>
  <w:style w:type="paragraph" w:customStyle="1" w:styleId="3E0464D27D7D461799783193E4BE947F">
    <w:name w:val="3E0464D27D7D461799783193E4BE947F"/>
    <w:rsid w:val="001B0CBE"/>
  </w:style>
  <w:style w:type="paragraph" w:customStyle="1" w:styleId="14054E5865AC43F09387F20792729A3C">
    <w:name w:val="14054E5865AC43F09387F20792729A3C"/>
    <w:rsid w:val="001B0CBE"/>
  </w:style>
  <w:style w:type="paragraph" w:customStyle="1" w:styleId="067D033F739B4D04B403015C6E8C1123">
    <w:name w:val="067D033F739B4D04B403015C6E8C1123"/>
    <w:rsid w:val="001B0CBE"/>
  </w:style>
  <w:style w:type="paragraph" w:customStyle="1" w:styleId="CBE30152CEE8401B89F6AEC776DD79A0">
    <w:name w:val="CBE30152CEE8401B89F6AEC776DD79A0"/>
    <w:rsid w:val="001B0CBE"/>
  </w:style>
  <w:style w:type="paragraph" w:customStyle="1" w:styleId="734AEAC866A544E784F2011E52C1EF06">
    <w:name w:val="734AEAC866A544E784F2011E52C1EF06"/>
    <w:rsid w:val="001B0CBE"/>
  </w:style>
  <w:style w:type="paragraph" w:customStyle="1" w:styleId="1D0E7CE80CF7474ABE3409396AE9AD86">
    <w:name w:val="1D0E7CE80CF7474ABE3409396AE9AD86"/>
    <w:rsid w:val="001B0CBE"/>
  </w:style>
  <w:style w:type="paragraph" w:customStyle="1" w:styleId="09CC322A7FBB4E9E9A820B96D58D34BE">
    <w:name w:val="09CC322A7FBB4E9E9A820B96D58D34BE"/>
    <w:rsid w:val="001B0CBE"/>
  </w:style>
  <w:style w:type="paragraph" w:customStyle="1" w:styleId="72B77D213FD1483A91A6659D832CD7E0">
    <w:name w:val="72B77D213FD1483A91A6659D832CD7E0"/>
    <w:rsid w:val="001B0CBE"/>
  </w:style>
  <w:style w:type="paragraph" w:customStyle="1" w:styleId="A2B89565538B4BBC971E2E7FEEF856C7">
    <w:name w:val="A2B89565538B4BBC971E2E7FEEF856C7"/>
    <w:rsid w:val="001B0CBE"/>
  </w:style>
  <w:style w:type="paragraph" w:customStyle="1" w:styleId="0E1C8299B81643C0AB8D10A6080E6D18">
    <w:name w:val="0E1C8299B81643C0AB8D10A6080E6D18"/>
    <w:rsid w:val="001B0CBE"/>
  </w:style>
  <w:style w:type="paragraph" w:customStyle="1" w:styleId="C355DD946B40457E929894B791528CBA">
    <w:name w:val="C355DD946B40457E929894B791528CBA"/>
    <w:rsid w:val="001B0CBE"/>
  </w:style>
  <w:style w:type="paragraph" w:customStyle="1" w:styleId="39673E2EEF224A739B15AE94C3D2E46C">
    <w:name w:val="39673E2EEF224A739B15AE94C3D2E46C"/>
    <w:rsid w:val="001B0CBE"/>
  </w:style>
  <w:style w:type="paragraph" w:customStyle="1" w:styleId="7375195422B240609D0DAF40F33B24B1">
    <w:name w:val="7375195422B240609D0DAF40F33B24B1"/>
    <w:rsid w:val="001B0CBE"/>
  </w:style>
  <w:style w:type="paragraph" w:customStyle="1" w:styleId="6D89940B46A74501BB279D5BA09DE61D">
    <w:name w:val="6D89940B46A74501BB279D5BA09DE61D"/>
    <w:rsid w:val="001B0CBE"/>
  </w:style>
  <w:style w:type="paragraph" w:customStyle="1" w:styleId="DC994E2B5D814F93A8C05F81BD91D699">
    <w:name w:val="DC994E2B5D814F93A8C05F81BD91D699"/>
    <w:rsid w:val="001B0CBE"/>
  </w:style>
  <w:style w:type="paragraph" w:customStyle="1" w:styleId="19AB084A21354CBE898BBA011AE2DDBD">
    <w:name w:val="19AB084A21354CBE898BBA011AE2DDBD"/>
    <w:rsid w:val="001B0CBE"/>
  </w:style>
  <w:style w:type="paragraph" w:customStyle="1" w:styleId="4DA2AE3A0F054EED964AF46A43D7FB14">
    <w:name w:val="4DA2AE3A0F054EED964AF46A43D7FB14"/>
    <w:rsid w:val="001B0CBE"/>
  </w:style>
  <w:style w:type="paragraph" w:customStyle="1" w:styleId="4B3E112658084ED88C66AB3B4913E0C2">
    <w:name w:val="4B3E112658084ED88C66AB3B4913E0C2"/>
    <w:rsid w:val="001B0CBE"/>
  </w:style>
  <w:style w:type="paragraph" w:customStyle="1" w:styleId="ECDF635B13BC4912926F61705283F2C8">
    <w:name w:val="ECDF635B13BC4912926F61705283F2C8"/>
    <w:rsid w:val="001B0CBE"/>
  </w:style>
  <w:style w:type="paragraph" w:customStyle="1" w:styleId="ECE41E9C45344EA8BC28C82D7AE699BB">
    <w:name w:val="ECE41E9C45344EA8BC28C82D7AE699BB"/>
    <w:rsid w:val="001B0CBE"/>
  </w:style>
  <w:style w:type="paragraph" w:customStyle="1" w:styleId="7EE8904E25564D0BA128400B9ED90B16">
    <w:name w:val="7EE8904E25564D0BA128400B9ED90B16"/>
    <w:rsid w:val="001B0CBE"/>
  </w:style>
  <w:style w:type="paragraph" w:customStyle="1" w:styleId="1949A5544DA741809DE8BABAD6CC32CD">
    <w:name w:val="1949A5544DA741809DE8BABAD6CC32CD"/>
    <w:rsid w:val="001B0CBE"/>
  </w:style>
  <w:style w:type="paragraph" w:customStyle="1" w:styleId="FB3B2EF4058E46089AAD4A9BF3011539">
    <w:name w:val="FB3B2EF4058E46089AAD4A9BF3011539"/>
    <w:rsid w:val="001B0CBE"/>
  </w:style>
  <w:style w:type="paragraph" w:customStyle="1" w:styleId="5330E87AE3C94F83BE9465264E3AF94F">
    <w:name w:val="5330E87AE3C94F83BE9465264E3AF94F"/>
    <w:rsid w:val="001B0CBE"/>
  </w:style>
  <w:style w:type="paragraph" w:customStyle="1" w:styleId="EE3410F391634D3995309B5F48C7E9FE">
    <w:name w:val="EE3410F391634D3995309B5F48C7E9FE"/>
    <w:rsid w:val="001B0CBE"/>
  </w:style>
  <w:style w:type="paragraph" w:customStyle="1" w:styleId="566432ED64B2430EB5603D093747A7BB">
    <w:name w:val="566432ED64B2430EB5603D093747A7BB"/>
    <w:rsid w:val="001B0CBE"/>
  </w:style>
  <w:style w:type="paragraph" w:customStyle="1" w:styleId="FA326B4DD0564DA0B8C3ED0D96F203E8">
    <w:name w:val="FA326B4DD0564DA0B8C3ED0D96F203E8"/>
    <w:rsid w:val="001B0CBE"/>
  </w:style>
  <w:style w:type="paragraph" w:customStyle="1" w:styleId="EB71D70E13F64DE4A22D725F9DA67A9B">
    <w:name w:val="EB71D70E13F64DE4A22D725F9DA67A9B"/>
    <w:rsid w:val="001B0CBE"/>
  </w:style>
  <w:style w:type="paragraph" w:customStyle="1" w:styleId="5345D809122D42489D5CEEABCA79EC87">
    <w:name w:val="5345D809122D42489D5CEEABCA79EC87"/>
    <w:rsid w:val="001B0CBE"/>
  </w:style>
  <w:style w:type="paragraph" w:customStyle="1" w:styleId="7A051721340746AA8F3FF7A157FAF762">
    <w:name w:val="7A051721340746AA8F3FF7A157FAF762"/>
    <w:rsid w:val="001B0CBE"/>
  </w:style>
  <w:style w:type="paragraph" w:customStyle="1" w:styleId="0C50AEE523F347CFA75555F775E39202">
    <w:name w:val="0C50AEE523F347CFA75555F775E39202"/>
    <w:rsid w:val="001B0CBE"/>
  </w:style>
  <w:style w:type="paragraph" w:customStyle="1" w:styleId="EEEE4E6199A24F5EBB0839EE57B5A454">
    <w:name w:val="EEEE4E6199A24F5EBB0839EE57B5A454"/>
    <w:rsid w:val="001B0CBE"/>
  </w:style>
  <w:style w:type="paragraph" w:customStyle="1" w:styleId="428D9366FEDF494EA1091C7FCC5C5738">
    <w:name w:val="428D9366FEDF494EA1091C7FCC5C5738"/>
    <w:rsid w:val="001B0CBE"/>
  </w:style>
  <w:style w:type="paragraph" w:customStyle="1" w:styleId="41FDCD8161294813A91952B86DD2AAF7">
    <w:name w:val="41FDCD8161294813A91952B86DD2AAF7"/>
    <w:rsid w:val="001B0CBE"/>
  </w:style>
  <w:style w:type="paragraph" w:customStyle="1" w:styleId="CCA9F765B747458DBA0C9183154BDAE3">
    <w:name w:val="CCA9F765B747458DBA0C9183154BDAE3"/>
    <w:rsid w:val="001B0CBE"/>
  </w:style>
  <w:style w:type="paragraph" w:customStyle="1" w:styleId="8A2861D647BF4082998F077E9365EE56">
    <w:name w:val="8A2861D647BF4082998F077E9365EE56"/>
    <w:rsid w:val="001B0CBE"/>
  </w:style>
  <w:style w:type="paragraph" w:customStyle="1" w:styleId="1DEF37F5DFD64FA8A8847BF7232C80C5">
    <w:name w:val="1DEF37F5DFD64FA8A8847BF7232C80C5"/>
    <w:rsid w:val="001B0CBE"/>
  </w:style>
  <w:style w:type="paragraph" w:customStyle="1" w:styleId="874F30C2BE004F219098D1A854CDA27E">
    <w:name w:val="874F30C2BE004F219098D1A854CDA27E"/>
    <w:rsid w:val="001B0CBE"/>
  </w:style>
  <w:style w:type="paragraph" w:customStyle="1" w:styleId="1995397259E647ED8D47E33BA04A1530">
    <w:name w:val="1995397259E647ED8D47E33BA04A1530"/>
    <w:rsid w:val="001B0CBE"/>
  </w:style>
  <w:style w:type="paragraph" w:customStyle="1" w:styleId="FA88835D584440218B3BA2856ED3DE1F">
    <w:name w:val="FA88835D584440218B3BA2856ED3DE1F"/>
    <w:rsid w:val="001B0CBE"/>
  </w:style>
  <w:style w:type="paragraph" w:customStyle="1" w:styleId="724841FAF66249E083E17A47B19CCBE4">
    <w:name w:val="724841FAF66249E083E17A47B19CCBE4"/>
    <w:rsid w:val="001B0CBE"/>
  </w:style>
  <w:style w:type="paragraph" w:customStyle="1" w:styleId="7E03B4C85AD946408DE3904A4C9FCB9C">
    <w:name w:val="7E03B4C85AD946408DE3904A4C9FCB9C"/>
    <w:rsid w:val="001B0CBE"/>
  </w:style>
  <w:style w:type="paragraph" w:customStyle="1" w:styleId="00E9001532CC4CA8B4F4F6A09EA0D246">
    <w:name w:val="00E9001532CC4CA8B4F4F6A09EA0D246"/>
    <w:rsid w:val="001B0CBE"/>
  </w:style>
  <w:style w:type="paragraph" w:customStyle="1" w:styleId="AB0E9ABE64104D85A3B7B3312D6F0C85">
    <w:name w:val="AB0E9ABE64104D85A3B7B3312D6F0C85"/>
    <w:rsid w:val="001B0CBE"/>
  </w:style>
  <w:style w:type="paragraph" w:customStyle="1" w:styleId="A592EABBDA224BDF8884C6630CCE85F5">
    <w:name w:val="A592EABBDA224BDF8884C6630CCE85F5"/>
    <w:rsid w:val="001B0CBE"/>
  </w:style>
  <w:style w:type="paragraph" w:customStyle="1" w:styleId="5425D420C7694C07BE7D43AD8345C6F1">
    <w:name w:val="5425D420C7694C07BE7D43AD8345C6F1"/>
    <w:rsid w:val="001B0CBE"/>
  </w:style>
  <w:style w:type="paragraph" w:customStyle="1" w:styleId="B572B088BD434054B8ED9C2A0EBB94D3">
    <w:name w:val="B572B088BD434054B8ED9C2A0EBB94D3"/>
    <w:rsid w:val="001B0CBE"/>
  </w:style>
  <w:style w:type="paragraph" w:customStyle="1" w:styleId="23313750F02E4778A8221A1A708037D3">
    <w:name w:val="23313750F02E4778A8221A1A708037D3"/>
    <w:rsid w:val="001B0CBE"/>
  </w:style>
  <w:style w:type="paragraph" w:customStyle="1" w:styleId="24F7E3DACE5E490F95DAAD607B1457B8">
    <w:name w:val="24F7E3DACE5E490F95DAAD607B1457B8"/>
    <w:rsid w:val="001B0CBE"/>
  </w:style>
  <w:style w:type="paragraph" w:customStyle="1" w:styleId="63CC7393FEE742CF853370D98B178E1F">
    <w:name w:val="63CC7393FEE742CF853370D98B178E1F"/>
    <w:rsid w:val="001B0CBE"/>
  </w:style>
  <w:style w:type="paragraph" w:customStyle="1" w:styleId="584D119A1AA940759B7624EB0DA8DCF6">
    <w:name w:val="584D119A1AA940759B7624EB0DA8DCF6"/>
    <w:rsid w:val="001B0CBE"/>
  </w:style>
  <w:style w:type="paragraph" w:customStyle="1" w:styleId="962BB76E527D4B5CB27ACD0A75CDCA52">
    <w:name w:val="962BB76E527D4B5CB27ACD0A75CDCA52"/>
    <w:rsid w:val="001B0CBE"/>
  </w:style>
  <w:style w:type="paragraph" w:customStyle="1" w:styleId="4C3EAB064E7E48B0B4FA91FB841F4413">
    <w:name w:val="4C3EAB064E7E48B0B4FA91FB841F4413"/>
    <w:rsid w:val="001B0CBE"/>
  </w:style>
  <w:style w:type="paragraph" w:customStyle="1" w:styleId="BA32D94DCEF64F27A8A70405BD075F2C">
    <w:name w:val="BA32D94DCEF64F27A8A70405BD075F2C"/>
    <w:rsid w:val="001B0CBE"/>
  </w:style>
  <w:style w:type="paragraph" w:customStyle="1" w:styleId="FDCE23A92C2441BF87ACB69E54913BDE">
    <w:name w:val="FDCE23A92C2441BF87ACB69E54913BDE"/>
    <w:rsid w:val="001B0CBE"/>
  </w:style>
  <w:style w:type="paragraph" w:customStyle="1" w:styleId="7042EFDBF23645EE9487654B279B31C2">
    <w:name w:val="7042EFDBF23645EE9487654B279B31C2"/>
    <w:rsid w:val="001B0CBE"/>
  </w:style>
  <w:style w:type="paragraph" w:customStyle="1" w:styleId="DD8631E7AB2649DB9A2741193B8C4DFF">
    <w:name w:val="DD8631E7AB2649DB9A2741193B8C4DFF"/>
    <w:rsid w:val="001B0CBE"/>
  </w:style>
  <w:style w:type="paragraph" w:customStyle="1" w:styleId="C482F0CCE0314EA28C3D042889D57EC2">
    <w:name w:val="C482F0CCE0314EA28C3D042889D57EC2"/>
    <w:rsid w:val="001B0CBE"/>
  </w:style>
  <w:style w:type="paragraph" w:customStyle="1" w:styleId="6F880A7290AA4B31BAF21DB8FD94A123">
    <w:name w:val="6F880A7290AA4B31BAF21DB8FD94A123"/>
    <w:rsid w:val="001B0CBE"/>
  </w:style>
  <w:style w:type="paragraph" w:customStyle="1" w:styleId="5B5068C9D80149FF85E960ED5454F08C">
    <w:name w:val="5B5068C9D80149FF85E960ED5454F08C"/>
    <w:rsid w:val="001B0CBE"/>
  </w:style>
  <w:style w:type="paragraph" w:customStyle="1" w:styleId="CC86CEC5A08142E1A1D8CC21F687F9CD">
    <w:name w:val="CC86CEC5A08142E1A1D8CC21F687F9CD"/>
    <w:rsid w:val="001B0CBE"/>
  </w:style>
  <w:style w:type="paragraph" w:customStyle="1" w:styleId="898367BDE72348A4BE91B1AB6F15D0CB">
    <w:name w:val="898367BDE72348A4BE91B1AB6F15D0CB"/>
    <w:rsid w:val="001B0CBE"/>
  </w:style>
  <w:style w:type="paragraph" w:customStyle="1" w:styleId="B35C2686A4CA42F0B1AB5E1D42AF9194">
    <w:name w:val="B35C2686A4CA42F0B1AB5E1D42AF919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6">
    <w:name w:val="82514136999E46D8A9844EF8727C8816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6">
    <w:name w:val="E41EFB6B55C14BE097ACECC0813D5221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5">
    <w:name w:val="F75B787E85C54876BF2A54C8988D20BB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">
    <w:name w:val="8C624FC29C7745FC85D0B33A274F5123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">
    <w:name w:val="C185837C50C948D9801E242D8FA90DF5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">
    <w:name w:val="AAD94507B876400E93B9A43E138A01EA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">
    <w:name w:val="4B2E74A4F8FD4095961058E71126B24D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">
    <w:name w:val="9EF2F2BEF45448C8B3711588DB36385B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">
    <w:name w:val="0EFA69D6E4A14781B6B2999DEA25A91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">
    <w:name w:val="B89DD04EAA6B475D870E59C8B3B2936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">
    <w:name w:val="3F56BF766B204D21A4130ABCB46C36C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">
    <w:name w:val="80B821D1725948319ED5301AD71AA5A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">
    <w:name w:val="CA3FF30914CB4ACE9C483939954FADF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">
    <w:name w:val="BF7FE2198B004307949721171B6C4CF2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">
    <w:name w:val="ED4E73DBF1664707A154398084585740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">
    <w:name w:val="706D74A235844D52A99B49449730A58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">
    <w:name w:val="9134731C61B447B2913EAFE816BF3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">
    <w:name w:val="EC2EC0790645498AAC5ACDCBBD462B0A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">
    <w:name w:val="69332F2452284F87A6FFC85F19D3589E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">
    <w:name w:val="9C3229472AFB40978A2F86113C41D6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">
    <w:name w:val="2496FA754BCA43BBBDE8E921A360B1D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">
    <w:name w:val="AE5C6ACD22174A7AADB3EAF09D2CE6E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">
    <w:name w:val="8C1B258E06B64C5687C38FED13ED33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">
    <w:name w:val="E6810DDE567D4FCF96FE77DE3220A3F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">
    <w:name w:val="BC491E25BF6B4B5DBAE6FFB78E78CC1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">
    <w:name w:val="841C3151A8114B21B04E56A5796D2ED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">
    <w:name w:val="8C2CC92C5CB3465EAC87A14B453B41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">
    <w:name w:val="ED3667C9A3EA4A809C71B5AE5510543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">
    <w:name w:val="30395C38D65A4E20843AA0EB8C7E5F4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">
    <w:name w:val="F1E51B9EEB7743F2ACB35549D09EB64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">
    <w:name w:val="9D3DF31810C84F0CA211B6DC49D5F9E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">
    <w:name w:val="1FCE834C610B4B1BBDDF838F44A8638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">
    <w:name w:val="3397E4FEF2874040AF7492E1273537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">
    <w:name w:val="CF316BBD03EE47D48B29823315CA03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">
    <w:name w:val="B6F5503158BC47D389285FA5B920517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">
    <w:name w:val="B4525F0316F1420E860FA11146A9566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">
    <w:name w:val="EFC7ADD67907431C91A11BDD896447C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">
    <w:name w:val="E4184A5C71B14CB7818C75C36DEE3DF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">
    <w:name w:val="332E0F5325DC4A9AB84B71A2AEE0E15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">
    <w:name w:val="9280AE54C85D44F2883900A955C3634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">
    <w:name w:val="94DF098ADB52411B8B952C482078BCD21"/>
    <w:rsid w:val="00265565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">
    <w:name w:val="1D9BA886494A47D7BDDA42AE12564F6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">
    <w:name w:val="E99B9E90E7424D93B1CD5231D3B79CD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">
    <w:name w:val="73EC297467C64DD9A76DA7A55A70028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">
    <w:name w:val="6904E7F1C7754DC7915651C89E4A0CF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">
    <w:name w:val="5A40F79FE14D46D48D50BF4EC23F8AF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">
    <w:name w:val="5C2AD49F2C014BFCA3935B7D022D1A6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">
    <w:name w:val="562490CA922A494792B7D50A7ABF48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">
    <w:name w:val="5036E664CE1349AFA2B246388FDA2B0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">
    <w:name w:val="D66781ED8E714FE599C5D4749A1D244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">
    <w:name w:val="2CF33A2C8C034F62806F80A72CEC672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">
    <w:name w:val="BDDB22B7ADDD40E1B55D6EE3B481E0F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">
    <w:name w:val="09FC9EB9F63A4144BE1189BF7D3174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">
    <w:name w:val="9D2359E7F89746EABEE5CB7055297A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">
    <w:name w:val="DCB7DBCB0F4B4386A40EAD3882A7BC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">
    <w:name w:val="7B1BA4F17C694B99946490F7A121AA0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">
    <w:name w:val="D2BB8E3245C5401CA151922E792C1D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">
    <w:name w:val="2B57194E34074637A2C4F607907AA26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">
    <w:name w:val="4F07225BD78D4EBFAF0E27BAFD4B8EC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">
    <w:name w:val="F5C35DBF8F8245218951E433256D4B8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">
    <w:name w:val="980ED3B7B96F4D3588C2282976B5254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">
    <w:name w:val="27C2D3B1158C44CABBCEF739ADD4CD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">
    <w:name w:val="CCBF931B496F42CFB57ECD93451DF3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">
    <w:name w:val="DF1779D7129D48C6A273B730DEE1311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">
    <w:name w:val="08B57766A2FB4B1C86391FD67692A81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">
    <w:name w:val="1B30B838903648208899F0D52A7E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">
    <w:name w:val="352D7CF2D9074923B67478615D3064F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">
    <w:name w:val="D80AAB3B20F649309E0D0C8DFA3E3EB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">
    <w:name w:val="F0ED3E9B440B4BDB8F10C164C5D9F300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">
    <w:name w:val="E27FA1993466490790E02E7980346478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">
    <w:name w:val="858412B79DB046CFB2D9F36B37DFE6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">
    <w:name w:val="EEEE4E6199A24F5EBB0839EE57B5A45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">
    <w:name w:val="734AEAC866A544E784F2011E52C1EF0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">
    <w:name w:val="7E03B4C85AD946408DE3904A4C9FCB9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">
    <w:name w:val="962BB76E527D4B5CB27ACD0A75CDCA5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">
    <w:name w:val="7EE8904E25564D0BA128400B9ED90B1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">
    <w:name w:val="428D9366FEDF494EA1091C7FCC5C573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">
    <w:name w:val="DF72E63067F54733A90A533FA0AA4F89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">
    <w:name w:val="00E9001532CC4CA8B4F4F6A09EA0D24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">
    <w:name w:val="4C3EAB064E7E48B0B4FA91FB841F441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">
    <w:name w:val="1949A5544DA741809DE8BABAD6CC32C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">
    <w:name w:val="41FDCD8161294813A91952B86DD2AAF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">
    <w:name w:val="1D0E7CE80CF7474ABE3409396AE9AD8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">
    <w:name w:val="AB0E9ABE64104D85A3B7B3312D6F0C8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">
    <w:name w:val="BA32D94DCEF64F27A8A70405BD075F2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">
    <w:name w:val="FB3B2EF4058E46089AAD4A9BF301153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">
    <w:name w:val="CCA9F765B747458DBA0C9183154BDAE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">
    <w:name w:val="09CC322A7FBB4E9E9A820B96D58D34B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">
    <w:name w:val="A592EABBDA224BDF8884C6630CCE85F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">
    <w:name w:val="FDCE23A92C2441BF87ACB69E54913BD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">
    <w:name w:val="5330E87AE3C94F83BE9465264E3AF94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">
    <w:name w:val="8A2861D647BF4082998F077E9365EE5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">
    <w:name w:val="72B77D213FD1483A91A6659D832CD7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">
    <w:name w:val="5425D420C7694C07BE7D43AD8345C6F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">
    <w:name w:val="7042EFDBF23645EE9487654B279B31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">
    <w:name w:val="EE3410F391634D3995309B5F48C7E9F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">
    <w:name w:val="1DEF37F5DFD64FA8A8847BF7232C80C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">
    <w:name w:val="A2B89565538B4BBC971E2E7FEEF856C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">
    <w:name w:val="B572B088BD434054B8ED9C2A0EBB94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">
    <w:name w:val="DD8631E7AB2649DB9A2741193B8C4DF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">
    <w:name w:val="566432ED64B2430EB5603D093747A7B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">
    <w:name w:val="874F30C2BE004F219098D1A854CDA27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">
    <w:name w:val="0E1C8299B81643C0AB8D10A6080E6D1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">
    <w:name w:val="23313750F02E4778A8221A1A708037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">
    <w:name w:val="C482F0CCE0314EA28C3D042889D57E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">
    <w:name w:val="FA326B4DD0564DA0B8C3ED0D96F203E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">
    <w:name w:val="1995397259E647ED8D47E33BA04A153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">
    <w:name w:val="C355DD946B40457E929894B791528CB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">
    <w:name w:val="24F7E3DACE5E490F95DAAD607B1457B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">
    <w:name w:val="6F880A7290AA4B31BAF21DB8FD94A12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">
    <w:name w:val="EB71D70E13F64DE4A22D725F9DA67A9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">
    <w:name w:val="FA88835D584440218B3BA2856ED3D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">
    <w:name w:val="39673E2EEF224A739B15AE94C3D2E4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">
    <w:name w:val="63CC7393FEE742CF853370D98B178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">
    <w:name w:val="5B5068C9D80149FF85E960ED5454F08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7">
    <w:name w:val="82514136999E46D8A9844EF8727C881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7">
    <w:name w:val="E41EFB6B55C14BE097ACECC0813D5221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6">
    <w:name w:val="F75B787E85C54876BF2A54C8988D20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4">
    <w:name w:val="8C624FC29C7745FC85D0B33A274F5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4">
    <w:name w:val="C185837C50C948D9801E242D8FA90D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4">
    <w:name w:val="AAD94507B876400E93B9A43E138A01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4">
    <w:name w:val="4B2E74A4F8FD4095961058E71126B2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4">
    <w:name w:val="9EF2F2BEF45448C8B3711588DB36385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4">
    <w:name w:val="0EFA69D6E4A14781B6B2999DEA25A91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4">
    <w:name w:val="B89DD04EAA6B475D870E59C8B3B2936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4">
    <w:name w:val="3F56BF766B204D21A4130ABCB46C36C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4">
    <w:name w:val="80B821D1725948319ED5301AD71AA5A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4">
    <w:name w:val="CA3FF30914CB4ACE9C483939954FADF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4">
    <w:name w:val="BF7FE2198B004307949721171B6C4CF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">
    <w:name w:val="ED4E73DBF1664707A15439808458574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">
    <w:name w:val="706D74A235844D52A99B49449730A58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">
    <w:name w:val="9134731C61B447B2913EAFE816BF3B3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">
    <w:name w:val="EC2EC0790645498AAC5ACDCBBD462B0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">
    <w:name w:val="69332F2452284F87A6FFC85F19D3589E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">
    <w:name w:val="9C3229472AFB40978A2F86113C41D6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">
    <w:name w:val="2496FA754BCA43BBBDE8E921A360B1D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">
    <w:name w:val="AE5C6ACD22174A7AADB3EAF09D2CE6E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">
    <w:name w:val="8C1B258E06B64C5687C38FED13ED33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">
    <w:name w:val="E6810DDE567D4FCF96FE77DE3220A3F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">
    <w:name w:val="BC491E25BF6B4B5DBAE6FFB78E78CC1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">
    <w:name w:val="841C3151A8114B21B04E56A5796D2ED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">
    <w:name w:val="8C2CC92C5CB3465EAC87A14B453B41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">
    <w:name w:val="ED3667C9A3EA4A809C71B5AE5510543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">
    <w:name w:val="30395C38D65A4E20843AA0EB8C7E5F4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">
    <w:name w:val="F1E51B9EEB7743F2ACB35549D09EB64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">
    <w:name w:val="9D3DF31810C84F0CA211B6DC49D5F9E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">
    <w:name w:val="1FCE834C610B4B1BBDDF838F44A8638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">
    <w:name w:val="3397E4FEF2874040AF7492E1273537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">
    <w:name w:val="CF316BBD03EE47D48B29823315CA03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">
    <w:name w:val="B6F5503158BC47D389285FA5B920517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">
    <w:name w:val="B4525F0316F1420E860FA11146A9566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">
    <w:name w:val="EFC7ADD67907431C91A11BDD896447C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">
    <w:name w:val="E4184A5C71B14CB7818C75C36DEE3DF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">
    <w:name w:val="332E0F5325DC4A9AB84B71A2AEE0E15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">
    <w:name w:val="9280AE54C85D44F2883900A955C3634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">
    <w:name w:val="94DF098ADB52411B8B952C482078BCD22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">
    <w:name w:val="1D9BA886494A47D7BDDA42AE12564F6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">
    <w:name w:val="E99B9E90E7424D93B1CD5231D3B79CD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">
    <w:name w:val="73EC297467C64DD9A76DA7A55A70028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">
    <w:name w:val="6904E7F1C7754DC7915651C89E4A0CF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">
    <w:name w:val="5A40F79FE14D46D48D50BF4EC23F8AF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">
    <w:name w:val="5C2AD49F2C014BFCA3935B7D022D1A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">
    <w:name w:val="562490CA922A494792B7D50A7ABF48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">
    <w:name w:val="5036E664CE1349AFA2B246388FDA2B0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">
    <w:name w:val="D66781ED8E714FE599C5D4749A1D244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">
    <w:name w:val="2CF33A2C8C034F62806F80A72CEC672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">
    <w:name w:val="BDDB22B7ADDD40E1B55D6EE3B481E0F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">
    <w:name w:val="09FC9EB9F63A4144BE1189BF7D3174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">
    <w:name w:val="9D2359E7F89746EABEE5CB7055297A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">
    <w:name w:val="DCB7DBCB0F4B4386A40EAD3882A7BC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">
    <w:name w:val="7B1BA4F17C694B99946490F7A121AA0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">
    <w:name w:val="D2BB8E3245C5401CA151922E792C1D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">
    <w:name w:val="2B57194E34074637A2C4F607907AA26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">
    <w:name w:val="4F07225BD78D4EBFAF0E27BAFD4B8EC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">
    <w:name w:val="F5C35DBF8F8245218951E433256D4B8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">
    <w:name w:val="980ED3B7B96F4D3588C2282976B5254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">
    <w:name w:val="27C2D3B1158C44CABBCEF739ADD4CD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">
    <w:name w:val="CCBF931B496F42CFB57ECD93451DF3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">
    <w:name w:val="DF1779D7129D48C6A273B730DEE13113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">
    <w:name w:val="08B57766A2FB4B1C86391FD67692A81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">
    <w:name w:val="1B30B838903648208899F0D52A7EB36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">
    <w:name w:val="352D7CF2D9074923B67478615D3064F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">
    <w:name w:val="D80AAB3B20F649309E0D0C8DFA3E3EB4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">
    <w:name w:val="F0ED3E9B440B4BDB8F10C164C5D9F300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">
    <w:name w:val="E27FA1993466490790E02E7980346478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">
    <w:name w:val="858412B79DB046CFB2D9F36B37DFE63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">
    <w:name w:val="EEEE4E6199A24F5EBB0839EE57B5A45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">
    <w:name w:val="734AEAC866A544E784F2011E52C1EF0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">
    <w:name w:val="7E03B4C85AD946408DE3904A4C9FCB9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">
    <w:name w:val="962BB76E527D4B5CB27ACD0A75CDCA5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">
    <w:name w:val="7EE8904E25564D0BA128400B9ED90B1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">
    <w:name w:val="428D9366FEDF494EA1091C7FCC5C573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">
    <w:name w:val="DF72E63067F54733A90A533FA0AA4F89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">
    <w:name w:val="00E9001532CC4CA8B4F4F6A09EA0D24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">
    <w:name w:val="4C3EAB064E7E48B0B4FA91FB841F44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">
    <w:name w:val="1949A5544DA741809DE8BABAD6CC32C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">
    <w:name w:val="41FDCD8161294813A91952B86DD2AAF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">
    <w:name w:val="1D0E7CE80CF7474ABE3409396AE9AD8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">
    <w:name w:val="AB0E9ABE64104D85A3B7B3312D6F0C8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">
    <w:name w:val="BA32D94DCEF64F27A8A70405BD075F2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">
    <w:name w:val="FB3B2EF4058E46089AAD4A9BF301153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">
    <w:name w:val="CCA9F765B747458DBA0C9183154BDAE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">
    <w:name w:val="09CC322A7FBB4E9E9A820B96D58D34B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">
    <w:name w:val="A592EABBDA224BDF8884C6630CCE85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">
    <w:name w:val="FDCE23A92C2441BF87ACB69E54913BD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">
    <w:name w:val="5330E87AE3C94F83BE9465264E3AF94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">
    <w:name w:val="8A2861D647BF4082998F077E9365EE5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">
    <w:name w:val="72B77D213FD1483A91A6659D832CD7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">
    <w:name w:val="5425D420C7694C07BE7D43AD8345C6F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">
    <w:name w:val="7042EFDBF23645EE9487654B279B31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">
    <w:name w:val="EE3410F391634D3995309B5F48C7E9F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">
    <w:name w:val="1DEF37F5DFD64FA8A8847BF7232C80C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">
    <w:name w:val="A2B89565538B4BBC971E2E7FEEF856C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">
    <w:name w:val="B572B088BD434054B8ED9C2A0EBB94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">
    <w:name w:val="DD8631E7AB2649DB9A2741193B8C4DF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">
    <w:name w:val="566432ED64B2430EB5603D093747A7B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">
    <w:name w:val="874F30C2BE004F219098D1A854CDA27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">
    <w:name w:val="0E1C8299B81643C0AB8D10A6080E6D1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">
    <w:name w:val="23313750F02E4778A8221A1A708037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">
    <w:name w:val="C482F0CCE0314EA28C3D042889D57E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">
    <w:name w:val="FA326B4DD0564DA0B8C3ED0D96F203E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">
    <w:name w:val="1995397259E647ED8D47E33BA04A153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">
    <w:name w:val="C355DD946B40457E929894B791528CB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">
    <w:name w:val="24F7E3DACE5E490F95DAAD607B1457B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">
    <w:name w:val="6F880A7290AA4B31BAF21DB8FD94A12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">
    <w:name w:val="EB71D70E13F64DE4A22D725F9DA67A9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">
    <w:name w:val="FA88835D584440218B3BA2856ED3D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">
    <w:name w:val="39673E2EEF224A739B15AE94C3D2E4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">
    <w:name w:val="63CC7393FEE742CF853370D98B178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">
    <w:name w:val="5B5068C9D80149FF85E960ED5454F08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93B995FAA84B1694E02424CEAA9427">
    <w:name w:val="9493B995FAA84B1694E02424CEAA9427"/>
    <w:rsid w:val="00AB2579"/>
  </w:style>
  <w:style w:type="paragraph" w:customStyle="1" w:styleId="82514136999E46D8A9844EF8727C88168">
    <w:name w:val="82514136999E46D8A9844EF8727C8816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8">
    <w:name w:val="E41EFB6B55C14BE097ACECC0813D5221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7">
    <w:name w:val="F75B787E85C54876BF2A54C8988D20B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5">
    <w:name w:val="8C624FC29C7745FC85D0B33A274F5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5">
    <w:name w:val="C185837C50C948D9801E242D8FA90D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5">
    <w:name w:val="AAD94507B876400E93B9A43E138A01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5">
    <w:name w:val="4B2E74A4F8FD4095961058E71126B2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5">
    <w:name w:val="9EF2F2BEF45448C8B3711588DB36385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5">
    <w:name w:val="0EFA69D6E4A14781B6B2999DEA25A91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5">
    <w:name w:val="B89DD04EAA6B475D870E59C8B3B2936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5">
    <w:name w:val="3F56BF766B204D21A4130ABCB46C36C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5">
    <w:name w:val="80B821D1725948319ED5301AD71AA5A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5">
    <w:name w:val="CA3FF30914CB4ACE9C483939954FADF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5">
    <w:name w:val="BF7FE2198B004307949721171B6C4CF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4">
    <w:name w:val="ED4E73DBF1664707A15439808458574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4">
    <w:name w:val="706D74A235844D52A99B49449730A58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4">
    <w:name w:val="9134731C61B447B2913EAFE816BF3B3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4">
    <w:name w:val="EC2EC0790645498AAC5ACDCBBD462B0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2">
    <w:name w:val="69332F2452284F87A6FFC85F19D3589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">
    <w:name w:val="9C3229472AFB40978A2F86113C41D6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">
    <w:name w:val="2496FA754BCA43BBBDE8E921A360B1D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">
    <w:name w:val="AE5C6ACD22174A7AADB3EAF09D2CE6E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">
    <w:name w:val="8C1B258E06B64C5687C38FED13ED33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">
    <w:name w:val="E6810DDE567D4FCF96FE77DE3220A3F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">
    <w:name w:val="BC491E25BF6B4B5DBAE6FFB78E78CC1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">
    <w:name w:val="841C3151A8114B21B04E56A5796D2ED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">
    <w:name w:val="8C2CC92C5CB3465EAC87A14B453B41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">
    <w:name w:val="ED3667C9A3EA4A809C71B5AE5510543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">
    <w:name w:val="30395C38D65A4E20843AA0EB8C7E5F4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3">
    <w:name w:val="F1E51B9EEB7743F2ACB35549D09EB64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3">
    <w:name w:val="9D3DF31810C84F0CA211B6DC49D5F9E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">
    <w:name w:val="1FCE834C610B4B1BBDDF838F44A8638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">
    <w:name w:val="3397E4FEF2874040AF7492E1273537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">
    <w:name w:val="CF316BBD03EE47D48B29823315CA03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">
    <w:name w:val="B6F5503158BC47D389285FA5B920517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3">
    <w:name w:val="B4525F0316F1420E860FA11146A9566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">
    <w:name w:val="EFC7ADD67907431C91A11BDD896447C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">
    <w:name w:val="E4184A5C71B14CB7818C75C36DEE3DF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">
    <w:name w:val="332E0F5325DC4A9AB84B71A2AEE0E15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">
    <w:name w:val="9280AE54C85D44F2883900A955C3634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">
    <w:name w:val="94DF098ADB52411B8B952C482078BCD23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">
    <w:name w:val="1D9BA886494A47D7BDDA42AE12564F6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">
    <w:name w:val="E99B9E90E7424D93B1CD5231D3B79CD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">
    <w:name w:val="73EC297467C64DD9A76DA7A55A70028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">
    <w:name w:val="6904E7F1C7754DC7915651C89E4A0CF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">
    <w:name w:val="5A40F79FE14D46D48D50BF4EC23F8AF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">
    <w:name w:val="5C2AD49F2C014BFCA3935B7D022D1A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">
    <w:name w:val="562490CA922A494792B7D50A7ABF48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">
    <w:name w:val="5036E664CE1349AFA2B246388FDA2B0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">
    <w:name w:val="D66781ED8E714FE599C5D4749A1D244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">
    <w:name w:val="2CF33A2C8C034F62806F80A72CEC672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">
    <w:name w:val="BDDB22B7ADDD40E1B55D6EE3B481E0F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">
    <w:name w:val="09FC9EB9F63A4144BE1189BF7D3174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">
    <w:name w:val="9D2359E7F89746EABEE5CB7055297A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">
    <w:name w:val="DCB7DBCB0F4B4386A40EAD3882A7BC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">
    <w:name w:val="7B1BA4F17C694B99946490F7A121AA0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">
    <w:name w:val="D2BB8E3245C5401CA151922E792C1D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">
    <w:name w:val="2B57194E34074637A2C4F607907AA26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">
    <w:name w:val="4F07225BD78D4EBFAF0E27BAFD4B8EC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3">
    <w:name w:val="F5C35DBF8F8245218951E433256D4B8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3">
    <w:name w:val="980ED3B7B96F4D3588C2282976B5254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">
    <w:name w:val="27C2D3B1158C44CABBCEF739ADD4CD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">
    <w:name w:val="CCBF931B496F42CFB57ECD93451DF3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">
    <w:name w:val="DF1779D7129D48C6A273B730DEE131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">
    <w:name w:val="08B57766A2FB4B1C86391FD67692A81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">
    <w:name w:val="1B30B838903648208899F0D52A7EB3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">
    <w:name w:val="352D7CF2D9074923B67478615D3064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">
    <w:name w:val="D80AAB3B20F649309E0D0C8DFA3E3EB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">
    <w:name w:val="F0ED3E9B440B4BDB8F10C164C5D9F30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">
    <w:name w:val="E27FA1993466490790E02E798034647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">
    <w:name w:val="858412B79DB046CFB2D9F36B37DFE63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">
    <w:name w:val="EEEE4E6199A24F5EBB0839EE57B5A45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">
    <w:name w:val="734AEAC866A544E784F2011E52C1EF0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">
    <w:name w:val="7E03B4C85AD946408DE3904A4C9FCB9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">
    <w:name w:val="962BB76E527D4B5CB27ACD0A75CDCA5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">
    <w:name w:val="7EE8904E25564D0BA128400B9ED90B1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">
    <w:name w:val="428D9366FEDF494EA1091C7FCC5C573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">
    <w:name w:val="DF72E63067F54733A90A533FA0AA4F8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">
    <w:name w:val="00E9001532CC4CA8B4F4F6A09EA0D24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">
    <w:name w:val="4C3EAB064E7E48B0B4FA91FB841F44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">
    <w:name w:val="1949A5544DA741809DE8BABAD6CC32C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">
    <w:name w:val="41FDCD8161294813A91952B86DD2AAF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">
    <w:name w:val="1D0E7CE80CF7474ABE3409396AE9AD8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">
    <w:name w:val="AB0E9ABE64104D85A3B7B3312D6F0C8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">
    <w:name w:val="BA32D94DCEF64F27A8A70405BD075F2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">
    <w:name w:val="FB3B2EF4058E46089AAD4A9BF301153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">
    <w:name w:val="CCA9F765B747458DBA0C9183154BDAE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">
    <w:name w:val="09CC322A7FBB4E9E9A820B96D58D34B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">
    <w:name w:val="A592EABBDA224BDF8884C6630CCE85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">
    <w:name w:val="FDCE23A92C2441BF87ACB69E54913BD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">
    <w:name w:val="5330E87AE3C94F83BE9465264E3AF94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">
    <w:name w:val="8A2861D647BF4082998F077E9365EE5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">
    <w:name w:val="72B77D213FD1483A91A6659D832CD7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">
    <w:name w:val="5425D420C7694C07BE7D43AD8345C6F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">
    <w:name w:val="7042EFDBF23645EE9487654B279B31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">
    <w:name w:val="EE3410F391634D3995309B5F48C7E9F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">
    <w:name w:val="1DEF37F5DFD64FA8A8847BF7232C80C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">
    <w:name w:val="A2B89565538B4BBC971E2E7FEEF856C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">
    <w:name w:val="B572B088BD434054B8ED9C2A0EBB94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">
    <w:name w:val="DD8631E7AB2649DB9A2741193B8C4DF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">
    <w:name w:val="566432ED64B2430EB5603D093747A7B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">
    <w:name w:val="874F30C2BE004F219098D1A854CDA27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">
    <w:name w:val="0E1C8299B81643C0AB8D10A6080E6D1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">
    <w:name w:val="23313750F02E4778A8221A1A708037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">
    <w:name w:val="C482F0CCE0314EA28C3D042889D57E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">
    <w:name w:val="FA326B4DD0564DA0B8C3ED0D96F203E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">
    <w:name w:val="1995397259E647ED8D47E33BA04A153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">
    <w:name w:val="C355DD946B40457E929894B791528CB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">
    <w:name w:val="24F7E3DACE5E490F95DAAD607B1457B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">
    <w:name w:val="6F880A7290AA4B31BAF21DB8FD94A12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">
    <w:name w:val="EB71D70E13F64DE4A22D725F9DA67A9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">
    <w:name w:val="FA88835D584440218B3BA2856ED3D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">
    <w:name w:val="39673E2EEF224A739B15AE94C3D2E4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">
    <w:name w:val="63CC7393FEE742CF853370D98B178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">
    <w:name w:val="5B5068C9D80149FF85E960ED5454F08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9">
    <w:name w:val="82514136999E46D8A9844EF8727C8816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9">
    <w:name w:val="E41EFB6B55C14BE097ACECC0813D5221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8">
    <w:name w:val="F75B787E85C54876BF2A54C8988D20B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6">
    <w:name w:val="8C624FC29C7745FC85D0B33A274F5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6">
    <w:name w:val="C185837C50C948D9801E242D8FA90D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6">
    <w:name w:val="AAD94507B876400E93B9A43E138A01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6">
    <w:name w:val="4B2E74A4F8FD4095961058E71126B2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6">
    <w:name w:val="9EF2F2BEF45448C8B3711588DB36385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6">
    <w:name w:val="0EFA69D6E4A14781B6B2999DEA25A91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6">
    <w:name w:val="B89DD04EAA6B475D870E59C8B3B2936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6">
    <w:name w:val="3F56BF766B204D21A4130ABCB46C36C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6">
    <w:name w:val="80B821D1725948319ED5301AD71AA5A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6">
    <w:name w:val="CA3FF30914CB4ACE9C483939954FADF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6">
    <w:name w:val="BF7FE2198B004307949721171B6C4CF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5">
    <w:name w:val="ED4E73DBF1664707A15439808458574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5">
    <w:name w:val="706D74A235844D52A99B49449730A58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5">
    <w:name w:val="9134731C61B447B2913EAFE816BF3B3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5">
    <w:name w:val="EC2EC0790645498AAC5ACDCBBD462B0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3">
    <w:name w:val="69332F2452284F87A6FFC85F19D3589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4">
    <w:name w:val="9C3229472AFB40978A2F86113C41D6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4">
    <w:name w:val="2496FA754BCA43BBBDE8E921A360B1D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4">
    <w:name w:val="AE5C6ACD22174A7AADB3EAF09D2CE6E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4">
    <w:name w:val="8C1B258E06B64C5687C38FED13ED33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4">
    <w:name w:val="E6810DDE567D4FCF96FE77DE3220A3F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4">
    <w:name w:val="BC491E25BF6B4B5DBAE6FFB78E78CC1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4">
    <w:name w:val="841C3151A8114B21B04E56A5796D2ED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4">
    <w:name w:val="8C2CC92C5CB3465EAC87A14B453B41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4">
    <w:name w:val="ED3667C9A3EA4A809C71B5AE5510543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4">
    <w:name w:val="30395C38D65A4E20843AA0EB8C7E5F4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4">
    <w:name w:val="F1E51B9EEB7743F2ACB35549D09EB64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4">
    <w:name w:val="9D3DF31810C84F0CA211B6DC49D5F9E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4">
    <w:name w:val="1FCE834C610B4B1BBDDF838F44A8638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4">
    <w:name w:val="3397E4FEF2874040AF7492E1273537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4">
    <w:name w:val="CF316BBD03EE47D48B29823315CA03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4">
    <w:name w:val="B6F5503158BC47D389285FA5B920517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4">
    <w:name w:val="B4525F0316F1420E860FA11146A9566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4">
    <w:name w:val="EFC7ADD67907431C91A11BDD896447C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4">
    <w:name w:val="E4184A5C71B14CB7818C75C36DEE3DF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4">
    <w:name w:val="332E0F5325DC4A9AB84B71A2AEE0E15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4">
    <w:name w:val="9280AE54C85D44F2883900A955C3634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4">
    <w:name w:val="94DF098ADB52411B8B952C482078BCD24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4">
    <w:name w:val="1D9BA886494A47D7BDDA42AE12564F6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4">
    <w:name w:val="E99B9E90E7424D93B1CD5231D3B79CD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4">
    <w:name w:val="73EC297467C64DD9A76DA7A55A70028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4">
    <w:name w:val="6904E7F1C7754DC7915651C89E4A0CF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4">
    <w:name w:val="5A40F79FE14D46D48D50BF4EC23F8AF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4">
    <w:name w:val="5C2AD49F2C014BFCA3935B7D022D1A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4">
    <w:name w:val="562490CA922A494792B7D50A7ABF48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4">
    <w:name w:val="5036E664CE1349AFA2B246388FDA2B0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4">
    <w:name w:val="D66781ED8E714FE599C5D4749A1D244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4">
    <w:name w:val="2CF33A2C8C034F62806F80A72CEC672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4">
    <w:name w:val="BDDB22B7ADDD40E1B55D6EE3B481E0F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4">
    <w:name w:val="09FC9EB9F63A4144BE1189BF7D3174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4">
    <w:name w:val="9D2359E7F89746EABEE5CB7055297A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4">
    <w:name w:val="DCB7DBCB0F4B4386A40EAD3882A7BC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4">
    <w:name w:val="7B1BA4F17C694B99946490F7A121AA0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4">
    <w:name w:val="D2BB8E3245C5401CA151922E792C1D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4">
    <w:name w:val="2B57194E34074637A2C4F607907AA26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4">
    <w:name w:val="4F07225BD78D4EBFAF0E27BAFD4B8EC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4">
    <w:name w:val="F5C35DBF8F8245218951E433256D4B8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4">
    <w:name w:val="980ED3B7B96F4D3588C2282976B525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4">
    <w:name w:val="27C2D3B1158C44CABBCEF739ADD4CD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4">
    <w:name w:val="CCBF931B496F42CFB57ECD93451DF3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">
    <w:name w:val="DF1779D7129D48C6A273B730DEE131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">
    <w:name w:val="08B57766A2FB4B1C86391FD67692A81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">
    <w:name w:val="1B30B838903648208899F0D52A7EB3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">
    <w:name w:val="352D7CF2D9074923B67478615D3064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">
    <w:name w:val="D80AAB3B20F649309E0D0C8DFA3E3EB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">
    <w:name w:val="F0ED3E9B440B4BDB8F10C164C5D9F30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">
    <w:name w:val="E27FA1993466490790E02E798034647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">
    <w:name w:val="858412B79DB046CFB2D9F36B37DFE63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4">
    <w:name w:val="EEEE4E6199A24F5EBB0839EE57B5A45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4">
    <w:name w:val="734AEAC866A544E784F2011E52C1EF0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4">
    <w:name w:val="7E03B4C85AD946408DE3904A4C9FCB9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4">
    <w:name w:val="962BB76E527D4B5CB27ACD0A75CDCA5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4">
    <w:name w:val="7EE8904E25564D0BA128400B9ED90B1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4">
    <w:name w:val="428D9366FEDF494EA1091C7FCC5C573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">
    <w:name w:val="DF72E63067F54733A90A533FA0AA4F8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4">
    <w:name w:val="00E9001532CC4CA8B4F4F6A09EA0D24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4">
    <w:name w:val="4C3EAB064E7E48B0B4FA91FB841F44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4">
    <w:name w:val="1949A5544DA741809DE8BABAD6CC32C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4">
    <w:name w:val="41FDCD8161294813A91952B86DD2AAF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4">
    <w:name w:val="1D0E7CE80CF7474ABE3409396AE9AD8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4">
    <w:name w:val="AB0E9ABE64104D85A3B7B3312D6F0C8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4">
    <w:name w:val="BA32D94DCEF64F27A8A70405BD075F2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4">
    <w:name w:val="FB3B2EF4058E46089AAD4A9BF301153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4">
    <w:name w:val="CCA9F765B747458DBA0C9183154BDAE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4">
    <w:name w:val="09CC322A7FBB4E9E9A820B96D58D34B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4">
    <w:name w:val="A592EABBDA224BDF8884C6630CCE85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4">
    <w:name w:val="FDCE23A92C2441BF87ACB69E54913BD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4">
    <w:name w:val="5330E87AE3C94F83BE9465264E3AF94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4">
    <w:name w:val="8A2861D647BF4082998F077E9365EE5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4">
    <w:name w:val="72B77D213FD1483A91A6659D832CD7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4">
    <w:name w:val="5425D420C7694C07BE7D43AD8345C6F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4">
    <w:name w:val="7042EFDBF23645EE9487654B279B31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4">
    <w:name w:val="EE3410F391634D3995309B5F48C7E9F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4">
    <w:name w:val="1DEF37F5DFD64FA8A8847BF7232C80C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4">
    <w:name w:val="A2B89565538B4BBC971E2E7FEEF856C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4">
    <w:name w:val="B572B088BD434054B8ED9C2A0EBB94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4">
    <w:name w:val="DD8631E7AB2649DB9A2741193B8C4DF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4">
    <w:name w:val="566432ED64B2430EB5603D093747A7B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4">
    <w:name w:val="874F30C2BE004F219098D1A854CDA27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4">
    <w:name w:val="0E1C8299B81643C0AB8D10A6080E6D1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4">
    <w:name w:val="23313750F02E4778A8221A1A708037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4">
    <w:name w:val="C482F0CCE0314EA28C3D042889D57E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4">
    <w:name w:val="FA326B4DD0564DA0B8C3ED0D96F203E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4">
    <w:name w:val="1995397259E647ED8D47E33BA04A153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4">
    <w:name w:val="C355DD946B40457E929894B791528CB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4">
    <w:name w:val="24F7E3DACE5E490F95DAAD607B1457B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4">
    <w:name w:val="6F880A7290AA4B31BAF21DB8FD94A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4">
    <w:name w:val="EB71D70E13F64DE4A22D725F9DA67A9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4">
    <w:name w:val="FA88835D584440218B3BA2856ED3D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4">
    <w:name w:val="39673E2EEF224A739B15AE94C3D2E4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4">
    <w:name w:val="63CC7393FEE742CF853370D98B178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4">
    <w:name w:val="5B5068C9D80149FF85E960ED5454F08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0">
    <w:name w:val="E41EFB6B55C14BE097ACECC0813D5221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9">
    <w:name w:val="F75B787E85C54876BF2A54C8988D20BB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7">
    <w:name w:val="8C624FC29C7745FC85D0B33A274F512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7">
    <w:name w:val="C185837C50C948D9801E242D8FA90DF5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7">
    <w:name w:val="AAD94507B876400E93B9A43E138A01E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7">
    <w:name w:val="4B2E74A4F8FD4095961058E71126B24D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7">
    <w:name w:val="9EF2F2BEF45448C8B3711588DB36385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7">
    <w:name w:val="0EFA69D6E4A14781B6B2999DEA25A91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7">
    <w:name w:val="B89DD04EAA6B475D870E59C8B3B2936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7">
    <w:name w:val="3F56BF766B204D21A4130ABCB46C36C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7">
    <w:name w:val="80B821D1725948319ED5301AD71AA5A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7">
    <w:name w:val="CA3FF30914CB4ACE9C483939954FADF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7">
    <w:name w:val="BF7FE2198B004307949721171B6C4CF2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6">
    <w:name w:val="ED4E73DBF1664707A15439808458574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6">
    <w:name w:val="706D74A235844D52A99B49449730A58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6">
    <w:name w:val="9134731C61B447B2913EAFE816BF3B3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6">
    <w:name w:val="EC2EC0790645498AAC5ACDCBBD462B0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4">
    <w:name w:val="69332F2452284F87A6FFC85F19D3589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5">
    <w:name w:val="9C3229472AFB40978A2F86113C41D6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5">
    <w:name w:val="2496FA754BCA43BBBDE8E921A360B1D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5">
    <w:name w:val="AE5C6ACD22174A7AADB3EAF09D2CE6E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5">
    <w:name w:val="8C1B258E06B64C5687C38FED13ED33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5">
    <w:name w:val="E6810DDE567D4FCF96FE77DE3220A3F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5">
    <w:name w:val="BC491E25BF6B4B5DBAE6FFB78E78CC1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5">
    <w:name w:val="841C3151A8114B21B04E56A5796D2ED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5">
    <w:name w:val="8C2CC92C5CB3465EAC87A14B453B41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5">
    <w:name w:val="ED3667C9A3EA4A809C71B5AE5510543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5">
    <w:name w:val="30395C38D65A4E20843AA0EB8C7E5F4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5">
    <w:name w:val="F1E51B9EEB7743F2ACB35549D09EB64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5">
    <w:name w:val="9D3DF31810C84F0CA211B6DC49D5F9E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5">
    <w:name w:val="1FCE834C610B4B1BBDDF838F44A8638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5">
    <w:name w:val="3397E4FEF2874040AF7492E1273537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5">
    <w:name w:val="CF316BBD03EE47D48B29823315CA03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5">
    <w:name w:val="B6F5503158BC47D389285FA5B920517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5">
    <w:name w:val="B4525F0316F1420E860FA11146A9566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5">
    <w:name w:val="EFC7ADD67907431C91A11BDD896447C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5">
    <w:name w:val="E4184A5C71B14CB7818C75C36DEE3DF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5">
    <w:name w:val="332E0F5325DC4A9AB84B71A2AEE0E15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5">
    <w:name w:val="9280AE54C85D44F2883900A955C3634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5">
    <w:name w:val="94DF098ADB52411B8B952C482078BCD25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5">
    <w:name w:val="1D9BA886494A47D7BDDA42AE12564F6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5">
    <w:name w:val="E99B9E90E7424D93B1CD5231D3B79CD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5">
    <w:name w:val="73EC297467C64DD9A76DA7A55A70028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5">
    <w:name w:val="6904E7F1C7754DC7915651C89E4A0CF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5">
    <w:name w:val="5A40F79FE14D46D48D50BF4EC23F8AF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5">
    <w:name w:val="5C2AD49F2C014BFCA3935B7D022D1A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5">
    <w:name w:val="562490CA922A494792B7D50A7ABF48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5">
    <w:name w:val="5036E664CE1349AFA2B246388FDA2B0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5">
    <w:name w:val="D66781ED8E714FE599C5D4749A1D244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5">
    <w:name w:val="2CF33A2C8C034F62806F80A72CEC672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5">
    <w:name w:val="BDDB22B7ADDD40E1B55D6EE3B481E0F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5">
    <w:name w:val="09FC9EB9F63A4144BE1189BF7D3174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5">
    <w:name w:val="9D2359E7F89746EABEE5CB7055297A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5">
    <w:name w:val="DCB7DBCB0F4B4386A40EAD3882A7BC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5">
    <w:name w:val="7B1BA4F17C694B99946490F7A121AA0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5">
    <w:name w:val="D2BB8E3245C5401CA151922E792C1D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5">
    <w:name w:val="2B57194E34074637A2C4F607907AA26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5">
    <w:name w:val="4F07225BD78D4EBFAF0E27BAFD4B8EC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5">
    <w:name w:val="F5C35DBF8F8245218951E433256D4B8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5">
    <w:name w:val="980ED3B7B96F4D3588C2282976B525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5">
    <w:name w:val="27C2D3B1158C44CABBCEF739ADD4CD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5">
    <w:name w:val="CCBF931B496F42CFB57ECD93451DF3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4">
    <w:name w:val="DF1779D7129D48C6A273B730DEE131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4">
    <w:name w:val="08B57766A2FB4B1C86391FD67692A81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4">
    <w:name w:val="1B30B838903648208899F0D52A7EB3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4">
    <w:name w:val="352D7CF2D9074923B67478615D3064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4">
    <w:name w:val="D80AAB3B20F649309E0D0C8DFA3E3EB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4">
    <w:name w:val="F0ED3E9B440B4BDB8F10C164C5D9F30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4">
    <w:name w:val="E27FA1993466490790E02E798034647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4">
    <w:name w:val="858412B79DB046CFB2D9F36B37DFE63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5">
    <w:name w:val="EEEE4E6199A24F5EBB0839EE57B5A45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5">
    <w:name w:val="734AEAC866A544E784F2011E52C1EF0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5">
    <w:name w:val="7E03B4C85AD946408DE3904A4C9FCB9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5">
    <w:name w:val="962BB76E527D4B5CB27ACD0A75CDCA5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5">
    <w:name w:val="7EE8904E25564D0BA128400B9ED90B1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5">
    <w:name w:val="428D9366FEDF494EA1091C7FCC5C573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4">
    <w:name w:val="DF72E63067F54733A90A533FA0AA4F8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5">
    <w:name w:val="00E9001532CC4CA8B4F4F6A09EA0D24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5">
    <w:name w:val="4C3EAB064E7E48B0B4FA91FB841F44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5">
    <w:name w:val="1949A5544DA741809DE8BABAD6CC32C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5">
    <w:name w:val="41FDCD8161294813A91952B86DD2AAF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5">
    <w:name w:val="1D0E7CE80CF7474ABE3409396AE9AD8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5">
    <w:name w:val="AB0E9ABE64104D85A3B7B3312D6F0C8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5">
    <w:name w:val="BA32D94DCEF64F27A8A70405BD075F2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5">
    <w:name w:val="FB3B2EF4058E46089AAD4A9BF301153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5">
    <w:name w:val="CCA9F765B747458DBA0C9183154BDAE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5">
    <w:name w:val="09CC322A7FBB4E9E9A820B96D58D34B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5">
    <w:name w:val="A592EABBDA224BDF8884C6630CCE85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5">
    <w:name w:val="FDCE23A92C2441BF87ACB69E54913BD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5">
    <w:name w:val="5330E87AE3C94F83BE9465264E3AF94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5">
    <w:name w:val="8A2861D647BF4082998F077E9365EE5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5">
    <w:name w:val="72B77D213FD1483A91A6659D832CD7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5">
    <w:name w:val="5425D420C7694C07BE7D43AD8345C6F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5">
    <w:name w:val="7042EFDBF23645EE9487654B279B31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5">
    <w:name w:val="EE3410F391634D3995309B5F48C7E9F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5">
    <w:name w:val="1DEF37F5DFD64FA8A8847BF7232C80C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5">
    <w:name w:val="A2B89565538B4BBC971E2E7FEEF856C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5">
    <w:name w:val="B572B088BD434054B8ED9C2A0EBB94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5">
    <w:name w:val="DD8631E7AB2649DB9A2741193B8C4DF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5">
    <w:name w:val="566432ED64B2430EB5603D093747A7B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5">
    <w:name w:val="874F30C2BE004F219098D1A854CDA27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5">
    <w:name w:val="0E1C8299B81643C0AB8D10A6080E6D1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5">
    <w:name w:val="23313750F02E4778A8221A1A708037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5">
    <w:name w:val="C482F0CCE0314EA28C3D042889D57E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5">
    <w:name w:val="FA326B4DD0564DA0B8C3ED0D96F203E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5">
    <w:name w:val="1995397259E647ED8D47E33BA04A153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5">
    <w:name w:val="C355DD946B40457E929894B791528CB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5">
    <w:name w:val="24F7E3DACE5E490F95DAAD607B1457B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5">
    <w:name w:val="6F880A7290AA4B31BAF21DB8FD94A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5">
    <w:name w:val="EB71D70E13F64DE4A22D725F9DA67A9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5">
    <w:name w:val="FA88835D584440218B3BA2856ED3D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5">
    <w:name w:val="39673E2EEF224A739B15AE94C3D2E4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5">
    <w:name w:val="63CC7393FEE742CF853370D98B178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5">
    <w:name w:val="5B5068C9D80149FF85E960ED5454F08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1">
    <w:name w:val="E41EFB6B55C14BE097ACECC0813D52211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0">
    <w:name w:val="F75B787E85C54876BF2A54C8988D20BB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8">
    <w:name w:val="8C624FC29C7745FC85D0B33A274F5123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8">
    <w:name w:val="C185837C50C948D9801E242D8FA90DF5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8">
    <w:name w:val="AAD94507B876400E93B9A43E138A01EA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8">
    <w:name w:val="4B2E74A4F8FD4095961058E71126B24D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8">
    <w:name w:val="9EF2F2BEF45448C8B3711588DB36385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8">
    <w:name w:val="0EFA69D6E4A14781B6B2999DEA25A91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8">
    <w:name w:val="B89DD04EAA6B475D870E59C8B3B2936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8">
    <w:name w:val="3F56BF766B204D21A4130ABCB46C36C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8">
    <w:name w:val="80B821D1725948319ED5301AD71AA5A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8">
    <w:name w:val="CA3FF30914CB4ACE9C483939954FADF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8">
    <w:name w:val="BF7FE2198B004307949721171B6C4CF2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7">
    <w:name w:val="ED4E73DBF1664707A15439808458574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7">
    <w:name w:val="706D74A235844D52A99B49449730A58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7">
    <w:name w:val="9134731C61B447B2913EAFE816BF3B3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7">
    <w:name w:val="EC2EC0790645498AAC5ACDCBBD462B0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5">
    <w:name w:val="69332F2452284F87A6FFC85F19D3589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6">
    <w:name w:val="9C3229472AFB40978A2F86113C41D6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6">
    <w:name w:val="2496FA754BCA43BBBDE8E921A360B1D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6">
    <w:name w:val="AE5C6ACD22174A7AADB3EAF09D2CE6E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6">
    <w:name w:val="8C1B258E06B64C5687C38FED13ED33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6">
    <w:name w:val="E6810DDE567D4FCF96FE77DE3220A3F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6">
    <w:name w:val="BC491E25BF6B4B5DBAE6FFB78E78CC1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6">
    <w:name w:val="841C3151A8114B21B04E56A5796D2ED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6">
    <w:name w:val="8C2CC92C5CB3465EAC87A14B453B41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6">
    <w:name w:val="ED3667C9A3EA4A809C71B5AE5510543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6">
    <w:name w:val="30395C38D65A4E20843AA0EB8C7E5F4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6">
    <w:name w:val="F1E51B9EEB7743F2ACB35549D09EB64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6">
    <w:name w:val="9D3DF31810C84F0CA211B6DC49D5F9E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6">
    <w:name w:val="1FCE834C610B4B1BBDDF838F44A8638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6">
    <w:name w:val="3397E4FEF2874040AF7492E1273537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6">
    <w:name w:val="CF316BBD03EE47D48B29823315CA03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6">
    <w:name w:val="B6F5503158BC47D389285FA5B920517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6">
    <w:name w:val="B4525F0316F1420E860FA11146A9566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6">
    <w:name w:val="EFC7ADD67907431C91A11BDD896447C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6">
    <w:name w:val="E4184A5C71B14CB7818C75C36DEE3DF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6">
    <w:name w:val="332E0F5325DC4A9AB84B71A2AEE0E15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6">
    <w:name w:val="9280AE54C85D44F2883900A955C3634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6">
    <w:name w:val="94DF098ADB52411B8B952C482078BCD26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6">
    <w:name w:val="1D9BA886494A47D7BDDA42AE12564F6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6">
    <w:name w:val="E99B9E90E7424D93B1CD5231D3B79CD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6">
    <w:name w:val="73EC297467C64DD9A76DA7A55A70028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6">
    <w:name w:val="6904E7F1C7754DC7915651C89E4A0CF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6">
    <w:name w:val="5A40F79FE14D46D48D50BF4EC23F8AF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6">
    <w:name w:val="5C2AD49F2C014BFCA3935B7D022D1A6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6">
    <w:name w:val="562490CA922A494792B7D50A7ABF48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6">
    <w:name w:val="5036E664CE1349AFA2B246388FDA2B0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6">
    <w:name w:val="D66781ED8E714FE599C5D4749A1D244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6">
    <w:name w:val="2CF33A2C8C034F62806F80A72CEC672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6">
    <w:name w:val="BDDB22B7ADDD40E1B55D6EE3B481E0F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6">
    <w:name w:val="09FC9EB9F63A4144BE1189BF7D3174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6">
    <w:name w:val="9D2359E7F89746EABEE5CB7055297A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6">
    <w:name w:val="DCB7DBCB0F4B4386A40EAD3882A7BC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6">
    <w:name w:val="7B1BA4F17C694B99946490F7A121AA0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6">
    <w:name w:val="D2BB8E3245C5401CA151922E792C1D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6">
    <w:name w:val="2B57194E34074637A2C4F607907AA26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6">
    <w:name w:val="4F07225BD78D4EBFAF0E27BAFD4B8EC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6">
    <w:name w:val="F5C35DBF8F8245218951E433256D4B8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6">
    <w:name w:val="980ED3B7B96F4D3588C2282976B525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6">
    <w:name w:val="27C2D3B1158C44CABBCEF739ADD4CD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6">
    <w:name w:val="CCBF931B496F42CFB57ECD93451DF3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5">
    <w:name w:val="DF1779D7129D48C6A273B730DEE131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5">
    <w:name w:val="08B57766A2FB4B1C86391FD67692A81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5">
    <w:name w:val="1B30B838903648208899F0D52A7EB3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5">
    <w:name w:val="352D7CF2D9074923B67478615D3064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5">
    <w:name w:val="D80AAB3B20F649309E0D0C8DFA3E3EB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5">
    <w:name w:val="F0ED3E9B440B4BDB8F10C164C5D9F30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5">
    <w:name w:val="E27FA1993466490790E02E798034647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5">
    <w:name w:val="858412B79DB046CFB2D9F36B37DFE63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6">
    <w:name w:val="EEEE4E6199A24F5EBB0839EE57B5A45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6">
    <w:name w:val="734AEAC866A544E784F2011E52C1EF0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6">
    <w:name w:val="7E03B4C85AD946408DE3904A4C9FCB9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6">
    <w:name w:val="962BB76E527D4B5CB27ACD0A75CDCA5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6">
    <w:name w:val="7EE8904E25564D0BA128400B9ED90B1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6">
    <w:name w:val="428D9366FEDF494EA1091C7FCC5C573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5">
    <w:name w:val="DF72E63067F54733A90A533FA0AA4F8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6">
    <w:name w:val="00E9001532CC4CA8B4F4F6A09EA0D24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6">
    <w:name w:val="4C3EAB064E7E48B0B4FA91FB841F441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6">
    <w:name w:val="1949A5544DA741809DE8BABAD6CC32C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6">
    <w:name w:val="41FDCD8161294813A91952B86DD2AAF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6">
    <w:name w:val="1D0E7CE80CF7474ABE3409396AE9AD8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6">
    <w:name w:val="AB0E9ABE64104D85A3B7B3312D6F0C8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6">
    <w:name w:val="BA32D94DCEF64F27A8A70405BD075F2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6">
    <w:name w:val="FB3B2EF4058E46089AAD4A9BF301153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6">
    <w:name w:val="CCA9F765B747458DBA0C9183154BDAE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6">
    <w:name w:val="09CC322A7FBB4E9E9A820B96D58D34B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6">
    <w:name w:val="A592EABBDA224BDF8884C6630CCE85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6">
    <w:name w:val="FDCE23A92C2441BF87ACB69E54913BD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6">
    <w:name w:val="5330E87AE3C94F83BE9465264E3AF94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6">
    <w:name w:val="8A2861D647BF4082998F077E9365EE5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6">
    <w:name w:val="72B77D213FD1483A91A6659D832CD7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6">
    <w:name w:val="5425D420C7694C07BE7D43AD8345C6F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6">
    <w:name w:val="7042EFDBF23645EE9487654B279B31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6">
    <w:name w:val="EE3410F391634D3995309B5F48C7E9F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6">
    <w:name w:val="1DEF37F5DFD64FA8A8847BF7232C80C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6">
    <w:name w:val="A2B89565538B4BBC971E2E7FEEF856C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6">
    <w:name w:val="B572B088BD434054B8ED9C2A0EBB94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6">
    <w:name w:val="DD8631E7AB2649DB9A2741193B8C4DF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6">
    <w:name w:val="566432ED64B2430EB5603D093747A7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6">
    <w:name w:val="874F30C2BE004F219098D1A854CDA27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6">
    <w:name w:val="0E1C8299B81643C0AB8D10A6080E6D1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6">
    <w:name w:val="23313750F02E4778A8221A1A708037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6">
    <w:name w:val="C482F0CCE0314EA28C3D042889D57E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6">
    <w:name w:val="FA326B4DD0564DA0B8C3ED0D96F203E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6">
    <w:name w:val="1995397259E647ED8D47E33BA04A153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6">
    <w:name w:val="C355DD946B40457E929894B791528CB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6">
    <w:name w:val="24F7E3DACE5E490F95DAAD607B1457B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6">
    <w:name w:val="6F880A7290AA4B31BAF21DB8FD94A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6">
    <w:name w:val="EB71D70E13F64DE4A22D725F9DA67A9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6">
    <w:name w:val="FA88835D584440218B3BA2856ED3D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6">
    <w:name w:val="39673E2EEF224A739B15AE94C3D2E4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6">
    <w:name w:val="63CC7393FEE742CF853370D98B178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6">
    <w:name w:val="5B5068C9D80149FF85E960ED5454F08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">
    <w:name w:val="F5F165F313FA442EA72D6794C16C69F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2">
    <w:name w:val="E41EFB6B55C14BE097ACECC0813D522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1">
    <w:name w:val="F75B787E85C54876BF2A54C8988D20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9">
    <w:name w:val="8C624FC29C7745FC85D0B33A274F5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9">
    <w:name w:val="C185837C50C948D9801E242D8FA90D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9">
    <w:name w:val="AAD94507B876400E93B9A43E138A01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9">
    <w:name w:val="4B2E74A4F8FD4095961058E71126B2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9">
    <w:name w:val="9EF2F2BEF45448C8B3711588DB36385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9">
    <w:name w:val="0EFA69D6E4A14781B6B2999DEA25A91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9">
    <w:name w:val="B89DD04EAA6B475D870E59C8B3B2936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9">
    <w:name w:val="3F56BF766B204D21A4130ABCB46C36C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9">
    <w:name w:val="80B821D1725948319ED5301AD71AA5A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9">
    <w:name w:val="CA3FF30914CB4ACE9C483939954FADF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9">
    <w:name w:val="BF7FE2198B004307949721171B6C4C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8">
    <w:name w:val="ED4E73DBF1664707A15439808458574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8">
    <w:name w:val="706D74A235844D52A99B49449730A58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8">
    <w:name w:val="9134731C61B447B2913EAFE816BF3B3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8">
    <w:name w:val="EC2EC0790645498AAC5ACDCBBD462B0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6">
    <w:name w:val="69332F2452284F87A6FFC85F19D358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7">
    <w:name w:val="9C3229472AFB40978A2F86113C41D6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7">
    <w:name w:val="2496FA754BCA43BBBDE8E921A360B1D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7">
    <w:name w:val="AE5C6ACD22174A7AADB3EAF09D2CE6E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7">
    <w:name w:val="8C1B258E06B64C5687C38FED13ED33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7">
    <w:name w:val="E6810DDE567D4FCF96FE77DE3220A3F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7">
    <w:name w:val="BC491E25BF6B4B5DBAE6FFB78E78CC1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7">
    <w:name w:val="841C3151A8114B21B04E56A5796D2ED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7">
    <w:name w:val="8C2CC92C5CB3465EAC87A14B453B41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7">
    <w:name w:val="ED3667C9A3EA4A809C71B5AE55105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7">
    <w:name w:val="30395C38D65A4E20843AA0EB8C7E5F4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7">
    <w:name w:val="F1E51B9EEB7743F2ACB35549D09EB64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7">
    <w:name w:val="9D3DF31810C84F0CA211B6DC49D5F9E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7">
    <w:name w:val="1FCE834C610B4B1BBDDF838F44A8638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7">
    <w:name w:val="3397E4FEF2874040AF7492E1273537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7">
    <w:name w:val="CF316BBD03EE47D48B29823315CA03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7">
    <w:name w:val="B6F5503158BC47D389285FA5B920517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7">
    <w:name w:val="B4525F0316F1420E860FA11146A9566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7">
    <w:name w:val="EFC7ADD67907431C91A11BDD896447C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7">
    <w:name w:val="E4184A5C71B14CB7818C75C36DEE3DF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7">
    <w:name w:val="332E0F5325DC4A9AB84B71A2AEE0E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7">
    <w:name w:val="9280AE54C85D44F2883900A955C3634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7">
    <w:name w:val="94DF098ADB52411B8B952C482078BCD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7">
    <w:name w:val="1D9BA886494A47D7BDDA42AE12564F6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7">
    <w:name w:val="E99B9E90E7424D93B1CD5231D3B79CD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7">
    <w:name w:val="73EC297467C64DD9A76DA7A55A70028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7">
    <w:name w:val="6904E7F1C7754DC7915651C89E4A0CF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7">
    <w:name w:val="5A40F79FE14D46D48D50BF4EC23F8AF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7">
    <w:name w:val="5C2AD49F2C014BFCA3935B7D022D1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7">
    <w:name w:val="562490CA922A494792B7D50A7ABF48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7">
    <w:name w:val="5036E664CE1349AFA2B246388FDA2B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7">
    <w:name w:val="D66781ED8E714FE599C5D4749A1D244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7">
    <w:name w:val="2CF33A2C8C034F62806F80A72CEC672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7">
    <w:name w:val="BDDB22B7ADDD40E1B55D6EE3B481E0F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7">
    <w:name w:val="09FC9EB9F63A4144BE1189BF7D3174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7">
    <w:name w:val="9D2359E7F89746EABEE5CB7055297A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7">
    <w:name w:val="DCB7DBCB0F4B4386A40EAD3882A7BC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7">
    <w:name w:val="7B1BA4F17C694B99946490F7A121AA0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7">
    <w:name w:val="D2BB8E3245C5401CA151922E792C1D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7">
    <w:name w:val="2B57194E34074637A2C4F607907AA26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7">
    <w:name w:val="4F07225BD78D4EBFAF0E27BAFD4B8EC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7">
    <w:name w:val="F5C35DBF8F8245218951E433256D4B8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7">
    <w:name w:val="980ED3B7B96F4D3588C2282976B5254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7">
    <w:name w:val="27C2D3B1158C44CABBCEF739ADD4CD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7">
    <w:name w:val="CCBF931B496F42CFB57ECD93451DF3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6">
    <w:name w:val="DF1779D7129D48C6A273B730DEE1311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6">
    <w:name w:val="08B57766A2FB4B1C86391FD67692A81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6">
    <w:name w:val="1B30B838903648208899F0D52A7E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6">
    <w:name w:val="352D7CF2D9074923B67478615D3064F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6">
    <w:name w:val="D80AAB3B20F649309E0D0C8DFA3E3EB4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6">
    <w:name w:val="F0ED3E9B440B4BDB8F10C164C5D9F300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6">
    <w:name w:val="E27FA1993466490790E02E7980346478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6">
    <w:name w:val="858412B79DB046CFB2D9F36B37DFE6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7">
    <w:name w:val="EEEE4E6199A24F5EBB0839EE57B5A45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7">
    <w:name w:val="734AEAC866A544E784F2011E52C1EF0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7">
    <w:name w:val="7E03B4C85AD946408DE3904A4C9FCB9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7">
    <w:name w:val="962BB76E527D4B5CB27ACD0A75CDCA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7">
    <w:name w:val="7EE8904E25564D0BA128400B9ED90B1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7">
    <w:name w:val="428D9366FEDF494EA1091C7FCC5C573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6">
    <w:name w:val="DF72E63067F54733A90A533FA0AA4F89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7">
    <w:name w:val="00E9001532CC4CA8B4F4F6A09EA0D24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7">
    <w:name w:val="4C3EAB064E7E48B0B4FA91FB841F44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7">
    <w:name w:val="1949A5544DA741809DE8BABAD6CC32C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7">
    <w:name w:val="41FDCD8161294813A91952B86DD2AAF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7">
    <w:name w:val="1D0E7CE80CF7474ABE3409396AE9AD8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7">
    <w:name w:val="AB0E9ABE64104D85A3B7B3312D6F0C8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7">
    <w:name w:val="BA32D94DCEF64F27A8A70405BD075F2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7">
    <w:name w:val="FB3B2EF4058E46089AAD4A9BF301153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7">
    <w:name w:val="CCA9F765B747458DBA0C9183154BDAE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7">
    <w:name w:val="09CC322A7FBB4E9E9A820B96D58D34B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7">
    <w:name w:val="A592EABBDA224BDF8884C6630CCE85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7">
    <w:name w:val="FDCE23A92C2441BF87ACB69E54913BD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7">
    <w:name w:val="5330E87AE3C94F83BE9465264E3AF94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7">
    <w:name w:val="8A2861D647BF4082998F077E9365EE5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7">
    <w:name w:val="72B77D213FD1483A91A6659D832CD7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7">
    <w:name w:val="5425D420C7694C07BE7D43AD8345C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7">
    <w:name w:val="7042EFDBF23645EE9487654B279B31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7">
    <w:name w:val="EE3410F391634D3995309B5F48C7E9F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7">
    <w:name w:val="1DEF37F5DFD64FA8A8847BF7232C80C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7">
    <w:name w:val="A2B89565538B4BBC971E2E7FEEF856C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7">
    <w:name w:val="B572B088BD434054B8ED9C2A0EBB94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7">
    <w:name w:val="DD8631E7AB2649DB9A2741193B8C4DF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7">
    <w:name w:val="566432ED64B2430EB5603D093747A7B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7">
    <w:name w:val="874F30C2BE004F219098D1A854CDA27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7">
    <w:name w:val="0E1C8299B81643C0AB8D10A6080E6D1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7">
    <w:name w:val="23313750F02E4778A8221A1A708037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7">
    <w:name w:val="C482F0CCE0314EA28C3D042889D57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7">
    <w:name w:val="FA326B4DD0564DA0B8C3ED0D96F203E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7">
    <w:name w:val="1995397259E647ED8D47E33BA04A153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7">
    <w:name w:val="C355DD946B40457E929894B791528CB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7">
    <w:name w:val="24F7E3DACE5E490F95DAAD607B1457B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7">
    <w:name w:val="6F880A7290AA4B31BAF21DB8FD94A12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7">
    <w:name w:val="EB71D70E13F64DE4A22D725F9DA67A9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7">
    <w:name w:val="FA88835D584440218B3BA2856ED3D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7">
    <w:name w:val="39673E2EEF224A739B15AE94C3D2E4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7">
    <w:name w:val="63CC7393FEE742CF853370D98B178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7">
    <w:name w:val="5B5068C9D80149FF85E960ED5454F08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Titel">
    <w:name w:val="Title"/>
    <w:basedOn w:val="berschrift1"/>
    <w:next w:val="Standard"/>
    <w:link w:val="TitelZchn"/>
    <w:autoRedefine/>
    <w:qFormat/>
    <w:rsid w:val="00464A07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464A07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165F313FA442EA72D6794C16C69F41">
    <w:name w:val="F5F165F313FA442EA72D6794C16C69F4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3">
    <w:name w:val="E41EFB6B55C14BE097ACECC0813D522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2">
    <w:name w:val="F75B787E85C54876BF2A54C8988D20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0">
    <w:name w:val="8C624FC29C7745FC85D0B33A274F5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0">
    <w:name w:val="C185837C50C948D9801E242D8FA90D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0">
    <w:name w:val="AAD94507B876400E93B9A43E138A01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0">
    <w:name w:val="4B2E74A4F8FD4095961058E71126B2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0">
    <w:name w:val="9EF2F2BEF45448C8B3711588DB36385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0">
    <w:name w:val="0EFA69D6E4A14781B6B2999DEA25A91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0">
    <w:name w:val="B89DD04EAA6B475D870E59C8B3B2936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0">
    <w:name w:val="3F56BF766B204D21A4130ABCB46C36C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0">
    <w:name w:val="80B821D1725948319ED5301AD71AA5A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0">
    <w:name w:val="CA3FF30914CB4ACE9C483939954FADF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0">
    <w:name w:val="BF7FE2198B004307949721171B6C4CF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9">
    <w:name w:val="ED4E73DBF1664707A15439808458574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9">
    <w:name w:val="706D74A235844D52A99B49449730A58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9">
    <w:name w:val="9134731C61B447B2913EAFE816BF3B3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9">
    <w:name w:val="EC2EC0790645498AAC5ACDCBBD462B0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7">
    <w:name w:val="69332F2452284F87A6FFC85F19D358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8">
    <w:name w:val="9C3229472AFB40978A2F86113C41D6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8">
    <w:name w:val="2496FA754BCA43BBBDE8E921A360B1D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8">
    <w:name w:val="AE5C6ACD22174A7AADB3EAF09D2CE6E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8">
    <w:name w:val="8C1B258E06B64C5687C38FED13ED33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8">
    <w:name w:val="E6810DDE567D4FCF96FE77DE3220A3F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8">
    <w:name w:val="BC491E25BF6B4B5DBAE6FFB78E78CC1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8">
    <w:name w:val="841C3151A8114B21B04E56A5796D2ED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8">
    <w:name w:val="8C2CC92C5CB3465EAC87A14B453B41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8">
    <w:name w:val="ED3667C9A3EA4A809C71B5AE55105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8">
    <w:name w:val="30395C38D65A4E20843AA0EB8C7E5F4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8">
    <w:name w:val="F1E51B9EEB7743F2ACB35549D09EB64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8">
    <w:name w:val="9D3DF31810C84F0CA211B6DC49D5F9E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8">
    <w:name w:val="1FCE834C610B4B1BBDDF838F44A8638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8">
    <w:name w:val="3397E4FEF2874040AF7492E1273537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8">
    <w:name w:val="CF316BBD03EE47D48B29823315CA03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8">
    <w:name w:val="B6F5503158BC47D389285FA5B920517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8">
    <w:name w:val="B4525F0316F1420E860FA11146A9566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8">
    <w:name w:val="EFC7ADD67907431C91A11BDD896447C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8">
    <w:name w:val="E4184A5C71B14CB7818C75C36DEE3DF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8">
    <w:name w:val="332E0F5325DC4A9AB84B71A2AEE0E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8">
    <w:name w:val="9280AE54C85D44F2883900A955C3634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8">
    <w:name w:val="94DF098ADB52411B8B952C482078BCD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8">
    <w:name w:val="1D9BA886494A47D7BDDA42AE12564F6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8">
    <w:name w:val="E99B9E90E7424D93B1CD5231D3B79CD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8">
    <w:name w:val="73EC297467C64DD9A76DA7A55A7002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8">
    <w:name w:val="6904E7F1C7754DC7915651C89E4A0CF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8">
    <w:name w:val="5A40F79FE14D46D48D50BF4EC23F8AF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8">
    <w:name w:val="5C2AD49F2C014BFCA3935B7D022D1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8">
    <w:name w:val="562490CA922A494792B7D50A7ABF48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8">
    <w:name w:val="5036E664CE1349AFA2B246388FDA2B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8">
    <w:name w:val="D66781ED8E714FE599C5D4749A1D244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8">
    <w:name w:val="2CF33A2C8C034F62806F80A72CEC672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8">
    <w:name w:val="BDDB22B7ADDD40E1B55D6EE3B481E0F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8">
    <w:name w:val="09FC9EB9F63A4144BE1189BF7D3174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8">
    <w:name w:val="9D2359E7F89746EABEE5CB7055297A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8">
    <w:name w:val="DCB7DBCB0F4B4386A40EAD3882A7BC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8">
    <w:name w:val="7B1BA4F17C694B99946490F7A121AA0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8">
    <w:name w:val="D2BB8E3245C5401CA151922E792C1D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8">
    <w:name w:val="2B57194E34074637A2C4F607907AA26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8">
    <w:name w:val="4F07225BD78D4EBFAF0E27BAFD4B8EC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8">
    <w:name w:val="F5C35DBF8F8245218951E433256D4B8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8">
    <w:name w:val="980ED3B7B96F4D3588C2282976B5254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8">
    <w:name w:val="27C2D3B1158C44CABBCEF739ADD4CD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8">
    <w:name w:val="CCBF931B496F42CFB57ECD93451DF3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7">
    <w:name w:val="DF1779D7129D48C6A273B730DEE131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7">
    <w:name w:val="08B57766A2FB4B1C86391FD67692A81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7">
    <w:name w:val="1B30B838903648208899F0D52A7E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7">
    <w:name w:val="352D7CF2D9074923B67478615D3064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7">
    <w:name w:val="D80AAB3B20F649309E0D0C8DFA3E3EB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7">
    <w:name w:val="F0ED3E9B440B4BDB8F10C164C5D9F30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7">
    <w:name w:val="E27FA1993466490790E02E798034647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7">
    <w:name w:val="858412B79DB046CFB2D9F36B37DFE6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8">
    <w:name w:val="EEEE4E6199A24F5EBB0839EE57B5A45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8">
    <w:name w:val="734AEAC866A544E784F2011E52C1EF0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8">
    <w:name w:val="7E03B4C85AD946408DE3904A4C9FCB9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8">
    <w:name w:val="962BB76E527D4B5CB27ACD0A75CDCA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8">
    <w:name w:val="7EE8904E25564D0BA128400B9ED90B1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8">
    <w:name w:val="428D9366FEDF494EA1091C7FCC5C573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7">
    <w:name w:val="DF72E63067F54733A90A533FA0AA4F8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8">
    <w:name w:val="00E9001532CC4CA8B4F4F6A09EA0D24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8">
    <w:name w:val="4C3EAB064E7E48B0B4FA91FB841F44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8">
    <w:name w:val="1949A5544DA741809DE8BABAD6CC32C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8">
    <w:name w:val="41FDCD8161294813A91952B86DD2AAF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8">
    <w:name w:val="1D0E7CE80CF7474ABE3409396AE9AD8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8">
    <w:name w:val="AB0E9ABE64104D85A3B7B3312D6F0C8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8">
    <w:name w:val="BA32D94DCEF64F27A8A70405BD075F2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8">
    <w:name w:val="FB3B2EF4058E46089AAD4A9BF301153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8">
    <w:name w:val="CCA9F765B747458DBA0C9183154BDAE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8">
    <w:name w:val="09CC322A7FBB4E9E9A820B96D58D34B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8">
    <w:name w:val="A592EABBDA224BDF8884C6630CCE85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8">
    <w:name w:val="FDCE23A92C2441BF87ACB69E54913BD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8">
    <w:name w:val="5330E87AE3C94F83BE9465264E3AF94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8">
    <w:name w:val="8A2861D647BF4082998F077E9365EE5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8">
    <w:name w:val="72B77D213FD1483A91A6659D832CD7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8">
    <w:name w:val="5425D420C7694C07BE7D43AD8345C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8">
    <w:name w:val="7042EFDBF23645EE9487654B279B31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8">
    <w:name w:val="EE3410F391634D3995309B5F48C7E9F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8">
    <w:name w:val="1DEF37F5DFD64FA8A8847BF7232C80C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8">
    <w:name w:val="A2B89565538B4BBC971E2E7FEEF856C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8">
    <w:name w:val="B572B088BD434054B8ED9C2A0EBB94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8">
    <w:name w:val="DD8631E7AB2649DB9A2741193B8C4DF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8">
    <w:name w:val="566432ED64B2430EB5603D093747A7B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8">
    <w:name w:val="874F30C2BE004F219098D1A854CDA27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8">
    <w:name w:val="0E1C8299B81643C0AB8D10A6080E6D1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8">
    <w:name w:val="23313750F02E4778A8221A1A708037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8">
    <w:name w:val="C482F0CCE0314EA28C3D042889D57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8">
    <w:name w:val="FA326B4DD0564DA0B8C3ED0D96F203E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8">
    <w:name w:val="1995397259E647ED8D47E33BA04A153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8">
    <w:name w:val="C355DD946B40457E929894B791528CB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8">
    <w:name w:val="24F7E3DACE5E490F95DAAD607B1457B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8">
    <w:name w:val="6F880A7290AA4B31BAF21DB8FD94A12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8">
    <w:name w:val="EB71D70E13F64DE4A22D725F9DA67A9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8">
    <w:name w:val="FA88835D584440218B3BA2856ED3D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8">
    <w:name w:val="39673E2EEF224A739B15AE94C3D2E4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8">
    <w:name w:val="63CC7393FEE742CF853370D98B178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8">
    <w:name w:val="5B5068C9D80149FF85E960ED5454F08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E2C4CB0DCD479D8FA41C1B48E138B5">
    <w:name w:val="D2E2C4CB0DCD479D8FA41C1B48E138B5"/>
    <w:rsid w:val="00D814F4"/>
  </w:style>
  <w:style w:type="paragraph" w:customStyle="1" w:styleId="F5F165F313FA442EA72D6794C16C69F42">
    <w:name w:val="F5F165F313FA442EA72D6794C16C69F4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4">
    <w:name w:val="E41EFB6B55C14BE097ACECC0813D522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3">
    <w:name w:val="F75B787E85C54876BF2A54C8988D20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">
    <w:name w:val="CDE573F6054245B7BD18897F9AA052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1">
    <w:name w:val="8C624FC29C7745FC85D0B33A274F5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1">
    <w:name w:val="C185837C50C948D9801E242D8FA90D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1">
    <w:name w:val="AAD94507B876400E93B9A43E138A01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1">
    <w:name w:val="4B2E74A4F8FD4095961058E71126B2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1">
    <w:name w:val="9EF2F2BEF45448C8B3711588DB36385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1">
    <w:name w:val="0EFA69D6E4A14781B6B2999DEA25A91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1">
    <w:name w:val="B89DD04EAA6B475D870E59C8B3B2936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1">
    <w:name w:val="3F56BF766B204D21A4130ABCB46C36C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1">
    <w:name w:val="80B821D1725948319ED5301AD71AA5A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1">
    <w:name w:val="CA3FF30914CB4ACE9C483939954FADF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1">
    <w:name w:val="BF7FE2198B004307949721171B6C4CF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0">
    <w:name w:val="ED4E73DBF1664707A15439808458574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0">
    <w:name w:val="706D74A235844D52A99B49449730A58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0">
    <w:name w:val="9134731C61B447B2913EAFE816BF3B3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0">
    <w:name w:val="EC2EC0790645498AAC5ACDCBBD462B0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8">
    <w:name w:val="69332F2452284F87A6FFC85F19D3589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9">
    <w:name w:val="9C3229472AFB40978A2F86113C41D6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9">
    <w:name w:val="2496FA754BCA43BBBDE8E921A360B1D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9">
    <w:name w:val="AE5C6ACD22174A7AADB3EAF09D2CE6E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9">
    <w:name w:val="8C1B258E06B64C5687C38FED13ED33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9">
    <w:name w:val="E6810DDE567D4FCF96FE77DE3220A3F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9">
    <w:name w:val="BC491E25BF6B4B5DBAE6FFB78E78CC1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9">
    <w:name w:val="841C3151A8114B21B04E56A5796D2ED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9">
    <w:name w:val="8C2CC92C5CB3465EAC87A14B453B41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9">
    <w:name w:val="ED3667C9A3EA4A809C71B5AE55105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9">
    <w:name w:val="30395C38D65A4E20843AA0EB8C7E5F4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9">
    <w:name w:val="F1E51B9EEB7743F2ACB35549D09EB64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9">
    <w:name w:val="9D3DF31810C84F0CA211B6DC49D5F9E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9">
    <w:name w:val="1FCE834C610B4B1BBDDF838F44A8638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9">
    <w:name w:val="3397E4FEF2874040AF7492E1273537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9">
    <w:name w:val="CF316BBD03EE47D48B29823315CA03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9">
    <w:name w:val="B6F5503158BC47D389285FA5B920517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9">
    <w:name w:val="B4525F0316F1420E860FA11146A9566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9">
    <w:name w:val="EFC7ADD67907431C91A11BDD896447C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9">
    <w:name w:val="E4184A5C71B14CB7818C75C36DEE3DF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9">
    <w:name w:val="332E0F5325DC4A9AB84B71A2AEE0E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9">
    <w:name w:val="9280AE54C85D44F2883900A955C3634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9">
    <w:name w:val="94DF098ADB52411B8B952C482078BCD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9">
    <w:name w:val="1D9BA886494A47D7BDDA42AE12564F6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9">
    <w:name w:val="E99B9E90E7424D93B1CD5231D3B79CD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9">
    <w:name w:val="73EC297467C64DD9A76DA7A55A70028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9">
    <w:name w:val="6904E7F1C7754DC7915651C89E4A0CF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9">
    <w:name w:val="5A40F79FE14D46D48D50BF4EC23F8AF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9">
    <w:name w:val="5C2AD49F2C014BFCA3935B7D022D1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9">
    <w:name w:val="562490CA922A494792B7D50A7ABF48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9">
    <w:name w:val="5036E664CE1349AFA2B246388FDA2B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9">
    <w:name w:val="D66781ED8E714FE599C5D4749A1D244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9">
    <w:name w:val="2CF33A2C8C034F62806F80A72CEC672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9">
    <w:name w:val="BDDB22B7ADDD40E1B55D6EE3B481E0F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9">
    <w:name w:val="09FC9EB9F63A4144BE1189BF7D3174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9">
    <w:name w:val="9D2359E7F89746EABEE5CB7055297A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9">
    <w:name w:val="DCB7DBCB0F4B4386A40EAD3882A7BC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9">
    <w:name w:val="7B1BA4F17C694B99946490F7A121AA0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9">
    <w:name w:val="D2BB8E3245C5401CA151922E792C1D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9">
    <w:name w:val="2B57194E34074637A2C4F607907AA26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9">
    <w:name w:val="4F07225BD78D4EBFAF0E27BAFD4B8EC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9">
    <w:name w:val="F5C35DBF8F8245218951E433256D4B8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9">
    <w:name w:val="980ED3B7B96F4D3588C2282976B525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9">
    <w:name w:val="27C2D3B1158C44CABBCEF739ADD4CD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9">
    <w:name w:val="CCBF931B496F42CFB57ECD93451DF3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8">
    <w:name w:val="DF1779D7129D48C6A273B730DEE131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8">
    <w:name w:val="08B57766A2FB4B1C86391FD67692A81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8">
    <w:name w:val="1B30B838903648208899F0D52A7E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8">
    <w:name w:val="352D7CF2D9074923B67478615D3064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8">
    <w:name w:val="D80AAB3B20F649309E0D0C8DFA3E3EB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8">
    <w:name w:val="F0ED3E9B440B4BDB8F10C164C5D9F30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8">
    <w:name w:val="E27FA1993466490790E02E798034647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8">
    <w:name w:val="858412B79DB046CFB2D9F36B37DFE6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9">
    <w:name w:val="EEEE4E6199A24F5EBB0839EE57B5A45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9">
    <w:name w:val="734AEAC866A544E784F2011E52C1EF0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9">
    <w:name w:val="7E03B4C85AD946408DE3904A4C9FCB9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9">
    <w:name w:val="962BB76E527D4B5CB27ACD0A75CDCA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9">
    <w:name w:val="7EE8904E25564D0BA128400B9ED90B1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9">
    <w:name w:val="428D9366FEDF494EA1091C7FCC5C573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8">
    <w:name w:val="DF72E63067F54733A90A533FA0AA4F8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9">
    <w:name w:val="00E9001532CC4CA8B4F4F6A09EA0D24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9">
    <w:name w:val="4C3EAB064E7E48B0B4FA91FB841F44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9">
    <w:name w:val="1949A5544DA741809DE8BABAD6CC32C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9">
    <w:name w:val="41FDCD8161294813A91952B86DD2AAF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9">
    <w:name w:val="1D0E7CE80CF7474ABE3409396AE9AD8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9">
    <w:name w:val="AB0E9ABE64104D85A3B7B3312D6F0C8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9">
    <w:name w:val="BA32D94DCEF64F27A8A70405BD075F2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9">
    <w:name w:val="FB3B2EF4058E46089AAD4A9BF301153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9">
    <w:name w:val="CCA9F765B747458DBA0C9183154BDAE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9">
    <w:name w:val="09CC322A7FBB4E9E9A820B96D58D34B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9">
    <w:name w:val="A592EABBDA224BDF8884C6630CCE85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9">
    <w:name w:val="FDCE23A92C2441BF87ACB69E54913BD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9">
    <w:name w:val="5330E87AE3C94F83BE9465264E3AF94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9">
    <w:name w:val="8A2861D647BF4082998F077E9365EE5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9">
    <w:name w:val="72B77D213FD1483A91A6659D832CD7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9">
    <w:name w:val="5425D420C7694C07BE7D43AD8345C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9">
    <w:name w:val="7042EFDBF23645EE9487654B279B31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9">
    <w:name w:val="EE3410F391634D3995309B5F48C7E9F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9">
    <w:name w:val="1DEF37F5DFD64FA8A8847BF7232C80C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9">
    <w:name w:val="A2B89565538B4BBC971E2E7FEEF856C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9">
    <w:name w:val="B572B088BD434054B8ED9C2A0EBB94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9">
    <w:name w:val="DD8631E7AB2649DB9A2741193B8C4DF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9">
    <w:name w:val="566432ED64B2430EB5603D093747A7B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9">
    <w:name w:val="874F30C2BE004F219098D1A854CDA27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9">
    <w:name w:val="0E1C8299B81643C0AB8D10A6080E6D1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9">
    <w:name w:val="23313750F02E4778A8221A1A708037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9">
    <w:name w:val="C482F0CCE0314EA28C3D042889D57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9">
    <w:name w:val="FA326B4DD0564DA0B8C3ED0D96F203E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9">
    <w:name w:val="1995397259E647ED8D47E33BA04A153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9">
    <w:name w:val="C355DD946B40457E929894B791528CB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9">
    <w:name w:val="24F7E3DACE5E490F95DAAD607B1457B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9">
    <w:name w:val="6F880A7290AA4B31BAF21DB8FD94A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9">
    <w:name w:val="EB71D70E13F64DE4A22D725F9DA67A9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9">
    <w:name w:val="FA88835D584440218B3BA2856ED3D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9">
    <w:name w:val="39673E2EEF224A739B15AE94C3D2E4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9">
    <w:name w:val="63CC7393FEE742CF853370D98B178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9">
    <w:name w:val="5B5068C9D80149FF85E960ED5454F08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3">
    <w:name w:val="F5F165F313FA442EA72D6794C16C69F4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5">
    <w:name w:val="E41EFB6B55C14BE097ACECC0813D522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4">
    <w:name w:val="F75B787E85C54876BF2A54C8988D20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">
    <w:name w:val="CDE573F6054245B7BD18897F9AA052361"/>
    <w:rsid w:val="00D814F4"/>
    <w:pPr>
      <w:numPr>
        <w:numId w:val="1"/>
      </w:numPr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2">
    <w:name w:val="8C624FC29C7745FC85D0B33A274F5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2">
    <w:name w:val="C185837C50C948D9801E242D8FA90D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2">
    <w:name w:val="AAD94507B876400E93B9A43E138A01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2">
    <w:name w:val="4B2E74A4F8FD4095961058E71126B2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2">
    <w:name w:val="9EF2F2BEF45448C8B3711588DB36385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2">
    <w:name w:val="0EFA69D6E4A14781B6B2999DEA25A91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2">
    <w:name w:val="B89DD04EAA6B475D870E59C8B3B2936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2">
    <w:name w:val="3F56BF766B204D21A4130ABCB46C36C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2">
    <w:name w:val="80B821D1725948319ED5301AD71AA5A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2">
    <w:name w:val="CA3FF30914CB4ACE9C483939954FADF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2">
    <w:name w:val="BF7FE2198B004307949721171B6C4CF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1">
    <w:name w:val="ED4E73DBF1664707A15439808458574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1">
    <w:name w:val="706D74A235844D52A99B49449730A58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1">
    <w:name w:val="9134731C61B447B2913EAFE816BF3B3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1">
    <w:name w:val="EC2EC0790645498AAC5ACDCBBD462B0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9">
    <w:name w:val="69332F2452284F87A6FFC85F19D3589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0">
    <w:name w:val="9C3229472AFB40978A2F86113C41D6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0">
    <w:name w:val="2496FA754BCA43BBBDE8E921A360B1D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0">
    <w:name w:val="AE5C6ACD22174A7AADB3EAF09D2CE6E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0">
    <w:name w:val="8C1B258E06B64C5687C38FED13ED33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0">
    <w:name w:val="E6810DDE567D4FCF96FE77DE3220A3F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0">
    <w:name w:val="BC491E25BF6B4B5DBAE6FFB78E78CC1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0">
    <w:name w:val="841C3151A8114B21B04E56A5796D2ED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0">
    <w:name w:val="8C2CC92C5CB3465EAC87A14B453B41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0">
    <w:name w:val="ED3667C9A3EA4A809C71B5AE5510543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0">
    <w:name w:val="30395C38D65A4E20843AA0EB8C7E5F4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0">
    <w:name w:val="F1E51B9EEB7743F2ACB35549D09EB64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0">
    <w:name w:val="9D3DF31810C84F0CA211B6DC49D5F9E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0">
    <w:name w:val="1FCE834C610B4B1BBDDF838F44A8638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0">
    <w:name w:val="3397E4FEF2874040AF7492E1273537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0">
    <w:name w:val="CF316BBD03EE47D48B29823315CA03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0">
    <w:name w:val="B6F5503158BC47D389285FA5B920517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0">
    <w:name w:val="B4525F0316F1420E860FA11146A9566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0">
    <w:name w:val="EFC7ADD67907431C91A11BDD896447C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0">
    <w:name w:val="E4184A5C71B14CB7818C75C36DEE3DF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0">
    <w:name w:val="332E0F5325DC4A9AB84B71A2AEE0E15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0">
    <w:name w:val="9280AE54C85D44F2883900A955C3634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0">
    <w:name w:val="94DF098ADB52411B8B952C482078BCD21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0">
    <w:name w:val="1D9BA886494A47D7BDDA42AE12564F6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0">
    <w:name w:val="E99B9E90E7424D93B1CD5231D3B79CD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0">
    <w:name w:val="73EC297467C64DD9A76DA7A55A70028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0">
    <w:name w:val="6904E7F1C7754DC7915651C89E4A0CF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0">
    <w:name w:val="5A40F79FE14D46D48D50BF4EC23F8AF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0">
    <w:name w:val="5C2AD49F2C014BFCA3935B7D022D1A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0">
    <w:name w:val="562490CA922A494792B7D50A7ABF48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0">
    <w:name w:val="5036E664CE1349AFA2B246388FDA2B0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0">
    <w:name w:val="D66781ED8E714FE599C5D4749A1D244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0">
    <w:name w:val="2CF33A2C8C034F62806F80A72CEC672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0">
    <w:name w:val="BDDB22B7ADDD40E1B55D6EE3B481E0F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0">
    <w:name w:val="09FC9EB9F63A4144BE1189BF7D3174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0">
    <w:name w:val="9D2359E7F89746EABEE5CB7055297A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0">
    <w:name w:val="DCB7DBCB0F4B4386A40EAD3882A7BC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0">
    <w:name w:val="7B1BA4F17C694B99946490F7A121AA0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0">
    <w:name w:val="D2BB8E3245C5401CA151922E792C1D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0">
    <w:name w:val="2B57194E34074637A2C4F607907AA26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0">
    <w:name w:val="4F07225BD78D4EBFAF0E27BAFD4B8EC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0">
    <w:name w:val="F5C35DBF8F8245218951E433256D4B8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0">
    <w:name w:val="980ED3B7B96F4D3588C2282976B525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0">
    <w:name w:val="27C2D3B1158C44CABBCEF739ADD4CD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0">
    <w:name w:val="CCBF931B496F42CFB57ECD93451DF3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9">
    <w:name w:val="DF1779D7129D48C6A273B730DEE131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9">
    <w:name w:val="08B57766A2FB4B1C86391FD67692A81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9">
    <w:name w:val="1B30B838903648208899F0D52A7E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9">
    <w:name w:val="352D7CF2D9074923B67478615D3064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9">
    <w:name w:val="D80AAB3B20F649309E0D0C8DFA3E3EB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9">
    <w:name w:val="F0ED3E9B440B4BDB8F10C164C5D9F30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9">
    <w:name w:val="E27FA1993466490790E02E798034647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9">
    <w:name w:val="858412B79DB046CFB2D9F36B37DFE6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0">
    <w:name w:val="EEEE4E6199A24F5EBB0839EE57B5A45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0">
    <w:name w:val="734AEAC866A544E784F2011E52C1EF0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0">
    <w:name w:val="7E03B4C85AD946408DE3904A4C9FCB9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0">
    <w:name w:val="962BB76E527D4B5CB27ACD0A75CDCA5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0">
    <w:name w:val="7EE8904E25564D0BA128400B9ED90B1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0">
    <w:name w:val="428D9366FEDF494EA1091C7FCC5C573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9">
    <w:name w:val="DF72E63067F54733A90A533FA0AA4F8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0">
    <w:name w:val="00E9001532CC4CA8B4F4F6A09EA0D24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0">
    <w:name w:val="4C3EAB064E7E48B0B4FA91FB841F44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0">
    <w:name w:val="1949A5544DA741809DE8BABAD6CC32C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0">
    <w:name w:val="41FDCD8161294813A91952B86DD2AAF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0">
    <w:name w:val="1D0E7CE80CF7474ABE3409396AE9AD8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0">
    <w:name w:val="AB0E9ABE64104D85A3B7B3312D6F0C8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0">
    <w:name w:val="BA32D94DCEF64F27A8A70405BD075F2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0">
    <w:name w:val="FB3B2EF4058E46089AAD4A9BF301153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0">
    <w:name w:val="CCA9F765B747458DBA0C9183154BDAE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0">
    <w:name w:val="09CC322A7FBB4E9E9A820B96D58D34B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0">
    <w:name w:val="A592EABBDA224BDF8884C6630CCE85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0">
    <w:name w:val="FDCE23A92C2441BF87ACB69E54913BD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0">
    <w:name w:val="5330E87AE3C94F83BE9465264E3AF94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0">
    <w:name w:val="8A2861D647BF4082998F077E9365EE5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0">
    <w:name w:val="72B77D213FD1483A91A6659D832CD7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0">
    <w:name w:val="5425D420C7694C07BE7D43AD8345C6F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0">
    <w:name w:val="7042EFDBF23645EE9487654B279B31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0">
    <w:name w:val="EE3410F391634D3995309B5F48C7E9F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0">
    <w:name w:val="1DEF37F5DFD64FA8A8847BF7232C80C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0">
    <w:name w:val="A2B89565538B4BBC971E2E7FEEF856C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0">
    <w:name w:val="B572B088BD434054B8ED9C2A0EBB94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0">
    <w:name w:val="DD8631E7AB2649DB9A2741193B8C4DF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0">
    <w:name w:val="566432ED64B2430EB5603D093747A7B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0">
    <w:name w:val="874F30C2BE004F219098D1A854CDA27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0">
    <w:name w:val="0E1C8299B81643C0AB8D10A6080E6D1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0">
    <w:name w:val="23313750F02E4778A8221A1A708037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0">
    <w:name w:val="C482F0CCE0314EA28C3D042889D57E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0">
    <w:name w:val="FA326B4DD0564DA0B8C3ED0D96F203E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0">
    <w:name w:val="1995397259E647ED8D47E33BA04A153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0">
    <w:name w:val="C355DD946B40457E929894B791528CB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0">
    <w:name w:val="24F7E3DACE5E490F95DAAD607B1457B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0">
    <w:name w:val="6F880A7290AA4B31BAF21DB8FD94A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0">
    <w:name w:val="EB71D70E13F64DE4A22D725F9DA67A9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0">
    <w:name w:val="FA88835D584440218B3BA2856ED3D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0">
    <w:name w:val="39673E2EEF224A739B15AE94C3D2E4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0">
    <w:name w:val="63CC7393FEE742CF853370D98B178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0">
    <w:name w:val="5B5068C9D80149FF85E960ED5454F08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4">
    <w:name w:val="F5F165F313FA442EA72D6794C16C69F4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6">
    <w:name w:val="E41EFB6B55C14BE097ACECC0813D522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5">
    <w:name w:val="F75B787E85C54876BF2A54C8988D20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">
    <w:name w:val="CDE573F6054245B7BD18897F9AA05236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3">
    <w:name w:val="8C624FC29C7745FC85D0B33A274F5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3">
    <w:name w:val="C185837C50C948D9801E242D8FA90D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3">
    <w:name w:val="AAD94507B876400E93B9A43E138A01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3">
    <w:name w:val="4B2E74A4F8FD4095961058E71126B2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3">
    <w:name w:val="9EF2F2BEF45448C8B3711588DB36385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3">
    <w:name w:val="0EFA69D6E4A14781B6B2999DEA25A91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3">
    <w:name w:val="B89DD04EAA6B475D870E59C8B3B2936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3">
    <w:name w:val="3F56BF766B204D21A4130ABCB46C36C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3">
    <w:name w:val="80B821D1725948319ED5301AD71AA5A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3">
    <w:name w:val="CA3FF30914CB4ACE9C483939954FADF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3">
    <w:name w:val="BF7FE2198B004307949721171B6C4CF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2">
    <w:name w:val="ED4E73DBF1664707A15439808458574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2">
    <w:name w:val="706D74A235844D52A99B49449730A58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2">
    <w:name w:val="9134731C61B447B2913EAFE816BF3B3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2">
    <w:name w:val="EC2EC0790645498AAC5ACDCBBD462B0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0">
    <w:name w:val="69332F2452284F87A6FFC85F19D3589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1">
    <w:name w:val="9C3229472AFB40978A2F86113C41D6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1">
    <w:name w:val="2496FA754BCA43BBBDE8E921A360B1D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1">
    <w:name w:val="AE5C6ACD22174A7AADB3EAF09D2CE6E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1">
    <w:name w:val="8C1B258E06B64C5687C38FED13ED33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1">
    <w:name w:val="E6810DDE567D4FCF96FE77DE3220A3F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1">
    <w:name w:val="BC491E25BF6B4B5DBAE6FFB78E78CC1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1">
    <w:name w:val="841C3151A8114B21B04E56A5796D2ED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1">
    <w:name w:val="8C2CC92C5CB3465EAC87A14B453B41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1">
    <w:name w:val="ED3667C9A3EA4A809C71B5AE5510543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1">
    <w:name w:val="30395C38D65A4E20843AA0EB8C7E5F4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1">
    <w:name w:val="F1E51B9EEB7743F2ACB35549D09EB64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1">
    <w:name w:val="9D3DF31810C84F0CA211B6DC49D5F9E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1">
    <w:name w:val="1FCE834C610B4B1BBDDF838F44A8638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1">
    <w:name w:val="3397E4FEF2874040AF7492E1273537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1">
    <w:name w:val="CF316BBD03EE47D48B29823315CA03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1">
    <w:name w:val="B6F5503158BC47D389285FA5B920517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1">
    <w:name w:val="B4525F0316F1420E860FA11146A9566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1">
    <w:name w:val="EFC7ADD67907431C91A11BDD896447C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1">
    <w:name w:val="E4184A5C71B14CB7818C75C36DEE3DF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1">
    <w:name w:val="332E0F5325DC4A9AB84B71A2AEE0E15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1">
    <w:name w:val="9280AE54C85D44F2883900A955C3634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1">
    <w:name w:val="94DF098ADB52411B8B952C482078BCD2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1">
    <w:name w:val="1D9BA886494A47D7BDDA42AE12564F6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1">
    <w:name w:val="E99B9E90E7424D93B1CD5231D3B79CD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1">
    <w:name w:val="73EC297467C64DD9A76DA7A55A70028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1">
    <w:name w:val="6904E7F1C7754DC7915651C89E4A0CF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1">
    <w:name w:val="5A40F79FE14D46D48D50BF4EC23F8AF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1">
    <w:name w:val="5C2AD49F2C014BFCA3935B7D022D1A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1">
    <w:name w:val="562490CA922A494792B7D50A7ABF48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1">
    <w:name w:val="5036E664CE1349AFA2B246388FDA2B0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1">
    <w:name w:val="D66781ED8E714FE599C5D4749A1D244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1">
    <w:name w:val="2CF33A2C8C034F62806F80A72CEC672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1">
    <w:name w:val="BDDB22B7ADDD40E1B55D6EE3B481E0F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1">
    <w:name w:val="09FC9EB9F63A4144BE1189BF7D3174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1">
    <w:name w:val="9D2359E7F89746EABEE5CB7055297A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1">
    <w:name w:val="DCB7DBCB0F4B4386A40EAD3882A7BC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1">
    <w:name w:val="7B1BA4F17C694B99946490F7A121AA0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1">
    <w:name w:val="D2BB8E3245C5401CA151922E792C1D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1">
    <w:name w:val="2B57194E34074637A2C4F607907AA26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1">
    <w:name w:val="4F07225BD78D4EBFAF0E27BAFD4B8EC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1">
    <w:name w:val="F5C35DBF8F8245218951E433256D4B8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1">
    <w:name w:val="980ED3B7B96F4D3588C2282976B525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1">
    <w:name w:val="27C2D3B1158C44CABBCEF739ADD4CD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1">
    <w:name w:val="CCBF931B496F42CFB57ECD93451DF3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0">
    <w:name w:val="DF1779D7129D48C6A273B730DEE131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0">
    <w:name w:val="08B57766A2FB4B1C86391FD67692A81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0">
    <w:name w:val="1B30B838903648208899F0D52A7EB3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0">
    <w:name w:val="352D7CF2D9074923B67478615D3064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0">
    <w:name w:val="D80AAB3B20F649309E0D0C8DFA3E3EB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0">
    <w:name w:val="F0ED3E9B440B4BDB8F10C164C5D9F30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0">
    <w:name w:val="E27FA1993466490790E02E798034647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0">
    <w:name w:val="858412B79DB046CFB2D9F36B37DFE63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1">
    <w:name w:val="EEEE4E6199A24F5EBB0839EE57B5A45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1">
    <w:name w:val="734AEAC866A544E784F2011E52C1EF0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1">
    <w:name w:val="7E03B4C85AD946408DE3904A4C9FCB9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1">
    <w:name w:val="962BB76E527D4B5CB27ACD0A75CDCA5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1">
    <w:name w:val="7EE8904E25564D0BA128400B9ED90B1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1">
    <w:name w:val="428D9366FEDF494EA1091C7FCC5C573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0">
    <w:name w:val="DF72E63067F54733A90A533FA0AA4F8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1">
    <w:name w:val="00E9001532CC4CA8B4F4F6A09EA0D24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1">
    <w:name w:val="4C3EAB064E7E48B0B4FA91FB841F44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1">
    <w:name w:val="1949A5544DA741809DE8BABAD6CC32C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1">
    <w:name w:val="41FDCD8161294813A91952B86DD2AAF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1">
    <w:name w:val="1D0E7CE80CF7474ABE3409396AE9AD8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1">
    <w:name w:val="AB0E9ABE64104D85A3B7B3312D6F0C8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1">
    <w:name w:val="BA32D94DCEF64F27A8A70405BD075F2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1">
    <w:name w:val="FB3B2EF4058E46089AAD4A9BF301153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1">
    <w:name w:val="CCA9F765B747458DBA0C9183154BDAE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1">
    <w:name w:val="09CC322A7FBB4E9E9A820B96D58D34B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1">
    <w:name w:val="A592EABBDA224BDF8884C6630CCE85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1">
    <w:name w:val="FDCE23A92C2441BF87ACB69E54913BD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1">
    <w:name w:val="5330E87AE3C94F83BE9465264E3AF94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1">
    <w:name w:val="8A2861D647BF4082998F077E9365EE5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1">
    <w:name w:val="72B77D213FD1483A91A6659D832CD7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1">
    <w:name w:val="5425D420C7694C07BE7D43AD8345C6F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1">
    <w:name w:val="7042EFDBF23645EE9487654B279B31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1">
    <w:name w:val="EE3410F391634D3995309B5F48C7E9F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1">
    <w:name w:val="1DEF37F5DFD64FA8A8847BF7232C80C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1">
    <w:name w:val="A2B89565538B4BBC971E2E7FEEF856C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1">
    <w:name w:val="B572B088BD434054B8ED9C2A0EBB94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1">
    <w:name w:val="DD8631E7AB2649DB9A2741193B8C4DF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1">
    <w:name w:val="566432ED64B2430EB5603D093747A7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1">
    <w:name w:val="874F30C2BE004F219098D1A854CDA27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1">
    <w:name w:val="0E1C8299B81643C0AB8D10A6080E6D1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1">
    <w:name w:val="23313750F02E4778A8221A1A708037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1">
    <w:name w:val="C482F0CCE0314EA28C3D042889D57E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1">
    <w:name w:val="FA326B4DD0564DA0B8C3ED0D96F203E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1">
    <w:name w:val="1995397259E647ED8D47E33BA04A153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1">
    <w:name w:val="C355DD946B40457E929894B791528CB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1">
    <w:name w:val="24F7E3DACE5E490F95DAAD607B1457B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1">
    <w:name w:val="6F880A7290AA4B31BAF21DB8FD94A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1">
    <w:name w:val="EB71D70E13F64DE4A22D725F9DA67A9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1">
    <w:name w:val="FA88835D584440218B3BA2856ED3D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1">
    <w:name w:val="39673E2EEF224A739B15AE94C3D2E4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1">
    <w:name w:val="63CC7393FEE742CF853370D98B178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1">
    <w:name w:val="5B5068C9D80149FF85E960ED5454F08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5">
    <w:name w:val="F5F165F313FA442EA72D6794C16C69F4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7">
    <w:name w:val="E41EFB6B55C14BE097ACECC0813D522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6">
    <w:name w:val="F75B787E85C54876BF2A54C8988D20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3">
    <w:name w:val="CDE573F6054245B7BD18897F9AA05236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4">
    <w:name w:val="8C624FC29C7745FC85D0B33A274F5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4">
    <w:name w:val="C185837C50C948D9801E242D8FA90D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4">
    <w:name w:val="AAD94507B876400E93B9A43E138A01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4">
    <w:name w:val="4B2E74A4F8FD4095961058E71126B2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4">
    <w:name w:val="9EF2F2BEF45448C8B3711588DB36385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4">
    <w:name w:val="0EFA69D6E4A14781B6B2999DEA25A91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4">
    <w:name w:val="B89DD04EAA6B475D870E59C8B3B2936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4">
    <w:name w:val="3F56BF766B204D21A4130ABCB46C36C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4">
    <w:name w:val="80B821D1725948319ED5301AD71AA5A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4">
    <w:name w:val="CA3FF30914CB4ACE9C483939954FADF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4">
    <w:name w:val="BF7FE2198B004307949721171B6C4CF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3">
    <w:name w:val="ED4E73DBF1664707A15439808458574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3">
    <w:name w:val="706D74A235844D52A99B49449730A58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3">
    <w:name w:val="9134731C61B447B2913EAFE816BF3B3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3">
    <w:name w:val="EC2EC0790645498AAC5ACDCBBD462B0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1">
    <w:name w:val="69332F2452284F87A6FFC85F19D3589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2">
    <w:name w:val="9C3229472AFB40978A2F86113C41D6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2">
    <w:name w:val="2496FA754BCA43BBBDE8E921A360B1D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2">
    <w:name w:val="AE5C6ACD22174A7AADB3EAF09D2CE6E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2">
    <w:name w:val="8C1B258E06B64C5687C38FED13ED33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2">
    <w:name w:val="E6810DDE567D4FCF96FE77DE3220A3F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2">
    <w:name w:val="BC491E25BF6B4B5DBAE6FFB78E78CC1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2">
    <w:name w:val="841C3151A8114B21B04E56A5796D2ED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2">
    <w:name w:val="8C2CC92C5CB3465EAC87A14B453B41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2">
    <w:name w:val="ED3667C9A3EA4A809C71B5AE5510543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2">
    <w:name w:val="30395C38D65A4E20843AA0EB8C7E5F4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2">
    <w:name w:val="F1E51B9EEB7743F2ACB35549D09EB64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2">
    <w:name w:val="9D3DF31810C84F0CA211B6DC49D5F9E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2">
    <w:name w:val="1FCE834C610B4B1BBDDF838F44A8638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2">
    <w:name w:val="3397E4FEF2874040AF7492E1273537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2">
    <w:name w:val="CF316BBD03EE47D48B29823315CA03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2">
    <w:name w:val="B6F5503158BC47D389285FA5B920517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2">
    <w:name w:val="B4525F0316F1420E860FA11146A9566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2">
    <w:name w:val="EFC7ADD67907431C91A11BDD896447C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2">
    <w:name w:val="E4184A5C71B14CB7818C75C36DEE3DF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2">
    <w:name w:val="332E0F5325DC4A9AB84B71A2AEE0E15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2">
    <w:name w:val="9280AE54C85D44F2883900A955C3634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2">
    <w:name w:val="94DF098ADB52411B8B952C482078BCD2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2">
    <w:name w:val="1D9BA886494A47D7BDDA42AE12564F6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2">
    <w:name w:val="E99B9E90E7424D93B1CD5231D3B79CD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2">
    <w:name w:val="73EC297467C64DD9A76DA7A55A70028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2">
    <w:name w:val="6904E7F1C7754DC7915651C89E4A0CF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2">
    <w:name w:val="5A40F79FE14D46D48D50BF4EC23F8AF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2">
    <w:name w:val="5C2AD49F2C014BFCA3935B7D022D1A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2">
    <w:name w:val="562490CA922A494792B7D50A7ABF48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2">
    <w:name w:val="5036E664CE1349AFA2B246388FDA2B0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2">
    <w:name w:val="D66781ED8E714FE599C5D4749A1D244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2">
    <w:name w:val="2CF33A2C8C034F62806F80A72CEC672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2">
    <w:name w:val="BDDB22B7ADDD40E1B55D6EE3B481E0F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2">
    <w:name w:val="09FC9EB9F63A4144BE1189BF7D3174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2">
    <w:name w:val="9D2359E7F89746EABEE5CB7055297A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2">
    <w:name w:val="DCB7DBCB0F4B4386A40EAD3882A7BC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2">
    <w:name w:val="7B1BA4F17C694B99946490F7A121AA0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2">
    <w:name w:val="D2BB8E3245C5401CA151922E792C1D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2">
    <w:name w:val="2B57194E34074637A2C4F607907AA26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2">
    <w:name w:val="4F07225BD78D4EBFAF0E27BAFD4B8EC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2">
    <w:name w:val="F5C35DBF8F8245218951E433256D4B8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2">
    <w:name w:val="980ED3B7B96F4D3588C2282976B525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2">
    <w:name w:val="27C2D3B1158C44CABBCEF739ADD4CD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2">
    <w:name w:val="CCBF931B496F42CFB57ECD93451DF3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1">
    <w:name w:val="DF1779D7129D48C6A273B730DEE131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1">
    <w:name w:val="08B57766A2FB4B1C86391FD67692A81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1">
    <w:name w:val="1B30B838903648208899F0D52A7EB3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1">
    <w:name w:val="352D7CF2D9074923B67478615D3064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1">
    <w:name w:val="D80AAB3B20F649309E0D0C8DFA3E3EB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1">
    <w:name w:val="F0ED3E9B440B4BDB8F10C164C5D9F30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1">
    <w:name w:val="E27FA1993466490790E02E798034647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1">
    <w:name w:val="858412B79DB046CFB2D9F36B37DFE63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2">
    <w:name w:val="EEEE4E6199A24F5EBB0839EE57B5A45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2">
    <w:name w:val="734AEAC866A544E784F2011E52C1EF0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2">
    <w:name w:val="7E03B4C85AD946408DE3904A4C9FCB9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2">
    <w:name w:val="962BB76E527D4B5CB27ACD0A75CDCA5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2">
    <w:name w:val="7EE8904E25564D0BA128400B9ED90B1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2">
    <w:name w:val="428D9366FEDF494EA1091C7FCC5C573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1">
    <w:name w:val="DF72E63067F54733A90A533FA0AA4F8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2">
    <w:name w:val="00E9001532CC4CA8B4F4F6A09EA0D24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2">
    <w:name w:val="4C3EAB064E7E48B0B4FA91FB841F44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2">
    <w:name w:val="1949A5544DA741809DE8BABAD6CC32C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2">
    <w:name w:val="41FDCD8161294813A91952B86DD2AAF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2">
    <w:name w:val="1D0E7CE80CF7474ABE3409396AE9AD8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2">
    <w:name w:val="AB0E9ABE64104D85A3B7B3312D6F0C8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2">
    <w:name w:val="BA32D94DCEF64F27A8A70405BD075F2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2">
    <w:name w:val="FB3B2EF4058E46089AAD4A9BF301153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2">
    <w:name w:val="CCA9F765B747458DBA0C9183154BDAE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2">
    <w:name w:val="09CC322A7FBB4E9E9A820B96D58D34B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2">
    <w:name w:val="A592EABBDA224BDF8884C6630CCE85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2">
    <w:name w:val="FDCE23A92C2441BF87ACB69E54913BD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2">
    <w:name w:val="5330E87AE3C94F83BE9465264E3AF94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2">
    <w:name w:val="8A2861D647BF4082998F077E9365EE5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2">
    <w:name w:val="72B77D213FD1483A91A6659D832CD7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2">
    <w:name w:val="5425D420C7694C07BE7D43AD8345C6F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2">
    <w:name w:val="7042EFDBF23645EE9487654B279B31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2">
    <w:name w:val="EE3410F391634D3995309B5F48C7E9F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2">
    <w:name w:val="1DEF37F5DFD64FA8A8847BF7232C80C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2">
    <w:name w:val="A2B89565538B4BBC971E2E7FEEF856C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2">
    <w:name w:val="B572B088BD434054B8ED9C2A0EBB94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2">
    <w:name w:val="DD8631E7AB2649DB9A2741193B8C4DF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2">
    <w:name w:val="566432ED64B2430EB5603D093747A7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2">
    <w:name w:val="874F30C2BE004F219098D1A854CDA27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2">
    <w:name w:val="0E1C8299B81643C0AB8D10A6080E6D1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2">
    <w:name w:val="23313750F02E4778A8221A1A708037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2">
    <w:name w:val="C482F0CCE0314EA28C3D042889D57E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2">
    <w:name w:val="FA326B4DD0564DA0B8C3ED0D96F203E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2">
    <w:name w:val="1995397259E647ED8D47E33BA04A153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2">
    <w:name w:val="C355DD946B40457E929894B791528CB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2">
    <w:name w:val="24F7E3DACE5E490F95DAAD607B1457B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2">
    <w:name w:val="6F880A7290AA4B31BAF21DB8FD94A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2">
    <w:name w:val="EB71D70E13F64DE4A22D725F9DA67A9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2">
    <w:name w:val="FA88835D584440218B3BA2856ED3D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2">
    <w:name w:val="39673E2EEF224A739B15AE94C3D2E4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2">
    <w:name w:val="63CC7393FEE742CF853370D98B178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2">
    <w:name w:val="5B5068C9D80149FF85E960ED5454F08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6">
    <w:name w:val="F5F165F313FA442EA72D6794C16C69F4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8">
    <w:name w:val="E41EFB6B55C14BE097ACECC0813D522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7">
    <w:name w:val="F75B787E85C54876BF2A54C8988D20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4">
    <w:name w:val="CDE573F6054245B7BD18897F9AA05236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">
    <w:name w:val="71CCABADF1CF42A9A26FF809F8D12A7B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5">
    <w:name w:val="8C624FC29C7745FC85D0B33A274F5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5">
    <w:name w:val="C185837C50C948D9801E242D8FA90D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5">
    <w:name w:val="AAD94507B876400E93B9A43E138A01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5">
    <w:name w:val="4B2E74A4F8FD4095961058E71126B2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5">
    <w:name w:val="9EF2F2BEF45448C8B3711588DB36385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5">
    <w:name w:val="0EFA69D6E4A14781B6B2999DEA25A91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5">
    <w:name w:val="B89DD04EAA6B475D870E59C8B3B2936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5">
    <w:name w:val="3F56BF766B204D21A4130ABCB46C36C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5">
    <w:name w:val="80B821D1725948319ED5301AD71AA5A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5">
    <w:name w:val="CA3FF30914CB4ACE9C483939954FADF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5">
    <w:name w:val="BF7FE2198B004307949721171B6C4CF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4">
    <w:name w:val="ED4E73DBF1664707A15439808458574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4">
    <w:name w:val="706D74A235844D52A99B49449730A58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4">
    <w:name w:val="9134731C61B447B2913EAFE816BF3B3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4">
    <w:name w:val="EC2EC0790645498AAC5ACDCBBD462B0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2">
    <w:name w:val="69332F2452284F87A6FFC85F19D3589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3">
    <w:name w:val="9C3229472AFB40978A2F86113C41D6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3">
    <w:name w:val="2496FA754BCA43BBBDE8E921A360B1D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3">
    <w:name w:val="AE5C6ACD22174A7AADB3EAF09D2CE6E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3">
    <w:name w:val="8C1B258E06B64C5687C38FED13ED33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3">
    <w:name w:val="E6810DDE567D4FCF96FE77DE3220A3F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3">
    <w:name w:val="BC491E25BF6B4B5DBAE6FFB78E78CC1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3">
    <w:name w:val="841C3151A8114B21B04E56A5796D2ED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3">
    <w:name w:val="8C2CC92C5CB3465EAC87A14B453B41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3">
    <w:name w:val="ED3667C9A3EA4A809C71B5AE5510543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3">
    <w:name w:val="30395C38D65A4E20843AA0EB8C7E5F4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3">
    <w:name w:val="F1E51B9EEB7743F2ACB35549D09EB64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3">
    <w:name w:val="9D3DF31810C84F0CA211B6DC49D5F9E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3">
    <w:name w:val="1FCE834C610B4B1BBDDF838F44A8638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3">
    <w:name w:val="3397E4FEF2874040AF7492E1273537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3">
    <w:name w:val="CF316BBD03EE47D48B29823315CA03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3">
    <w:name w:val="B6F5503158BC47D389285FA5B920517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3">
    <w:name w:val="B4525F0316F1420E860FA11146A9566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3">
    <w:name w:val="EFC7ADD67907431C91A11BDD896447C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3">
    <w:name w:val="E4184A5C71B14CB7818C75C36DEE3DF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3">
    <w:name w:val="332E0F5325DC4A9AB84B71A2AEE0E15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3">
    <w:name w:val="9280AE54C85D44F2883900A955C3634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3">
    <w:name w:val="94DF098ADB52411B8B952C482078BCD2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3">
    <w:name w:val="1D9BA886494A47D7BDDA42AE12564F6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3">
    <w:name w:val="E99B9E90E7424D93B1CD5231D3B79CD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3">
    <w:name w:val="73EC297467C64DD9A76DA7A55A70028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3">
    <w:name w:val="6904E7F1C7754DC7915651C89E4A0CF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3">
    <w:name w:val="5A40F79FE14D46D48D50BF4EC23F8AF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3">
    <w:name w:val="5C2AD49F2C014BFCA3935B7D022D1A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3">
    <w:name w:val="562490CA922A494792B7D50A7ABF48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3">
    <w:name w:val="5036E664CE1349AFA2B246388FDA2B0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3">
    <w:name w:val="D66781ED8E714FE599C5D4749A1D244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3">
    <w:name w:val="2CF33A2C8C034F62806F80A72CEC672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3">
    <w:name w:val="BDDB22B7ADDD40E1B55D6EE3B481E0F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3">
    <w:name w:val="09FC9EB9F63A4144BE1189BF7D3174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3">
    <w:name w:val="9D2359E7F89746EABEE5CB7055297A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3">
    <w:name w:val="DCB7DBCB0F4B4386A40EAD3882A7BC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3">
    <w:name w:val="7B1BA4F17C694B99946490F7A121AA0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3">
    <w:name w:val="D2BB8E3245C5401CA151922E792C1D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3">
    <w:name w:val="2B57194E34074637A2C4F607907AA26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3">
    <w:name w:val="4F07225BD78D4EBFAF0E27BAFD4B8EC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3">
    <w:name w:val="F5C35DBF8F8245218951E433256D4B8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3">
    <w:name w:val="980ED3B7B96F4D3588C2282976B525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3">
    <w:name w:val="27C2D3B1158C44CABBCEF739ADD4CD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3">
    <w:name w:val="CCBF931B496F42CFB57ECD93451DF3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2">
    <w:name w:val="DF1779D7129D48C6A273B730DEE131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2">
    <w:name w:val="08B57766A2FB4B1C86391FD67692A81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2">
    <w:name w:val="1B30B838903648208899F0D52A7EB3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2">
    <w:name w:val="352D7CF2D9074923B67478615D3064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2">
    <w:name w:val="D80AAB3B20F649309E0D0C8DFA3E3EB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2">
    <w:name w:val="F0ED3E9B440B4BDB8F10C164C5D9F30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2">
    <w:name w:val="E27FA1993466490790E02E798034647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2">
    <w:name w:val="858412B79DB046CFB2D9F36B37DFE63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3">
    <w:name w:val="EEEE4E6199A24F5EBB0839EE57B5A45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3">
    <w:name w:val="734AEAC866A544E784F2011E52C1EF0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3">
    <w:name w:val="7E03B4C85AD946408DE3904A4C9FCB9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3">
    <w:name w:val="962BB76E527D4B5CB27ACD0A75CDCA5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3">
    <w:name w:val="7EE8904E25564D0BA128400B9ED90B1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3">
    <w:name w:val="428D9366FEDF494EA1091C7FCC5C573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2">
    <w:name w:val="DF72E63067F54733A90A533FA0AA4F8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3">
    <w:name w:val="00E9001532CC4CA8B4F4F6A09EA0D24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3">
    <w:name w:val="4C3EAB064E7E48B0B4FA91FB841F44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3">
    <w:name w:val="1949A5544DA741809DE8BABAD6CC32C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3">
    <w:name w:val="41FDCD8161294813A91952B86DD2AAF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3">
    <w:name w:val="1D0E7CE80CF7474ABE3409396AE9AD8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3">
    <w:name w:val="AB0E9ABE64104D85A3B7B3312D6F0C8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3">
    <w:name w:val="BA32D94DCEF64F27A8A70405BD075F2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3">
    <w:name w:val="FB3B2EF4058E46089AAD4A9BF301153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3">
    <w:name w:val="CCA9F765B747458DBA0C9183154BDAE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3">
    <w:name w:val="09CC322A7FBB4E9E9A820B96D58D34B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3">
    <w:name w:val="A592EABBDA224BDF8884C6630CCE85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3">
    <w:name w:val="FDCE23A92C2441BF87ACB69E54913BD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3">
    <w:name w:val="5330E87AE3C94F83BE9465264E3AF94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3">
    <w:name w:val="8A2861D647BF4082998F077E9365EE5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3">
    <w:name w:val="72B77D213FD1483A91A6659D832CD7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3">
    <w:name w:val="5425D420C7694C07BE7D43AD8345C6F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3">
    <w:name w:val="7042EFDBF23645EE9487654B279B31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3">
    <w:name w:val="EE3410F391634D3995309B5F48C7E9F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3">
    <w:name w:val="1DEF37F5DFD64FA8A8847BF7232C80C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3">
    <w:name w:val="A2B89565538B4BBC971E2E7FEEF856C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3">
    <w:name w:val="B572B088BD434054B8ED9C2A0EBB94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3">
    <w:name w:val="DD8631E7AB2649DB9A2741193B8C4DF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3">
    <w:name w:val="566432ED64B2430EB5603D093747A7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3">
    <w:name w:val="874F30C2BE004F219098D1A854CDA27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3">
    <w:name w:val="0E1C8299B81643C0AB8D10A6080E6D1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3">
    <w:name w:val="23313750F02E4778A8221A1A708037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3">
    <w:name w:val="C482F0CCE0314EA28C3D042889D57E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3">
    <w:name w:val="FA326B4DD0564DA0B8C3ED0D96F203E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3">
    <w:name w:val="1995397259E647ED8D47E33BA04A153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3">
    <w:name w:val="C355DD946B40457E929894B791528CB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3">
    <w:name w:val="24F7E3DACE5E490F95DAAD607B1457B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3">
    <w:name w:val="6F880A7290AA4B31BAF21DB8FD94A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3">
    <w:name w:val="EB71D70E13F64DE4A22D725F9DA67A9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3">
    <w:name w:val="FA88835D584440218B3BA2856ED3D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3">
    <w:name w:val="39673E2EEF224A739B15AE94C3D2E4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3">
    <w:name w:val="63CC7393FEE742CF853370D98B178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3">
    <w:name w:val="5B5068C9D80149FF85E960ED5454F08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7">
    <w:name w:val="F5F165F313FA442EA72D6794C16C69F4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9">
    <w:name w:val="E41EFB6B55C14BE097ACECC0813D522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8">
    <w:name w:val="F75B787E85C54876BF2A54C8988D20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5">
    <w:name w:val="CDE573F6054245B7BD18897F9AA05236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">
    <w:name w:val="71CCABADF1CF42A9A26FF809F8D12A7B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6">
    <w:name w:val="8C624FC29C7745FC85D0B33A274F5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6">
    <w:name w:val="C185837C50C948D9801E242D8FA90D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6">
    <w:name w:val="AAD94507B876400E93B9A43E138A01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6">
    <w:name w:val="4B2E74A4F8FD4095961058E71126B2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6">
    <w:name w:val="9EF2F2BEF45448C8B3711588DB36385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6">
    <w:name w:val="0EFA69D6E4A14781B6B2999DEA25A91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6">
    <w:name w:val="B89DD04EAA6B475D870E59C8B3B2936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6">
    <w:name w:val="3F56BF766B204D21A4130ABCB46C36C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6">
    <w:name w:val="80B821D1725948319ED5301AD71AA5A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6">
    <w:name w:val="CA3FF30914CB4ACE9C483939954FADF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6">
    <w:name w:val="BF7FE2198B004307949721171B6C4CF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5">
    <w:name w:val="ED4E73DBF1664707A15439808458574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5">
    <w:name w:val="706D74A235844D52A99B49449730A58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5">
    <w:name w:val="9134731C61B447B2913EAFE816BF3B3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5">
    <w:name w:val="EC2EC0790645498AAC5ACDCBBD462B0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3">
    <w:name w:val="69332F2452284F87A6FFC85F19D3589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4">
    <w:name w:val="9C3229472AFB40978A2F86113C41D6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4">
    <w:name w:val="2496FA754BCA43BBBDE8E921A360B1D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4">
    <w:name w:val="AE5C6ACD22174A7AADB3EAF09D2CE6E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4">
    <w:name w:val="8C1B258E06B64C5687C38FED13ED33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4">
    <w:name w:val="E6810DDE567D4FCF96FE77DE3220A3F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4">
    <w:name w:val="BC491E25BF6B4B5DBAE6FFB78E78CC1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4">
    <w:name w:val="841C3151A8114B21B04E56A5796D2ED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4">
    <w:name w:val="8C2CC92C5CB3465EAC87A14B453B41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4">
    <w:name w:val="ED3667C9A3EA4A809C71B5AE5510543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4">
    <w:name w:val="30395C38D65A4E20843AA0EB8C7E5F4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4">
    <w:name w:val="F1E51B9EEB7743F2ACB35549D09EB64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4">
    <w:name w:val="9D3DF31810C84F0CA211B6DC49D5F9E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4">
    <w:name w:val="1FCE834C610B4B1BBDDF838F44A8638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4">
    <w:name w:val="3397E4FEF2874040AF7492E1273537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4">
    <w:name w:val="CF316BBD03EE47D48B29823315CA03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4">
    <w:name w:val="B6F5503158BC47D389285FA5B920517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4">
    <w:name w:val="B4525F0316F1420E860FA11146A9566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4">
    <w:name w:val="EFC7ADD67907431C91A11BDD896447C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4">
    <w:name w:val="E4184A5C71B14CB7818C75C36DEE3DF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4">
    <w:name w:val="332E0F5325DC4A9AB84B71A2AEE0E15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4">
    <w:name w:val="9280AE54C85D44F2883900A955C3634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4">
    <w:name w:val="94DF098ADB52411B8B952C482078BCD2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4">
    <w:name w:val="1D9BA886494A47D7BDDA42AE12564F6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4">
    <w:name w:val="E99B9E90E7424D93B1CD5231D3B79CD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4">
    <w:name w:val="73EC297467C64DD9A76DA7A55A70028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4">
    <w:name w:val="6904E7F1C7754DC7915651C89E4A0CF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4">
    <w:name w:val="5A40F79FE14D46D48D50BF4EC23F8AF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4">
    <w:name w:val="5C2AD49F2C014BFCA3935B7D022D1A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4">
    <w:name w:val="562490CA922A494792B7D50A7ABF48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4">
    <w:name w:val="5036E664CE1349AFA2B246388FDA2B0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4">
    <w:name w:val="D66781ED8E714FE599C5D4749A1D244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4">
    <w:name w:val="2CF33A2C8C034F62806F80A72CEC672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4">
    <w:name w:val="BDDB22B7ADDD40E1B55D6EE3B481E0F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4">
    <w:name w:val="09FC9EB9F63A4144BE1189BF7D3174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4">
    <w:name w:val="9D2359E7F89746EABEE5CB7055297A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4">
    <w:name w:val="DCB7DBCB0F4B4386A40EAD3882A7BC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4">
    <w:name w:val="7B1BA4F17C694B99946490F7A121AA0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4">
    <w:name w:val="D2BB8E3245C5401CA151922E792C1D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4">
    <w:name w:val="2B57194E34074637A2C4F607907AA26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4">
    <w:name w:val="4F07225BD78D4EBFAF0E27BAFD4B8EC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4">
    <w:name w:val="F5C35DBF8F8245218951E433256D4B8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4">
    <w:name w:val="980ED3B7B96F4D3588C2282976B525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4">
    <w:name w:val="27C2D3B1158C44CABBCEF739ADD4CD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4">
    <w:name w:val="CCBF931B496F42CFB57ECD93451DF3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3">
    <w:name w:val="DF1779D7129D48C6A273B730DEE131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3">
    <w:name w:val="08B57766A2FB4B1C86391FD67692A81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3">
    <w:name w:val="1B30B838903648208899F0D52A7EB3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3">
    <w:name w:val="352D7CF2D9074923B67478615D3064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3">
    <w:name w:val="D80AAB3B20F649309E0D0C8DFA3E3EB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3">
    <w:name w:val="F0ED3E9B440B4BDB8F10C164C5D9F30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3">
    <w:name w:val="E27FA1993466490790E02E798034647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3">
    <w:name w:val="858412B79DB046CFB2D9F36B37DFE63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4">
    <w:name w:val="EEEE4E6199A24F5EBB0839EE57B5A45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4">
    <w:name w:val="734AEAC866A544E784F2011E52C1EF0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4">
    <w:name w:val="7E03B4C85AD946408DE3904A4C9FCB9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4">
    <w:name w:val="962BB76E527D4B5CB27ACD0A75CDCA5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4">
    <w:name w:val="7EE8904E25564D0BA128400B9ED90B1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4">
    <w:name w:val="428D9366FEDF494EA1091C7FCC5C573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3">
    <w:name w:val="DF72E63067F54733A90A533FA0AA4F8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4">
    <w:name w:val="00E9001532CC4CA8B4F4F6A09EA0D24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4">
    <w:name w:val="4C3EAB064E7E48B0B4FA91FB841F44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4">
    <w:name w:val="1949A5544DA741809DE8BABAD6CC32C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4">
    <w:name w:val="41FDCD8161294813A91952B86DD2AAF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4">
    <w:name w:val="1D0E7CE80CF7474ABE3409396AE9AD8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4">
    <w:name w:val="AB0E9ABE64104D85A3B7B3312D6F0C8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4">
    <w:name w:val="BA32D94DCEF64F27A8A70405BD075F2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4">
    <w:name w:val="FB3B2EF4058E46089AAD4A9BF301153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4">
    <w:name w:val="CCA9F765B747458DBA0C9183154BDAE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4">
    <w:name w:val="09CC322A7FBB4E9E9A820B96D58D34B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4">
    <w:name w:val="A592EABBDA224BDF8884C6630CCE85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4">
    <w:name w:val="FDCE23A92C2441BF87ACB69E54913BD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4">
    <w:name w:val="5330E87AE3C94F83BE9465264E3AF94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4">
    <w:name w:val="8A2861D647BF4082998F077E9365EE5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4">
    <w:name w:val="72B77D213FD1483A91A6659D832CD7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4">
    <w:name w:val="5425D420C7694C07BE7D43AD8345C6F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4">
    <w:name w:val="7042EFDBF23645EE9487654B279B31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4">
    <w:name w:val="EE3410F391634D3995309B5F48C7E9F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4">
    <w:name w:val="1DEF37F5DFD64FA8A8847BF7232C80C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4">
    <w:name w:val="A2B89565538B4BBC971E2E7FEEF856C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4">
    <w:name w:val="B572B088BD434054B8ED9C2A0EBB94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4">
    <w:name w:val="DD8631E7AB2649DB9A2741193B8C4DF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4">
    <w:name w:val="566432ED64B2430EB5603D093747A7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4">
    <w:name w:val="874F30C2BE004F219098D1A854CDA27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4">
    <w:name w:val="0E1C8299B81643C0AB8D10A6080E6D1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4">
    <w:name w:val="23313750F02E4778A8221A1A708037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4">
    <w:name w:val="C482F0CCE0314EA28C3D042889D57E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4">
    <w:name w:val="FA326B4DD0564DA0B8C3ED0D96F203E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4">
    <w:name w:val="1995397259E647ED8D47E33BA04A153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4">
    <w:name w:val="C355DD946B40457E929894B791528CB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4">
    <w:name w:val="24F7E3DACE5E490F95DAAD607B1457B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4">
    <w:name w:val="6F880A7290AA4B31BAF21DB8FD94A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4">
    <w:name w:val="EB71D70E13F64DE4A22D725F9DA67A9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4">
    <w:name w:val="FA88835D584440218B3BA2856ED3D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4">
    <w:name w:val="39673E2EEF224A739B15AE94C3D2E4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4">
    <w:name w:val="63CC7393FEE742CF853370D98B178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4">
    <w:name w:val="5B5068C9D80149FF85E960ED5454F08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8">
    <w:name w:val="F5F165F313FA442EA72D6794C16C69F4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0">
    <w:name w:val="E41EFB6B55C14BE097ACECC0813D522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9">
    <w:name w:val="F75B787E85C54876BF2A54C8988D20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6">
    <w:name w:val="CDE573F6054245B7BD18897F9AA052366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2">
    <w:name w:val="71CCABADF1CF42A9A26FF809F8D12A7B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7">
    <w:name w:val="8C624FC29C7745FC85D0B33A274F5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7">
    <w:name w:val="C185837C50C948D9801E242D8FA90D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7">
    <w:name w:val="AAD94507B876400E93B9A43E138A01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7">
    <w:name w:val="4B2E74A4F8FD4095961058E71126B2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7">
    <w:name w:val="9EF2F2BEF45448C8B3711588DB36385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7">
    <w:name w:val="0EFA69D6E4A14781B6B2999DEA25A91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">
    <w:name w:val="74E5C370026F4313A39105B2350CA6FC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7">
    <w:name w:val="B89DD04EAA6B475D870E59C8B3B2936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7">
    <w:name w:val="3F56BF766B204D21A4130ABCB46C36C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7">
    <w:name w:val="80B821D1725948319ED5301AD71AA5A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7">
    <w:name w:val="CA3FF30914CB4ACE9C483939954FADF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7">
    <w:name w:val="BF7FE2198B004307949721171B6C4CF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6">
    <w:name w:val="ED4E73DBF1664707A15439808458574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6">
    <w:name w:val="706D74A235844D52A99B49449730A58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6">
    <w:name w:val="9134731C61B447B2913EAFE816BF3B3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6">
    <w:name w:val="EC2EC0790645498AAC5ACDCBBD462B0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4">
    <w:name w:val="69332F2452284F87A6FFC85F19D3589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5">
    <w:name w:val="9C3229472AFB40978A2F86113C41D6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5">
    <w:name w:val="2496FA754BCA43BBBDE8E921A360B1D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5">
    <w:name w:val="AE5C6ACD22174A7AADB3EAF09D2CE6E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5">
    <w:name w:val="8C1B258E06B64C5687C38FED13ED33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5">
    <w:name w:val="E6810DDE567D4FCF96FE77DE3220A3F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5">
    <w:name w:val="BC491E25BF6B4B5DBAE6FFB78E78CC1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5">
    <w:name w:val="841C3151A8114B21B04E56A5796D2ED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5">
    <w:name w:val="8C2CC92C5CB3465EAC87A14B453B41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5">
    <w:name w:val="ED3667C9A3EA4A809C71B5AE5510543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5">
    <w:name w:val="30395C38D65A4E20843AA0EB8C7E5F4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5">
    <w:name w:val="F1E51B9EEB7743F2ACB35549D09EB64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5">
    <w:name w:val="9D3DF31810C84F0CA211B6DC49D5F9E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5">
    <w:name w:val="1FCE834C610B4B1BBDDF838F44A8638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5">
    <w:name w:val="3397E4FEF2874040AF7492E1273537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5">
    <w:name w:val="CF316BBD03EE47D48B29823315CA03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5">
    <w:name w:val="B6F5503158BC47D389285FA5B920517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5">
    <w:name w:val="B4525F0316F1420E860FA11146A9566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5">
    <w:name w:val="EFC7ADD67907431C91A11BDD896447C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5">
    <w:name w:val="E4184A5C71B14CB7818C75C36DEE3DF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5">
    <w:name w:val="332E0F5325DC4A9AB84B71A2AEE0E15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5">
    <w:name w:val="9280AE54C85D44F2883900A955C3634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5">
    <w:name w:val="94DF098ADB52411B8B952C482078BCD21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5">
    <w:name w:val="1D9BA886494A47D7BDDA42AE12564F6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5">
    <w:name w:val="E99B9E90E7424D93B1CD5231D3B79CD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5">
    <w:name w:val="73EC297467C64DD9A76DA7A55A70028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5">
    <w:name w:val="6904E7F1C7754DC7915651C89E4A0CF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5">
    <w:name w:val="5A40F79FE14D46D48D50BF4EC23F8AF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5">
    <w:name w:val="5C2AD49F2C014BFCA3935B7D022D1A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5">
    <w:name w:val="562490CA922A494792B7D50A7ABF48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5">
    <w:name w:val="5036E664CE1349AFA2B246388FDA2B0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5">
    <w:name w:val="D66781ED8E714FE599C5D4749A1D244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5">
    <w:name w:val="2CF33A2C8C034F62806F80A72CEC672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5">
    <w:name w:val="BDDB22B7ADDD40E1B55D6EE3B481E0F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5">
    <w:name w:val="09FC9EB9F63A4144BE1189BF7D3174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5">
    <w:name w:val="9D2359E7F89746EABEE5CB7055297A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5">
    <w:name w:val="DCB7DBCB0F4B4386A40EAD3882A7BC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5">
    <w:name w:val="7B1BA4F17C694B99946490F7A121AA0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5">
    <w:name w:val="D2BB8E3245C5401CA151922E792C1D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5">
    <w:name w:val="2B57194E34074637A2C4F607907AA26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5">
    <w:name w:val="4F07225BD78D4EBFAF0E27BAFD4B8EC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5">
    <w:name w:val="F5C35DBF8F8245218951E433256D4B8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5">
    <w:name w:val="980ED3B7B96F4D3588C2282976B525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5">
    <w:name w:val="27C2D3B1158C44CABBCEF739ADD4CD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5">
    <w:name w:val="CCBF931B496F42CFB57ECD93451DF3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4">
    <w:name w:val="DF1779D7129D48C6A273B730DEE131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4">
    <w:name w:val="08B57766A2FB4B1C86391FD67692A81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4">
    <w:name w:val="1B30B838903648208899F0D52A7EB3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4">
    <w:name w:val="352D7CF2D9074923B67478615D3064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4">
    <w:name w:val="D80AAB3B20F649309E0D0C8DFA3E3EB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4">
    <w:name w:val="F0ED3E9B440B4BDB8F10C164C5D9F30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4">
    <w:name w:val="E27FA1993466490790E02E798034647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4">
    <w:name w:val="858412B79DB046CFB2D9F36B37DFE63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5">
    <w:name w:val="EEEE4E6199A24F5EBB0839EE57B5A45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5">
    <w:name w:val="734AEAC866A544E784F2011E52C1EF0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5">
    <w:name w:val="7E03B4C85AD946408DE3904A4C9FCB9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5">
    <w:name w:val="962BB76E527D4B5CB27ACD0A75CDCA5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5">
    <w:name w:val="7EE8904E25564D0BA128400B9ED90B1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5">
    <w:name w:val="428D9366FEDF494EA1091C7FCC5C573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4">
    <w:name w:val="DF72E63067F54733A90A533FA0AA4F8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5">
    <w:name w:val="00E9001532CC4CA8B4F4F6A09EA0D24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5">
    <w:name w:val="4C3EAB064E7E48B0B4FA91FB841F44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5">
    <w:name w:val="1949A5544DA741809DE8BABAD6CC32C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5">
    <w:name w:val="41FDCD8161294813A91952B86DD2AAF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5">
    <w:name w:val="1D0E7CE80CF7474ABE3409396AE9AD8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5">
    <w:name w:val="AB0E9ABE64104D85A3B7B3312D6F0C8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5">
    <w:name w:val="BA32D94DCEF64F27A8A70405BD075F2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5">
    <w:name w:val="FB3B2EF4058E46089AAD4A9BF301153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5">
    <w:name w:val="CCA9F765B747458DBA0C9183154BDAE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5">
    <w:name w:val="09CC322A7FBB4E9E9A820B96D58D34B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5">
    <w:name w:val="A592EABBDA224BDF8884C6630CCE85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5">
    <w:name w:val="FDCE23A92C2441BF87ACB69E54913BD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5">
    <w:name w:val="5330E87AE3C94F83BE9465264E3AF94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5">
    <w:name w:val="8A2861D647BF4082998F077E9365EE5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5">
    <w:name w:val="72B77D213FD1483A91A6659D832CD7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5">
    <w:name w:val="5425D420C7694C07BE7D43AD8345C6F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5">
    <w:name w:val="7042EFDBF23645EE9487654B279B31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5">
    <w:name w:val="EE3410F391634D3995309B5F48C7E9F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5">
    <w:name w:val="1DEF37F5DFD64FA8A8847BF7232C80C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5">
    <w:name w:val="A2B89565538B4BBC971E2E7FEEF856C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5">
    <w:name w:val="B572B088BD434054B8ED9C2A0EBB94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5">
    <w:name w:val="DD8631E7AB2649DB9A2741193B8C4DF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5">
    <w:name w:val="566432ED64B2430EB5603D093747A7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5">
    <w:name w:val="874F30C2BE004F219098D1A854CDA27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5">
    <w:name w:val="0E1C8299B81643C0AB8D10A6080E6D1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5">
    <w:name w:val="23313750F02E4778A8221A1A708037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5">
    <w:name w:val="C482F0CCE0314EA28C3D042889D57E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5">
    <w:name w:val="FA326B4DD0564DA0B8C3ED0D96F203E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5">
    <w:name w:val="1995397259E647ED8D47E33BA04A153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5">
    <w:name w:val="C355DD946B40457E929894B791528CB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5">
    <w:name w:val="24F7E3DACE5E490F95DAAD607B1457B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5">
    <w:name w:val="6F880A7290AA4B31BAF21DB8FD94A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5">
    <w:name w:val="EB71D70E13F64DE4A22D725F9DA67A9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5">
    <w:name w:val="FA88835D584440218B3BA2856ED3D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5">
    <w:name w:val="39673E2EEF224A739B15AE94C3D2E4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5">
    <w:name w:val="63CC7393FEE742CF853370D98B178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5">
    <w:name w:val="5B5068C9D80149FF85E960ED5454F08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9">
    <w:name w:val="F5F165F313FA442EA72D6794C16C69F4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1">
    <w:name w:val="E41EFB6B55C14BE097ACECC0813D522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0">
    <w:name w:val="F75B787E85C54876BF2A54C8988D20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7">
    <w:name w:val="CDE573F6054245B7BD18897F9AA052367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3">
    <w:name w:val="71CCABADF1CF42A9A26FF809F8D12A7B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8">
    <w:name w:val="8C624FC29C7745FC85D0B33A274F5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8">
    <w:name w:val="C185837C50C948D9801E242D8FA90D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8">
    <w:name w:val="AAD94507B876400E93B9A43E138A01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8">
    <w:name w:val="4B2E74A4F8FD4095961058E71126B2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8">
    <w:name w:val="9EF2F2BEF45448C8B3711588DB36385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8">
    <w:name w:val="0EFA69D6E4A14781B6B2999DEA25A91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">
    <w:name w:val="74E5C370026F4313A39105B2350CA6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">
    <w:name w:val="C1EB58F35882480EA88458604A93226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8">
    <w:name w:val="B89DD04EAA6B475D870E59C8B3B2936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8">
    <w:name w:val="3F56BF766B204D21A4130ABCB46C36C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8">
    <w:name w:val="80B821D1725948319ED5301AD71AA5A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8">
    <w:name w:val="CA3FF30914CB4ACE9C483939954FADF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8">
    <w:name w:val="BF7FE2198B004307949721171B6C4CF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7">
    <w:name w:val="ED4E73DBF1664707A15439808458574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7">
    <w:name w:val="706D74A235844D52A99B49449730A58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7">
    <w:name w:val="9134731C61B447B2913EAFE816BF3B3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7">
    <w:name w:val="EC2EC0790645498AAC5ACDCBBD462B0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5">
    <w:name w:val="69332F2452284F87A6FFC85F19D3589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6">
    <w:name w:val="9C3229472AFB40978A2F86113C41D6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6">
    <w:name w:val="2496FA754BCA43BBBDE8E921A360B1D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6">
    <w:name w:val="AE5C6ACD22174A7AADB3EAF09D2CE6E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6">
    <w:name w:val="8C1B258E06B64C5687C38FED13ED33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6">
    <w:name w:val="E6810DDE567D4FCF96FE77DE3220A3F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6">
    <w:name w:val="BC491E25BF6B4B5DBAE6FFB78E78CC1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6">
    <w:name w:val="841C3151A8114B21B04E56A5796D2ED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6">
    <w:name w:val="8C2CC92C5CB3465EAC87A14B453B41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6">
    <w:name w:val="ED3667C9A3EA4A809C71B5AE5510543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6">
    <w:name w:val="30395C38D65A4E20843AA0EB8C7E5F4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6">
    <w:name w:val="F1E51B9EEB7743F2ACB35549D09EB64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6">
    <w:name w:val="9D3DF31810C84F0CA211B6DC49D5F9E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6">
    <w:name w:val="1FCE834C610B4B1BBDDF838F44A8638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6">
    <w:name w:val="3397E4FEF2874040AF7492E1273537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6">
    <w:name w:val="CF316BBD03EE47D48B29823315CA03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6">
    <w:name w:val="B6F5503158BC47D389285FA5B920517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6">
    <w:name w:val="B4525F0316F1420E860FA11146A9566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6">
    <w:name w:val="EFC7ADD67907431C91A11BDD896447C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6">
    <w:name w:val="E4184A5C71B14CB7818C75C36DEE3DF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6">
    <w:name w:val="332E0F5325DC4A9AB84B71A2AEE0E15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6">
    <w:name w:val="9280AE54C85D44F2883900A955C3634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6">
    <w:name w:val="94DF098ADB52411B8B952C482078BCD21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6">
    <w:name w:val="1D9BA886494A47D7BDDA42AE12564F6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6">
    <w:name w:val="E99B9E90E7424D93B1CD5231D3B79CD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6">
    <w:name w:val="73EC297467C64DD9A76DA7A55A70028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6">
    <w:name w:val="6904E7F1C7754DC7915651C89E4A0CF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6">
    <w:name w:val="5A40F79FE14D46D48D50BF4EC23F8AF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6">
    <w:name w:val="5C2AD49F2C014BFCA3935B7D022D1A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6">
    <w:name w:val="562490CA922A494792B7D50A7ABF48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6">
    <w:name w:val="5036E664CE1349AFA2B246388FDA2B0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6">
    <w:name w:val="D66781ED8E714FE599C5D4749A1D244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6">
    <w:name w:val="2CF33A2C8C034F62806F80A72CEC672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6">
    <w:name w:val="BDDB22B7ADDD40E1B55D6EE3B481E0F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6">
    <w:name w:val="09FC9EB9F63A4144BE1189BF7D3174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6">
    <w:name w:val="9D2359E7F89746EABEE5CB7055297A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6">
    <w:name w:val="DCB7DBCB0F4B4386A40EAD3882A7BC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6">
    <w:name w:val="7B1BA4F17C694B99946490F7A121AA0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6">
    <w:name w:val="D2BB8E3245C5401CA151922E792C1D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6">
    <w:name w:val="2B57194E34074637A2C4F607907AA26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6">
    <w:name w:val="4F07225BD78D4EBFAF0E27BAFD4B8EC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6">
    <w:name w:val="F5C35DBF8F8245218951E433256D4B8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6">
    <w:name w:val="980ED3B7B96F4D3588C2282976B525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6">
    <w:name w:val="27C2D3B1158C44CABBCEF739ADD4CD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6">
    <w:name w:val="CCBF931B496F42CFB57ECD93451DF3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5">
    <w:name w:val="DF1779D7129D48C6A273B730DEE131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5">
    <w:name w:val="08B57766A2FB4B1C86391FD67692A81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5">
    <w:name w:val="1B30B838903648208899F0D52A7EB3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5">
    <w:name w:val="352D7CF2D9074923B67478615D3064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5">
    <w:name w:val="D80AAB3B20F649309E0D0C8DFA3E3EB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5">
    <w:name w:val="F0ED3E9B440B4BDB8F10C164C5D9F30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5">
    <w:name w:val="E27FA1993466490790E02E798034647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5">
    <w:name w:val="858412B79DB046CFB2D9F36B37DFE63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6">
    <w:name w:val="EEEE4E6199A24F5EBB0839EE57B5A45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6">
    <w:name w:val="734AEAC866A544E784F2011E52C1EF0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6">
    <w:name w:val="7E03B4C85AD946408DE3904A4C9FCB9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6">
    <w:name w:val="962BB76E527D4B5CB27ACD0A75CDCA5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6">
    <w:name w:val="7EE8904E25564D0BA128400B9ED90B1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6">
    <w:name w:val="428D9366FEDF494EA1091C7FCC5C573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5">
    <w:name w:val="DF72E63067F54733A90A533FA0AA4F8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6">
    <w:name w:val="00E9001532CC4CA8B4F4F6A09EA0D24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6">
    <w:name w:val="4C3EAB064E7E48B0B4FA91FB841F44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6">
    <w:name w:val="1949A5544DA741809DE8BABAD6CC32C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6">
    <w:name w:val="41FDCD8161294813A91952B86DD2AAF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6">
    <w:name w:val="1D0E7CE80CF7474ABE3409396AE9AD8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6">
    <w:name w:val="AB0E9ABE64104D85A3B7B3312D6F0C8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6">
    <w:name w:val="BA32D94DCEF64F27A8A70405BD075F2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6">
    <w:name w:val="FB3B2EF4058E46089AAD4A9BF301153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6">
    <w:name w:val="CCA9F765B747458DBA0C9183154BDAE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6">
    <w:name w:val="09CC322A7FBB4E9E9A820B96D58D34B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6">
    <w:name w:val="A592EABBDA224BDF8884C6630CCE85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6">
    <w:name w:val="FDCE23A92C2441BF87ACB69E54913BD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6">
    <w:name w:val="5330E87AE3C94F83BE9465264E3AF94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6">
    <w:name w:val="8A2861D647BF4082998F077E9365EE5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6">
    <w:name w:val="72B77D213FD1483A91A6659D832CD7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6">
    <w:name w:val="5425D420C7694C07BE7D43AD8345C6F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6">
    <w:name w:val="7042EFDBF23645EE9487654B279B31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6">
    <w:name w:val="EE3410F391634D3995309B5F48C7E9F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6">
    <w:name w:val="1DEF37F5DFD64FA8A8847BF7232C80C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6">
    <w:name w:val="A2B89565538B4BBC971E2E7FEEF856C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6">
    <w:name w:val="B572B088BD434054B8ED9C2A0EBB94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6">
    <w:name w:val="DD8631E7AB2649DB9A2741193B8C4DF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6">
    <w:name w:val="566432ED64B2430EB5603D093747A7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6">
    <w:name w:val="874F30C2BE004F219098D1A854CDA27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6">
    <w:name w:val="0E1C8299B81643C0AB8D10A6080E6D1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6">
    <w:name w:val="23313750F02E4778A8221A1A708037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6">
    <w:name w:val="C482F0CCE0314EA28C3D042889D57E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6">
    <w:name w:val="FA326B4DD0564DA0B8C3ED0D96F203E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6">
    <w:name w:val="1995397259E647ED8D47E33BA04A153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6">
    <w:name w:val="C355DD946B40457E929894B791528CB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6">
    <w:name w:val="24F7E3DACE5E490F95DAAD607B1457B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6">
    <w:name w:val="6F880A7290AA4B31BAF21DB8FD94A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6">
    <w:name w:val="EB71D70E13F64DE4A22D725F9DA67A9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6">
    <w:name w:val="FA88835D584440218B3BA2856ED3D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6">
    <w:name w:val="39673E2EEF224A739B15AE94C3D2E4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6">
    <w:name w:val="63CC7393FEE742CF853370D98B178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6">
    <w:name w:val="5B5068C9D80149FF85E960ED5454F08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8371ABA19DC4FA98FB002D1C7B1D073">
    <w:name w:val="18371ABA19DC4FA98FB002D1C7B1D073"/>
    <w:rsid w:val="00D814F4"/>
  </w:style>
  <w:style w:type="paragraph" w:customStyle="1" w:styleId="F717BF059BF84924BE5379E4DB2FE9CE">
    <w:name w:val="F717BF059BF84924BE5379E4DB2FE9CE"/>
    <w:rsid w:val="00D814F4"/>
  </w:style>
  <w:style w:type="paragraph" w:customStyle="1" w:styleId="F5F165F313FA442EA72D6794C16C69F410">
    <w:name w:val="F5F165F313FA442EA72D6794C16C69F41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2">
    <w:name w:val="E41EFB6B55C14BE097ACECC0813D522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1">
    <w:name w:val="F75B787E85C54876BF2A54C8988D20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8">
    <w:name w:val="CDE573F6054245B7BD18897F9AA052368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4">
    <w:name w:val="71CCABADF1CF42A9A26FF809F8D12A7B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9">
    <w:name w:val="8C624FC29C7745FC85D0B33A274F5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9">
    <w:name w:val="C185837C50C948D9801E242D8FA90D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9">
    <w:name w:val="AAD94507B876400E93B9A43E138A01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9">
    <w:name w:val="4B2E74A4F8FD4095961058E71126B2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9">
    <w:name w:val="9EF2F2BEF45448C8B3711588DB36385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9">
    <w:name w:val="0EFA69D6E4A14781B6B2999DEA25A91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2">
    <w:name w:val="74E5C370026F4313A39105B2350CA6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1">
    <w:name w:val="C1EB58F35882480EA88458604A93226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9">
    <w:name w:val="B89DD04EAA6B475D870E59C8B3B2936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9">
    <w:name w:val="3F56BF766B204D21A4130ABCB46C36C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9">
    <w:name w:val="80B821D1725948319ED5301AD71AA5A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9">
    <w:name w:val="CA3FF30914CB4ACE9C483939954FADF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9">
    <w:name w:val="BF7FE2198B004307949721171B6C4CF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8">
    <w:name w:val="ED4E73DBF1664707A15439808458574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8">
    <w:name w:val="706D74A235844D52A99B49449730A58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8">
    <w:name w:val="9134731C61B447B2913EAFE816BF3B3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8">
    <w:name w:val="EC2EC0790645498AAC5ACDCBBD462B0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">
    <w:name w:val="6B1F141B8B734205BB661362F1B849BF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6">
    <w:name w:val="69332F2452284F87A6FFC85F19D3589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7">
    <w:name w:val="9C3229472AFB40978A2F86113C41D6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7">
    <w:name w:val="2496FA754BCA43BBBDE8E921A360B1D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7">
    <w:name w:val="AE5C6ACD22174A7AADB3EAF09D2CE6E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7">
    <w:name w:val="8C1B258E06B64C5687C38FED13ED33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7">
    <w:name w:val="E6810DDE567D4FCF96FE77DE3220A3F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7">
    <w:name w:val="BC491E25BF6B4B5DBAE6FFB78E78CC1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7">
    <w:name w:val="841C3151A8114B21B04E56A5796D2ED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7">
    <w:name w:val="8C2CC92C5CB3465EAC87A14B453B41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7">
    <w:name w:val="ED3667C9A3EA4A809C71B5AE5510543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7">
    <w:name w:val="30395C38D65A4E20843AA0EB8C7E5F4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7">
    <w:name w:val="F1E51B9EEB7743F2ACB35549D09EB64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7">
    <w:name w:val="9D3DF31810C84F0CA211B6DC49D5F9E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7">
    <w:name w:val="1FCE834C610B4B1BBDDF838F44A8638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7">
    <w:name w:val="3397E4FEF2874040AF7492E1273537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7">
    <w:name w:val="CF316BBD03EE47D48B29823315CA03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7">
    <w:name w:val="B6F5503158BC47D389285FA5B920517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7">
    <w:name w:val="B4525F0316F1420E860FA11146A956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7">
    <w:name w:val="EFC7ADD67907431C91A11BDD896447C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7">
    <w:name w:val="E4184A5C71B14CB7818C75C36DEE3DF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7">
    <w:name w:val="332E0F5325DC4A9AB84B71A2AEE0E15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7">
    <w:name w:val="9280AE54C85D44F2883900A955C3634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7">
    <w:name w:val="94DF098ADB52411B8B952C482078BCD21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7">
    <w:name w:val="1D9BA886494A47D7BDDA42AE12564F6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7">
    <w:name w:val="E99B9E90E7424D93B1CD5231D3B79CD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7">
    <w:name w:val="73EC297467C64DD9A76DA7A55A70028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7">
    <w:name w:val="6904E7F1C7754DC7915651C89E4A0CF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7">
    <w:name w:val="5A40F79FE14D46D48D50BF4EC23F8AF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7">
    <w:name w:val="5C2AD49F2C014BFCA3935B7D022D1A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7">
    <w:name w:val="562490CA922A494792B7D50A7ABF48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7">
    <w:name w:val="5036E664CE1349AFA2B246388FDA2B0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7">
    <w:name w:val="D66781ED8E714FE599C5D4749A1D24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7">
    <w:name w:val="2CF33A2C8C034F62806F80A72CEC672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7">
    <w:name w:val="BDDB22B7ADDD40E1B55D6EE3B481E0F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7">
    <w:name w:val="09FC9EB9F63A4144BE1189BF7D3174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7">
    <w:name w:val="9D2359E7F89746EABEE5CB7055297A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7">
    <w:name w:val="DCB7DBCB0F4B4386A40EAD3882A7BC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7">
    <w:name w:val="7B1BA4F17C694B99946490F7A121AA0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7">
    <w:name w:val="D2BB8E3245C5401CA151922E792C1D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7">
    <w:name w:val="2B57194E34074637A2C4F607907AA26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7">
    <w:name w:val="4F07225BD78D4EBFAF0E27BAFD4B8EC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7">
    <w:name w:val="F5C35DBF8F8245218951E433256D4B8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7">
    <w:name w:val="980ED3B7B96F4D3588C2282976B525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7">
    <w:name w:val="27C2D3B1158C44CABBCEF739ADD4CD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7">
    <w:name w:val="CCBF931B496F42CFB57ECD93451DF3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6">
    <w:name w:val="DF1779D7129D48C6A273B730DEE131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6">
    <w:name w:val="08B57766A2FB4B1C86391FD67692A81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6">
    <w:name w:val="1B30B838903648208899F0D52A7EB3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6">
    <w:name w:val="352D7CF2D9074923B67478615D3064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6">
    <w:name w:val="D80AAB3B20F649309E0D0C8DFA3E3EB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6">
    <w:name w:val="F0ED3E9B440B4BDB8F10C164C5D9F30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6">
    <w:name w:val="E27FA1993466490790E02E798034647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6">
    <w:name w:val="858412B79DB046CFB2D9F36B37DFE63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7">
    <w:name w:val="EEEE4E6199A24F5EBB0839EE57B5A45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7">
    <w:name w:val="734AEAC866A544E784F2011E52C1EF0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7">
    <w:name w:val="7E03B4C85AD946408DE3904A4C9FCB9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7">
    <w:name w:val="962BB76E527D4B5CB27ACD0A75CDCA5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7">
    <w:name w:val="7EE8904E25564D0BA128400B9ED90B1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7">
    <w:name w:val="428D9366FEDF494EA1091C7FCC5C573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6">
    <w:name w:val="DF72E63067F54733A90A533FA0AA4F8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7">
    <w:name w:val="00E9001532CC4CA8B4F4F6A09EA0D24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7">
    <w:name w:val="4C3EAB064E7E48B0B4FA91FB841F44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7">
    <w:name w:val="1949A5544DA741809DE8BABAD6CC32C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7">
    <w:name w:val="41FDCD8161294813A91952B86DD2AAF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7">
    <w:name w:val="1D0E7CE80CF7474ABE3409396AE9AD8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7">
    <w:name w:val="AB0E9ABE64104D85A3B7B3312D6F0C8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7">
    <w:name w:val="BA32D94DCEF64F27A8A70405BD075F2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7">
    <w:name w:val="FB3B2EF4058E46089AAD4A9BF301153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7">
    <w:name w:val="CCA9F765B747458DBA0C9183154BDAE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7">
    <w:name w:val="09CC322A7FBB4E9E9A820B96D58D34B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7">
    <w:name w:val="A592EABBDA224BDF8884C6630CCE85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7">
    <w:name w:val="FDCE23A92C2441BF87ACB69E54913BD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7">
    <w:name w:val="5330E87AE3C94F83BE9465264E3AF94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7">
    <w:name w:val="8A2861D647BF4082998F077E9365EE5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7">
    <w:name w:val="72B77D213FD1483A91A6659D832CD7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7">
    <w:name w:val="5425D420C7694C07BE7D43AD8345C6F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7">
    <w:name w:val="7042EFDBF23645EE9487654B279B31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7">
    <w:name w:val="EE3410F391634D3995309B5F48C7E9F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7">
    <w:name w:val="1DEF37F5DFD64FA8A8847BF7232C80C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7">
    <w:name w:val="A2B89565538B4BBC971E2E7FEEF856C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7">
    <w:name w:val="B572B088BD434054B8ED9C2A0EBB94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7">
    <w:name w:val="DD8631E7AB2649DB9A2741193B8C4DF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7">
    <w:name w:val="566432ED64B2430EB5603D093747A7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7">
    <w:name w:val="874F30C2BE004F219098D1A854CDA27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7">
    <w:name w:val="0E1C8299B81643C0AB8D10A6080E6D1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7">
    <w:name w:val="23313750F02E4778A8221A1A708037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7">
    <w:name w:val="C482F0CCE0314EA28C3D042889D57E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7">
    <w:name w:val="FA326B4DD0564DA0B8C3ED0D96F203E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7">
    <w:name w:val="1995397259E647ED8D47E33BA04A153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7">
    <w:name w:val="C355DD946B40457E929894B791528CB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7">
    <w:name w:val="24F7E3DACE5E490F95DAAD607B1457B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7">
    <w:name w:val="6F880A7290AA4B31BAF21DB8FD94A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7">
    <w:name w:val="EB71D70E13F64DE4A22D725F9DA67A9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7">
    <w:name w:val="FA88835D584440218B3BA2856ED3D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7">
    <w:name w:val="39673E2EEF224A739B15AE94C3D2E4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7">
    <w:name w:val="63CC7393FEE742CF853370D98B178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7">
    <w:name w:val="5B5068C9D80149FF85E960ED5454F08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1">
    <w:name w:val="F5F165F313FA442EA72D6794C16C69F41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3">
    <w:name w:val="E41EFB6B55C14BE097ACECC0813D522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2">
    <w:name w:val="F75B787E85C54876BF2A54C8988D20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9">
    <w:name w:val="CDE573F6054245B7BD18897F9AA052369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5">
    <w:name w:val="71CCABADF1CF42A9A26FF809F8D12A7B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0">
    <w:name w:val="8C624FC29C7745FC85D0B33A274F5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0">
    <w:name w:val="C185837C50C948D9801E242D8FA90D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0">
    <w:name w:val="AAD94507B876400E93B9A43E138A01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0">
    <w:name w:val="4B2E74A4F8FD4095961058E71126B2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0">
    <w:name w:val="9EF2F2BEF45448C8B3711588DB36385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0">
    <w:name w:val="0EFA69D6E4A14781B6B2999DEA25A91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3">
    <w:name w:val="74E5C370026F4313A39105B2350CA6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2">
    <w:name w:val="C1EB58F35882480EA88458604A93226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0">
    <w:name w:val="B89DD04EAA6B475D870E59C8B3B2936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0">
    <w:name w:val="3F56BF766B204D21A4130ABCB46C36C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0">
    <w:name w:val="80B821D1725948319ED5301AD71AA5A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0">
    <w:name w:val="CA3FF30914CB4ACE9C483939954FADF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0">
    <w:name w:val="BF7FE2198B004307949721171B6C4CF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9">
    <w:name w:val="ED4E73DBF1664707A15439808458574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9">
    <w:name w:val="706D74A235844D52A99B49449730A58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9">
    <w:name w:val="9134731C61B447B2913EAFE816BF3B3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9">
    <w:name w:val="EC2EC0790645498AAC5ACDCBBD462B0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">
    <w:name w:val="6B1F141B8B734205BB661362F1B849BF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">
    <w:name w:val="B6E96FA10FF8403CACF2FCA26533CA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7">
    <w:name w:val="69332F2452284F87A6FFC85F19D3589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8">
    <w:name w:val="9C3229472AFB40978A2F86113C41D6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8">
    <w:name w:val="2496FA754BCA43BBBDE8E921A360B1D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8">
    <w:name w:val="AE5C6ACD22174A7AADB3EAF09D2CE6E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8">
    <w:name w:val="8C1B258E06B64C5687C38FED13ED33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8">
    <w:name w:val="E6810DDE567D4FCF96FE77DE3220A3F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8">
    <w:name w:val="BC491E25BF6B4B5DBAE6FFB78E78CC1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8">
    <w:name w:val="841C3151A8114B21B04E56A5796D2ED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8">
    <w:name w:val="8C2CC92C5CB3465EAC87A14B453B41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8">
    <w:name w:val="ED3667C9A3EA4A809C71B5AE5510543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8">
    <w:name w:val="30395C38D65A4E20843AA0EB8C7E5F4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8">
    <w:name w:val="F1E51B9EEB7743F2ACB35549D09EB64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8">
    <w:name w:val="9D3DF31810C84F0CA211B6DC49D5F9E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8">
    <w:name w:val="1FCE834C610B4B1BBDDF838F44A8638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8">
    <w:name w:val="3397E4FEF2874040AF7492E1273537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8">
    <w:name w:val="CF316BBD03EE47D48B29823315CA03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8">
    <w:name w:val="B6F5503158BC47D389285FA5B920517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8">
    <w:name w:val="B4525F0316F1420E860FA11146A956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8">
    <w:name w:val="EFC7ADD67907431C91A11BDD896447C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8">
    <w:name w:val="E4184A5C71B14CB7818C75C36DEE3DF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8">
    <w:name w:val="332E0F5325DC4A9AB84B71A2AEE0E15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8">
    <w:name w:val="9280AE54C85D44F2883900A955C3634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8">
    <w:name w:val="94DF098ADB52411B8B952C482078BCD21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8">
    <w:name w:val="1D9BA886494A47D7BDDA42AE12564F6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8">
    <w:name w:val="E99B9E90E7424D93B1CD5231D3B79CD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8">
    <w:name w:val="73EC297467C64DD9A76DA7A55A70028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8">
    <w:name w:val="6904E7F1C7754DC7915651C89E4A0CF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8">
    <w:name w:val="5A40F79FE14D46D48D50BF4EC23F8AF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8">
    <w:name w:val="5C2AD49F2C014BFCA3935B7D022D1A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8">
    <w:name w:val="562490CA922A494792B7D50A7ABF48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8">
    <w:name w:val="5036E664CE1349AFA2B246388FDA2B0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8">
    <w:name w:val="D66781ED8E714FE599C5D4749A1D24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8">
    <w:name w:val="2CF33A2C8C034F62806F80A72CEC672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8">
    <w:name w:val="BDDB22B7ADDD40E1B55D6EE3B481E0F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8">
    <w:name w:val="09FC9EB9F63A4144BE1189BF7D3174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8">
    <w:name w:val="9D2359E7F89746EABEE5CB7055297A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8">
    <w:name w:val="DCB7DBCB0F4B4386A40EAD3882A7BC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8">
    <w:name w:val="7B1BA4F17C694B99946490F7A121AA0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8">
    <w:name w:val="D2BB8E3245C5401CA151922E792C1D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8">
    <w:name w:val="2B57194E34074637A2C4F607907AA26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8">
    <w:name w:val="4F07225BD78D4EBFAF0E27BAFD4B8EC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8">
    <w:name w:val="F5C35DBF8F8245218951E433256D4B8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8">
    <w:name w:val="980ED3B7B96F4D3588C2282976B525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8">
    <w:name w:val="27C2D3B1158C44CABBCEF739ADD4CD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8">
    <w:name w:val="CCBF931B496F42CFB57ECD93451DF3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7">
    <w:name w:val="DF1779D7129D48C6A273B730DEE131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7">
    <w:name w:val="08B57766A2FB4B1C86391FD67692A8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7">
    <w:name w:val="1B30B838903648208899F0D52A7EB3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7">
    <w:name w:val="352D7CF2D9074923B67478615D3064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7">
    <w:name w:val="D80AAB3B20F649309E0D0C8DFA3E3EB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7">
    <w:name w:val="F0ED3E9B440B4BDB8F10C164C5D9F30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7">
    <w:name w:val="E27FA1993466490790E02E798034647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7">
    <w:name w:val="858412B79DB046CFB2D9F36B37DFE63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8">
    <w:name w:val="EEEE4E6199A24F5EBB0839EE57B5A45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8">
    <w:name w:val="734AEAC866A544E784F2011E52C1EF0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8">
    <w:name w:val="7E03B4C85AD946408DE3904A4C9FCB9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8">
    <w:name w:val="962BB76E527D4B5CB27ACD0A75CDCA5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8">
    <w:name w:val="7EE8904E25564D0BA128400B9ED90B1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8">
    <w:name w:val="428D9366FEDF494EA1091C7FCC5C573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7">
    <w:name w:val="DF72E63067F54733A90A533FA0AA4F8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8">
    <w:name w:val="00E9001532CC4CA8B4F4F6A09EA0D24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8">
    <w:name w:val="4C3EAB064E7E48B0B4FA91FB841F44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8">
    <w:name w:val="1949A5544DA741809DE8BABAD6CC32C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8">
    <w:name w:val="41FDCD8161294813A91952B86DD2AAF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8">
    <w:name w:val="1D0E7CE80CF7474ABE3409396AE9AD8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8">
    <w:name w:val="AB0E9ABE64104D85A3B7B3312D6F0C8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8">
    <w:name w:val="BA32D94DCEF64F27A8A70405BD075F2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8">
    <w:name w:val="FB3B2EF4058E46089AAD4A9BF301153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8">
    <w:name w:val="CCA9F765B747458DBA0C9183154BDAE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8">
    <w:name w:val="09CC322A7FBB4E9E9A820B96D58D34B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8">
    <w:name w:val="A592EABBDA224BDF8884C6630CCE85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8">
    <w:name w:val="FDCE23A92C2441BF87ACB69E54913BD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8">
    <w:name w:val="5330E87AE3C94F83BE9465264E3AF94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8">
    <w:name w:val="8A2861D647BF4082998F077E9365EE5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8">
    <w:name w:val="72B77D213FD1483A91A6659D832CD7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8">
    <w:name w:val="5425D420C7694C07BE7D43AD8345C6F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8">
    <w:name w:val="7042EFDBF23645EE9487654B279B31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8">
    <w:name w:val="EE3410F391634D3995309B5F48C7E9F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8">
    <w:name w:val="1DEF37F5DFD64FA8A8847BF7232C80C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8">
    <w:name w:val="A2B89565538B4BBC971E2E7FEEF856C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8">
    <w:name w:val="B572B088BD434054B8ED9C2A0EBB94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8">
    <w:name w:val="DD8631E7AB2649DB9A2741193B8C4DF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8">
    <w:name w:val="566432ED64B2430EB5603D093747A7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8">
    <w:name w:val="874F30C2BE004F219098D1A854CDA27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8">
    <w:name w:val="0E1C8299B81643C0AB8D10A6080E6D1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8">
    <w:name w:val="23313750F02E4778A8221A1A708037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8">
    <w:name w:val="C482F0CCE0314EA28C3D042889D57E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8">
    <w:name w:val="FA326B4DD0564DA0B8C3ED0D96F203E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8">
    <w:name w:val="1995397259E647ED8D47E33BA04A153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8">
    <w:name w:val="C355DD946B40457E929894B791528CB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8">
    <w:name w:val="24F7E3DACE5E490F95DAAD607B1457B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8">
    <w:name w:val="6F880A7290AA4B31BAF21DB8FD94A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8">
    <w:name w:val="EB71D70E13F64DE4A22D725F9DA67A9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8">
    <w:name w:val="FA88835D584440218B3BA2856ED3D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8">
    <w:name w:val="39673E2EEF224A739B15AE94C3D2E4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8">
    <w:name w:val="63CC7393FEE742CF853370D98B178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8">
    <w:name w:val="5B5068C9D80149FF85E960ED5454F08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2">
    <w:name w:val="F5F165F313FA442EA72D6794C16C69F41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4">
    <w:name w:val="E41EFB6B55C14BE097ACECC0813D522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3">
    <w:name w:val="F75B787E85C54876BF2A54C8988D20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0">
    <w:name w:val="CDE573F6054245B7BD18897F9AA05236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6">
    <w:name w:val="71CCABADF1CF42A9A26FF809F8D12A7B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1">
    <w:name w:val="8C624FC29C7745FC85D0B33A274F5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1">
    <w:name w:val="C185837C50C948D9801E242D8FA90D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1">
    <w:name w:val="AAD94507B876400E93B9A43E138A01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1">
    <w:name w:val="4B2E74A4F8FD4095961058E71126B2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1">
    <w:name w:val="9EF2F2BEF45448C8B3711588DB36385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1">
    <w:name w:val="0EFA69D6E4A14781B6B2999DEA25A91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4">
    <w:name w:val="74E5C370026F4313A39105B2350CA6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3">
    <w:name w:val="C1EB58F35882480EA88458604A93226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1">
    <w:name w:val="B89DD04EAA6B475D870E59C8B3B2936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1">
    <w:name w:val="3F56BF766B204D21A4130ABCB46C36C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1">
    <w:name w:val="80B821D1725948319ED5301AD71AA5A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1">
    <w:name w:val="CA3FF30914CB4ACE9C483939954FADF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1">
    <w:name w:val="BF7FE2198B004307949721171B6C4CF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0">
    <w:name w:val="ED4E73DBF1664707A15439808458574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0">
    <w:name w:val="706D74A235844D52A99B49449730A58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0">
    <w:name w:val="9134731C61B447B2913EAFE816BF3B3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0">
    <w:name w:val="EC2EC0790645498AAC5ACDCBBD462B0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2">
    <w:name w:val="6B1F141B8B734205BB661362F1B849BF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">
    <w:name w:val="B6E96FA10FF8403CACF2FCA26533CAE4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8">
    <w:name w:val="69332F2452284F87A6FFC85F19D3589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">
    <w:name w:val="ECD2FB3190064247A16AAEE4B1F8AB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9">
    <w:name w:val="9C3229472AFB40978A2F86113C41D6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9">
    <w:name w:val="2496FA754BCA43BBBDE8E921A360B1D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9">
    <w:name w:val="AE5C6ACD22174A7AADB3EAF09D2CE6E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9">
    <w:name w:val="8C1B258E06B64C5687C38FED13ED33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9">
    <w:name w:val="E6810DDE567D4FCF96FE77DE3220A3F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9">
    <w:name w:val="BC491E25BF6B4B5DBAE6FFB78E78CC1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9">
    <w:name w:val="841C3151A8114B21B04E56A5796D2ED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9">
    <w:name w:val="8C2CC92C5CB3465EAC87A14B453B41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9">
    <w:name w:val="ED3667C9A3EA4A809C71B5AE5510543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9">
    <w:name w:val="30395C38D65A4E20843AA0EB8C7E5F4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9">
    <w:name w:val="F1E51B9EEB7743F2ACB35549D09EB64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9">
    <w:name w:val="9D3DF31810C84F0CA211B6DC49D5F9E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9">
    <w:name w:val="1FCE834C610B4B1BBDDF838F44A8638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9">
    <w:name w:val="3397E4FEF2874040AF7492E1273537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9">
    <w:name w:val="CF316BBD03EE47D48B29823315CA03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9">
    <w:name w:val="B6F5503158BC47D389285FA5B920517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9">
    <w:name w:val="B4525F0316F1420E860FA11146A956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9">
    <w:name w:val="EFC7ADD67907431C91A11BDD896447C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9">
    <w:name w:val="E4184A5C71B14CB7818C75C36DEE3DF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9">
    <w:name w:val="332E0F5325DC4A9AB84B71A2AEE0E15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9">
    <w:name w:val="9280AE54C85D44F2883900A955C3634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9">
    <w:name w:val="94DF098ADB52411B8B952C482078BCD21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9">
    <w:name w:val="1D9BA886494A47D7BDDA42AE12564F6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9">
    <w:name w:val="E99B9E90E7424D93B1CD5231D3B79CD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9">
    <w:name w:val="73EC297467C64DD9A76DA7A55A70028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9">
    <w:name w:val="6904E7F1C7754DC7915651C89E4A0CF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9">
    <w:name w:val="5A40F79FE14D46D48D50BF4EC23F8AF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9">
    <w:name w:val="5C2AD49F2C014BFCA3935B7D022D1A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9">
    <w:name w:val="562490CA922A494792B7D50A7ABF48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9">
    <w:name w:val="5036E664CE1349AFA2B246388FDA2B0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9">
    <w:name w:val="D66781ED8E714FE599C5D4749A1D24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9">
    <w:name w:val="2CF33A2C8C034F62806F80A72CEC672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9">
    <w:name w:val="BDDB22B7ADDD40E1B55D6EE3B481E0F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9">
    <w:name w:val="09FC9EB9F63A4144BE1189BF7D3174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9">
    <w:name w:val="9D2359E7F89746EABEE5CB7055297A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9">
    <w:name w:val="DCB7DBCB0F4B4386A40EAD3882A7BC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9">
    <w:name w:val="7B1BA4F17C694B99946490F7A121AA0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9">
    <w:name w:val="D2BB8E3245C5401CA151922E792C1D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9">
    <w:name w:val="2B57194E34074637A2C4F607907AA26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9">
    <w:name w:val="4F07225BD78D4EBFAF0E27BAFD4B8EC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9">
    <w:name w:val="F5C35DBF8F8245218951E433256D4B8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9">
    <w:name w:val="980ED3B7B96F4D3588C2282976B525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9">
    <w:name w:val="27C2D3B1158C44CABBCEF739ADD4CD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9">
    <w:name w:val="CCBF931B496F42CFB57ECD93451DF3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8">
    <w:name w:val="DF1779D7129D48C6A273B730DEE131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8">
    <w:name w:val="08B57766A2FB4B1C86391FD67692A8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8">
    <w:name w:val="1B30B838903648208899F0D52A7EB3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8">
    <w:name w:val="352D7CF2D9074923B67478615D3064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8">
    <w:name w:val="D80AAB3B20F649309E0D0C8DFA3E3EB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8">
    <w:name w:val="F0ED3E9B440B4BDB8F10C164C5D9F30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8">
    <w:name w:val="E27FA1993466490790E02E798034647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8">
    <w:name w:val="858412B79DB046CFB2D9F36B37DFE63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9">
    <w:name w:val="EEEE4E6199A24F5EBB0839EE57B5A45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9">
    <w:name w:val="734AEAC866A544E784F2011E52C1EF0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9">
    <w:name w:val="7E03B4C85AD946408DE3904A4C9FCB9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9">
    <w:name w:val="962BB76E527D4B5CB27ACD0A75CDCA5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9">
    <w:name w:val="7EE8904E25564D0BA128400B9ED90B1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9">
    <w:name w:val="428D9366FEDF494EA1091C7FCC5C573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8">
    <w:name w:val="DF72E63067F54733A90A533FA0AA4F8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9">
    <w:name w:val="00E9001532CC4CA8B4F4F6A09EA0D24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9">
    <w:name w:val="4C3EAB064E7E48B0B4FA91FB841F44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9">
    <w:name w:val="1949A5544DA741809DE8BABAD6CC32C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9">
    <w:name w:val="41FDCD8161294813A91952B86DD2AAF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9">
    <w:name w:val="1D0E7CE80CF7474ABE3409396AE9AD8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9">
    <w:name w:val="AB0E9ABE64104D85A3B7B3312D6F0C8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9">
    <w:name w:val="BA32D94DCEF64F27A8A70405BD075F2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9">
    <w:name w:val="FB3B2EF4058E46089AAD4A9BF301153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9">
    <w:name w:val="CCA9F765B747458DBA0C9183154BDAE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9">
    <w:name w:val="09CC322A7FBB4E9E9A820B96D58D34B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9">
    <w:name w:val="A592EABBDA224BDF8884C6630CCE85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9">
    <w:name w:val="FDCE23A92C2441BF87ACB69E54913BD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9">
    <w:name w:val="5330E87AE3C94F83BE9465264E3AF94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9">
    <w:name w:val="8A2861D647BF4082998F077E9365EE5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9">
    <w:name w:val="72B77D213FD1483A91A6659D832CD7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9">
    <w:name w:val="5425D420C7694C07BE7D43AD8345C6F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9">
    <w:name w:val="7042EFDBF23645EE9487654B279B31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9">
    <w:name w:val="EE3410F391634D3995309B5F48C7E9F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9">
    <w:name w:val="1DEF37F5DFD64FA8A8847BF7232C80C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9">
    <w:name w:val="A2B89565538B4BBC971E2E7FEEF856C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9">
    <w:name w:val="B572B088BD434054B8ED9C2A0EBB94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9">
    <w:name w:val="DD8631E7AB2649DB9A2741193B8C4DF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9">
    <w:name w:val="566432ED64B2430EB5603D093747A7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9">
    <w:name w:val="874F30C2BE004F219098D1A854CDA27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9">
    <w:name w:val="0E1C8299B81643C0AB8D10A6080E6D1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9">
    <w:name w:val="23313750F02E4778A8221A1A708037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9">
    <w:name w:val="C482F0CCE0314EA28C3D042889D57E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9">
    <w:name w:val="FA326B4DD0564DA0B8C3ED0D96F203E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9">
    <w:name w:val="1995397259E647ED8D47E33BA04A153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9">
    <w:name w:val="C355DD946B40457E929894B791528CB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9">
    <w:name w:val="24F7E3DACE5E490F95DAAD607B1457B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9">
    <w:name w:val="6F880A7290AA4B31BAF21DB8FD94A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9">
    <w:name w:val="EB71D70E13F64DE4A22D725F9DA67A9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9">
    <w:name w:val="FA88835D584440218B3BA2856ED3D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9">
    <w:name w:val="39673E2EEF224A739B15AE94C3D2E4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9">
    <w:name w:val="63CC7393FEE742CF853370D98B178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9">
    <w:name w:val="5B5068C9D80149FF85E960ED5454F08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3">
    <w:name w:val="F5F165F313FA442EA72D6794C16C69F41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5">
    <w:name w:val="E41EFB6B55C14BE097ACECC0813D522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4">
    <w:name w:val="F75B787E85C54876BF2A54C8988D20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1">
    <w:name w:val="CDE573F6054245B7BD18897F9AA05236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7">
    <w:name w:val="71CCABADF1CF42A9A26FF809F8D12A7B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2">
    <w:name w:val="8C624FC29C7745FC85D0B33A274F5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2">
    <w:name w:val="C185837C50C948D9801E242D8FA90D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2">
    <w:name w:val="AAD94507B876400E93B9A43E138A01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2">
    <w:name w:val="4B2E74A4F8FD4095961058E71126B2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2">
    <w:name w:val="9EF2F2BEF45448C8B3711588DB36385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2">
    <w:name w:val="0EFA69D6E4A14781B6B2999DEA25A91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5">
    <w:name w:val="74E5C370026F4313A39105B2350CA6FC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4">
    <w:name w:val="C1EB58F35882480EA88458604A93226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2">
    <w:name w:val="B89DD04EAA6B475D870E59C8B3B2936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2">
    <w:name w:val="3F56BF766B204D21A4130ABCB46C36C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2">
    <w:name w:val="80B821D1725948319ED5301AD71AA5A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2">
    <w:name w:val="CA3FF30914CB4ACE9C483939954FADF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2">
    <w:name w:val="BF7FE2198B004307949721171B6C4CF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1">
    <w:name w:val="ED4E73DBF1664707A15439808458574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1">
    <w:name w:val="706D74A235844D52A99B49449730A58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1">
    <w:name w:val="9134731C61B447B2913EAFE816BF3B3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1">
    <w:name w:val="EC2EC0790645498AAC5ACDCBBD462B0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3">
    <w:name w:val="6B1F141B8B734205BB661362F1B849BF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2">
    <w:name w:val="B6E96FA10FF8403CACF2FCA26533CAE4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9">
    <w:name w:val="69332F2452284F87A6FFC85F19D3589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1">
    <w:name w:val="ECD2FB3190064247A16AAEE4B1F8AB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">
    <w:name w:val="9ECEB78DE16544D68DCE5600BD4C80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0">
    <w:name w:val="9C3229472AFB40978A2F86113C41D6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0">
    <w:name w:val="2496FA754BCA43BBBDE8E921A360B1D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0">
    <w:name w:val="AE5C6ACD22174A7AADB3EAF09D2CE6E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0">
    <w:name w:val="8C1B258E06B64C5687C38FED13ED33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0">
    <w:name w:val="E6810DDE567D4FCF96FE77DE3220A3F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0">
    <w:name w:val="BC491E25BF6B4B5DBAE6FFB78E78CC1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0">
    <w:name w:val="841C3151A8114B21B04E56A5796D2ED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0">
    <w:name w:val="8C2CC92C5CB3465EAC87A14B453B41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0">
    <w:name w:val="ED3667C9A3EA4A809C71B5AE5510543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0">
    <w:name w:val="30395C38D65A4E20843AA0EB8C7E5F4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0">
    <w:name w:val="F1E51B9EEB7743F2ACB35549D09EB64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0">
    <w:name w:val="9D3DF31810C84F0CA211B6DC49D5F9E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0">
    <w:name w:val="1FCE834C610B4B1BBDDF838F44A8638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0">
    <w:name w:val="3397E4FEF2874040AF7492E1273537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0">
    <w:name w:val="CF316BBD03EE47D48B29823315CA03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0">
    <w:name w:val="B6F5503158BC47D389285FA5B920517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0">
    <w:name w:val="B4525F0316F1420E860FA11146A9566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0">
    <w:name w:val="EFC7ADD67907431C91A11BDD896447C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0">
    <w:name w:val="E4184A5C71B14CB7818C75C36DEE3DF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0">
    <w:name w:val="332E0F5325DC4A9AB84B71A2AEE0E15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0">
    <w:name w:val="9280AE54C85D44F2883900A955C3634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0">
    <w:name w:val="94DF098ADB52411B8B952C482078BCD22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0">
    <w:name w:val="1D9BA886494A47D7BDDA42AE12564F6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0">
    <w:name w:val="E99B9E90E7424D93B1CD5231D3B79CD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0">
    <w:name w:val="73EC297467C64DD9A76DA7A55A70028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0">
    <w:name w:val="6904E7F1C7754DC7915651C89E4A0CF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0">
    <w:name w:val="5A40F79FE14D46D48D50BF4EC23F8AF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0">
    <w:name w:val="5C2AD49F2C014BFCA3935B7D022D1A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0">
    <w:name w:val="562490CA922A494792B7D50A7ABF48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0">
    <w:name w:val="5036E664CE1349AFA2B246388FDA2B0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0">
    <w:name w:val="D66781ED8E714FE599C5D4749A1D244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0">
    <w:name w:val="2CF33A2C8C034F62806F80A72CEC672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0">
    <w:name w:val="BDDB22B7ADDD40E1B55D6EE3B481E0F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0">
    <w:name w:val="09FC9EB9F63A4144BE1189BF7D3174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0">
    <w:name w:val="9D2359E7F89746EABEE5CB7055297A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0">
    <w:name w:val="DCB7DBCB0F4B4386A40EAD3882A7BC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0">
    <w:name w:val="7B1BA4F17C694B99946490F7A121AA0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0">
    <w:name w:val="D2BB8E3245C5401CA151922E792C1D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0">
    <w:name w:val="2B57194E34074637A2C4F607907AA26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0">
    <w:name w:val="4F07225BD78D4EBFAF0E27BAFD4B8EC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0">
    <w:name w:val="F5C35DBF8F8245218951E433256D4B8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0">
    <w:name w:val="980ED3B7B96F4D3588C2282976B525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0">
    <w:name w:val="27C2D3B1158C44CABBCEF739ADD4CD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0">
    <w:name w:val="CCBF931B496F42CFB57ECD93451DF3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9">
    <w:name w:val="DF1779D7129D48C6A273B730DEE131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9">
    <w:name w:val="08B57766A2FB4B1C86391FD67692A8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9">
    <w:name w:val="1B30B838903648208899F0D52A7EB3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9">
    <w:name w:val="352D7CF2D9074923B67478615D3064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9">
    <w:name w:val="D80AAB3B20F649309E0D0C8DFA3E3EB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9">
    <w:name w:val="F0ED3E9B440B4BDB8F10C164C5D9F30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9">
    <w:name w:val="E27FA1993466490790E02E798034647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9">
    <w:name w:val="858412B79DB046CFB2D9F36B37DFE63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0">
    <w:name w:val="EEEE4E6199A24F5EBB0839EE57B5A45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0">
    <w:name w:val="734AEAC866A544E784F2011E52C1EF0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0">
    <w:name w:val="7E03B4C85AD946408DE3904A4C9FCB9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0">
    <w:name w:val="962BB76E527D4B5CB27ACD0A75CDCA5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0">
    <w:name w:val="7EE8904E25564D0BA128400B9ED90B1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0">
    <w:name w:val="428D9366FEDF494EA1091C7FCC5C573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9">
    <w:name w:val="DF72E63067F54733A90A533FA0AA4F8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0">
    <w:name w:val="00E9001532CC4CA8B4F4F6A09EA0D24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0">
    <w:name w:val="4C3EAB064E7E48B0B4FA91FB841F44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0">
    <w:name w:val="1949A5544DA741809DE8BABAD6CC32C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0">
    <w:name w:val="41FDCD8161294813A91952B86DD2AAF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0">
    <w:name w:val="1D0E7CE80CF7474ABE3409396AE9AD8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0">
    <w:name w:val="AB0E9ABE64104D85A3B7B3312D6F0C8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0">
    <w:name w:val="BA32D94DCEF64F27A8A70405BD075F2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0">
    <w:name w:val="FB3B2EF4058E46089AAD4A9BF301153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0">
    <w:name w:val="CCA9F765B747458DBA0C9183154BDAE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0">
    <w:name w:val="09CC322A7FBB4E9E9A820B96D58D34B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0">
    <w:name w:val="A592EABBDA224BDF8884C6630CCE85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0">
    <w:name w:val="FDCE23A92C2441BF87ACB69E54913BD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0">
    <w:name w:val="5330E87AE3C94F83BE9465264E3AF94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0">
    <w:name w:val="8A2861D647BF4082998F077E9365EE5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0">
    <w:name w:val="72B77D213FD1483A91A6659D832CD7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0">
    <w:name w:val="5425D420C7694C07BE7D43AD8345C6F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0">
    <w:name w:val="7042EFDBF23645EE9487654B279B31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0">
    <w:name w:val="EE3410F391634D3995309B5F48C7E9F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0">
    <w:name w:val="1DEF37F5DFD64FA8A8847BF7232C80C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0">
    <w:name w:val="A2B89565538B4BBC971E2E7FEEF856C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0">
    <w:name w:val="B572B088BD434054B8ED9C2A0EBB94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0">
    <w:name w:val="DD8631E7AB2649DB9A2741193B8C4DF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0">
    <w:name w:val="566432ED64B2430EB5603D093747A7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0">
    <w:name w:val="874F30C2BE004F219098D1A854CDA27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0">
    <w:name w:val="0E1C8299B81643C0AB8D10A6080E6D1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0">
    <w:name w:val="23313750F02E4778A8221A1A708037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0">
    <w:name w:val="C482F0CCE0314EA28C3D042889D57E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0">
    <w:name w:val="FA326B4DD0564DA0B8C3ED0D96F203E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0">
    <w:name w:val="1995397259E647ED8D47E33BA04A153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0">
    <w:name w:val="C355DD946B40457E929894B791528CB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0">
    <w:name w:val="24F7E3DACE5E490F95DAAD607B1457B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0">
    <w:name w:val="6F880A7290AA4B31BAF21DB8FD94A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0">
    <w:name w:val="EB71D70E13F64DE4A22D725F9DA67A9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0">
    <w:name w:val="FA88835D584440218B3BA2856ED3D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0">
    <w:name w:val="39673E2EEF224A739B15AE94C3D2E4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0">
    <w:name w:val="63CC7393FEE742CF853370D98B178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0">
    <w:name w:val="5B5068C9D80149FF85E960ED5454F08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4">
    <w:name w:val="F5F165F313FA442EA72D6794C16C69F41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6">
    <w:name w:val="E41EFB6B55C14BE097ACECC0813D522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5">
    <w:name w:val="F75B787E85C54876BF2A54C8988D20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2">
    <w:name w:val="CDE573F6054245B7BD18897F9AA05236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8">
    <w:name w:val="71CCABADF1CF42A9A26FF809F8D12A7B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3">
    <w:name w:val="8C624FC29C7745FC85D0B33A274F5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3">
    <w:name w:val="C185837C50C948D9801E242D8FA90D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3">
    <w:name w:val="AAD94507B876400E93B9A43E138A01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3">
    <w:name w:val="4B2E74A4F8FD4095961058E71126B2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3">
    <w:name w:val="9EF2F2BEF45448C8B3711588DB36385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3">
    <w:name w:val="0EFA69D6E4A14781B6B2999DEA25A91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6">
    <w:name w:val="74E5C370026F4313A39105B2350CA6FC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5">
    <w:name w:val="C1EB58F35882480EA88458604A93226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3">
    <w:name w:val="B89DD04EAA6B475D870E59C8B3B2936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3">
    <w:name w:val="3F56BF766B204D21A4130ABCB46C36C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3">
    <w:name w:val="80B821D1725948319ED5301AD71AA5A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3">
    <w:name w:val="CA3FF30914CB4ACE9C483939954FADF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3">
    <w:name w:val="BF7FE2198B004307949721171B6C4CF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2">
    <w:name w:val="ED4E73DBF1664707A15439808458574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2">
    <w:name w:val="706D74A235844D52A99B49449730A58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2">
    <w:name w:val="9134731C61B447B2913EAFE816BF3B3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2">
    <w:name w:val="EC2EC0790645498AAC5ACDCBBD462B0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4">
    <w:name w:val="6B1F141B8B734205BB661362F1B849BF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3">
    <w:name w:val="B6E96FA10FF8403CACF2FCA26533CAE4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0">
    <w:name w:val="69332F2452284F87A6FFC85F19D3589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2">
    <w:name w:val="ECD2FB3190064247A16AAEE4B1F8AB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1">
    <w:name w:val="9ECEB78DE16544D68DCE5600BD4C803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1">
    <w:name w:val="9C3229472AFB40978A2F86113C41D6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1">
    <w:name w:val="2496FA754BCA43BBBDE8E921A360B1D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1">
    <w:name w:val="AE5C6ACD22174A7AADB3EAF09D2CE6E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1">
    <w:name w:val="8C1B258E06B64C5687C38FED13ED33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1">
    <w:name w:val="E6810DDE567D4FCF96FE77DE3220A3F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1">
    <w:name w:val="BC491E25BF6B4B5DBAE6FFB78E78CC1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1">
    <w:name w:val="841C3151A8114B21B04E56A5796D2ED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1">
    <w:name w:val="8C2CC92C5CB3465EAC87A14B453B41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1">
    <w:name w:val="ED3667C9A3EA4A809C71B5AE5510543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1">
    <w:name w:val="30395C38D65A4E20843AA0EB8C7E5F4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1">
    <w:name w:val="F1E51B9EEB7743F2ACB35549D09EB64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1">
    <w:name w:val="9D3DF31810C84F0CA211B6DC49D5F9E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1">
    <w:name w:val="1FCE834C610B4B1BBDDF838F44A8638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1">
    <w:name w:val="3397E4FEF2874040AF7492E1273537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1">
    <w:name w:val="CF316BBD03EE47D48B29823315CA03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1">
    <w:name w:val="B6F5503158BC47D389285FA5B920517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1">
    <w:name w:val="B4525F0316F1420E860FA11146A9566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1">
    <w:name w:val="EFC7ADD67907431C91A11BDD896447C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1">
    <w:name w:val="E4184A5C71B14CB7818C75C36DEE3DF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1">
    <w:name w:val="332E0F5325DC4A9AB84B71A2AEE0E15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1">
    <w:name w:val="9280AE54C85D44F2883900A955C3634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1">
    <w:name w:val="94DF098ADB52411B8B952C482078BCD2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1">
    <w:name w:val="1D9BA886494A47D7BDDA42AE12564F6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1">
    <w:name w:val="E99B9E90E7424D93B1CD5231D3B79CD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1">
    <w:name w:val="73EC297467C64DD9A76DA7A55A70028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1">
    <w:name w:val="6904E7F1C7754DC7915651C89E4A0CF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1">
    <w:name w:val="5A40F79FE14D46D48D50BF4EC23F8AF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1">
    <w:name w:val="5C2AD49F2C014BFCA3935B7D022D1A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1">
    <w:name w:val="562490CA922A494792B7D50A7ABF48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1">
    <w:name w:val="5036E664CE1349AFA2B246388FDA2B0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1">
    <w:name w:val="D66781ED8E714FE599C5D4749A1D244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1">
    <w:name w:val="2CF33A2C8C034F62806F80A72CEC672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1">
    <w:name w:val="BDDB22B7ADDD40E1B55D6EE3B481E0F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1">
    <w:name w:val="09FC9EB9F63A4144BE1189BF7D3174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1">
    <w:name w:val="9D2359E7F89746EABEE5CB7055297A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1">
    <w:name w:val="DCB7DBCB0F4B4386A40EAD3882A7BC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1">
    <w:name w:val="7B1BA4F17C694B99946490F7A121AA0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1">
    <w:name w:val="D2BB8E3245C5401CA151922E792C1D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1">
    <w:name w:val="2B57194E34074637A2C4F607907AA26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1">
    <w:name w:val="4F07225BD78D4EBFAF0E27BAFD4B8EC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1">
    <w:name w:val="F5C35DBF8F8245218951E433256D4B8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1">
    <w:name w:val="980ED3B7B96F4D3588C2282976B525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1">
    <w:name w:val="27C2D3B1158C44CABBCEF739ADD4CD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1">
    <w:name w:val="CCBF931B496F42CFB57ECD93451DF3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0">
    <w:name w:val="DF1779D7129D48C6A273B730DEE131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0">
    <w:name w:val="08B57766A2FB4B1C86391FD67692A81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0">
    <w:name w:val="1B30B838903648208899F0D52A7EB3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0">
    <w:name w:val="352D7CF2D9074923B67478615D3064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0">
    <w:name w:val="D80AAB3B20F649309E0D0C8DFA3E3EB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0">
    <w:name w:val="F0ED3E9B440B4BDB8F10C164C5D9F30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0">
    <w:name w:val="E27FA1993466490790E02E798034647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0">
    <w:name w:val="858412B79DB046CFB2D9F36B37DFE63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1">
    <w:name w:val="EEEE4E6199A24F5EBB0839EE57B5A45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1">
    <w:name w:val="734AEAC866A544E784F2011E52C1EF0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1">
    <w:name w:val="7E03B4C85AD946408DE3904A4C9FCB9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1">
    <w:name w:val="962BB76E527D4B5CB27ACD0A75CDCA5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1">
    <w:name w:val="7EE8904E25564D0BA128400B9ED90B1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1">
    <w:name w:val="428D9366FEDF494EA1091C7FCC5C573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0">
    <w:name w:val="DF72E63067F54733A90A533FA0AA4F8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1">
    <w:name w:val="00E9001532CC4CA8B4F4F6A09EA0D24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1">
    <w:name w:val="4C3EAB064E7E48B0B4FA91FB841F44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1">
    <w:name w:val="1949A5544DA741809DE8BABAD6CC32C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1">
    <w:name w:val="41FDCD8161294813A91952B86DD2AAF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1">
    <w:name w:val="1D0E7CE80CF7474ABE3409396AE9AD8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1">
    <w:name w:val="AB0E9ABE64104D85A3B7B3312D6F0C8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1">
    <w:name w:val="BA32D94DCEF64F27A8A70405BD075F2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1">
    <w:name w:val="FB3B2EF4058E46089AAD4A9BF301153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1">
    <w:name w:val="CCA9F765B747458DBA0C9183154BDAE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1">
    <w:name w:val="09CC322A7FBB4E9E9A820B96D58D34B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1">
    <w:name w:val="A592EABBDA224BDF8884C6630CCE85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1">
    <w:name w:val="FDCE23A92C2441BF87ACB69E54913BD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1">
    <w:name w:val="5330E87AE3C94F83BE9465264E3AF94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1">
    <w:name w:val="8A2861D647BF4082998F077E9365EE5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1">
    <w:name w:val="72B77D213FD1483A91A6659D832CD7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1">
    <w:name w:val="5425D420C7694C07BE7D43AD8345C6F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1">
    <w:name w:val="7042EFDBF23645EE9487654B279B31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1">
    <w:name w:val="EE3410F391634D3995309B5F48C7E9F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1">
    <w:name w:val="1DEF37F5DFD64FA8A8847BF7232C80C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1">
    <w:name w:val="A2B89565538B4BBC971E2E7FEEF856C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1">
    <w:name w:val="B572B088BD434054B8ED9C2A0EBB94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1">
    <w:name w:val="DD8631E7AB2649DB9A2741193B8C4DF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1">
    <w:name w:val="566432ED64B2430EB5603D093747A7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1">
    <w:name w:val="874F30C2BE004F219098D1A854CDA27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1">
    <w:name w:val="0E1C8299B81643C0AB8D10A6080E6D1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1">
    <w:name w:val="23313750F02E4778A8221A1A708037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1">
    <w:name w:val="C482F0CCE0314EA28C3D042889D57E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1">
    <w:name w:val="FA326B4DD0564DA0B8C3ED0D96F203E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1">
    <w:name w:val="1995397259E647ED8D47E33BA04A153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1">
    <w:name w:val="C355DD946B40457E929894B791528CB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1">
    <w:name w:val="24F7E3DACE5E490F95DAAD607B1457B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1">
    <w:name w:val="6F880A7290AA4B31BAF21DB8FD94A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1">
    <w:name w:val="EB71D70E13F64DE4A22D725F9DA67A9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1">
    <w:name w:val="FA88835D584440218B3BA2856ED3D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1">
    <w:name w:val="39673E2EEF224A739B15AE94C3D2E4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1">
    <w:name w:val="63CC7393FEE742CF853370D98B178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1">
    <w:name w:val="5B5068C9D80149FF85E960ED5454F08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5">
    <w:name w:val="F5F165F313FA442EA72D6794C16C69F41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7">
    <w:name w:val="E41EFB6B55C14BE097ACECC0813D522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6">
    <w:name w:val="F75B787E85C54876BF2A54C8988D20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3">
    <w:name w:val="CDE573F6054245B7BD18897F9AA05236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9">
    <w:name w:val="71CCABADF1CF42A9A26FF809F8D12A7B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4">
    <w:name w:val="8C624FC29C7745FC85D0B33A274F5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4">
    <w:name w:val="C185837C50C948D9801E242D8FA90D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4">
    <w:name w:val="AAD94507B876400E93B9A43E138A01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4">
    <w:name w:val="4B2E74A4F8FD4095961058E71126B2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4">
    <w:name w:val="9EF2F2BEF45448C8B3711588DB36385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4">
    <w:name w:val="0EFA69D6E4A14781B6B2999DEA25A91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7">
    <w:name w:val="74E5C370026F4313A39105B2350CA6F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A24CCF887B49D88C601F53305DA848">
    <w:name w:val="1CA24CCF887B49D88C601F53305DA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4">
    <w:name w:val="B89DD04EAA6B475D870E59C8B3B2936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4">
    <w:name w:val="3F56BF766B204D21A4130ABCB46C36C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4">
    <w:name w:val="80B821D1725948319ED5301AD71AA5A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4">
    <w:name w:val="CA3FF30914CB4ACE9C483939954FADF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4">
    <w:name w:val="BF7FE2198B004307949721171B6C4CF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3">
    <w:name w:val="ED4E73DBF1664707A15439808458574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3">
    <w:name w:val="706D74A235844D52A99B49449730A58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3">
    <w:name w:val="9134731C61B447B2913EAFE816BF3B3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3">
    <w:name w:val="EC2EC0790645498AAC5ACDCBBD462B0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5">
    <w:name w:val="6B1F141B8B734205BB661362F1B849BF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4">
    <w:name w:val="B6E96FA10FF8403CACF2FCA26533CAE4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1">
    <w:name w:val="69332F2452284F87A6FFC85F19D3589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3">
    <w:name w:val="ECD2FB3190064247A16AAEE4B1F8ABD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2">
    <w:name w:val="9ECEB78DE16544D68DCE5600BD4C803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2">
    <w:name w:val="9C3229472AFB40978A2F86113C41D6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2">
    <w:name w:val="2496FA754BCA43BBBDE8E921A360B1D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2">
    <w:name w:val="AE5C6ACD22174A7AADB3EAF09D2CE6E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2">
    <w:name w:val="8C1B258E06B64C5687C38FED13ED33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2">
    <w:name w:val="E6810DDE567D4FCF96FE77DE3220A3F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2">
    <w:name w:val="BC491E25BF6B4B5DBAE6FFB78E78CC1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2">
    <w:name w:val="841C3151A8114B21B04E56A5796D2ED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2">
    <w:name w:val="8C2CC92C5CB3465EAC87A14B453B41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2">
    <w:name w:val="ED3667C9A3EA4A809C71B5AE5510543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2">
    <w:name w:val="30395C38D65A4E20843AA0EB8C7E5F4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2">
    <w:name w:val="F1E51B9EEB7743F2ACB35549D09EB64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2">
    <w:name w:val="9D3DF31810C84F0CA211B6DC49D5F9E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2">
    <w:name w:val="1FCE834C610B4B1BBDDF838F44A8638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2">
    <w:name w:val="3397E4FEF2874040AF7492E1273537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2">
    <w:name w:val="CF316BBD03EE47D48B29823315CA03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2">
    <w:name w:val="B6F5503158BC47D389285FA5B920517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2">
    <w:name w:val="B4525F0316F1420E860FA11146A9566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2">
    <w:name w:val="EFC7ADD67907431C91A11BDD896447C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2">
    <w:name w:val="E4184A5C71B14CB7818C75C36DEE3DF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2">
    <w:name w:val="332E0F5325DC4A9AB84B71A2AEE0E15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2">
    <w:name w:val="9280AE54C85D44F2883900A955C3634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2">
    <w:name w:val="94DF098ADB52411B8B952C482078BCD2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2">
    <w:name w:val="1D9BA886494A47D7BDDA42AE12564F6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2">
    <w:name w:val="E99B9E90E7424D93B1CD5231D3B79CD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2">
    <w:name w:val="73EC297467C64DD9A76DA7A55A70028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2">
    <w:name w:val="6904E7F1C7754DC7915651C89E4A0CF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2">
    <w:name w:val="5A40F79FE14D46D48D50BF4EC23F8AF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2">
    <w:name w:val="5C2AD49F2C014BFCA3935B7D022D1A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2">
    <w:name w:val="562490CA922A494792B7D50A7ABF48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2">
    <w:name w:val="5036E664CE1349AFA2B246388FDA2B0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2">
    <w:name w:val="D66781ED8E714FE599C5D4749A1D244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2">
    <w:name w:val="2CF33A2C8C034F62806F80A72CEC672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2">
    <w:name w:val="BDDB22B7ADDD40E1B55D6EE3B481E0F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2">
    <w:name w:val="09FC9EB9F63A4144BE1189BF7D3174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2">
    <w:name w:val="9D2359E7F89746EABEE5CB7055297A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2">
    <w:name w:val="DCB7DBCB0F4B4386A40EAD3882A7BC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2">
    <w:name w:val="7B1BA4F17C694B99946490F7A121AA0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2">
    <w:name w:val="D2BB8E3245C5401CA151922E792C1D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2">
    <w:name w:val="2B57194E34074637A2C4F607907AA26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2">
    <w:name w:val="4F07225BD78D4EBFAF0E27BAFD4B8EC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2">
    <w:name w:val="F5C35DBF8F8245218951E433256D4B8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2">
    <w:name w:val="980ED3B7B96F4D3588C2282976B525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2">
    <w:name w:val="27C2D3B1158C44CABBCEF739ADD4CD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2">
    <w:name w:val="CCBF931B496F42CFB57ECD93451DF3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1">
    <w:name w:val="DF1779D7129D48C6A273B730DEE131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1">
    <w:name w:val="08B57766A2FB4B1C86391FD67692A81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1">
    <w:name w:val="1B30B838903648208899F0D52A7EB3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1">
    <w:name w:val="352D7CF2D9074923B67478615D3064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1">
    <w:name w:val="D80AAB3B20F649309E0D0C8DFA3E3EB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1">
    <w:name w:val="F0ED3E9B440B4BDB8F10C164C5D9F30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1">
    <w:name w:val="E27FA1993466490790E02E798034647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1">
    <w:name w:val="858412B79DB046CFB2D9F36B37DFE63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2">
    <w:name w:val="EEEE4E6199A24F5EBB0839EE57B5A45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2">
    <w:name w:val="734AEAC866A544E784F2011E52C1EF0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2">
    <w:name w:val="7E03B4C85AD946408DE3904A4C9FCB9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2">
    <w:name w:val="962BB76E527D4B5CB27ACD0A75CDCA5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2">
    <w:name w:val="7EE8904E25564D0BA128400B9ED90B1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2">
    <w:name w:val="428D9366FEDF494EA1091C7FCC5C573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1">
    <w:name w:val="DF72E63067F54733A90A533FA0AA4F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2">
    <w:name w:val="00E9001532CC4CA8B4F4F6A09EA0D24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2">
    <w:name w:val="4C3EAB064E7E48B0B4FA91FB841F44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2">
    <w:name w:val="1949A5544DA741809DE8BABAD6CC32C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2">
    <w:name w:val="41FDCD8161294813A91952B86DD2AAF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2">
    <w:name w:val="1D0E7CE80CF7474ABE3409396AE9AD8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2">
    <w:name w:val="AB0E9ABE64104D85A3B7B3312D6F0C8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2">
    <w:name w:val="BA32D94DCEF64F27A8A70405BD075F2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2">
    <w:name w:val="FB3B2EF4058E46089AAD4A9BF301153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2">
    <w:name w:val="CCA9F765B747458DBA0C9183154BDAE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2">
    <w:name w:val="09CC322A7FBB4E9E9A820B96D58D34B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2">
    <w:name w:val="A592EABBDA224BDF8884C6630CCE85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2">
    <w:name w:val="FDCE23A92C2441BF87ACB69E54913BD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2">
    <w:name w:val="5330E87AE3C94F83BE9465264E3AF94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2">
    <w:name w:val="8A2861D647BF4082998F077E9365EE5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2">
    <w:name w:val="72B77D213FD1483A91A6659D832CD7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2">
    <w:name w:val="5425D420C7694C07BE7D43AD8345C6F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2">
    <w:name w:val="7042EFDBF23645EE9487654B279B31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2">
    <w:name w:val="EE3410F391634D3995309B5F48C7E9F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2">
    <w:name w:val="1DEF37F5DFD64FA8A8847BF7232C80C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2">
    <w:name w:val="A2B89565538B4BBC971E2E7FEEF856C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2">
    <w:name w:val="B572B088BD434054B8ED9C2A0EBB94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2">
    <w:name w:val="DD8631E7AB2649DB9A2741193B8C4DF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2">
    <w:name w:val="566432ED64B2430EB5603D093747A7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2">
    <w:name w:val="874F30C2BE004F219098D1A854CDA27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2">
    <w:name w:val="0E1C8299B81643C0AB8D10A6080E6D1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2">
    <w:name w:val="23313750F02E4778A8221A1A708037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2">
    <w:name w:val="C482F0CCE0314EA28C3D042889D57E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2">
    <w:name w:val="FA326B4DD0564DA0B8C3ED0D96F203E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2">
    <w:name w:val="1995397259E647ED8D47E33BA04A153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2">
    <w:name w:val="C355DD946B40457E929894B791528CB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2">
    <w:name w:val="24F7E3DACE5E490F95DAAD607B1457B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2">
    <w:name w:val="6F880A7290AA4B31BAF21DB8FD94A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2">
    <w:name w:val="EB71D70E13F64DE4A22D725F9DA67A9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2">
    <w:name w:val="FA88835D584440218B3BA2856ED3D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2">
    <w:name w:val="39673E2EEF224A739B15AE94C3D2E4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2">
    <w:name w:val="63CC7393FEE742CF853370D98B178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2">
    <w:name w:val="5B5068C9D80149FF85E960ED5454F08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">
    <w:name w:val="A8FB85677B0A4AB8A94CA95CFFAA2095"/>
    <w:rsid w:val="00D814F4"/>
  </w:style>
  <w:style w:type="paragraph" w:customStyle="1" w:styleId="F5F165F313FA442EA72D6794C16C69F416">
    <w:name w:val="F5F165F313FA442EA72D6794C16C69F41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8">
    <w:name w:val="E41EFB6B55C14BE097ACECC0813D522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7">
    <w:name w:val="F75B787E85C54876BF2A54C8988D20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4">
    <w:name w:val="CDE573F6054245B7BD18897F9AA05236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0">
    <w:name w:val="71CCABADF1CF42A9A26FF809F8D12A7B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5">
    <w:name w:val="8C624FC29C7745FC85D0B33A274F5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5">
    <w:name w:val="C185837C50C948D9801E242D8FA90D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5">
    <w:name w:val="AAD94507B876400E93B9A43E138A01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5">
    <w:name w:val="4B2E74A4F8FD4095961058E71126B2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5">
    <w:name w:val="9EF2F2BEF45448C8B3711588DB36385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5">
    <w:name w:val="0EFA69D6E4A14781B6B2999DEA25A91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8">
    <w:name w:val="74E5C370026F4313A39105B2350CA6F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">
    <w:name w:val="A8FB85677B0A4AB8A94CA95CFFAA209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5">
    <w:name w:val="B89DD04EAA6B475D870E59C8B3B2936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5">
    <w:name w:val="3F56BF766B204D21A4130ABCB46C36C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5">
    <w:name w:val="80B821D1725948319ED5301AD71AA5A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5">
    <w:name w:val="CA3FF30914CB4ACE9C483939954FADF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5">
    <w:name w:val="BF7FE2198B004307949721171B6C4CF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4">
    <w:name w:val="ED4E73DBF1664707A15439808458574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4">
    <w:name w:val="706D74A235844D52A99B49449730A58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4">
    <w:name w:val="9134731C61B447B2913EAFE816BF3B3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4">
    <w:name w:val="EC2EC0790645498AAC5ACDCBBD462B0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6">
    <w:name w:val="6B1F141B8B734205BB661362F1B849BF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5">
    <w:name w:val="B6E96FA10FF8403CACF2FCA26533CAE4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2">
    <w:name w:val="69332F2452284F87A6FFC85F19D3589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4">
    <w:name w:val="ECD2FB3190064247A16AAEE4B1F8ABD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3">
    <w:name w:val="9ECEB78DE16544D68DCE5600BD4C803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3">
    <w:name w:val="9C3229472AFB40978A2F86113C41D6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3">
    <w:name w:val="2496FA754BCA43BBBDE8E921A360B1D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3">
    <w:name w:val="AE5C6ACD22174A7AADB3EAF09D2CE6E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3">
    <w:name w:val="8C1B258E06B64C5687C38FED13ED33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3">
    <w:name w:val="E6810DDE567D4FCF96FE77DE3220A3F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3">
    <w:name w:val="BC491E25BF6B4B5DBAE6FFB78E78CC1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3">
    <w:name w:val="841C3151A8114B21B04E56A5796D2ED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3">
    <w:name w:val="8C2CC92C5CB3465EAC87A14B453B41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3">
    <w:name w:val="ED3667C9A3EA4A809C71B5AE5510543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3">
    <w:name w:val="30395C38D65A4E20843AA0EB8C7E5F4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3">
    <w:name w:val="F1E51B9EEB7743F2ACB35549D09EB64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3">
    <w:name w:val="9D3DF31810C84F0CA211B6DC49D5F9E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3">
    <w:name w:val="1FCE834C610B4B1BBDDF838F44A8638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3">
    <w:name w:val="3397E4FEF2874040AF7492E1273537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3">
    <w:name w:val="CF316BBD03EE47D48B29823315CA03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3">
    <w:name w:val="B6F5503158BC47D389285FA5B920517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3">
    <w:name w:val="B4525F0316F1420E860FA11146A9566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3">
    <w:name w:val="EFC7ADD67907431C91A11BDD896447C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3">
    <w:name w:val="E4184A5C71B14CB7818C75C36DEE3DF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3">
    <w:name w:val="332E0F5325DC4A9AB84B71A2AEE0E15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3">
    <w:name w:val="9280AE54C85D44F2883900A955C3634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3">
    <w:name w:val="94DF098ADB52411B8B952C482078BCD2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3">
    <w:name w:val="1D9BA886494A47D7BDDA42AE12564F6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3">
    <w:name w:val="E99B9E90E7424D93B1CD5231D3B79CD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3">
    <w:name w:val="73EC297467C64DD9A76DA7A55A70028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3">
    <w:name w:val="6904E7F1C7754DC7915651C89E4A0CF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3">
    <w:name w:val="5A40F79FE14D46D48D50BF4EC23F8AF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3">
    <w:name w:val="5C2AD49F2C014BFCA3935B7D022D1A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3">
    <w:name w:val="562490CA922A494792B7D50A7ABF48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3">
    <w:name w:val="5036E664CE1349AFA2B246388FDA2B0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3">
    <w:name w:val="D66781ED8E714FE599C5D4749A1D244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3">
    <w:name w:val="2CF33A2C8C034F62806F80A72CEC672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3">
    <w:name w:val="BDDB22B7ADDD40E1B55D6EE3B481E0F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3">
    <w:name w:val="09FC9EB9F63A4144BE1189BF7D3174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3">
    <w:name w:val="9D2359E7F89746EABEE5CB7055297A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3">
    <w:name w:val="DCB7DBCB0F4B4386A40EAD3882A7BC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3">
    <w:name w:val="7B1BA4F17C694B99946490F7A121AA0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3">
    <w:name w:val="D2BB8E3245C5401CA151922E792C1D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3">
    <w:name w:val="2B57194E34074637A2C4F607907AA26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3">
    <w:name w:val="4F07225BD78D4EBFAF0E27BAFD4B8EC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3">
    <w:name w:val="F5C35DBF8F8245218951E433256D4B8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3">
    <w:name w:val="980ED3B7B96F4D3588C2282976B525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3">
    <w:name w:val="27C2D3B1158C44CABBCEF739ADD4CD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3">
    <w:name w:val="CCBF931B496F42CFB57ECD93451DF3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2">
    <w:name w:val="DF1779D7129D48C6A273B730DEE131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2">
    <w:name w:val="08B57766A2FB4B1C86391FD67692A81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2">
    <w:name w:val="1B30B838903648208899F0D52A7EB3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2">
    <w:name w:val="352D7CF2D9074923B67478615D3064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2">
    <w:name w:val="D80AAB3B20F649309E0D0C8DFA3E3EB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2">
    <w:name w:val="F0ED3E9B440B4BDB8F10C164C5D9F30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2">
    <w:name w:val="E27FA1993466490790E02E798034647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2">
    <w:name w:val="858412B79DB046CFB2D9F36B37DFE63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3">
    <w:name w:val="EEEE4E6199A24F5EBB0839EE57B5A45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3">
    <w:name w:val="734AEAC866A544E784F2011E52C1EF0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3">
    <w:name w:val="7E03B4C85AD946408DE3904A4C9FCB9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3">
    <w:name w:val="962BB76E527D4B5CB27ACD0A75CDCA5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3">
    <w:name w:val="7EE8904E25564D0BA128400B9ED90B1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3">
    <w:name w:val="428D9366FEDF494EA1091C7FCC5C573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2">
    <w:name w:val="DF72E63067F54733A90A533FA0AA4F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3">
    <w:name w:val="00E9001532CC4CA8B4F4F6A09EA0D24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3">
    <w:name w:val="4C3EAB064E7E48B0B4FA91FB841F44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3">
    <w:name w:val="1949A5544DA741809DE8BABAD6CC32C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3">
    <w:name w:val="41FDCD8161294813A91952B86DD2AAF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3">
    <w:name w:val="1D0E7CE80CF7474ABE3409396AE9AD8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3">
    <w:name w:val="AB0E9ABE64104D85A3B7B3312D6F0C8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3">
    <w:name w:val="BA32D94DCEF64F27A8A70405BD075F2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3">
    <w:name w:val="FB3B2EF4058E46089AAD4A9BF301153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3">
    <w:name w:val="CCA9F765B747458DBA0C9183154BDAE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3">
    <w:name w:val="09CC322A7FBB4E9E9A820B96D58D34B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3">
    <w:name w:val="A592EABBDA224BDF8884C6630CCE85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3">
    <w:name w:val="FDCE23A92C2441BF87ACB69E54913BD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3">
    <w:name w:val="5330E87AE3C94F83BE9465264E3AF94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3">
    <w:name w:val="8A2861D647BF4082998F077E9365EE5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3">
    <w:name w:val="72B77D213FD1483A91A6659D832CD7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3">
    <w:name w:val="5425D420C7694C07BE7D43AD8345C6F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3">
    <w:name w:val="7042EFDBF23645EE9487654B279B31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3">
    <w:name w:val="EE3410F391634D3995309B5F48C7E9F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3">
    <w:name w:val="1DEF37F5DFD64FA8A8847BF7232C80C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3">
    <w:name w:val="A2B89565538B4BBC971E2E7FEEF856C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3">
    <w:name w:val="B572B088BD434054B8ED9C2A0EBB94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3">
    <w:name w:val="DD8631E7AB2649DB9A2741193B8C4DF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3">
    <w:name w:val="566432ED64B2430EB5603D093747A7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3">
    <w:name w:val="874F30C2BE004F219098D1A854CDA27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3">
    <w:name w:val="0E1C8299B81643C0AB8D10A6080E6D1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3">
    <w:name w:val="23313750F02E4778A8221A1A708037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3">
    <w:name w:val="C482F0CCE0314EA28C3D042889D57E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3">
    <w:name w:val="FA326B4DD0564DA0B8C3ED0D96F203E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3">
    <w:name w:val="1995397259E647ED8D47E33BA04A153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3">
    <w:name w:val="C355DD946B40457E929894B791528CB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3">
    <w:name w:val="24F7E3DACE5E490F95DAAD607B1457B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3">
    <w:name w:val="6F880A7290AA4B31BAF21DB8FD94A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3">
    <w:name w:val="EB71D70E13F64DE4A22D725F9DA67A9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3">
    <w:name w:val="FA88835D584440218B3BA2856ED3D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3">
    <w:name w:val="39673E2EEF224A739B15AE94C3D2E4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3">
    <w:name w:val="63CC7393FEE742CF853370D98B178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3">
    <w:name w:val="5B5068C9D80149FF85E960ED5454F08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">
    <w:name w:val="5C0178E86D804BEB84F41D9548C77D9E"/>
    <w:rsid w:val="00D814F4"/>
  </w:style>
  <w:style w:type="paragraph" w:customStyle="1" w:styleId="35F1586CAE094950963530E0C0040892">
    <w:name w:val="35F1586CAE094950963530E0C0040892"/>
    <w:rsid w:val="00D814F4"/>
  </w:style>
  <w:style w:type="paragraph" w:customStyle="1" w:styleId="F5F165F313FA442EA72D6794C16C69F417">
    <w:name w:val="F5F165F313FA442EA72D6794C16C69F41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9">
    <w:name w:val="E41EFB6B55C14BE097ACECC0813D522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8">
    <w:name w:val="F75B787E85C54876BF2A54C8988D20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5">
    <w:name w:val="CDE573F6054245B7BD18897F9AA05236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1">
    <w:name w:val="71CCABADF1CF42A9A26FF809F8D12A7B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6">
    <w:name w:val="8C624FC29C7745FC85D0B33A274F5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6">
    <w:name w:val="C185837C50C948D9801E242D8FA90D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6">
    <w:name w:val="AAD94507B876400E93B9A43E138A01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6">
    <w:name w:val="4B2E74A4F8FD4095961058E71126B2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6">
    <w:name w:val="9EF2F2BEF45448C8B3711588DB36385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6">
    <w:name w:val="0EFA69D6E4A14781B6B2999DEA25A91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9">
    <w:name w:val="74E5C370026F4313A39105B2350CA6F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2">
    <w:name w:val="A8FB85677B0A4AB8A94CA95CFFAA209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6">
    <w:name w:val="B89DD04EAA6B475D870E59C8B3B2936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6">
    <w:name w:val="3F56BF766B204D21A4130ABCB46C36C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6">
    <w:name w:val="80B821D1725948319ED5301AD71AA5A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6">
    <w:name w:val="CA3FF30914CB4ACE9C483939954FADF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6">
    <w:name w:val="BF7FE2198B004307949721171B6C4CF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5">
    <w:name w:val="ED4E73DBF1664707A15439808458574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5">
    <w:name w:val="706D74A235844D52A99B49449730A58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5">
    <w:name w:val="9134731C61B447B2913EAFE816BF3B3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5">
    <w:name w:val="EC2EC0790645498AAC5ACDCBBD462B0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7">
    <w:name w:val="6B1F141B8B734205BB661362F1B849BF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6">
    <w:name w:val="B6E96FA10FF8403CACF2FCA26533CAE4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3">
    <w:name w:val="69332F2452284F87A6FFC85F19D3589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1">
    <w:name w:val="5C0178E86D804BEB84F41D9548C77D9E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1">
    <w:name w:val="35F1586CAE094950963530E0C0040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4">
    <w:name w:val="9C3229472AFB40978A2F86113C41D6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4">
    <w:name w:val="2496FA754BCA43BBBDE8E921A360B1D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4">
    <w:name w:val="AE5C6ACD22174A7AADB3EAF09D2CE6E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4">
    <w:name w:val="8C1B258E06B64C5687C38FED13ED33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4">
    <w:name w:val="E6810DDE567D4FCF96FE77DE3220A3F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4">
    <w:name w:val="BC491E25BF6B4B5DBAE6FFB78E78CC1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4">
    <w:name w:val="841C3151A8114B21B04E56A5796D2ED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4">
    <w:name w:val="8C2CC92C5CB3465EAC87A14B453B41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4">
    <w:name w:val="ED3667C9A3EA4A809C71B5AE5510543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4">
    <w:name w:val="30395C38D65A4E20843AA0EB8C7E5F4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4">
    <w:name w:val="F1E51B9EEB7743F2ACB35549D09EB64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4">
    <w:name w:val="9D3DF31810C84F0CA211B6DC49D5F9E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4">
    <w:name w:val="1FCE834C610B4B1BBDDF838F44A8638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4">
    <w:name w:val="3397E4FEF2874040AF7492E1273537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4">
    <w:name w:val="CF316BBD03EE47D48B29823315CA03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4">
    <w:name w:val="B6F5503158BC47D389285FA5B920517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4">
    <w:name w:val="B4525F0316F1420E860FA11146A9566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4">
    <w:name w:val="EFC7ADD67907431C91A11BDD896447C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4">
    <w:name w:val="E4184A5C71B14CB7818C75C36DEE3DF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4">
    <w:name w:val="332E0F5325DC4A9AB84B71A2AEE0E15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4">
    <w:name w:val="9280AE54C85D44F2883900A955C3634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4">
    <w:name w:val="94DF098ADB52411B8B952C482078BCD2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4">
    <w:name w:val="1D9BA886494A47D7BDDA42AE12564F6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4">
    <w:name w:val="E99B9E90E7424D93B1CD5231D3B79CD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4">
    <w:name w:val="73EC297467C64DD9A76DA7A55A70028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4">
    <w:name w:val="6904E7F1C7754DC7915651C89E4A0CF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4">
    <w:name w:val="5A40F79FE14D46D48D50BF4EC23F8AF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4">
    <w:name w:val="5C2AD49F2C014BFCA3935B7D022D1A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4">
    <w:name w:val="562490CA922A494792B7D50A7ABF48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4">
    <w:name w:val="5036E664CE1349AFA2B246388FDA2B0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4">
    <w:name w:val="D66781ED8E714FE599C5D4749A1D244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4">
    <w:name w:val="2CF33A2C8C034F62806F80A72CEC672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4">
    <w:name w:val="BDDB22B7ADDD40E1B55D6EE3B481E0F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4">
    <w:name w:val="09FC9EB9F63A4144BE1189BF7D3174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4">
    <w:name w:val="9D2359E7F89746EABEE5CB7055297A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4">
    <w:name w:val="DCB7DBCB0F4B4386A40EAD3882A7BC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4">
    <w:name w:val="7B1BA4F17C694B99946490F7A121AA0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4">
    <w:name w:val="D2BB8E3245C5401CA151922E792C1D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4">
    <w:name w:val="2B57194E34074637A2C4F607907AA26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4">
    <w:name w:val="4F07225BD78D4EBFAF0E27BAFD4B8EC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4">
    <w:name w:val="F5C35DBF8F8245218951E433256D4B8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4">
    <w:name w:val="980ED3B7B96F4D3588C2282976B525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4">
    <w:name w:val="27C2D3B1158C44CABBCEF739ADD4CD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4">
    <w:name w:val="CCBF931B496F42CFB57ECD93451DF3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3">
    <w:name w:val="DF1779D7129D48C6A273B730DEE131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3">
    <w:name w:val="08B57766A2FB4B1C86391FD67692A81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3">
    <w:name w:val="1B30B838903648208899F0D52A7EB3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3">
    <w:name w:val="352D7CF2D9074923B67478615D3064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3">
    <w:name w:val="D80AAB3B20F649309E0D0C8DFA3E3EB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3">
    <w:name w:val="F0ED3E9B440B4BDB8F10C164C5D9F30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3">
    <w:name w:val="E27FA1993466490790E02E798034647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3">
    <w:name w:val="858412B79DB046CFB2D9F36B37DFE63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4">
    <w:name w:val="EEEE4E6199A24F5EBB0839EE57B5A45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4">
    <w:name w:val="734AEAC866A544E784F2011E52C1EF0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4">
    <w:name w:val="7E03B4C85AD946408DE3904A4C9FCB9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4">
    <w:name w:val="962BB76E527D4B5CB27ACD0A75CDCA5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4">
    <w:name w:val="7EE8904E25564D0BA128400B9ED90B1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4">
    <w:name w:val="428D9366FEDF494EA1091C7FCC5C573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3">
    <w:name w:val="DF72E63067F54733A90A533FA0AA4F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4">
    <w:name w:val="00E9001532CC4CA8B4F4F6A09EA0D24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4">
    <w:name w:val="4C3EAB064E7E48B0B4FA91FB841F44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4">
    <w:name w:val="1949A5544DA741809DE8BABAD6CC32C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4">
    <w:name w:val="41FDCD8161294813A91952B86DD2AAF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4">
    <w:name w:val="1D0E7CE80CF7474ABE3409396AE9AD8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4">
    <w:name w:val="AB0E9ABE64104D85A3B7B3312D6F0C8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4">
    <w:name w:val="BA32D94DCEF64F27A8A70405BD075F2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4">
    <w:name w:val="FB3B2EF4058E46089AAD4A9BF301153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4">
    <w:name w:val="CCA9F765B747458DBA0C9183154BDAE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4">
    <w:name w:val="09CC322A7FBB4E9E9A820B96D58D34B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4">
    <w:name w:val="A592EABBDA224BDF8884C6630CCE85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4">
    <w:name w:val="FDCE23A92C2441BF87ACB69E54913BD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4">
    <w:name w:val="5330E87AE3C94F83BE9465264E3AF94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4">
    <w:name w:val="8A2861D647BF4082998F077E9365EE5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4">
    <w:name w:val="72B77D213FD1483A91A6659D832CD7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4">
    <w:name w:val="5425D420C7694C07BE7D43AD8345C6F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4">
    <w:name w:val="7042EFDBF23645EE9487654B279B31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4">
    <w:name w:val="EE3410F391634D3995309B5F48C7E9F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4">
    <w:name w:val="1DEF37F5DFD64FA8A8847BF7232C80C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4">
    <w:name w:val="A2B89565538B4BBC971E2E7FEEF856C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4">
    <w:name w:val="B572B088BD434054B8ED9C2A0EBB94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4">
    <w:name w:val="DD8631E7AB2649DB9A2741193B8C4DF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4">
    <w:name w:val="566432ED64B2430EB5603D093747A7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4">
    <w:name w:val="874F30C2BE004F219098D1A854CDA27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4">
    <w:name w:val="0E1C8299B81643C0AB8D10A6080E6D1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4">
    <w:name w:val="23313750F02E4778A8221A1A708037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4">
    <w:name w:val="C482F0CCE0314EA28C3D042889D57E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4">
    <w:name w:val="FA326B4DD0564DA0B8C3ED0D96F203E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4">
    <w:name w:val="1995397259E647ED8D47E33BA04A153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4">
    <w:name w:val="C355DD946B40457E929894B791528CB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4">
    <w:name w:val="24F7E3DACE5E490F95DAAD607B1457B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4">
    <w:name w:val="6F880A7290AA4B31BAF21DB8FD94A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4">
    <w:name w:val="EB71D70E13F64DE4A22D725F9DA67A9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4">
    <w:name w:val="FA88835D584440218B3BA2856ED3D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4">
    <w:name w:val="39673E2EEF224A739B15AE94C3D2E4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4">
    <w:name w:val="63CC7393FEE742CF853370D98B178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4">
    <w:name w:val="5B5068C9D80149FF85E960ED5454F08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">
    <w:name w:val="D527EFF0735E45F099C017E0ED7A5C75"/>
    <w:rsid w:val="00D814F4"/>
  </w:style>
  <w:style w:type="paragraph" w:customStyle="1" w:styleId="F5F165F313FA442EA72D6794C16C69F418">
    <w:name w:val="F5F165F313FA442EA72D6794C16C69F41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0">
    <w:name w:val="E41EFB6B55C14BE097ACECC0813D522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9">
    <w:name w:val="F75B787E85C54876BF2A54C8988D20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6">
    <w:name w:val="CDE573F6054245B7BD18897F9AA05236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2">
    <w:name w:val="71CCABADF1CF42A9A26FF809F8D12A7B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7">
    <w:name w:val="8C624FC29C7745FC85D0B33A274F5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7">
    <w:name w:val="C185837C50C948D9801E242D8FA90D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7">
    <w:name w:val="AAD94507B876400E93B9A43E138A01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7">
    <w:name w:val="4B2E74A4F8FD4095961058E71126B24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7">
    <w:name w:val="9EF2F2BEF45448C8B3711588DB36385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7">
    <w:name w:val="0EFA69D6E4A14781B6B2999DEA25A91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0">
    <w:name w:val="74E5C370026F4313A39105B2350CA6F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3">
    <w:name w:val="A8FB85677B0A4AB8A94CA95CFFAA209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7">
    <w:name w:val="B89DD04EAA6B475D870E59C8B3B2936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7">
    <w:name w:val="3F56BF766B204D21A4130ABCB46C36C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7">
    <w:name w:val="80B821D1725948319ED5301AD71AA5A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7">
    <w:name w:val="CA3FF30914CB4ACE9C483939954FADF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7">
    <w:name w:val="BF7FE2198B004307949721171B6C4CF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6">
    <w:name w:val="ED4E73DBF1664707A15439808458574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6">
    <w:name w:val="706D74A235844D52A99B49449730A58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6">
    <w:name w:val="9134731C61B447B2913EAFE816BF3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6">
    <w:name w:val="EC2EC0790645498AAC5ACDCBBD462B0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8">
    <w:name w:val="6B1F141B8B734205BB661362F1B849BF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7">
    <w:name w:val="B6E96FA10FF8403CACF2FCA26533CAE4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4">
    <w:name w:val="69332F2452284F87A6FFC85F19D3589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2">
    <w:name w:val="5C0178E86D804BEB84F41D9548C77D9E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2">
    <w:name w:val="35F1586CAE094950963530E0C0040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1">
    <w:name w:val="D527EFF0735E45F099C017E0ED7A5C7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5">
    <w:name w:val="9C3229472AFB40978A2F86113C41D6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5">
    <w:name w:val="2496FA754BCA43BBBDE8E921A360B1D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5">
    <w:name w:val="AE5C6ACD22174A7AADB3EAF09D2CE6E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5">
    <w:name w:val="8C1B258E06B64C5687C38FED13ED33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5">
    <w:name w:val="E6810DDE567D4FCF96FE77DE3220A3F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5">
    <w:name w:val="BC491E25BF6B4B5DBAE6FFB78E78CC1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5">
    <w:name w:val="841C3151A8114B21B04E56A5796D2ED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5">
    <w:name w:val="8C2CC92C5CB3465EAC87A14B453B41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5">
    <w:name w:val="ED3667C9A3EA4A809C71B5AE5510543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5">
    <w:name w:val="30395C38D65A4E20843AA0EB8C7E5F4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5">
    <w:name w:val="F1E51B9EEB7743F2ACB35549D09EB64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5">
    <w:name w:val="9D3DF31810C84F0CA211B6DC49D5F9E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5">
    <w:name w:val="1FCE834C610B4B1BBDDF838F44A8638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5">
    <w:name w:val="3397E4FEF2874040AF7492E1273537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5">
    <w:name w:val="CF316BBD03EE47D48B29823315CA03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5">
    <w:name w:val="B6F5503158BC47D389285FA5B920517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5">
    <w:name w:val="B4525F0316F1420E860FA11146A9566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5">
    <w:name w:val="EFC7ADD67907431C91A11BDD896447C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5">
    <w:name w:val="E4184A5C71B14CB7818C75C36DEE3DF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5">
    <w:name w:val="332E0F5325DC4A9AB84B71A2AEE0E15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5">
    <w:name w:val="9280AE54C85D44F2883900A955C3634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5">
    <w:name w:val="94DF098ADB52411B8B952C482078BCD2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5">
    <w:name w:val="1D9BA886494A47D7BDDA42AE12564F6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5">
    <w:name w:val="E99B9E90E7424D93B1CD5231D3B79CD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5">
    <w:name w:val="73EC297467C64DD9A76DA7A55A70028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5">
    <w:name w:val="6904E7F1C7754DC7915651C89E4A0CF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5">
    <w:name w:val="5A40F79FE14D46D48D50BF4EC23F8AF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5">
    <w:name w:val="5C2AD49F2C014BFCA3935B7D022D1A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5">
    <w:name w:val="562490CA922A494792B7D50A7ABF48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5">
    <w:name w:val="5036E664CE1349AFA2B246388FDA2B0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5">
    <w:name w:val="D66781ED8E714FE599C5D4749A1D244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5">
    <w:name w:val="2CF33A2C8C034F62806F80A72CEC672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5">
    <w:name w:val="BDDB22B7ADDD40E1B55D6EE3B481E0F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5">
    <w:name w:val="09FC9EB9F63A4144BE1189BF7D3174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5">
    <w:name w:val="9D2359E7F89746EABEE5CB7055297A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5">
    <w:name w:val="DCB7DBCB0F4B4386A40EAD3882A7BC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5">
    <w:name w:val="7B1BA4F17C694B99946490F7A121AA0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5">
    <w:name w:val="D2BB8E3245C5401CA151922E792C1D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5">
    <w:name w:val="2B57194E34074637A2C4F607907AA26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5">
    <w:name w:val="4F07225BD78D4EBFAF0E27BAFD4B8EC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5">
    <w:name w:val="F5C35DBF8F8245218951E433256D4B8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5">
    <w:name w:val="980ED3B7B96F4D3588C2282976B525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5">
    <w:name w:val="27C2D3B1158C44CABBCEF739ADD4CD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5">
    <w:name w:val="CCBF931B496F42CFB57ECD93451DF3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4">
    <w:name w:val="DF1779D7129D48C6A273B730DEE131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4">
    <w:name w:val="08B57766A2FB4B1C86391FD67692A81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4">
    <w:name w:val="1B30B838903648208899F0D52A7EB3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4">
    <w:name w:val="352D7CF2D9074923B67478615D3064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4">
    <w:name w:val="D80AAB3B20F649309E0D0C8DFA3E3EB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4">
    <w:name w:val="F0ED3E9B440B4BDB8F10C164C5D9F30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4">
    <w:name w:val="E27FA1993466490790E02E798034647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4">
    <w:name w:val="858412B79DB046CFB2D9F36B37DFE63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5">
    <w:name w:val="EEEE4E6199A24F5EBB0839EE57B5A45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5">
    <w:name w:val="734AEAC866A544E784F2011E52C1EF0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5">
    <w:name w:val="7E03B4C85AD946408DE3904A4C9FCB9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5">
    <w:name w:val="962BB76E527D4B5CB27ACD0A75CDCA5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5">
    <w:name w:val="7EE8904E25564D0BA128400B9ED90B1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5">
    <w:name w:val="428D9366FEDF494EA1091C7FCC5C573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4">
    <w:name w:val="DF72E63067F54733A90A533FA0AA4F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5">
    <w:name w:val="00E9001532CC4CA8B4F4F6A09EA0D24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5">
    <w:name w:val="4C3EAB064E7E48B0B4FA91FB841F44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5">
    <w:name w:val="1949A5544DA741809DE8BABAD6CC32C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5">
    <w:name w:val="41FDCD8161294813A91952B86DD2AAF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5">
    <w:name w:val="1D0E7CE80CF7474ABE3409396AE9AD8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5">
    <w:name w:val="AB0E9ABE64104D85A3B7B3312D6F0C8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5">
    <w:name w:val="BA32D94DCEF64F27A8A70405BD075F2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5">
    <w:name w:val="FB3B2EF4058E46089AAD4A9BF301153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5">
    <w:name w:val="CCA9F765B747458DBA0C9183154BDAE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5">
    <w:name w:val="09CC322A7FBB4E9E9A820B96D58D34B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5">
    <w:name w:val="A592EABBDA224BDF8884C6630CCE85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5">
    <w:name w:val="FDCE23A92C2441BF87ACB69E54913BD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5">
    <w:name w:val="5330E87AE3C94F83BE9465264E3AF94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5">
    <w:name w:val="8A2861D647BF4082998F077E9365EE5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5">
    <w:name w:val="72B77D213FD1483A91A6659D832CD7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5">
    <w:name w:val="5425D420C7694C07BE7D43AD8345C6F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5">
    <w:name w:val="7042EFDBF23645EE9487654B279B31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5">
    <w:name w:val="EE3410F391634D3995309B5F48C7E9F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5">
    <w:name w:val="1DEF37F5DFD64FA8A8847BF7232C80C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5">
    <w:name w:val="A2B89565538B4BBC971E2E7FEEF856C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5">
    <w:name w:val="B572B088BD434054B8ED9C2A0EBB94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5">
    <w:name w:val="DD8631E7AB2649DB9A2741193B8C4DF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5">
    <w:name w:val="566432ED64B2430EB5603D093747A7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5">
    <w:name w:val="874F30C2BE004F219098D1A854CDA27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5">
    <w:name w:val="0E1C8299B81643C0AB8D10A6080E6D1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5">
    <w:name w:val="23313750F02E4778A8221A1A708037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5">
    <w:name w:val="C482F0CCE0314EA28C3D042889D57E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5">
    <w:name w:val="FA326B4DD0564DA0B8C3ED0D96F203E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5">
    <w:name w:val="1995397259E647ED8D47E33BA04A153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5">
    <w:name w:val="C355DD946B40457E929894B791528CB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5">
    <w:name w:val="24F7E3DACE5E490F95DAAD607B1457B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5">
    <w:name w:val="6F880A7290AA4B31BAF21DB8FD94A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5">
    <w:name w:val="EB71D70E13F64DE4A22D725F9DA67A9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5">
    <w:name w:val="FA88835D584440218B3BA2856ED3D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5">
    <w:name w:val="39673E2EEF224A739B15AE94C3D2E4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5">
    <w:name w:val="63CC7393FEE742CF853370D98B178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5">
    <w:name w:val="5B5068C9D80149FF85E960ED5454F08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7A0462A8640ECA8AC4EC3EBA3888B">
    <w:name w:val="5B87A0462A8640ECA8AC4EC3EBA3888B"/>
    <w:rsid w:val="00D814F4"/>
  </w:style>
  <w:style w:type="paragraph" w:customStyle="1" w:styleId="5CBBF76C4E574675A08ADC57F7DBDCF7">
    <w:name w:val="5CBBF76C4E574675A08ADC57F7DBDCF7"/>
    <w:rsid w:val="00D814F4"/>
  </w:style>
  <w:style w:type="paragraph" w:customStyle="1" w:styleId="531EC8713CD34693B6D6965465DB6362">
    <w:name w:val="531EC8713CD34693B6D6965465DB6362"/>
    <w:rsid w:val="00D814F4"/>
  </w:style>
  <w:style w:type="paragraph" w:customStyle="1" w:styleId="F5F165F313FA442EA72D6794C16C69F419">
    <w:name w:val="F5F165F313FA442EA72D6794C16C69F41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1">
    <w:name w:val="E41EFB6B55C14BE097ACECC0813D522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0">
    <w:name w:val="F75B787E85C54876BF2A54C8988D20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7">
    <w:name w:val="CDE573F6054245B7BD18897F9AA05236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3">
    <w:name w:val="71CCABADF1CF42A9A26FF809F8D12A7B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8">
    <w:name w:val="8C624FC29C7745FC85D0B33A274F5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8">
    <w:name w:val="C185837C50C948D9801E242D8FA90D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8">
    <w:name w:val="AAD94507B876400E93B9A43E138A01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8">
    <w:name w:val="4B2E74A4F8FD4095961058E71126B24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8">
    <w:name w:val="9EF2F2BEF45448C8B3711588DB36385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8">
    <w:name w:val="0EFA69D6E4A14781B6B2999DEA25A91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1">
    <w:name w:val="74E5C370026F4313A39105B2350CA6F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4">
    <w:name w:val="A8FB85677B0A4AB8A94CA95CFFAA209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8">
    <w:name w:val="B89DD04EAA6B475D870E59C8B3B2936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8">
    <w:name w:val="3F56BF766B204D21A4130ABCB46C36C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8">
    <w:name w:val="80B821D1725948319ED5301AD71AA5A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8">
    <w:name w:val="CA3FF30914CB4ACE9C483939954FADF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8">
    <w:name w:val="BF7FE2198B004307949721171B6C4CF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7">
    <w:name w:val="ED4E73DBF1664707A15439808458574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7">
    <w:name w:val="706D74A235844D52A99B49449730A58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7">
    <w:name w:val="9134731C61B447B2913EAFE816BF3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7">
    <w:name w:val="EC2EC0790645498AAC5ACDCBBD462B0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9">
    <w:name w:val="6B1F141B8B734205BB661362F1B849BF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8">
    <w:name w:val="B6E96FA10FF8403CACF2FCA26533CAE4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5">
    <w:name w:val="69332F2452284F87A6FFC85F19D3589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3">
    <w:name w:val="5C0178E86D804BEB84F41D9548C77D9E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3">
    <w:name w:val="35F1586CAE094950963530E0C0040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2">
    <w:name w:val="D527EFF0735E45F099C017E0ED7A5C7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6">
    <w:name w:val="9C3229472AFB40978A2F86113C41D6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6">
    <w:name w:val="2496FA754BCA43BBBDE8E921A360B1D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6">
    <w:name w:val="AE5C6ACD22174A7AADB3EAF09D2CE6E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6">
    <w:name w:val="8C1B258E06B64C5687C38FED13ED33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6">
    <w:name w:val="E6810DDE567D4FCF96FE77DE3220A3F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6">
    <w:name w:val="BC491E25BF6B4B5DBAE6FFB78E78CC1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6">
    <w:name w:val="841C3151A8114B21B04E56A5796D2ED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6">
    <w:name w:val="8C2CC92C5CB3465EAC87A14B453B41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6">
    <w:name w:val="ED3667C9A3EA4A809C71B5AE5510543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6">
    <w:name w:val="30395C38D65A4E20843AA0EB8C7E5F4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1">
    <w:name w:val="531EC8713CD34693B6D6965465DB636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6">
    <w:name w:val="F1E51B9EEB7743F2ACB35549D09EB64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6">
    <w:name w:val="9D3DF31810C84F0CA211B6DC49D5F9E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6">
    <w:name w:val="1FCE834C610B4B1BBDDF838F44A8638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6">
    <w:name w:val="3397E4FEF2874040AF7492E1273537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6">
    <w:name w:val="CF316BBD03EE47D48B29823315CA03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6">
    <w:name w:val="B6F5503158BC47D389285FA5B920517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6">
    <w:name w:val="B4525F0316F1420E860FA11146A9566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6">
    <w:name w:val="EFC7ADD67907431C91A11BDD896447C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6">
    <w:name w:val="E4184A5C71B14CB7818C75C36DEE3DF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6">
    <w:name w:val="332E0F5325DC4A9AB84B71A2AEE0E15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6">
    <w:name w:val="9280AE54C85D44F2883900A955C3634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6">
    <w:name w:val="94DF098ADB52411B8B952C482078BCD22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6">
    <w:name w:val="1D9BA886494A47D7BDDA42AE12564F6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6">
    <w:name w:val="E99B9E90E7424D93B1CD5231D3B79CD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6">
    <w:name w:val="73EC297467C64DD9A76DA7A55A70028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6">
    <w:name w:val="6904E7F1C7754DC7915651C89E4A0CF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6">
    <w:name w:val="5A40F79FE14D46D48D50BF4EC23F8AF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6">
    <w:name w:val="5C2AD49F2C014BFCA3935B7D022D1A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6">
    <w:name w:val="562490CA922A494792B7D50A7ABF48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6">
    <w:name w:val="5036E664CE1349AFA2B246388FDA2B0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6">
    <w:name w:val="D66781ED8E714FE599C5D4749A1D244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6">
    <w:name w:val="2CF33A2C8C034F62806F80A72CEC672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6">
    <w:name w:val="BDDB22B7ADDD40E1B55D6EE3B481E0F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6">
    <w:name w:val="09FC9EB9F63A4144BE1189BF7D3174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6">
    <w:name w:val="9D2359E7F89746EABEE5CB7055297A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6">
    <w:name w:val="DCB7DBCB0F4B4386A40EAD3882A7BC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6">
    <w:name w:val="7B1BA4F17C694B99946490F7A121AA0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6">
    <w:name w:val="D2BB8E3245C5401CA151922E792C1D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6">
    <w:name w:val="2B57194E34074637A2C4F607907AA26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6">
    <w:name w:val="4F07225BD78D4EBFAF0E27BAFD4B8EC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6">
    <w:name w:val="F5C35DBF8F8245218951E433256D4B8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6">
    <w:name w:val="980ED3B7B96F4D3588C2282976B525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6">
    <w:name w:val="27C2D3B1158C44CABBCEF739ADD4CD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6">
    <w:name w:val="CCBF931B496F42CFB57ECD93451DF3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5">
    <w:name w:val="DF1779D7129D48C6A273B730DEE131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5">
    <w:name w:val="08B57766A2FB4B1C86391FD67692A81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5">
    <w:name w:val="1B30B838903648208899F0D52A7EB3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5">
    <w:name w:val="352D7CF2D9074923B67478615D3064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5">
    <w:name w:val="D80AAB3B20F649309E0D0C8DFA3E3EB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5">
    <w:name w:val="F0ED3E9B440B4BDB8F10C164C5D9F30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5">
    <w:name w:val="E27FA1993466490790E02E798034647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5">
    <w:name w:val="858412B79DB046CFB2D9F36B37DFE63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6">
    <w:name w:val="EEEE4E6199A24F5EBB0839EE57B5A45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6">
    <w:name w:val="734AEAC866A544E784F2011E52C1EF0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6">
    <w:name w:val="7E03B4C85AD946408DE3904A4C9FCB9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6">
    <w:name w:val="962BB76E527D4B5CB27ACD0A75CDCA5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6">
    <w:name w:val="7EE8904E25564D0BA128400B9ED90B1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6">
    <w:name w:val="428D9366FEDF494EA1091C7FCC5C573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5">
    <w:name w:val="DF72E63067F54733A90A533FA0AA4F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6">
    <w:name w:val="00E9001532CC4CA8B4F4F6A09EA0D24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6">
    <w:name w:val="4C3EAB064E7E48B0B4FA91FB841F44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6">
    <w:name w:val="1949A5544DA741809DE8BABAD6CC32C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6">
    <w:name w:val="41FDCD8161294813A91952B86DD2AAF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6">
    <w:name w:val="1D0E7CE80CF7474ABE3409396AE9AD8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6">
    <w:name w:val="AB0E9ABE64104D85A3B7B3312D6F0C8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6">
    <w:name w:val="BA32D94DCEF64F27A8A70405BD075F2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6">
    <w:name w:val="FB3B2EF4058E46089AAD4A9BF301153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6">
    <w:name w:val="CCA9F765B747458DBA0C9183154BDAE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6">
    <w:name w:val="09CC322A7FBB4E9E9A820B96D58D34B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6">
    <w:name w:val="A592EABBDA224BDF8884C6630CCE85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6">
    <w:name w:val="FDCE23A92C2441BF87ACB69E54913BD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6">
    <w:name w:val="5330E87AE3C94F83BE9465264E3AF94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6">
    <w:name w:val="8A2861D647BF4082998F077E9365EE5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6">
    <w:name w:val="72B77D213FD1483A91A6659D832CD7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6">
    <w:name w:val="5425D420C7694C07BE7D43AD8345C6F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6">
    <w:name w:val="7042EFDBF23645EE9487654B279B31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6">
    <w:name w:val="EE3410F391634D3995309B5F48C7E9F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6">
    <w:name w:val="1DEF37F5DFD64FA8A8847BF7232C80C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6">
    <w:name w:val="A2B89565538B4BBC971E2E7FEEF856C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6">
    <w:name w:val="B572B088BD434054B8ED9C2A0EBB94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6">
    <w:name w:val="DD8631E7AB2649DB9A2741193B8C4DF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6">
    <w:name w:val="566432ED64B2430EB5603D093747A7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6">
    <w:name w:val="874F30C2BE004F219098D1A854CDA27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6">
    <w:name w:val="0E1C8299B81643C0AB8D10A6080E6D1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6">
    <w:name w:val="23313750F02E4778A8221A1A708037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6">
    <w:name w:val="C482F0CCE0314EA28C3D042889D57E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6">
    <w:name w:val="FA326B4DD0564DA0B8C3ED0D96F203E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6">
    <w:name w:val="1995397259E647ED8D47E33BA04A153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6">
    <w:name w:val="C355DD946B40457E929894B791528CB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6">
    <w:name w:val="24F7E3DACE5E490F95DAAD607B1457B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6">
    <w:name w:val="6F880A7290AA4B31BAF21DB8FD94A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6">
    <w:name w:val="EB71D70E13F64DE4A22D725F9DA67A9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6">
    <w:name w:val="FA88835D584440218B3BA2856ED3D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6">
    <w:name w:val="39673E2EEF224A739B15AE94C3D2E4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6">
    <w:name w:val="63CC7393FEE742CF853370D98B178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6">
    <w:name w:val="5B5068C9D80149FF85E960ED5454F08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">
    <w:name w:val="6BCE1F10FEEC40FFAD0D616D3B5B63E1"/>
    <w:rsid w:val="00D814F4"/>
  </w:style>
  <w:style w:type="paragraph" w:customStyle="1" w:styleId="BE66AA91FEF64770999296A7F9EA7B8D">
    <w:name w:val="BE66AA91FEF64770999296A7F9EA7B8D"/>
    <w:rsid w:val="00D814F4"/>
  </w:style>
  <w:style w:type="paragraph" w:customStyle="1" w:styleId="A5EF3BBC2E1546169FC0A388797443FC">
    <w:name w:val="A5EF3BBC2E1546169FC0A388797443FC"/>
    <w:rsid w:val="00D814F4"/>
  </w:style>
  <w:style w:type="paragraph" w:customStyle="1" w:styleId="587D4588FF2841A791CB1E8B60295C3D">
    <w:name w:val="587D4588FF2841A791CB1E8B60295C3D"/>
    <w:rsid w:val="00D814F4"/>
  </w:style>
  <w:style w:type="paragraph" w:customStyle="1" w:styleId="96B49E5A9A9E4947965528652C470013">
    <w:name w:val="96B49E5A9A9E4947965528652C470013"/>
    <w:rsid w:val="00D814F4"/>
  </w:style>
  <w:style w:type="paragraph" w:customStyle="1" w:styleId="704130FB2E1F4558B062652F007D1D76">
    <w:name w:val="704130FB2E1F4558B062652F007D1D76"/>
    <w:rsid w:val="00D814F4"/>
  </w:style>
  <w:style w:type="paragraph" w:customStyle="1" w:styleId="D409787D2EB6482EA4B0F8C22F43FFA2">
    <w:name w:val="D409787D2EB6482EA4B0F8C22F43FFA2"/>
    <w:rsid w:val="00D814F4"/>
  </w:style>
  <w:style w:type="paragraph" w:customStyle="1" w:styleId="F5F165F313FA442EA72D6794C16C69F420">
    <w:name w:val="F5F165F313FA442EA72D6794C16C69F42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2">
    <w:name w:val="E41EFB6B55C14BE097ACECC0813D522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1">
    <w:name w:val="F75B787E85C54876BF2A54C8988D20B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8">
    <w:name w:val="CDE573F6054245B7BD18897F9AA052361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4">
    <w:name w:val="71CCABADF1CF42A9A26FF809F8D12A7B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9">
    <w:name w:val="8C624FC29C7745FC85D0B33A274F5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9">
    <w:name w:val="C185837C50C948D9801E242D8FA90D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9">
    <w:name w:val="AAD94507B876400E93B9A43E138A01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9">
    <w:name w:val="4B2E74A4F8FD4095961058E71126B24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9">
    <w:name w:val="9EF2F2BEF45448C8B3711588DB36385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9">
    <w:name w:val="0EFA69D6E4A14781B6B2999DEA25A91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2">
    <w:name w:val="74E5C370026F4313A39105B2350CA6F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5">
    <w:name w:val="A8FB85677B0A4AB8A94CA95CFFAA209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9">
    <w:name w:val="B89DD04EAA6B475D870E59C8B3B2936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9">
    <w:name w:val="3F56BF766B204D21A4130ABCB46C36C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9">
    <w:name w:val="80B821D1725948319ED5301AD71AA5A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9">
    <w:name w:val="CA3FF30914CB4ACE9C483939954FADF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9">
    <w:name w:val="BF7FE2198B004307949721171B6C4CF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8">
    <w:name w:val="ED4E73DBF1664707A15439808458574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8">
    <w:name w:val="706D74A235844D52A99B49449730A58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8">
    <w:name w:val="9134731C61B447B2913EAFE816BF3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8">
    <w:name w:val="EC2EC0790645498AAC5ACDCBBD462B0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0">
    <w:name w:val="6B1F141B8B734205BB661362F1B849BF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9">
    <w:name w:val="B6E96FA10FF8403CACF2FCA26533CAE4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6">
    <w:name w:val="69332F2452284F87A6FFC85F19D3589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4">
    <w:name w:val="5C0178E86D804BEB84F41D9548C77D9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4">
    <w:name w:val="35F1586CAE094950963530E0C0040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3">
    <w:name w:val="D527EFF0735E45F099C017E0ED7A5C7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7">
    <w:name w:val="9C3229472AFB40978A2F86113C41D6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7">
    <w:name w:val="2496FA754BCA43BBBDE8E921A360B1D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7">
    <w:name w:val="AE5C6ACD22174A7AADB3EAF09D2CE6E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7">
    <w:name w:val="8C1B258E06B64C5687C38FED13ED33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7">
    <w:name w:val="E6810DDE567D4FCF96FE77DE3220A3F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7">
    <w:name w:val="BC491E25BF6B4B5DBAE6FFB78E78CC1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7">
    <w:name w:val="841C3151A8114B21B04E56A5796D2ED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7">
    <w:name w:val="8C2CC92C5CB3465EAC87A14B453B41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7">
    <w:name w:val="ED3667C9A3EA4A809C71B5AE5510543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7">
    <w:name w:val="30395C38D65A4E20843AA0EB8C7E5F4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2">
    <w:name w:val="531EC8713CD34693B6D6965465DB636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7">
    <w:name w:val="F1E51B9EEB7743F2ACB35549D09EB64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1">
    <w:name w:val="6BCE1F10FEEC40FFAD0D616D3B5B63E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7">
    <w:name w:val="9D3DF31810C84F0CA211B6DC49D5F9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7">
    <w:name w:val="1FCE834C610B4B1BBDDF838F44A8638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7">
    <w:name w:val="3397E4FEF2874040AF7492E1273537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7">
    <w:name w:val="CF316BBD03EE47D48B29823315CA03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7">
    <w:name w:val="B6F5503158BC47D389285FA5B920517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1">
    <w:name w:val="BE66AA91FEF64770999296A7F9EA7B8D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1">
    <w:name w:val="A5EF3BBC2E1546169FC0A388797443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1">
    <w:name w:val="96B49E5A9A9E4947965528652C4700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7">
    <w:name w:val="EFC7ADD67907431C91A11BDD896447C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7">
    <w:name w:val="E4184A5C71B14CB7818C75C36DEE3DF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7">
    <w:name w:val="332E0F5325DC4A9AB84B71A2AEE0E15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7">
    <w:name w:val="9280AE54C85D44F2883900A955C3634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7">
    <w:name w:val="94DF098ADB52411B8B952C482078BCD2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7">
    <w:name w:val="1D9BA886494A47D7BDDA42AE12564F6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7">
    <w:name w:val="E99B9E90E7424D93B1CD5231D3B79CD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7">
    <w:name w:val="73EC297467C64DD9A76DA7A55A70028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7">
    <w:name w:val="6904E7F1C7754DC7915651C89E4A0CF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7">
    <w:name w:val="5A40F79FE14D46D48D50BF4EC23F8AF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7">
    <w:name w:val="5C2AD49F2C014BFCA3935B7D022D1A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7">
    <w:name w:val="562490CA922A494792B7D50A7ABF48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7">
    <w:name w:val="5036E664CE1349AFA2B246388FDA2B0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7">
    <w:name w:val="D66781ED8E714FE599C5D4749A1D244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7">
    <w:name w:val="2CF33A2C8C034F62806F80A72CEC672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7">
    <w:name w:val="BDDB22B7ADDD40E1B55D6EE3B481E0F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7">
    <w:name w:val="09FC9EB9F63A4144BE1189BF7D3174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7">
    <w:name w:val="9D2359E7F89746EABEE5CB7055297A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7">
    <w:name w:val="DCB7DBCB0F4B4386A40EAD3882A7BC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7">
    <w:name w:val="7B1BA4F17C694B99946490F7A121AA0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7">
    <w:name w:val="D2BB8E3245C5401CA151922E792C1D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7">
    <w:name w:val="2B57194E34074637A2C4F607907AA26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7">
    <w:name w:val="4F07225BD78D4EBFAF0E27BAFD4B8EC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7">
    <w:name w:val="27C2D3B1158C44CABBCEF739ADD4CD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7">
    <w:name w:val="CCBF931B496F42CFB57ECD93451DF3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6">
    <w:name w:val="DF1779D7129D48C6A273B730DEE131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6">
    <w:name w:val="08B57766A2FB4B1C86391FD67692A81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6">
    <w:name w:val="1B30B838903648208899F0D52A7EB3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6">
    <w:name w:val="352D7CF2D9074923B67478615D3064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6">
    <w:name w:val="D80AAB3B20F649309E0D0C8DFA3E3EB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6">
    <w:name w:val="F0ED3E9B440B4BDB8F10C164C5D9F30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6">
    <w:name w:val="E27FA1993466490790E02E798034647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6">
    <w:name w:val="858412B79DB046CFB2D9F36B37DFE63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7">
    <w:name w:val="EEEE4E6199A24F5EBB0839EE57B5A45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7">
    <w:name w:val="734AEAC866A544E784F2011E52C1EF0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7">
    <w:name w:val="7E03B4C85AD946408DE3904A4C9FCB9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7">
    <w:name w:val="962BB76E527D4B5CB27ACD0A75CDCA5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7">
    <w:name w:val="7EE8904E25564D0BA128400B9ED90B1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7">
    <w:name w:val="428D9366FEDF494EA1091C7FCC5C573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6">
    <w:name w:val="DF72E63067F54733A90A533FA0AA4F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7">
    <w:name w:val="00E9001532CC4CA8B4F4F6A09EA0D24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7">
    <w:name w:val="4C3EAB064E7E48B0B4FA91FB841F44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7">
    <w:name w:val="1949A5544DA741809DE8BABAD6CC32C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7">
    <w:name w:val="41FDCD8161294813A91952B86DD2AAF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7">
    <w:name w:val="1D0E7CE80CF7474ABE3409396AE9AD8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7">
    <w:name w:val="AB0E9ABE64104D85A3B7B3312D6F0C8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7">
    <w:name w:val="BA32D94DCEF64F27A8A70405BD075F2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7">
    <w:name w:val="FB3B2EF4058E46089AAD4A9BF301153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7">
    <w:name w:val="CCA9F765B747458DBA0C9183154BDAE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7">
    <w:name w:val="09CC322A7FBB4E9E9A820B96D58D34B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7">
    <w:name w:val="A592EABBDA224BDF8884C6630CCE85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7">
    <w:name w:val="FDCE23A92C2441BF87ACB69E54913BD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7">
    <w:name w:val="5330E87AE3C94F83BE9465264E3AF94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7">
    <w:name w:val="8A2861D647BF4082998F077E9365EE5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7">
    <w:name w:val="72B77D213FD1483A91A6659D832CD7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7">
    <w:name w:val="5425D420C7694C07BE7D43AD8345C6F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7">
    <w:name w:val="7042EFDBF23645EE9487654B279B31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7">
    <w:name w:val="EE3410F391634D3995309B5F48C7E9F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7">
    <w:name w:val="1DEF37F5DFD64FA8A8847BF7232C80C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7">
    <w:name w:val="A2B89565538B4BBC971E2E7FEEF856C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7">
    <w:name w:val="B572B088BD434054B8ED9C2A0EBB94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7">
    <w:name w:val="DD8631E7AB2649DB9A2741193B8C4DF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7">
    <w:name w:val="566432ED64B2430EB5603D093747A7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7">
    <w:name w:val="874F30C2BE004F219098D1A854CDA27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7">
    <w:name w:val="0E1C8299B81643C0AB8D10A6080E6D1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7">
    <w:name w:val="23313750F02E4778A8221A1A708037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7">
    <w:name w:val="C482F0CCE0314EA28C3D042889D57E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7">
    <w:name w:val="FA326B4DD0564DA0B8C3ED0D96F203E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7">
    <w:name w:val="1995397259E647ED8D47E33BA04A153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7">
    <w:name w:val="C355DD946B40457E929894B791528CB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7">
    <w:name w:val="24F7E3DACE5E490F95DAAD607B1457B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7">
    <w:name w:val="6F880A7290AA4B31BAF21DB8FD94A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7">
    <w:name w:val="EB71D70E13F64DE4A22D725F9DA67A9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7">
    <w:name w:val="FA88835D584440218B3BA2856ED3D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7">
    <w:name w:val="39673E2EEF224A739B15AE94C3D2E4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7">
    <w:name w:val="63CC7393FEE742CF853370D98B178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7">
    <w:name w:val="5B5068C9D80149FF85E960ED5454F08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1">
    <w:name w:val="F5F165F313FA442EA72D6794C16C69F42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3">
    <w:name w:val="E41EFB6B55C14BE097ACECC0813D522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2">
    <w:name w:val="F75B787E85C54876BF2A54C8988D20B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9">
    <w:name w:val="CDE573F6054245B7BD18897F9AA052361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5">
    <w:name w:val="71CCABADF1CF42A9A26FF809F8D12A7B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0">
    <w:name w:val="8C624FC29C7745FC85D0B33A274F5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0">
    <w:name w:val="C185837C50C948D9801E242D8FA90D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0">
    <w:name w:val="AAD94507B876400E93B9A43E138A01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0">
    <w:name w:val="4B2E74A4F8FD4095961058E71126B24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0">
    <w:name w:val="9EF2F2BEF45448C8B3711588DB36385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0">
    <w:name w:val="0EFA69D6E4A14781B6B2999DEA25A91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3">
    <w:name w:val="74E5C370026F4313A39105B2350CA6F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6">
    <w:name w:val="A8FB85677B0A4AB8A94CA95CFFAA209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0">
    <w:name w:val="B89DD04EAA6B475D870E59C8B3B2936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0">
    <w:name w:val="3F56BF766B204D21A4130ABCB46C36C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0">
    <w:name w:val="80B821D1725948319ED5301AD71AA5A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0">
    <w:name w:val="CA3FF30914CB4ACE9C483939954FADF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0">
    <w:name w:val="BF7FE2198B004307949721171B6C4CF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9">
    <w:name w:val="ED4E73DBF1664707A15439808458574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9">
    <w:name w:val="706D74A235844D52A99B49449730A58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9">
    <w:name w:val="9134731C61B447B2913EAFE816BF3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9">
    <w:name w:val="EC2EC0790645498AAC5ACDCBBD462B0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1">
    <w:name w:val="6B1F141B8B734205BB661362F1B849BF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0">
    <w:name w:val="B6E96FA10FF8403CACF2FCA26533CAE4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7">
    <w:name w:val="69332F2452284F87A6FFC85F19D3589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5">
    <w:name w:val="5C0178E86D804BEB84F41D9548C77D9E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5">
    <w:name w:val="35F1586CAE094950963530E0C0040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4">
    <w:name w:val="D527EFF0735E45F099C017E0ED7A5C7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8">
    <w:name w:val="9C3229472AFB40978A2F86113C41D6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8">
    <w:name w:val="2496FA754BCA43BBBDE8E921A360B1D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8">
    <w:name w:val="AE5C6ACD22174A7AADB3EAF09D2CE6E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8">
    <w:name w:val="8C1B258E06B64C5687C38FED13ED33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8">
    <w:name w:val="E6810DDE567D4FCF96FE77DE3220A3F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8">
    <w:name w:val="BC491E25BF6B4B5DBAE6FFB78E78CC1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8">
    <w:name w:val="841C3151A8114B21B04E56A5796D2ED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8">
    <w:name w:val="8C2CC92C5CB3465EAC87A14B453B41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8">
    <w:name w:val="ED3667C9A3EA4A809C71B5AE5510543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8">
    <w:name w:val="30395C38D65A4E20843AA0EB8C7E5F4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3">
    <w:name w:val="531EC8713CD34693B6D6965465DB636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8">
    <w:name w:val="F1E51B9EEB7743F2ACB35549D09EB64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2">
    <w:name w:val="6BCE1F10FEEC40FFAD0D616D3B5B63E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8">
    <w:name w:val="9D3DF31810C84F0CA211B6DC49D5F9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8">
    <w:name w:val="1FCE834C610B4B1BBDDF838F44A8638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8">
    <w:name w:val="3397E4FEF2874040AF7492E1273537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8">
    <w:name w:val="CF316BBD03EE47D48B29823315CA03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8">
    <w:name w:val="B6F5503158BC47D389285FA5B920517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2">
    <w:name w:val="BE66AA91FEF64770999296A7F9EA7B8D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2">
    <w:name w:val="A5EF3BBC2E1546169FC0A388797443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2">
    <w:name w:val="96B49E5A9A9E4947965528652C4700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8">
    <w:name w:val="EFC7ADD67907431C91A11BDD896447C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8">
    <w:name w:val="E4184A5C71B14CB7818C75C36DEE3DF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8">
    <w:name w:val="332E0F5325DC4A9AB84B71A2AEE0E15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8">
    <w:name w:val="9280AE54C85D44F2883900A955C3634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8">
    <w:name w:val="94DF098ADB52411B8B952C482078BCD2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8">
    <w:name w:val="1D9BA886494A47D7BDDA42AE12564F6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8">
    <w:name w:val="E99B9E90E7424D93B1CD5231D3B79CD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8">
    <w:name w:val="73EC297467C64DD9A76DA7A55A70028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8">
    <w:name w:val="6904E7F1C7754DC7915651C89E4A0CF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8">
    <w:name w:val="5A40F79FE14D46D48D50BF4EC23F8AF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8">
    <w:name w:val="5C2AD49F2C014BFCA3935B7D022D1A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8">
    <w:name w:val="562490CA922A494792B7D50A7ABF48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8">
    <w:name w:val="5036E664CE1349AFA2B246388FDA2B0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8">
    <w:name w:val="D66781ED8E714FE599C5D4749A1D244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8">
    <w:name w:val="2CF33A2C8C034F62806F80A72CEC672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8">
    <w:name w:val="BDDB22B7ADDD40E1B55D6EE3B481E0F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8">
    <w:name w:val="09FC9EB9F63A4144BE1189BF7D3174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8">
    <w:name w:val="9D2359E7F89746EABEE5CB7055297A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8">
    <w:name w:val="DCB7DBCB0F4B4386A40EAD3882A7BC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8">
    <w:name w:val="7B1BA4F17C694B99946490F7A121AA0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8">
    <w:name w:val="D2BB8E3245C5401CA151922E792C1D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8">
    <w:name w:val="2B57194E34074637A2C4F607907AA26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8">
    <w:name w:val="4F07225BD78D4EBFAF0E27BAFD4B8EC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8">
    <w:name w:val="27C2D3B1158C44CABBCEF739ADD4CD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8">
    <w:name w:val="CCBF931B496F42CFB57ECD93451DF3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7">
    <w:name w:val="DF1779D7129D48C6A273B730DEE131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7">
    <w:name w:val="08B57766A2FB4B1C86391FD67692A81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7">
    <w:name w:val="1B30B838903648208899F0D52A7EB3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7">
    <w:name w:val="352D7CF2D9074923B67478615D3064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7">
    <w:name w:val="D80AAB3B20F649309E0D0C8DFA3E3EB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7">
    <w:name w:val="F0ED3E9B440B4BDB8F10C164C5D9F30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7">
    <w:name w:val="E27FA1993466490790E02E798034647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7">
    <w:name w:val="858412B79DB046CFB2D9F36B37DFE63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8">
    <w:name w:val="EEEE4E6199A24F5EBB0839EE57B5A45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8">
    <w:name w:val="734AEAC866A544E784F2011E52C1EF0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8">
    <w:name w:val="7E03B4C85AD946408DE3904A4C9FCB9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8">
    <w:name w:val="962BB76E527D4B5CB27ACD0A75CDCA5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8">
    <w:name w:val="7EE8904E25564D0BA128400B9ED90B1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8">
    <w:name w:val="428D9366FEDF494EA1091C7FCC5C573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7">
    <w:name w:val="DF72E63067F54733A90A533FA0AA4F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8">
    <w:name w:val="00E9001532CC4CA8B4F4F6A09EA0D24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8">
    <w:name w:val="4C3EAB064E7E48B0B4FA91FB841F44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8">
    <w:name w:val="1949A5544DA741809DE8BABAD6CC32C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8">
    <w:name w:val="41FDCD8161294813A91952B86DD2AAF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8">
    <w:name w:val="1D0E7CE80CF7474ABE3409396AE9AD8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8">
    <w:name w:val="AB0E9ABE64104D85A3B7B3312D6F0C8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8">
    <w:name w:val="BA32D94DCEF64F27A8A70405BD075F2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8">
    <w:name w:val="FB3B2EF4058E46089AAD4A9BF301153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8">
    <w:name w:val="CCA9F765B747458DBA0C9183154BDAE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8">
    <w:name w:val="09CC322A7FBB4E9E9A820B96D58D34B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8">
    <w:name w:val="A592EABBDA224BDF8884C6630CCE85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8">
    <w:name w:val="FDCE23A92C2441BF87ACB69E54913BD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8">
    <w:name w:val="5330E87AE3C94F83BE9465264E3AF94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8">
    <w:name w:val="8A2861D647BF4082998F077E9365EE5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8">
    <w:name w:val="72B77D213FD1483A91A6659D832CD7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8">
    <w:name w:val="5425D420C7694C07BE7D43AD8345C6F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8">
    <w:name w:val="7042EFDBF23645EE9487654B279B31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8">
    <w:name w:val="EE3410F391634D3995309B5F48C7E9F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8">
    <w:name w:val="1DEF37F5DFD64FA8A8847BF7232C80C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8">
    <w:name w:val="A2B89565538B4BBC971E2E7FEEF856C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8">
    <w:name w:val="B572B088BD434054B8ED9C2A0EBB94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8">
    <w:name w:val="DD8631E7AB2649DB9A2741193B8C4DF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8">
    <w:name w:val="566432ED64B2430EB5603D093747A7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8">
    <w:name w:val="874F30C2BE004F219098D1A854CDA27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8">
    <w:name w:val="0E1C8299B81643C0AB8D10A6080E6D1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8">
    <w:name w:val="23313750F02E4778A8221A1A708037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8">
    <w:name w:val="C482F0CCE0314EA28C3D042889D57E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8">
    <w:name w:val="FA326B4DD0564DA0B8C3ED0D96F203E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8">
    <w:name w:val="1995397259E647ED8D47E33BA04A153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8">
    <w:name w:val="C355DD946B40457E929894B791528CB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8">
    <w:name w:val="24F7E3DACE5E490F95DAAD607B1457B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8">
    <w:name w:val="6F880A7290AA4B31BAF21DB8FD94A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8">
    <w:name w:val="EB71D70E13F64DE4A22D725F9DA67A9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8">
    <w:name w:val="FA88835D584440218B3BA2856ED3D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8">
    <w:name w:val="39673E2EEF224A739B15AE94C3D2E4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8">
    <w:name w:val="63CC7393FEE742CF853370D98B178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8">
    <w:name w:val="5B5068C9D80149FF85E960ED5454F08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2">
    <w:name w:val="F5F165F313FA442EA72D6794C16C69F42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4">
    <w:name w:val="E41EFB6B55C14BE097ACECC0813D522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3">
    <w:name w:val="F75B787E85C54876BF2A54C8988D20BB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0">
    <w:name w:val="CDE573F6054245B7BD18897F9AA052362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6">
    <w:name w:val="71CCABADF1CF42A9A26FF809F8D12A7B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1">
    <w:name w:val="8C624FC29C7745FC85D0B33A274F512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1">
    <w:name w:val="C185837C50C948D9801E242D8FA90DF5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1">
    <w:name w:val="AAD94507B876400E93B9A43E138A01E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1">
    <w:name w:val="4B2E74A4F8FD4095961058E71126B24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1">
    <w:name w:val="9EF2F2BEF45448C8B3711588DB36385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1">
    <w:name w:val="0EFA69D6E4A14781B6B2999DEA25A91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4">
    <w:name w:val="74E5C370026F4313A39105B2350CA6F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7">
    <w:name w:val="A8FB85677B0A4AB8A94CA95CFFAA209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1">
    <w:name w:val="B89DD04EAA6B475D870E59C8B3B2936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1">
    <w:name w:val="3F56BF766B204D21A4130ABCB46C36C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1">
    <w:name w:val="80B821D1725948319ED5301AD71AA5A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1">
    <w:name w:val="CA3FF30914CB4ACE9C483939954FADF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1">
    <w:name w:val="BF7FE2198B004307949721171B6C4CF2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0">
    <w:name w:val="ED4E73DBF1664707A15439808458574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0">
    <w:name w:val="706D74A235844D52A99B49449730A58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0">
    <w:name w:val="9134731C61B447B2913EAFE816BF3B3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0">
    <w:name w:val="EC2EC0790645498AAC5ACDCBBD462B0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2">
    <w:name w:val="6B1F141B8B734205BB661362F1B849BF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1">
    <w:name w:val="B6E96FA10FF8403CACF2FCA26533CAE4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8">
    <w:name w:val="69332F2452284F87A6FFC85F19D3589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6">
    <w:name w:val="5C0178E86D804BEB84F41D9548C77D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6">
    <w:name w:val="35F1586CAE094950963530E0C0040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5">
    <w:name w:val="D527EFF0735E45F099C017E0ED7A5C7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9">
    <w:name w:val="9C3229472AFB40978A2F86113C41D6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9">
    <w:name w:val="2496FA754BCA43BBBDE8E921A360B1D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9">
    <w:name w:val="AE5C6ACD22174A7AADB3EAF09D2CE6E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9">
    <w:name w:val="8C1B258E06B64C5687C38FED13ED33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9">
    <w:name w:val="E6810DDE567D4FCF96FE77DE3220A3F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9">
    <w:name w:val="BC491E25BF6B4B5DBAE6FFB78E78CC1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9">
    <w:name w:val="841C3151A8114B21B04E56A5796D2ED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9">
    <w:name w:val="8C2CC92C5CB3465EAC87A14B453B41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9">
    <w:name w:val="ED3667C9A3EA4A809C71B5AE5510543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9">
    <w:name w:val="30395C38D65A4E20843AA0EB8C7E5F4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4">
    <w:name w:val="531EC8713CD34693B6D6965465DB636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9">
    <w:name w:val="F1E51B9EEB7743F2ACB35549D09EB64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3">
    <w:name w:val="6BCE1F10FEEC40FFAD0D616D3B5B63E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9">
    <w:name w:val="9D3DF31810C84F0CA211B6DC49D5F9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9">
    <w:name w:val="1FCE834C610B4B1BBDDF838F44A8638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9">
    <w:name w:val="3397E4FEF2874040AF7492E1273537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9">
    <w:name w:val="CF316BBD03EE47D48B29823315CA03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9">
    <w:name w:val="B6F5503158BC47D389285FA5B920517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3">
    <w:name w:val="BE66AA91FEF64770999296A7F9EA7B8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3">
    <w:name w:val="A5EF3BBC2E1546169FC0A388797443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3">
    <w:name w:val="96B49E5A9A9E4947965528652C4700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9">
    <w:name w:val="EFC7ADD67907431C91A11BDD896447C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9">
    <w:name w:val="E4184A5C71B14CB7818C75C36DEE3DF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9">
    <w:name w:val="332E0F5325DC4A9AB84B71A2AEE0E15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9">
    <w:name w:val="9280AE54C85D44F2883900A955C3634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9">
    <w:name w:val="94DF098ADB52411B8B952C482078BCD2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9">
    <w:name w:val="1D9BA886494A47D7BDDA42AE12564F6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9">
    <w:name w:val="E99B9E90E7424D93B1CD5231D3B79CD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9">
    <w:name w:val="73EC297467C64DD9A76DA7A55A70028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9">
    <w:name w:val="6904E7F1C7754DC7915651C89E4A0CF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9">
    <w:name w:val="5A40F79FE14D46D48D50BF4EC23F8AF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9">
    <w:name w:val="5C2AD49F2C014BFCA3935B7D022D1A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9">
    <w:name w:val="562490CA922A494792B7D50A7ABF48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9">
    <w:name w:val="5036E664CE1349AFA2B246388FDA2B0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9">
    <w:name w:val="D66781ED8E714FE599C5D4749A1D244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9">
    <w:name w:val="2CF33A2C8C034F62806F80A72CEC672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9">
    <w:name w:val="BDDB22B7ADDD40E1B55D6EE3B481E0F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9">
    <w:name w:val="09FC9EB9F63A4144BE1189BF7D3174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9">
    <w:name w:val="9D2359E7F89746EABEE5CB7055297A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9">
    <w:name w:val="DCB7DBCB0F4B4386A40EAD3882A7BC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9">
    <w:name w:val="7B1BA4F17C694B99946490F7A121AA0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9">
    <w:name w:val="D2BB8E3245C5401CA151922E792C1D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9">
    <w:name w:val="2B57194E34074637A2C4F607907AA26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9">
    <w:name w:val="4F07225BD78D4EBFAF0E27BAFD4B8EC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9">
    <w:name w:val="27C2D3B1158C44CABBCEF739ADD4CD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9">
    <w:name w:val="CCBF931B496F42CFB57ECD93451DF3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8">
    <w:name w:val="DF1779D7129D48C6A273B730DEE131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8">
    <w:name w:val="08B57766A2FB4B1C86391FD67692A81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8">
    <w:name w:val="1B30B838903648208899F0D52A7EB3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8">
    <w:name w:val="352D7CF2D9074923B67478615D3064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8">
    <w:name w:val="D80AAB3B20F649309E0D0C8DFA3E3EB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8">
    <w:name w:val="F0ED3E9B440B4BDB8F10C164C5D9F30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8">
    <w:name w:val="E27FA1993466490790E02E798034647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8">
    <w:name w:val="858412B79DB046CFB2D9F36B37DFE63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9">
    <w:name w:val="EEEE4E6199A24F5EBB0839EE57B5A45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9">
    <w:name w:val="734AEAC866A544E784F2011E52C1EF0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9">
    <w:name w:val="7E03B4C85AD946408DE3904A4C9FCB9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9">
    <w:name w:val="962BB76E527D4B5CB27ACD0A75CDCA5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9">
    <w:name w:val="7EE8904E25564D0BA128400B9ED90B1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9">
    <w:name w:val="428D9366FEDF494EA1091C7FCC5C573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8">
    <w:name w:val="DF72E63067F54733A90A533FA0AA4F8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9">
    <w:name w:val="00E9001532CC4CA8B4F4F6A09EA0D24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9">
    <w:name w:val="4C3EAB064E7E48B0B4FA91FB841F44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9">
    <w:name w:val="1949A5544DA741809DE8BABAD6CC32C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9">
    <w:name w:val="41FDCD8161294813A91952B86DD2AAF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9">
    <w:name w:val="1D0E7CE80CF7474ABE3409396AE9AD8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9">
    <w:name w:val="AB0E9ABE64104D85A3B7B3312D6F0C8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9">
    <w:name w:val="BA32D94DCEF64F27A8A70405BD075F2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9">
    <w:name w:val="FB3B2EF4058E46089AAD4A9BF301153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9">
    <w:name w:val="CCA9F765B747458DBA0C9183154BDAE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9">
    <w:name w:val="09CC322A7FBB4E9E9A820B96D58D34B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9">
    <w:name w:val="A592EABBDA224BDF8884C6630CCE85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9">
    <w:name w:val="FDCE23A92C2441BF87ACB69E54913BD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9">
    <w:name w:val="5330E87AE3C94F83BE9465264E3AF94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9">
    <w:name w:val="8A2861D647BF4082998F077E9365EE5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9">
    <w:name w:val="72B77D213FD1483A91A6659D832CD7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9">
    <w:name w:val="5425D420C7694C07BE7D43AD8345C6F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9">
    <w:name w:val="7042EFDBF23645EE9487654B279B31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9">
    <w:name w:val="EE3410F391634D3995309B5F48C7E9F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9">
    <w:name w:val="1DEF37F5DFD64FA8A8847BF7232C80C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9">
    <w:name w:val="A2B89565538B4BBC971E2E7FEEF856C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9">
    <w:name w:val="B572B088BD434054B8ED9C2A0EBB94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9">
    <w:name w:val="DD8631E7AB2649DB9A2741193B8C4DF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9">
    <w:name w:val="566432ED64B2430EB5603D093747A7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9">
    <w:name w:val="874F30C2BE004F219098D1A854CDA27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9">
    <w:name w:val="0E1C8299B81643C0AB8D10A6080E6D1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9">
    <w:name w:val="23313750F02E4778A8221A1A708037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9">
    <w:name w:val="C482F0CCE0314EA28C3D042889D57E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9">
    <w:name w:val="FA326B4DD0564DA0B8C3ED0D96F203E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9">
    <w:name w:val="1995397259E647ED8D47E33BA04A153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9">
    <w:name w:val="C355DD946B40457E929894B791528CB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9">
    <w:name w:val="24F7E3DACE5E490F95DAAD607B1457B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9">
    <w:name w:val="6F880A7290AA4B31BAF21DB8FD94A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9">
    <w:name w:val="EB71D70E13F64DE4A22D725F9DA67A9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9">
    <w:name w:val="FA88835D584440218B3BA2856ED3D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9">
    <w:name w:val="39673E2EEF224A739B15AE94C3D2E4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9">
    <w:name w:val="63CC7393FEE742CF853370D98B178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9">
    <w:name w:val="5B5068C9D80149FF85E960ED5454F08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D541C2E5934D87BCD4DD700F8828C4">
    <w:name w:val="3FD541C2E5934D87BCD4DD700F8828C4"/>
    <w:rsid w:val="00D814F4"/>
  </w:style>
  <w:style w:type="paragraph" w:customStyle="1" w:styleId="F5F165F313FA442EA72D6794C16C69F423">
    <w:name w:val="F5F165F313FA442EA72D6794C16C69F42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5">
    <w:name w:val="E41EFB6B55C14BE097ACECC0813D5221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4">
    <w:name w:val="F75B787E85C54876BF2A54C8988D20BB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1">
    <w:name w:val="CDE573F6054245B7BD18897F9AA052362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7">
    <w:name w:val="71CCABADF1CF42A9A26FF809F8D12A7B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2">
    <w:name w:val="8C624FC29C7745FC85D0B33A274F5123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2">
    <w:name w:val="C185837C50C948D9801E242D8FA90DF5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2">
    <w:name w:val="AAD94507B876400E93B9A43E138A01EA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2">
    <w:name w:val="4B2E74A4F8FD4095961058E71126B24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2">
    <w:name w:val="9EF2F2BEF45448C8B3711588DB36385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2">
    <w:name w:val="0EFA69D6E4A14781B6B2999DEA25A91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5">
    <w:name w:val="74E5C370026F4313A39105B2350CA6F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8">
    <w:name w:val="A8FB85677B0A4AB8A94CA95CFFAA209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2">
    <w:name w:val="B89DD04EAA6B475D870E59C8B3B2936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2">
    <w:name w:val="3F56BF766B204D21A4130ABCB46C36C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2">
    <w:name w:val="80B821D1725948319ED5301AD71AA5A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2">
    <w:name w:val="CA3FF30914CB4ACE9C483939954FADF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2">
    <w:name w:val="BF7FE2198B004307949721171B6C4CF2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1">
    <w:name w:val="ED4E73DBF1664707A15439808458574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1">
    <w:name w:val="706D74A235844D52A99B49449730A58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1">
    <w:name w:val="9134731C61B447B2913EAFE816BF3B36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1">
    <w:name w:val="EC2EC0790645498AAC5ACDCBBD462B0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3">
    <w:name w:val="6B1F141B8B734205BB661362F1B849BF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2">
    <w:name w:val="B6E96FA10FF8403CACF2FCA26533CAE4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9">
    <w:name w:val="69332F2452284F87A6FFC85F19D3589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7">
    <w:name w:val="5C0178E86D804BEB84F41D9548C77D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7">
    <w:name w:val="35F1586CAE094950963530E0C0040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6">
    <w:name w:val="D527EFF0735E45F099C017E0ED7A5C7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0">
    <w:name w:val="9C3229472AFB40978A2F86113C41D6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0">
    <w:name w:val="2496FA754BCA43BBBDE8E921A360B1D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0">
    <w:name w:val="AE5C6ACD22174A7AADB3EAF09D2CE6E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0">
    <w:name w:val="8C1B258E06B64C5687C38FED13ED33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0">
    <w:name w:val="E6810DDE567D4FCF96FE77DE3220A3F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0">
    <w:name w:val="BC491E25BF6B4B5DBAE6FFB78E78CC1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0">
    <w:name w:val="841C3151A8114B21B04E56A5796D2ED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0">
    <w:name w:val="8C2CC92C5CB3465EAC87A14B453B41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0">
    <w:name w:val="ED3667C9A3EA4A809C71B5AE5510543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0">
    <w:name w:val="30395C38D65A4E20843AA0EB8C7E5F4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5">
    <w:name w:val="531EC8713CD34693B6D6965465DB636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0">
    <w:name w:val="F1E51B9EEB7743F2ACB35549D09EB64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4">
    <w:name w:val="6BCE1F10FEEC40FFAD0D616D3B5B63E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0">
    <w:name w:val="9D3DF31810C84F0CA211B6DC49D5F9E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0">
    <w:name w:val="1FCE834C610B4B1BBDDF838F44A8638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0">
    <w:name w:val="3397E4FEF2874040AF7492E1273537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0">
    <w:name w:val="CF316BBD03EE47D48B29823315CA03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0">
    <w:name w:val="B6F5503158BC47D389285FA5B920517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4">
    <w:name w:val="BE66AA91FEF64770999296A7F9EA7B8D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4">
    <w:name w:val="A5EF3BBC2E1546169FC0A388797443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4">
    <w:name w:val="96B49E5A9A9E4947965528652C4700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0">
    <w:name w:val="EFC7ADD67907431C91A11BDD896447C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0">
    <w:name w:val="E4184A5C71B14CB7818C75C36DEE3DF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0">
    <w:name w:val="332E0F5325DC4A9AB84B71A2AEE0E15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0">
    <w:name w:val="9280AE54C85D44F2883900A955C3634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0">
    <w:name w:val="94DF098ADB52411B8B952C482078BCD23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0">
    <w:name w:val="1D9BA886494A47D7BDDA42AE12564F6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0">
    <w:name w:val="E99B9E90E7424D93B1CD5231D3B79CD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0">
    <w:name w:val="73EC297467C64DD9A76DA7A55A70028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0">
    <w:name w:val="6904E7F1C7754DC7915651C89E4A0CF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0">
    <w:name w:val="5A40F79FE14D46D48D50BF4EC23F8AF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0">
    <w:name w:val="5C2AD49F2C014BFCA3935B7D022D1A6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0">
    <w:name w:val="562490CA922A494792B7D50A7ABF48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0">
    <w:name w:val="5036E664CE1349AFA2B246388FDA2B0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0">
    <w:name w:val="D66781ED8E714FE599C5D4749A1D244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0">
    <w:name w:val="2CF33A2C8C034F62806F80A72CEC672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0">
    <w:name w:val="BDDB22B7ADDD40E1B55D6EE3B481E0F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0">
    <w:name w:val="09FC9EB9F63A4144BE1189BF7D3174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0">
    <w:name w:val="9D2359E7F89746EABEE5CB7055297A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0">
    <w:name w:val="DCB7DBCB0F4B4386A40EAD3882A7BC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0">
    <w:name w:val="7B1BA4F17C694B99946490F7A121AA0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0">
    <w:name w:val="D2BB8E3245C5401CA151922E792C1D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0">
    <w:name w:val="2B57194E34074637A2C4F607907AA26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0">
    <w:name w:val="4F07225BD78D4EBFAF0E27BAFD4B8EC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0">
    <w:name w:val="27C2D3B1158C44CABBCEF739ADD4CD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0">
    <w:name w:val="CCBF931B496F42CFB57ECD93451DF3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9">
    <w:name w:val="DF1779D7129D48C6A273B730DEE131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9">
    <w:name w:val="08B57766A2FB4B1C86391FD67692A81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9">
    <w:name w:val="1B30B838903648208899F0D52A7EB3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9">
    <w:name w:val="352D7CF2D9074923B67478615D3064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9">
    <w:name w:val="D80AAB3B20F649309E0D0C8DFA3E3EB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9">
    <w:name w:val="F0ED3E9B440B4BDB8F10C164C5D9F30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9">
    <w:name w:val="E27FA1993466490790E02E798034647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9">
    <w:name w:val="858412B79DB046CFB2D9F36B37DFE63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0">
    <w:name w:val="EEEE4E6199A24F5EBB0839EE57B5A45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0">
    <w:name w:val="734AEAC866A544E784F2011E52C1EF0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0">
    <w:name w:val="7E03B4C85AD946408DE3904A4C9FCB9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0">
    <w:name w:val="962BB76E527D4B5CB27ACD0A75CDCA5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0">
    <w:name w:val="7EE8904E25564D0BA128400B9ED90B1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0">
    <w:name w:val="428D9366FEDF494EA1091C7FCC5C573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9">
    <w:name w:val="DF72E63067F54733A90A533FA0AA4F8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0">
    <w:name w:val="00E9001532CC4CA8B4F4F6A09EA0D24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0">
    <w:name w:val="4C3EAB064E7E48B0B4FA91FB841F441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0">
    <w:name w:val="1949A5544DA741809DE8BABAD6CC32C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0">
    <w:name w:val="41FDCD8161294813A91952B86DD2AAF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0">
    <w:name w:val="1D0E7CE80CF7474ABE3409396AE9AD8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0">
    <w:name w:val="AB0E9ABE64104D85A3B7B3312D6F0C8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0">
    <w:name w:val="BA32D94DCEF64F27A8A70405BD075F2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0">
    <w:name w:val="FB3B2EF4058E46089AAD4A9BF301153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0">
    <w:name w:val="CCA9F765B747458DBA0C9183154BDAE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0">
    <w:name w:val="09CC322A7FBB4E9E9A820B96D58D34B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0">
    <w:name w:val="A592EABBDA224BDF8884C6630CCE85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0">
    <w:name w:val="FDCE23A92C2441BF87ACB69E54913BD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0">
    <w:name w:val="5330E87AE3C94F83BE9465264E3AF94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0">
    <w:name w:val="8A2861D647BF4082998F077E9365EE5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0">
    <w:name w:val="72B77D213FD1483A91A6659D832CD7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0">
    <w:name w:val="5425D420C7694C07BE7D43AD8345C6F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0">
    <w:name w:val="7042EFDBF23645EE9487654B279B31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0">
    <w:name w:val="EE3410F391634D3995309B5F48C7E9F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0">
    <w:name w:val="1DEF37F5DFD64FA8A8847BF7232C80C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0">
    <w:name w:val="A2B89565538B4BBC971E2E7FEEF856C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0">
    <w:name w:val="B572B088BD434054B8ED9C2A0EBB94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0">
    <w:name w:val="DD8631E7AB2649DB9A2741193B8C4DF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0">
    <w:name w:val="566432ED64B2430EB5603D093747A7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0">
    <w:name w:val="874F30C2BE004F219098D1A854CDA27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0">
    <w:name w:val="0E1C8299B81643C0AB8D10A6080E6D1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0">
    <w:name w:val="23313750F02E4778A8221A1A708037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0">
    <w:name w:val="C482F0CCE0314EA28C3D042889D57E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0">
    <w:name w:val="FA326B4DD0564DA0B8C3ED0D96F203E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0">
    <w:name w:val="1995397259E647ED8D47E33BA04A153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0">
    <w:name w:val="C355DD946B40457E929894B791528CB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0">
    <w:name w:val="24F7E3DACE5E490F95DAAD607B1457B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0">
    <w:name w:val="6F880A7290AA4B31BAF21DB8FD94A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0">
    <w:name w:val="EB71D70E13F64DE4A22D725F9DA67A9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0">
    <w:name w:val="FA88835D584440218B3BA2856ED3D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0">
    <w:name w:val="39673E2EEF224A739B15AE94C3D2E4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0">
    <w:name w:val="63CC7393FEE742CF853370D98B178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0">
    <w:name w:val="5B5068C9D80149FF85E960ED5454F08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CE4E32E1CC4BB6A4E0C253583D09DE">
    <w:name w:val="CFCE4E32E1CC4BB6A4E0C253583D09DE"/>
    <w:rsid w:val="00562458"/>
    <w:rPr>
      <w:lang w:val="en-US" w:eastAsia="en-US"/>
    </w:rPr>
  </w:style>
  <w:style w:type="paragraph" w:customStyle="1" w:styleId="8E4CB14306AC4FCB95EFEAE0CD91982D">
    <w:name w:val="8E4CB14306AC4FCB95EFEAE0CD91982D"/>
    <w:rsid w:val="009A623E"/>
  </w:style>
  <w:style w:type="paragraph" w:customStyle="1" w:styleId="8D1006E9BEB549CFA7E8A8043520A471">
    <w:name w:val="8D1006E9BEB549CFA7E8A8043520A471"/>
    <w:rsid w:val="009A623E"/>
  </w:style>
  <w:style w:type="paragraph" w:customStyle="1" w:styleId="F5F165F313FA442EA72D6794C16C69F424">
    <w:name w:val="F5F165F313FA442EA72D6794C16C69F424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1">
    <w:name w:val="8E4CB14306AC4FCB95EFEAE0CD91982D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6">
    <w:name w:val="E41EFB6B55C14BE097ACECC0813D522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5">
    <w:name w:val="F75B787E85C54876BF2A54C8988D20BB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2">
    <w:name w:val="CDE573F6054245B7BD18897F9AA0523622"/>
    <w:rsid w:val="009A623E"/>
    <w:pPr>
      <w:numPr>
        <w:numId w:val="2"/>
      </w:numPr>
      <w:spacing w:before="120" w:after="120" w:line="260" w:lineRule="atLeast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8">
    <w:name w:val="71CCABADF1CF42A9A26FF809F8D12A7B18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1">
    <w:name w:val="8D1006E9BEB549CFA7E8A8043520A471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3">
    <w:name w:val="8C624FC29C7745FC85D0B33A274F512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3">
    <w:name w:val="C185837C50C948D9801E242D8FA90DF5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3">
    <w:name w:val="AAD94507B876400E93B9A43E138A01E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3">
    <w:name w:val="4B2E74A4F8FD4095961058E71126B24D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3">
    <w:name w:val="9EF2F2BEF45448C8B3711588DB36385B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3">
    <w:name w:val="0EFA69D6E4A14781B6B2999DEA25A91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6">
    <w:name w:val="74E5C370026F4313A39105B2350CA6FC1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9">
    <w:name w:val="A8FB85677B0A4AB8A94CA95CFFAA2095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3">
    <w:name w:val="B89DD04EAA6B475D870E59C8B3B2936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3">
    <w:name w:val="3F56BF766B204D21A4130ABCB46C36C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3">
    <w:name w:val="80B821D1725948319ED5301AD71AA5A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3">
    <w:name w:val="CA3FF30914CB4ACE9C483939954FADF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3">
    <w:name w:val="BF7FE2198B004307949721171B6C4CF2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2">
    <w:name w:val="ED4E73DBF1664707A15439808458574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2">
    <w:name w:val="706D74A235844D52A99B49449730A58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2">
    <w:name w:val="9134731C61B447B2913EAFE816BF3B3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2">
    <w:name w:val="EC2EC0790645498AAC5ACDCBBD462B0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4">
    <w:name w:val="6B1F141B8B734205BB661362F1B849BF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3">
    <w:name w:val="B6E96FA10FF8403CACF2FCA26533CAE41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0">
    <w:name w:val="69332F2452284F87A6FFC85F19D3589E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8">
    <w:name w:val="5C0178E86D804BEB84F41D9548C77D9E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8">
    <w:name w:val="35F1586CAE094950963530E0C0040892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7">
    <w:name w:val="D527EFF0735E45F099C017E0ED7A5C75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1">
    <w:name w:val="9C3229472AFB40978A2F86113C41D6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1">
    <w:name w:val="2496FA754BCA43BBBDE8E921A360B1D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1">
    <w:name w:val="AE5C6ACD22174A7AADB3EAF09D2CE6E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1">
    <w:name w:val="8C1B258E06B64C5687C38FED13ED33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1">
    <w:name w:val="E6810DDE567D4FCF96FE77DE3220A3F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1">
    <w:name w:val="BC491E25BF6B4B5DBAE6FFB78E78CC1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1">
    <w:name w:val="841C3151A8114B21B04E56A5796D2ED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1">
    <w:name w:val="8C2CC92C5CB3465EAC87A14B453B41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1">
    <w:name w:val="ED3667C9A3EA4A809C71B5AE5510543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1">
    <w:name w:val="30395C38D65A4E20843AA0EB8C7E5F4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6">
    <w:name w:val="531EC8713CD34693B6D6965465DB6362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1">
    <w:name w:val="F1E51B9EEB7743F2ACB35549D09EB64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5">
    <w:name w:val="6BCE1F10FEEC40FFAD0D616D3B5B63E15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1">
    <w:name w:val="9D3DF31810C84F0CA211B6DC49D5F9E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1">
    <w:name w:val="1FCE834C610B4B1BBDDF838F44A8638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1">
    <w:name w:val="3397E4FEF2874040AF7492E1273537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1">
    <w:name w:val="CF316BBD03EE47D48B29823315CA03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1">
    <w:name w:val="B6F5503158BC47D389285FA5B920517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5">
    <w:name w:val="BE66AA91FEF64770999296A7F9EA7B8D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5">
    <w:name w:val="A5EF3BBC2E1546169FC0A388797443FC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5">
    <w:name w:val="96B49E5A9A9E4947965528652C47001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1">
    <w:name w:val="EFC7ADD67907431C91A11BDD896447C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1">
    <w:name w:val="E4184A5C71B14CB7818C75C36DEE3DF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1">
    <w:name w:val="332E0F5325DC4A9AB84B71A2AEE0E15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1">
    <w:name w:val="9280AE54C85D44F2883900A955C3634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1">
    <w:name w:val="94DF098ADB52411B8B952C482078BCD231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1">
    <w:name w:val="1D9BA886494A47D7BDDA42AE12564F6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1">
    <w:name w:val="E99B9E90E7424D93B1CD5231D3B79CD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1">
    <w:name w:val="73EC297467C64DD9A76DA7A55A70028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1">
    <w:name w:val="6904E7F1C7754DC7915651C89E4A0CF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1">
    <w:name w:val="5A40F79FE14D46D48D50BF4EC23F8AF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1">
    <w:name w:val="5C2AD49F2C014BFCA3935B7D022D1A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1">
    <w:name w:val="562490CA922A494792B7D50A7ABF48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1">
    <w:name w:val="5036E664CE1349AFA2B246388FDA2B0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1">
    <w:name w:val="D66781ED8E714FE599C5D4749A1D244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1">
    <w:name w:val="2CF33A2C8C034F62806F80A72CEC672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1">
    <w:name w:val="BDDB22B7ADDD40E1B55D6EE3B481E0F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1">
    <w:name w:val="09FC9EB9F63A4144BE1189BF7D3174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1">
    <w:name w:val="9D2359E7F89746EABEE5CB7055297A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1">
    <w:name w:val="DCB7DBCB0F4B4386A40EAD3882A7BC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1">
    <w:name w:val="7B1BA4F17C694B99946490F7A121AA0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1">
    <w:name w:val="D2BB8E3245C5401CA151922E792C1D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1">
    <w:name w:val="2B57194E34074637A2C4F607907AA26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1">
    <w:name w:val="4F07225BD78D4EBFAF0E27BAFD4B8EC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1">
    <w:name w:val="27C2D3B1158C44CABBCEF739ADD4CD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1">
    <w:name w:val="CCBF931B496F42CFB57ECD93451DF3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0">
    <w:name w:val="DF1779D7129D48C6A273B730DEE13113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0">
    <w:name w:val="08B57766A2FB4B1C86391FD67692A81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0">
    <w:name w:val="1B30B838903648208899F0D52A7EB36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0">
    <w:name w:val="352D7CF2D9074923B67478615D3064F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0">
    <w:name w:val="D80AAB3B20F649309E0D0C8DFA3E3EB4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0">
    <w:name w:val="F0ED3E9B440B4BDB8F10C164C5D9F300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">
    <w:name w:val="1116AA56D0614244822936231A23E29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0">
    <w:name w:val="E27FA1993466490790E02E7980346478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0">
    <w:name w:val="858412B79DB046CFB2D9F36B37DFE63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1">
    <w:name w:val="EEEE4E6199A24F5EBB0839EE57B5A45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1">
    <w:name w:val="734AEAC866A544E784F2011E52C1EF0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1">
    <w:name w:val="7E03B4C85AD946408DE3904A4C9FCB9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1">
    <w:name w:val="962BB76E527D4B5CB27ACD0A75CDCA5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1">
    <w:name w:val="7EE8904E25564D0BA128400B9ED90B1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1">
    <w:name w:val="428D9366FEDF494EA1091C7FCC5C573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0">
    <w:name w:val="DF72E63067F54733A90A533FA0AA4F89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1">
    <w:name w:val="00E9001532CC4CA8B4F4F6A09EA0D24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1">
    <w:name w:val="4C3EAB064E7E48B0B4FA91FB841F44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1">
    <w:name w:val="1949A5544DA741809DE8BABAD6CC32CD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1">
    <w:name w:val="41FDCD8161294813A91952B86DD2AAF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1">
    <w:name w:val="1D0E7CE80CF7474ABE3409396AE9AD8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1">
    <w:name w:val="AB0E9ABE64104D85A3B7B3312D6F0C8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1">
    <w:name w:val="BA32D94DCEF64F27A8A70405BD075F2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1">
    <w:name w:val="FB3B2EF4058E46089AAD4A9BF301153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1">
    <w:name w:val="CCA9F765B747458DBA0C9183154BDAE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1">
    <w:name w:val="09CC322A7FBB4E9E9A820B96D58D34B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1">
    <w:name w:val="A592EABBDA224BDF8884C6630CCE85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1">
    <w:name w:val="FDCE23A92C2441BF87ACB69E54913BD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1">
    <w:name w:val="5330E87AE3C94F83BE9465264E3AF94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1">
    <w:name w:val="8A2861D647BF4082998F077E9365EE5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1">
    <w:name w:val="72B77D213FD1483A91A6659D832CD7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1">
    <w:name w:val="5425D420C7694C07BE7D43AD8345C6F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1">
    <w:name w:val="7042EFDBF23645EE9487654B279B31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1">
    <w:name w:val="EE3410F391634D3995309B5F48C7E9F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1">
    <w:name w:val="1DEF37F5DFD64FA8A8847BF7232C80C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1">
    <w:name w:val="A2B89565538B4BBC971E2E7FEEF856C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1">
    <w:name w:val="B572B088BD434054B8ED9C2A0EBB94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1">
    <w:name w:val="DD8631E7AB2649DB9A2741193B8C4DF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1">
    <w:name w:val="566432ED64B2430EB5603D093747A7B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1">
    <w:name w:val="874F30C2BE004F219098D1A854CDA27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1">
    <w:name w:val="0E1C8299B81643C0AB8D10A6080E6D1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1">
    <w:name w:val="23313750F02E4778A8221A1A708037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1">
    <w:name w:val="C482F0CCE0314EA28C3D042889D57E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1">
    <w:name w:val="FA326B4DD0564DA0B8C3ED0D96F203E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1">
    <w:name w:val="1995397259E647ED8D47E33BA04A153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1">
    <w:name w:val="C355DD946B40457E929894B791528CB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1">
    <w:name w:val="24F7E3DACE5E490F95DAAD607B1457B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1">
    <w:name w:val="6F880A7290AA4B31BAF21DB8FD94A12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1">
    <w:name w:val="EB71D70E13F64DE4A22D725F9DA67A9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1">
    <w:name w:val="FA88835D584440218B3BA2856ED3D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1">
    <w:name w:val="39673E2EEF224A739B15AE94C3D2E4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1">
    <w:name w:val="63CC7393FEE742CF853370D98B178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1">
    <w:name w:val="5B5068C9D80149FF85E960ED5454F08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5">
    <w:name w:val="F5F165F313FA442EA72D6794C16C69F425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2">
    <w:name w:val="8E4CB14306AC4FCB95EFEAE0CD91982D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7">
    <w:name w:val="E41EFB6B55C14BE097ACECC0813D52213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6">
    <w:name w:val="F75B787E85C54876BF2A54C8988D20BB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3">
    <w:name w:val="CDE573F6054245B7BD18897F9AA052362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9">
    <w:name w:val="71CCABADF1CF42A9A26FF809F8D12A7B19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2">
    <w:name w:val="8D1006E9BEB549CFA7E8A8043520A471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4">
    <w:name w:val="8C624FC29C7745FC85D0B33A274F5123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4">
    <w:name w:val="C185837C50C948D9801E242D8FA90DF5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4">
    <w:name w:val="AAD94507B876400E93B9A43E138A01EA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4">
    <w:name w:val="4B2E74A4F8FD4095961058E71126B24D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4">
    <w:name w:val="9EF2F2BEF45448C8B3711588DB36385B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4">
    <w:name w:val="0EFA69D6E4A14781B6B2999DEA25A91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7">
    <w:name w:val="74E5C370026F4313A39105B2350CA6FC1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0">
    <w:name w:val="A8FB85677B0A4AB8A94CA95CFFAA20951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4">
    <w:name w:val="B89DD04EAA6B475D870E59C8B3B2936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4">
    <w:name w:val="3F56BF766B204D21A4130ABCB46C36C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4">
    <w:name w:val="80B821D1725948319ED5301AD71AA5A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4">
    <w:name w:val="CA3FF30914CB4ACE9C483939954FADF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4">
    <w:name w:val="BF7FE2198B004307949721171B6C4CF2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3">
    <w:name w:val="ED4E73DBF1664707A15439808458574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3">
    <w:name w:val="706D74A235844D52A99B49449730A58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3">
    <w:name w:val="9134731C61B447B2913EAFE816BF3B36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3">
    <w:name w:val="EC2EC0790645498AAC5ACDCBBD462B0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5">
    <w:name w:val="6B1F141B8B734205BB661362F1B849BF15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4">
    <w:name w:val="B6E96FA10FF8403CACF2FCA26533CAE4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1">
    <w:name w:val="69332F2452284F87A6FFC85F19D3589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9">
    <w:name w:val="5C0178E86D804BEB84F41D9548C77D9E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9">
    <w:name w:val="35F1586CAE094950963530E0C0040892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8">
    <w:name w:val="D527EFF0735E45F099C017E0ED7A5C75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2">
    <w:name w:val="9C3229472AFB40978A2F86113C41D6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2">
    <w:name w:val="2496FA754BCA43BBBDE8E921A360B1D5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2">
    <w:name w:val="AE5C6ACD22174A7AADB3EAF09D2CE6E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2">
    <w:name w:val="8C1B258E06B64C5687C38FED13ED33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2">
    <w:name w:val="E6810DDE567D4FCF96FE77DE3220A3F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2">
    <w:name w:val="BC491E25BF6B4B5DBAE6FFB78E78CC1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2">
    <w:name w:val="841C3151A8114B21B04E56A5796D2ED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2">
    <w:name w:val="8C2CC92C5CB3465EAC87A14B453B41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2">
    <w:name w:val="ED3667C9A3EA4A809C71B5AE5510543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2">
    <w:name w:val="30395C38D65A4E20843AA0EB8C7E5F4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7">
    <w:name w:val="531EC8713CD34693B6D6965465DB63627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2">
    <w:name w:val="F1E51B9EEB7743F2ACB35549D09EB64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6">
    <w:name w:val="6BCE1F10FEEC40FFAD0D616D3B5B63E1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2">
    <w:name w:val="9D3DF31810C84F0CA211B6DC49D5F9E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2">
    <w:name w:val="1FCE834C610B4B1BBDDF838F44A8638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2">
    <w:name w:val="3397E4FEF2874040AF7492E1273537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2">
    <w:name w:val="CF316BBD03EE47D48B29823315CA03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2">
    <w:name w:val="B6F5503158BC47D389285FA5B920517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6">
    <w:name w:val="BE66AA91FEF64770999296A7F9EA7B8D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6">
    <w:name w:val="A5EF3BBC2E1546169FC0A388797443FC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6">
    <w:name w:val="96B49E5A9A9E4947965528652C4700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2">
    <w:name w:val="EFC7ADD67907431C91A11BDD896447C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2">
    <w:name w:val="E4184A5C71B14CB7818C75C36DEE3DF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2">
    <w:name w:val="332E0F5325DC4A9AB84B71A2AEE0E15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2">
    <w:name w:val="9280AE54C85D44F2883900A955C3634E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2">
    <w:name w:val="94DF098ADB52411B8B952C482078BCD232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2">
    <w:name w:val="1D9BA886494A47D7BDDA42AE12564F6B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2">
    <w:name w:val="E99B9E90E7424D93B1CD5231D3B79CD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2">
    <w:name w:val="73EC297467C64DD9A76DA7A55A70028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2">
    <w:name w:val="6904E7F1C7754DC7915651C89E4A0CF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2">
    <w:name w:val="5A40F79FE14D46D48D50BF4EC23F8AF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2">
    <w:name w:val="5C2AD49F2C014BFCA3935B7D022D1A6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2">
    <w:name w:val="562490CA922A494792B7D50A7ABF486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2">
    <w:name w:val="5036E664CE1349AFA2B246388FDA2B0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2">
    <w:name w:val="D66781ED8E714FE599C5D4749A1D244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2">
    <w:name w:val="2CF33A2C8C034F62806F80A72CEC672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2">
    <w:name w:val="BDDB22B7ADDD40E1B55D6EE3B481E0F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2">
    <w:name w:val="09FC9EB9F63A4144BE1189BF7D3174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2">
    <w:name w:val="9D2359E7F89746EABEE5CB7055297A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2">
    <w:name w:val="DCB7DBCB0F4B4386A40EAD3882A7BC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2">
    <w:name w:val="7B1BA4F17C694B99946490F7A121AA0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2">
    <w:name w:val="D2BB8E3245C5401CA151922E792C1DE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2">
    <w:name w:val="2B57194E34074637A2C4F607907AA26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2">
    <w:name w:val="4F07225BD78D4EBFAF0E27BAFD4B8EC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2">
    <w:name w:val="27C2D3B1158C44CABBCEF739ADD4CD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2">
    <w:name w:val="CCBF931B496F42CFB57ECD93451DF3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1">
    <w:name w:val="DF1779D7129D48C6A273B730DEE131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1">
    <w:name w:val="08B57766A2FB4B1C86391FD67692A81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1">
    <w:name w:val="1B30B838903648208899F0D52A7EB3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1">
    <w:name w:val="352D7CF2D9074923B67478615D3064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1">
    <w:name w:val="D80AAB3B20F649309E0D0C8DFA3E3EB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1">
    <w:name w:val="F0ED3E9B440B4BDB8F10C164C5D9F30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1">
    <w:name w:val="1116AA56D0614244822936231A23E294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1">
    <w:name w:val="E27FA1993466490790E02E798034647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2-28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3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49</SMC_DLS_Ident_Nr>
    <SMC_DLS_Initiator xmlns="cc849c59-bc9e-4bc8-a07b-479ec9147289">janie.tschui@swissmedic.ch</SMC_DLS_Initiator>
    <SMC_DLS_Verification_Formal xmlns="cc849c59-bc9e-4bc8-a07b-479ec9147289">2023-02-28T12:55:05+00:00</SMC_DLS_Verification_Formal>
    <SMC_DLS_Author xmlns="cc849c59-bc9e-4bc8-a07b-479ec9147289">
      <UserInfo>
        <DisplayName>Schmitt-Koopmann Irmgard Swissmedic</DisplayName>
        <AccountId>1111</AccountId>
        <AccountType/>
      </UserInfo>
    </SMC_DLS_Author>
    <SMC_DLS_Approval xmlns="cc849c59-bc9e-4bc8-a07b-479ec9147289">2023-02-28T14:00:44+00:00</SMC_DLS_Approval>
    <SMC_DLS_ReasonForChange xmlns="cc849c59-bc9e-4bc8-a07b-479ec9147289">Anpassung vom Dateinamen - "minimal" entfernen.</SMC_DLS_ReasonForChange>
    <SMC_DLS_DocType xmlns="cc849c59-bc9e-4bc8-a07b-479ec9147289">VL - Vorlage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624</Value>
      <Value>929</Value>
      <Value>928</Value>
      <Value>927</Value>
      <Value>926</Value>
      <Value>721</Value>
      <Value>726</Value>
      <Value>702</Value>
      <Value>719</Value>
    </TaxCatchAll>
    <SMC_VMS_Dokumentantrag_Datum xmlns="d7a92f3c-c538-4008-b985-066beffc4d06">2023-02-28T08:23:04+00:00</SMC_VMS_Dokumentantrag_Datum>
    <SMC_VMS_DocId xmlns="d7a92f3c-c538-4008-b985-066beffc4d06">999853777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ki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en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Vorlage</SMC_VMS_Ergebnistyp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2-28T12:52:31+00:00</SMC_VMS_Authored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AC9C4-9358-466A-936B-9E9D466F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53df7b-c423-4edd-a7c2-6cb13d7c17d2"/>
    <ds:schemaRef ds:uri="http://schemas.microsoft.com/sharepoint/v3"/>
    <ds:schemaRef ds:uri="http://purl.org/dc/terms/"/>
    <ds:schemaRef ds:uri="http://schemas.openxmlformats.org/package/2006/metadata/core-properties"/>
    <ds:schemaRef ds:uri="d7a92f3c-c538-4008-b985-066beffc4d06"/>
    <ds:schemaRef ds:uri="http://schemas.microsoft.com/office/2006/documentManagement/types"/>
    <ds:schemaRef ds:uri="cc849c59-bc9e-4bc8-a07b-479ec91472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CCEBE0-8873-411C-BDA8-7052B90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ienteninformation für Humanarzneimittel</vt:lpstr>
      <vt:lpstr>Patienteninformation für Humanarzneimittel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information für Humanarzneimittel</dc:title>
  <dc:subject/>
  <dc:creator>Cina Susanne Swissmedic</dc:creator>
  <cp:keywords/>
  <dc:description/>
  <cp:lastModifiedBy>Hess Michelle Swissmedic</cp:lastModifiedBy>
  <cp:revision>2</cp:revision>
  <dcterms:created xsi:type="dcterms:W3CDTF">2023-02-28T14:40:00Z</dcterms:created>
  <dcterms:modified xsi:type="dcterms:W3CDTF">2023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VMS_SMJ">
    <vt:bool>false</vt:bool>
  </property>
</Properties>
</file>